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4C56" w14:textId="15D4A9D4" w:rsidR="00432EB8" w:rsidRDefault="00432EB8">
      <w:r>
        <w:rPr>
          <w:noProof/>
        </w:rPr>
        <w:drawing>
          <wp:anchor distT="0" distB="0" distL="114300" distR="114300" simplePos="0" relativeHeight="251658240" behindDoc="0" locked="0" layoutInCell="1" allowOverlap="1" wp14:anchorId="040DEB14" wp14:editId="59A72CD1">
            <wp:simplePos x="0" y="0"/>
            <wp:positionH relativeFrom="column">
              <wp:posOffset>5165575</wp:posOffset>
            </wp:positionH>
            <wp:positionV relativeFrom="paragraph">
              <wp:posOffset>-206195</wp:posOffset>
            </wp:positionV>
            <wp:extent cx="1489710" cy="594360"/>
            <wp:effectExtent l="0" t="0" r="0" b="0"/>
            <wp:wrapNone/>
            <wp:docPr id="92908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662" name="Graphic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9710" cy="594360"/>
                    </a:xfrm>
                    <a:prstGeom prst="rect">
                      <a:avLst/>
                    </a:prstGeom>
                  </pic:spPr>
                </pic:pic>
              </a:graphicData>
            </a:graphic>
          </wp:anchor>
        </w:drawing>
      </w:r>
    </w:p>
    <w:p w14:paraId="6BF53896" w14:textId="7765C21C" w:rsidR="00432EB8" w:rsidRDefault="00432EB8"/>
    <w:tbl>
      <w:tblPr>
        <w:tblW w:w="10494" w:type="dxa"/>
        <w:tblInd w:w="-34" w:type="dxa"/>
        <w:tblLayout w:type="fixed"/>
        <w:tblLook w:val="04A0" w:firstRow="1" w:lastRow="0" w:firstColumn="1" w:lastColumn="0" w:noHBand="0" w:noVBand="1"/>
      </w:tblPr>
      <w:tblGrid>
        <w:gridCol w:w="10494"/>
      </w:tblGrid>
      <w:tr w:rsidR="001A686F" w:rsidRPr="005B7810" w14:paraId="0B730696" w14:textId="77777777" w:rsidTr="00432EB8">
        <w:trPr>
          <w:trHeight w:val="366"/>
        </w:trPr>
        <w:tc>
          <w:tcPr>
            <w:tcW w:w="10494" w:type="dxa"/>
          </w:tcPr>
          <w:p w14:paraId="49EFF0DD" w14:textId="7E99B81D" w:rsidR="008054CC" w:rsidRPr="005B7810" w:rsidRDefault="00320462" w:rsidP="008054CC">
            <w:pPr>
              <w:spacing w:after="0" w:line="240" w:lineRule="auto"/>
              <w:jc w:val="center"/>
              <w:rPr>
                <w:rFonts w:ascii="Arial GEO" w:eastAsia="Times New Roman" w:hAnsi="Arial GEO" w:cs="Sylfaen"/>
                <w:b/>
                <w:sz w:val="28"/>
                <w:szCs w:val="28"/>
                <w:lang w:val="ka-GE"/>
              </w:rPr>
            </w:pPr>
            <w:r w:rsidRPr="005B7810">
              <w:rPr>
                <w:rFonts w:ascii="Arial GEO" w:hAnsi="Arial GEO" w:cs="Sylfaen"/>
                <w:b/>
                <w:noProof/>
                <w:sz w:val="16"/>
                <w:szCs w:val="16"/>
                <w:lang w:val="ca-ES"/>
              </w:rPr>
              <w:t xml:space="preserve"> </w:t>
            </w:r>
            <w:r w:rsidR="008054CC" w:rsidRPr="005B7810">
              <w:rPr>
                <w:rFonts w:ascii="Arial GEO" w:eastAsia="Times New Roman" w:hAnsi="Arial GEO" w:cs="Sylfaen"/>
                <w:b/>
                <w:sz w:val="28"/>
                <w:szCs w:val="28"/>
                <w:lang w:val="ka-GE"/>
              </w:rPr>
              <w:t>ხელშეკრულების მნიშვნელოვანი პირობები</w:t>
            </w:r>
          </w:p>
          <w:p w14:paraId="14F82E1F" w14:textId="47D59F8D" w:rsidR="008054CC" w:rsidRPr="005B7810" w:rsidRDefault="009979A1" w:rsidP="008054CC">
            <w:pPr>
              <w:spacing w:after="0" w:line="240" w:lineRule="auto"/>
              <w:jc w:val="center"/>
              <w:rPr>
                <w:rFonts w:ascii="Arial GEO" w:eastAsia="Times New Roman" w:hAnsi="Arial GEO" w:cs="Sylfaen"/>
                <w:b/>
                <w:sz w:val="24"/>
                <w:szCs w:val="24"/>
                <w:lang w:val="ka-GE"/>
              </w:rPr>
            </w:pPr>
            <w:r w:rsidRPr="005B7810">
              <w:rPr>
                <w:rFonts w:ascii="Arial GEO" w:hAnsi="Arial GEO" w:cs="Sylfaen"/>
                <w:b/>
                <w:noProof/>
                <w:sz w:val="24"/>
                <w:szCs w:val="24"/>
                <w:lang w:val="ka-GE"/>
              </w:rPr>
              <w:t>ხელშეკრულება ბიზნეს ოვერდრაფტის დაშვების შესახებ</w:t>
            </w:r>
            <w:r w:rsidR="008054CC" w:rsidRPr="005B7810">
              <w:rPr>
                <w:rFonts w:ascii="Arial GEO" w:hAnsi="Arial GEO" w:cs="Sylfaen"/>
                <w:b/>
                <w:noProof/>
                <w:sz w:val="24"/>
                <w:szCs w:val="24"/>
                <w:lang w:val="ca-ES"/>
              </w:rPr>
              <w:t xml:space="preserve"> </w:t>
            </w:r>
            <w:r w:rsidR="008054CC" w:rsidRPr="005B7810">
              <w:rPr>
                <w:rFonts w:ascii="Arial GEO" w:hAnsi="Arial GEO"/>
                <w:b/>
                <w:noProof/>
                <w:sz w:val="24"/>
                <w:szCs w:val="24"/>
                <w:lang w:val="ka-GE"/>
              </w:rPr>
              <w:t xml:space="preserve">No  </w:t>
            </w:r>
            <w:r w:rsidR="000C426A" w:rsidRPr="005B7810">
              <w:rPr>
                <w:rFonts w:ascii="Arial GEO" w:hAnsi="Arial GEO"/>
                <w:noProof/>
                <w:sz w:val="24"/>
                <w:szCs w:val="24"/>
                <w:lang w:val="ka-GE"/>
              </w:rPr>
              <w:t>-----</w:t>
            </w:r>
          </w:p>
          <w:p w14:paraId="100E1AF4" w14:textId="586C3CD4" w:rsidR="008054CC" w:rsidRPr="005B7810" w:rsidRDefault="000C426A" w:rsidP="008054CC">
            <w:pPr>
              <w:spacing w:after="0" w:line="240" w:lineRule="auto"/>
              <w:rPr>
                <w:rFonts w:ascii="Arial GEO" w:eastAsia="Times New Roman" w:hAnsi="Arial GEO" w:cs="Sylfaen"/>
                <w:b/>
                <w:sz w:val="24"/>
                <w:szCs w:val="24"/>
                <w:lang w:val="ca-ES"/>
              </w:rPr>
            </w:pPr>
            <w:r w:rsidRPr="005B7810">
              <w:rPr>
                <w:rFonts w:ascii="Arial GEO" w:eastAsia="Times New Roman" w:hAnsi="Arial GEO" w:cs="Sylfaen"/>
                <w:b/>
                <w:sz w:val="24"/>
                <w:szCs w:val="24"/>
                <w:lang w:val="ka-GE"/>
              </w:rPr>
              <w:t xml:space="preserve">ქ. -------- </w:t>
            </w:r>
            <w:r w:rsidR="008054CC" w:rsidRPr="005B7810">
              <w:rPr>
                <w:rFonts w:ascii="Arial GEO" w:eastAsia="Times New Roman" w:hAnsi="Arial GEO" w:cs="Sylfaen"/>
                <w:b/>
                <w:sz w:val="24"/>
                <w:szCs w:val="24"/>
                <w:lang w:val="ca-ES"/>
              </w:rPr>
              <w:t xml:space="preserve">                                                                                             </w:t>
            </w:r>
            <w:r w:rsidR="008054CC" w:rsidRPr="005B7810">
              <w:rPr>
                <w:rFonts w:ascii="Arial GEO" w:eastAsia="Times New Roman" w:hAnsi="Arial GEO" w:cs="Sylfaen"/>
                <w:b/>
                <w:sz w:val="24"/>
                <w:szCs w:val="24"/>
                <w:lang w:val="ca-ES"/>
              </w:rPr>
              <w:tab/>
            </w:r>
            <w:r w:rsidR="008054CC" w:rsidRPr="005B7810">
              <w:rPr>
                <w:rFonts w:ascii="Arial GEO" w:eastAsia="Times New Roman" w:hAnsi="Arial GEO" w:cs="Sylfaen"/>
                <w:b/>
                <w:sz w:val="24"/>
                <w:szCs w:val="24"/>
                <w:lang w:val="ca-ES"/>
              </w:rPr>
              <w:tab/>
            </w:r>
            <w:r w:rsidR="008054CC" w:rsidRPr="005B7810">
              <w:rPr>
                <w:rFonts w:ascii="Arial GEO" w:eastAsia="Times New Roman" w:hAnsi="Arial GEO" w:cs="Sylfaen"/>
                <w:b/>
                <w:sz w:val="24"/>
                <w:szCs w:val="24"/>
                <w:lang w:val="ca-ES"/>
              </w:rPr>
              <w:tab/>
            </w:r>
            <w:r w:rsidR="00AF2E55" w:rsidRPr="005B7810">
              <w:rPr>
                <w:rFonts w:ascii="Arial GEO" w:eastAsia="Times New Roman" w:hAnsi="Arial GEO" w:cs="Sylfaen"/>
                <w:b/>
                <w:sz w:val="24"/>
                <w:szCs w:val="24"/>
                <w:lang w:val="ca-ES"/>
              </w:rPr>
              <w:t xml:space="preserve">      </w:t>
            </w:r>
            <w:r w:rsidR="008054CC" w:rsidRPr="005B7810">
              <w:rPr>
                <w:rFonts w:ascii="Arial GEO" w:eastAsia="Times New Roman" w:hAnsi="Arial GEO" w:cs="Sylfaen"/>
                <w:b/>
                <w:sz w:val="24"/>
                <w:szCs w:val="24"/>
                <w:lang w:val="ca-ES"/>
              </w:rPr>
              <w:t xml:space="preserve">    </w:t>
            </w:r>
            <w:r w:rsidRPr="005B7810">
              <w:rPr>
                <w:rFonts w:ascii="Arial GEO" w:eastAsia="Times New Roman" w:hAnsi="Arial GEO" w:cs="Sylfaen"/>
                <w:b/>
                <w:sz w:val="24"/>
                <w:szCs w:val="24"/>
                <w:lang w:val="ka-GE"/>
              </w:rPr>
              <w:t>--</w:t>
            </w:r>
            <w:r w:rsidR="008054CC" w:rsidRPr="005B7810">
              <w:rPr>
                <w:rFonts w:ascii="Arial GEO" w:eastAsia="Times New Roman" w:hAnsi="Arial GEO" w:cs="Sylfaen"/>
                <w:b/>
                <w:sz w:val="24"/>
                <w:szCs w:val="24"/>
                <w:lang w:val="ka-GE"/>
              </w:rPr>
              <w:t>.</w:t>
            </w:r>
            <w:r w:rsidRPr="005B7810">
              <w:rPr>
                <w:rFonts w:ascii="Arial GEO" w:eastAsia="Times New Roman" w:hAnsi="Arial GEO" w:cs="Sylfaen"/>
                <w:b/>
                <w:sz w:val="24"/>
                <w:szCs w:val="24"/>
                <w:lang w:val="ka-GE"/>
              </w:rPr>
              <w:t>--</w:t>
            </w:r>
            <w:r w:rsidR="008054CC" w:rsidRPr="005B7810">
              <w:rPr>
                <w:rFonts w:ascii="Arial GEO" w:eastAsia="Times New Roman" w:hAnsi="Arial GEO" w:cs="Sylfaen"/>
                <w:b/>
                <w:sz w:val="24"/>
                <w:szCs w:val="24"/>
                <w:lang w:val="ka-GE"/>
              </w:rPr>
              <w:t>.20</w:t>
            </w:r>
            <w:r w:rsidRPr="005B7810">
              <w:rPr>
                <w:rFonts w:ascii="Arial GEO" w:eastAsia="Times New Roman" w:hAnsi="Arial GEO" w:cs="Sylfaen"/>
                <w:b/>
                <w:sz w:val="24"/>
                <w:szCs w:val="24"/>
                <w:lang w:val="ka-GE"/>
              </w:rPr>
              <w:t>--</w:t>
            </w:r>
          </w:p>
          <w:p w14:paraId="028E0601" w14:textId="192E5304" w:rsidR="00A13F3A" w:rsidRPr="005B7810" w:rsidRDefault="00A13F3A" w:rsidP="008054CC">
            <w:pPr>
              <w:spacing w:after="0" w:line="240" w:lineRule="auto"/>
              <w:rPr>
                <w:rFonts w:ascii="Arial GEO" w:eastAsia="Times New Roman" w:hAnsi="Arial GEO" w:cs="Sylfaen"/>
                <w:b/>
                <w:sz w:val="24"/>
                <w:szCs w:val="24"/>
                <w:lang w:val="ka-GE"/>
              </w:rPr>
            </w:pPr>
            <w:r w:rsidRPr="005B7810">
              <w:rPr>
                <w:rFonts w:ascii="Arial GEO" w:hAnsi="Arial GEO" w:cs="Sylfaen"/>
                <w:b/>
                <w:sz w:val="24"/>
                <w:szCs w:val="24"/>
                <w:lang w:val="ka-GE"/>
              </w:rPr>
              <w:t>კრედიტის საპროცენტო განაკვეთი</w:t>
            </w:r>
          </w:p>
          <w:p w14:paraId="082CC541" w14:textId="6929C596" w:rsidR="008054CC" w:rsidRPr="005B7810" w:rsidRDefault="00D704EA" w:rsidP="008054CC">
            <w:pPr>
              <w:spacing w:after="0" w:line="240" w:lineRule="auto"/>
              <w:rPr>
                <w:rFonts w:ascii="Arial GEO" w:eastAsia="Times New Roman" w:hAnsi="Arial GEO" w:cs="Sylfaen"/>
                <w:b/>
                <w:sz w:val="24"/>
                <w:szCs w:val="24"/>
                <w:lang w:val="ka-GE"/>
              </w:rPr>
            </w:pPr>
            <w:r w:rsidRPr="005B7810">
              <w:rPr>
                <w:rFonts w:ascii="Arial GEO" w:eastAsia="Times New Roman" w:hAnsi="Arial GEO" w:cs="Sylfaen"/>
                <w:b/>
                <w:sz w:val="24"/>
                <w:szCs w:val="24"/>
                <w:lang w:val="ka-GE"/>
              </w:rPr>
              <w:t xml:space="preserve">ბიზნეს ოვერდრაფტის (იგივე </w:t>
            </w:r>
            <w:r w:rsidR="008054CC" w:rsidRPr="005B7810">
              <w:rPr>
                <w:rFonts w:ascii="Arial GEO" w:eastAsia="Times New Roman" w:hAnsi="Arial GEO" w:cs="Sylfaen"/>
                <w:b/>
                <w:sz w:val="24"/>
                <w:szCs w:val="24"/>
                <w:lang w:val="ka-GE"/>
              </w:rPr>
              <w:t>კრედიტი</w:t>
            </w:r>
            <w:r w:rsidRPr="005B7810">
              <w:rPr>
                <w:rFonts w:ascii="Arial GEO" w:eastAsia="Times New Roman" w:hAnsi="Arial GEO" w:cs="Sylfaen"/>
                <w:b/>
                <w:sz w:val="24"/>
                <w:szCs w:val="24"/>
                <w:lang w:val="ka-GE"/>
              </w:rPr>
              <w:t xml:space="preserve"> ან ოვერდრაფტი)</w:t>
            </w:r>
            <w:r w:rsidR="008054CC" w:rsidRPr="005B7810">
              <w:rPr>
                <w:rFonts w:ascii="Arial GEO" w:eastAsia="Times New Roman" w:hAnsi="Arial GEO" w:cs="Sylfaen"/>
                <w:b/>
                <w:sz w:val="24"/>
                <w:szCs w:val="24"/>
                <w:lang w:val="ka-GE"/>
              </w:rPr>
              <w:t xml:space="preserve"> </w:t>
            </w:r>
            <w:r w:rsidR="00584595" w:rsidRPr="005B7810">
              <w:rPr>
                <w:rFonts w:ascii="Arial GEO" w:eastAsia="Times New Roman" w:hAnsi="Arial GEO" w:cs="Sylfaen"/>
                <w:b/>
                <w:sz w:val="24"/>
                <w:szCs w:val="24"/>
                <w:lang w:val="ka-GE"/>
              </w:rPr>
              <w:t xml:space="preserve">წლიური </w:t>
            </w:r>
            <w:r w:rsidR="008054CC" w:rsidRPr="005B7810">
              <w:rPr>
                <w:rFonts w:ascii="Arial GEO" w:eastAsia="Times New Roman" w:hAnsi="Arial GEO" w:cs="Sylfaen"/>
                <w:b/>
                <w:sz w:val="24"/>
                <w:szCs w:val="24"/>
                <w:lang w:val="ka-GE"/>
              </w:rPr>
              <w:t>საპროცენტო განაკვეთი</w:t>
            </w:r>
            <w:r w:rsidR="00584595" w:rsidRPr="005B7810">
              <w:rPr>
                <w:rFonts w:ascii="Arial GEO" w:eastAsia="Times New Roman" w:hAnsi="Arial GEO" w:cs="Sylfaen"/>
                <w:b/>
                <w:sz w:val="24"/>
                <w:szCs w:val="24"/>
                <w:lang w:val="ka-GE"/>
              </w:rPr>
              <w:t xml:space="preserve"> </w:t>
            </w:r>
            <w:r w:rsidR="00584595" w:rsidRPr="005B7810">
              <w:rPr>
                <w:rFonts w:ascii="Arial GEO" w:hAnsi="Arial GEO"/>
                <w:sz w:val="24"/>
                <w:szCs w:val="24"/>
                <w:lang w:val="ca-ES"/>
              </w:rPr>
              <w:t>--</w:t>
            </w:r>
            <w:r w:rsidR="00584595" w:rsidRPr="005B7810">
              <w:rPr>
                <w:rFonts w:ascii="Arial GEO" w:hAnsi="Arial GEO"/>
                <w:sz w:val="24"/>
                <w:szCs w:val="24"/>
                <w:lang w:val="ka-GE"/>
              </w:rPr>
              <w:t xml:space="preserve">  </w:t>
            </w:r>
            <w:r w:rsidR="00584595" w:rsidRPr="005B7810">
              <w:rPr>
                <w:rFonts w:ascii="Arial GEO" w:eastAsia="Times New Roman" w:hAnsi="Arial GEO" w:cs="Sylfaen"/>
                <w:sz w:val="24"/>
                <w:szCs w:val="24"/>
                <w:lang w:val="ka-GE"/>
              </w:rPr>
              <w:t>%</w:t>
            </w:r>
            <w:r w:rsidR="00584595" w:rsidRPr="005B7810">
              <w:rPr>
                <w:rFonts w:ascii="Arial GEO" w:eastAsia="Times New Roman" w:hAnsi="Arial GEO" w:cs="Sylfaen"/>
                <w:b/>
                <w:sz w:val="24"/>
                <w:szCs w:val="24"/>
                <w:lang w:val="ka-GE"/>
              </w:rPr>
              <w:t>;</w:t>
            </w:r>
          </w:p>
          <w:p w14:paraId="1C299BD8" w14:textId="4B66798B" w:rsidR="00E52A68" w:rsidRPr="005B7810" w:rsidRDefault="00E52A68" w:rsidP="00E52A68">
            <w:pPr>
              <w:spacing w:after="0" w:line="240" w:lineRule="auto"/>
              <w:rPr>
                <w:rFonts w:ascii="Arial GEO" w:eastAsia="Times New Roman" w:hAnsi="Arial GEO" w:cs="Sylfaen"/>
                <w:b/>
                <w:sz w:val="24"/>
                <w:szCs w:val="24"/>
              </w:rPr>
            </w:pPr>
            <w:r w:rsidRPr="005B7810">
              <w:rPr>
                <w:rFonts w:ascii="Arial GEO" w:eastAsia="Times New Roman" w:hAnsi="Arial GEO" w:cs="Sylfaen"/>
                <w:b/>
                <w:sz w:val="24"/>
                <w:szCs w:val="24"/>
                <w:lang w:val="ka-GE"/>
              </w:rPr>
              <w:t xml:space="preserve">საპროცენტო განაკვეთის ტიპი: </w:t>
            </w:r>
          </w:p>
          <w:p w14:paraId="3D553E58" w14:textId="30E4C3CD" w:rsidR="008054CC" w:rsidRPr="005B7810" w:rsidRDefault="008054CC" w:rsidP="008054CC">
            <w:pPr>
              <w:spacing w:after="0" w:line="240" w:lineRule="auto"/>
              <w:rPr>
                <w:rFonts w:ascii="Arial GEO" w:eastAsia="Times New Roman" w:hAnsi="Arial GEO" w:cs="Sylfaen"/>
                <w:b/>
                <w:sz w:val="24"/>
                <w:szCs w:val="24"/>
                <w:lang w:val="ca-ES"/>
              </w:rPr>
            </w:pPr>
            <w:r w:rsidRPr="005B7810">
              <w:rPr>
                <w:rFonts w:ascii="Arial GEO" w:eastAsia="Times New Roman" w:hAnsi="Arial GEO" w:cs="Sylfaen"/>
                <w:b/>
                <w:sz w:val="24"/>
                <w:szCs w:val="24"/>
                <w:lang w:val="ka-GE"/>
              </w:rPr>
              <w:t>კრედიტის ეფექტური საპროცენტო განაკვეთი:</w:t>
            </w:r>
          </w:p>
          <w:p w14:paraId="31EE649F" w14:textId="77777777" w:rsidR="008054CC" w:rsidRPr="005B7810" w:rsidRDefault="008054CC" w:rsidP="00B77B9D">
            <w:pPr>
              <w:spacing w:after="0" w:line="240" w:lineRule="auto"/>
              <w:ind w:left="174"/>
              <w:rPr>
                <w:rFonts w:ascii="Arial GEO" w:hAnsi="Arial GEO" w:cs="Sylfaen"/>
                <w:noProof/>
                <w:sz w:val="24"/>
                <w:szCs w:val="24"/>
                <w:lang w:val="sq-AL"/>
              </w:rPr>
            </w:pPr>
            <w:r w:rsidRPr="005B7810">
              <w:rPr>
                <w:rFonts w:ascii="Arial GEO" w:hAnsi="Arial GEO" w:cs="Sylfaen"/>
                <w:iCs/>
                <w:noProof/>
                <w:sz w:val="24"/>
                <w:szCs w:val="24"/>
                <w:lang w:val="sq-AL"/>
              </w:rPr>
              <w:t xml:space="preserve">ეფექტური საპროცენტო განაკვეთი (მეთოდი 1): </w:t>
            </w:r>
            <w:r w:rsidRPr="005B7810">
              <w:rPr>
                <w:rFonts w:ascii="Arial GEO" w:hAnsi="Arial GEO" w:cs="Sylfaen"/>
                <w:noProof/>
                <w:sz w:val="24"/>
                <w:szCs w:val="24"/>
                <w:lang w:val="sq-AL"/>
              </w:rPr>
              <w:t>--- %;</w:t>
            </w:r>
          </w:p>
          <w:p w14:paraId="53384CFD" w14:textId="2196F205" w:rsidR="008054CC" w:rsidRPr="005B7810" w:rsidRDefault="008054CC" w:rsidP="00B77B9D">
            <w:pPr>
              <w:spacing w:after="0" w:line="240" w:lineRule="auto"/>
              <w:ind w:left="174"/>
              <w:rPr>
                <w:rFonts w:ascii="Arial GEO" w:hAnsi="Arial GEO" w:cs="Sylfaen"/>
                <w:noProof/>
                <w:sz w:val="24"/>
                <w:szCs w:val="24"/>
                <w:lang w:val="sq-AL"/>
              </w:rPr>
            </w:pPr>
            <w:r w:rsidRPr="005B7810">
              <w:rPr>
                <w:rFonts w:ascii="Arial GEO" w:hAnsi="Arial GEO" w:cs="Sylfaen"/>
                <w:iCs/>
                <w:noProof/>
                <w:sz w:val="24"/>
                <w:szCs w:val="24"/>
                <w:lang w:val="sq-AL"/>
              </w:rPr>
              <w:t xml:space="preserve">ეფექტური საპროცენტო განაკვეთი (მეთოდი 2): </w:t>
            </w:r>
            <w:r w:rsidRPr="005B7810">
              <w:rPr>
                <w:rFonts w:ascii="Arial GEO" w:hAnsi="Arial GEO" w:cs="Sylfaen"/>
                <w:noProof/>
                <w:sz w:val="24"/>
                <w:szCs w:val="24"/>
                <w:lang w:val="sq-AL"/>
              </w:rPr>
              <w:t>--- %;</w:t>
            </w:r>
          </w:p>
          <w:p w14:paraId="02407B23" w14:textId="77777777" w:rsidR="00370DC9" w:rsidRPr="005B7810" w:rsidRDefault="00370DC9" w:rsidP="00370DC9">
            <w:pPr>
              <w:spacing w:after="0" w:line="20" w:lineRule="atLeast"/>
              <w:ind w:left="184"/>
              <w:jc w:val="both"/>
              <w:rPr>
                <w:rFonts w:ascii="Arial GEO" w:hAnsi="Arial GEO"/>
                <w:sz w:val="24"/>
                <w:szCs w:val="20"/>
                <w:lang w:val="ka-GE"/>
              </w:rPr>
            </w:pPr>
            <w:r w:rsidRPr="005B7810">
              <w:rPr>
                <w:rFonts w:ascii="Arial GEO" w:hAnsi="Arial GEO" w:cs="Sylfaen"/>
                <w:noProof/>
                <w:sz w:val="24"/>
                <w:szCs w:val="20"/>
                <w:lang w:val="ka-GE"/>
              </w:rPr>
              <w:t>ეფექტური საპროცენტო განაკვეთის გამოთვლისას გამოყენებულია შემდეგი დაშვებები:</w:t>
            </w:r>
          </w:p>
          <w:p w14:paraId="7EC09F3D" w14:textId="77777777" w:rsidR="00370DC9" w:rsidRPr="005B7810" w:rsidRDefault="00370DC9" w:rsidP="00370DC9">
            <w:pPr>
              <w:spacing w:after="0" w:line="20" w:lineRule="atLeast"/>
              <w:ind w:left="184"/>
              <w:jc w:val="both"/>
              <w:rPr>
                <w:rFonts w:ascii="Arial GEO" w:hAnsi="Arial GEO"/>
                <w:sz w:val="24"/>
                <w:szCs w:val="20"/>
                <w:lang w:val="ka-GE"/>
              </w:rPr>
            </w:pPr>
            <w:r w:rsidRPr="005B7810">
              <w:rPr>
                <w:rFonts w:ascii="Arial GEO" w:hAnsi="Arial GEO" w:cs="Sylfaen"/>
                <w:sz w:val="24"/>
                <w:szCs w:val="20"/>
                <w:lang w:val="ka-GE"/>
              </w:rPr>
              <w:t>მეთოდი 1: ოვერდრაფტის მაქსიმალური ლიმიტი ათვისებულია პირველივე შესაძლებლობისთანავე; ოვერდრაფტის თანხა მთლიანად განაღდებულია; ოვერდრაფტი იფარება ვადის ბოლოს.</w:t>
            </w:r>
          </w:p>
          <w:p w14:paraId="512B3942" w14:textId="3EA9E9D6" w:rsidR="00370DC9" w:rsidRPr="005B7810" w:rsidRDefault="00370DC9" w:rsidP="00E06199">
            <w:pPr>
              <w:spacing w:after="0" w:line="240" w:lineRule="auto"/>
              <w:ind w:left="174"/>
              <w:jc w:val="both"/>
              <w:rPr>
                <w:rFonts w:ascii="Arial GEO" w:eastAsia="Times New Roman" w:hAnsi="Arial GEO" w:cs="Sylfaen"/>
                <w:sz w:val="24"/>
                <w:szCs w:val="24"/>
                <w:lang w:val="ca-ES"/>
              </w:rPr>
            </w:pPr>
            <w:r w:rsidRPr="005B7810">
              <w:rPr>
                <w:rFonts w:ascii="Arial GEO" w:hAnsi="Arial GEO" w:cs="Sylfaen"/>
                <w:sz w:val="24"/>
                <w:szCs w:val="20"/>
                <w:lang w:val="ka-GE"/>
              </w:rPr>
              <w:t>მეთოდი</w:t>
            </w:r>
            <w:r w:rsidRPr="005B7810">
              <w:rPr>
                <w:rFonts w:ascii="Arial GEO" w:hAnsi="Arial GEO"/>
                <w:sz w:val="24"/>
                <w:szCs w:val="20"/>
                <w:lang w:val="ka-GE"/>
              </w:rPr>
              <w:t xml:space="preserve"> 2: </w:t>
            </w:r>
            <w:r w:rsidRPr="005B7810">
              <w:rPr>
                <w:rFonts w:ascii="Arial GEO" w:hAnsi="Arial GEO" w:cs="Sylfaen"/>
                <w:sz w:val="24"/>
                <w:szCs w:val="20"/>
                <w:lang w:val="ka-GE"/>
              </w:rPr>
              <w:t>ოვერდრაფტის</w:t>
            </w:r>
            <w:r w:rsidRPr="005B7810">
              <w:rPr>
                <w:rFonts w:ascii="Arial GEO" w:hAnsi="Arial GEO"/>
                <w:sz w:val="24"/>
                <w:szCs w:val="20"/>
                <w:lang w:val="ka-GE"/>
              </w:rPr>
              <w:t xml:space="preserve"> </w:t>
            </w:r>
            <w:r w:rsidRPr="005B7810">
              <w:rPr>
                <w:rFonts w:ascii="Arial GEO" w:hAnsi="Arial GEO" w:cs="Sylfaen"/>
                <w:sz w:val="24"/>
                <w:szCs w:val="20"/>
                <w:lang w:val="ka-GE"/>
              </w:rPr>
              <w:t>მაქსიმალური</w:t>
            </w:r>
            <w:r w:rsidRPr="005B7810">
              <w:rPr>
                <w:rFonts w:ascii="Arial GEO" w:hAnsi="Arial GEO"/>
                <w:sz w:val="24"/>
                <w:szCs w:val="20"/>
                <w:lang w:val="ka-GE"/>
              </w:rPr>
              <w:t xml:space="preserve"> </w:t>
            </w:r>
            <w:r w:rsidRPr="005B7810">
              <w:rPr>
                <w:rFonts w:ascii="Arial GEO" w:hAnsi="Arial GEO" w:cs="Sylfaen"/>
                <w:sz w:val="24"/>
                <w:szCs w:val="20"/>
                <w:lang w:val="ka-GE"/>
              </w:rPr>
              <w:t>ლიმიტი</w:t>
            </w:r>
            <w:r w:rsidRPr="005B7810">
              <w:rPr>
                <w:rFonts w:ascii="Arial GEO" w:hAnsi="Arial GEO"/>
                <w:sz w:val="24"/>
                <w:szCs w:val="20"/>
                <w:lang w:val="ka-GE"/>
              </w:rPr>
              <w:t xml:space="preserve"> </w:t>
            </w:r>
            <w:r w:rsidRPr="005B7810">
              <w:rPr>
                <w:rFonts w:ascii="Arial GEO" w:hAnsi="Arial GEO" w:cs="Sylfaen"/>
                <w:sz w:val="24"/>
                <w:szCs w:val="20"/>
                <w:lang w:val="ka-GE"/>
              </w:rPr>
              <w:t>ათვისებულია</w:t>
            </w:r>
            <w:r w:rsidRPr="005B7810">
              <w:rPr>
                <w:rFonts w:ascii="Arial GEO" w:hAnsi="Arial GEO"/>
                <w:sz w:val="24"/>
                <w:szCs w:val="20"/>
                <w:lang w:val="ka-GE"/>
              </w:rPr>
              <w:t xml:space="preserve"> </w:t>
            </w:r>
            <w:r w:rsidRPr="005B7810">
              <w:rPr>
                <w:rFonts w:ascii="Arial GEO" w:hAnsi="Arial GEO" w:cs="Sylfaen"/>
                <w:sz w:val="24"/>
                <w:szCs w:val="20"/>
                <w:lang w:val="ka-GE"/>
              </w:rPr>
              <w:t>პირველივე შესაძლებლობისთანავე</w:t>
            </w:r>
            <w:r w:rsidRPr="005B7810">
              <w:rPr>
                <w:rFonts w:ascii="Arial GEO" w:hAnsi="Arial GEO"/>
                <w:sz w:val="24"/>
                <w:szCs w:val="20"/>
                <w:lang w:val="ka-GE"/>
              </w:rPr>
              <w:t xml:space="preserve">; </w:t>
            </w:r>
            <w:r w:rsidRPr="005B7810">
              <w:rPr>
                <w:rFonts w:ascii="Arial GEO" w:hAnsi="Arial GEO" w:cs="Sylfaen"/>
                <w:sz w:val="24"/>
                <w:szCs w:val="20"/>
                <w:lang w:val="ka-GE"/>
              </w:rPr>
              <w:t>ოვერდრაფტის</w:t>
            </w:r>
            <w:r w:rsidRPr="005B7810">
              <w:rPr>
                <w:rFonts w:ascii="Arial GEO" w:hAnsi="Arial GEO"/>
                <w:sz w:val="24"/>
                <w:szCs w:val="20"/>
                <w:lang w:val="ka-GE"/>
              </w:rPr>
              <w:t xml:space="preserve"> </w:t>
            </w:r>
            <w:r w:rsidRPr="005B7810">
              <w:rPr>
                <w:rFonts w:ascii="Arial GEO" w:hAnsi="Arial GEO" w:cs="Sylfaen"/>
                <w:sz w:val="24"/>
                <w:szCs w:val="20"/>
                <w:lang w:val="ka-GE"/>
              </w:rPr>
              <w:t>თანხა</w:t>
            </w:r>
            <w:r w:rsidRPr="005B7810">
              <w:rPr>
                <w:rFonts w:ascii="Arial GEO" w:hAnsi="Arial GEO"/>
                <w:sz w:val="24"/>
                <w:szCs w:val="20"/>
                <w:lang w:val="ka-GE"/>
              </w:rPr>
              <w:t xml:space="preserve"> </w:t>
            </w:r>
            <w:r w:rsidRPr="005B7810">
              <w:rPr>
                <w:rFonts w:ascii="Arial GEO" w:hAnsi="Arial GEO" w:cs="Sylfaen"/>
                <w:sz w:val="24"/>
                <w:szCs w:val="20"/>
                <w:lang w:val="ka-GE"/>
              </w:rPr>
              <w:t>გადახდილია</w:t>
            </w:r>
            <w:r w:rsidRPr="005B7810">
              <w:rPr>
                <w:rFonts w:ascii="Arial GEO" w:hAnsi="Arial GEO"/>
                <w:sz w:val="24"/>
                <w:szCs w:val="20"/>
                <w:lang w:val="ka-GE"/>
              </w:rPr>
              <w:t xml:space="preserve"> </w:t>
            </w:r>
            <w:r w:rsidRPr="005B7810">
              <w:rPr>
                <w:rFonts w:ascii="Arial GEO" w:hAnsi="Arial GEO" w:cs="Sylfaen"/>
                <w:sz w:val="24"/>
                <w:szCs w:val="20"/>
                <w:lang w:val="ka-GE"/>
              </w:rPr>
              <w:t>ბარათით</w:t>
            </w:r>
            <w:r w:rsidRPr="005B7810">
              <w:rPr>
                <w:rFonts w:ascii="Arial GEO" w:hAnsi="Arial GEO"/>
                <w:sz w:val="24"/>
                <w:szCs w:val="20"/>
                <w:lang w:val="ka-GE"/>
              </w:rPr>
              <w:t xml:space="preserve"> </w:t>
            </w:r>
            <w:r w:rsidRPr="005B7810">
              <w:rPr>
                <w:rFonts w:ascii="Arial GEO" w:hAnsi="Arial GEO" w:cs="Sylfaen"/>
                <w:sz w:val="24"/>
                <w:szCs w:val="20"/>
                <w:lang w:val="ka-GE"/>
              </w:rPr>
              <w:t>სავაჭრო</w:t>
            </w:r>
            <w:r w:rsidRPr="005B7810">
              <w:rPr>
                <w:rFonts w:ascii="Arial GEO" w:hAnsi="Arial GEO"/>
                <w:sz w:val="24"/>
                <w:szCs w:val="20"/>
                <w:lang w:val="ka-GE"/>
              </w:rPr>
              <w:t xml:space="preserve"> </w:t>
            </w:r>
            <w:r w:rsidRPr="005B7810">
              <w:rPr>
                <w:rFonts w:ascii="Arial GEO" w:hAnsi="Arial GEO" w:cs="Sylfaen"/>
                <w:sz w:val="24"/>
                <w:szCs w:val="20"/>
                <w:lang w:val="ka-GE"/>
              </w:rPr>
              <w:t>ობიექტებში</w:t>
            </w:r>
            <w:r w:rsidRPr="005B7810">
              <w:rPr>
                <w:rFonts w:ascii="Arial GEO" w:hAnsi="Arial GEO"/>
                <w:sz w:val="24"/>
                <w:szCs w:val="20"/>
                <w:lang w:val="ka-GE"/>
              </w:rPr>
              <w:t xml:space="preserve">; </w:t>
            </w:r>
            <w:r w:rsidRPr="005B7810">
              <w:rPr>
                <w:rFonts w:ascii="Arial GEO" w:hAnsi="Arial GEO" w:cs="Sylfaen"/>
                <w:sz w:val="24"/>
                <w:szCs w:val="20"/>
                <w:lang w:val="ka-GE"/>
              </w:rPr>
              <w:t>ოვერდრაფტი</w:t>
            </w:r>
            <w:r w:rsidRPr="005B7810">
              <w:rPr>
                <w:rFonts w:ascii="Arial GEO" w:hAnsi="Arial GEO"/>
                <w:sz w:val="24"/>
                <w:szCs w:val="20"/>
                <w:lang w:val="ka-GE"/>
              </w:rPr>
              <w:t xml:space="preserve"> </w:t>
            </w:r>
            <w:r w:rsidRPr="005B7810">
              <w:rPr>
                <w:rFonts w:ascii="Arial GEO" w:hAnsi="Arial GEO" w:cs="Sylfaen"/>
                <w:sz w:val="24"/>
                <w:szCs w:val="20"/>
                <w:lang w:val="ka-GE"/>
              </w:rPr>
              <w:t>იფარება</w:t>
            </w:r>
            <w:r w:rsidRPr="005B7810">
              <w:rPr>
                <w:rFonts w:ascii="Arial GEO" w:hAnsi="Arial GEO"/>
                <w:sz w:val="24"/>
                <w:szCs w:val="20"/>
                <w:lang w:val="ka-GE"/>
              </w:rPr>
              <w:t xml:space="preserve"> </w:t>
            </w:r>
            <w:r w:rsidRPr="005B7810">
              <w:rPr>
                <w:rFonts w:ascii="Arial GEO" w:hAnsi="Arial GEO" w:cs="Sylfaen"/>
                <w:sz w:val="24"/>
                <w:szCs w:val="20"/>
                <w:lang w:val="ka-GE"/>
              </w:rPr>
              <w:t>ვადის</w:t>
            </w:r>
            <w:r w:rsidRPr="005B7810">
              <w:rPr>
                <w:rFonts w:ascii="Arial GEO" w:hAnsi="Arial GEO"/>
                <w:sz w:val="24"/>
                <w:szCs w:val="20"/>
                <w:lang w:val="ka-GE"/>
              </w:rPr>
              <w:t xml:space="preserve"> </w:t>
            </w:r>
            <w:r w:rsidRPr="005B7810">
              <w:rPr>
                <w:rFonts w:ascii="Arial GEO" w:hAnsi="Arial GEO" w:cs="Sylfaen"/>
                <w:sz w:val="24"/>
                <w:szCs w:val="20"/>
                <w:lang w:val="ka-GE"/>
              </w:rPr>
              <w:t>ბოლოს</w:t>
            </w:r>
            <w:r w:rsidRPr="005B7810">
              <w:rPr>
                <w:rFonts w:ascii="Arial GEO" w:hAnsi="Arial GEO"/>
                <w:sz w:val="24"/>
                <w:szCs w:val="20"/>
                <w:lang w:val="ka-GE"/>
              </w:rPr>
              <w:t>.</w:t>
            </w:r>
          </w:p>
          <w:p w14:paraId="4B9361E1" w14:textId="77777777" w:rsidR="008054CC" w:rsidRPr="005B7810" w:rsidRDefault="008054CC" w:rsidP="008054CC">
            <w:pPr>
              <w:spacing w:after="0" w:line="240" w:lineRule="auto"/>
              <w:rPr>
                <w:rFonts w:ascii="Arial GEO" w:eastAsia="Times New Roman" w:hAnsi="Arial GEO" w:cs="Sylfaen"/>
                <w:b/>
                <w:sz w:val="16"/>
                <w:szCs w:val="16"/>
                <w:lang w:val="ka-GE"/>
              </w:rPr>
            </w:pPr>
          </w:p>
          <w:p w14:paraId="701ED05F" w14:textId="77777777" w:rsidR="008054CC" w:rsidRPr="005B7810" w:rsidRDefault="008054CC" w:rsidP="008054CC">
            <w:pPr>
              <w:spacing w:after="0" w:line="240" w:lineRule="auto"/>
              <w:rPr>
                <w:rFonts w:ascii="Arial GEO" w:eastAsia="Times New Roman" w:hAnsi="Arial GEO" w:cs="Sylfaen"/>
                <w:b/>
                <w:sz w:val="24"/>
                <w:szCs w:val="24"/>
                <w:lang w:val="ka-GE"/>
              </w:rPr>
            </w:pPr>
            <w:r w:rsidRPr="005B7810">
              <w:rPr>
                <w:rFonts w:ascii="Arial GEO" w:eastAsia="Times New Roman" w:hAnsi="Arial GEO" w:cs="Sylfaen"/>
                <w:b/>
                <w:sz w:val="24"/>
                <w:szCs w:val="24"/>
                <w:lang w:val="ka-GE"/>
              </w:rPr>
              <w:t xml:space="preserve">ფინანსური ხარჯები:  </w:t>
            </w:r>
          </w:p>
          <w:p w14:paraId="21E96A95" w14:textId="73D68A8C" w:rsidR="00D73BC8" w:rsidRPr="005B7810" w:rsidRDefault="00D73BC8" w:rsidP="00D73BC8">
            <w:pPr>
              <w:spacing w:after="0" w:line="240" w:lineRule="auto"/>
              <w:ind w:left="174"/>
              <w:rPr>
                <w:rFonts w:ascii="Arial GEO" w:eastAsia="Times New Roman" w:hAnsi="Arial GEO" w:cs="Sylfaen"/>
                <w:sz w:val="24"/>
                <w:szCs w:val="24"/>
                <w:lang w:val="ka-GE"/>
              </w:rPr>
            </w:pPr>
            <w:r w:rsidRPr="005B7810">
              <w:rPr>
                <w:rFonts w:ascii="Arial GEO" w:eastAsia="Times New Roman" w:hAnsi="Arial GEO" w:cs="Sylfaen"/>
                <w:sz w:val="24"/>
                <w:szCs w:val="24"/>
                <w:lang w:val="ka-GE"/>
              </w:rPr>
              <w:t>დაზღვევის ხარჯი</w:t>
            </w:r>
            <w:r w:rsidRPr="005B7810">
              <w:rPr>
                <w:rFonts w:ascii="Arial GEO" w:eastAsia="Times New Roman" w:hAnsi="Arial GEO" w:cs="Sylfaen"/>
                <w:sz w:val="24"/>
                <w:szCs w:val="24"/>
                <w:lang w:val="ca-ES"/>
              </w:rPr>
              <w:t>: --</w:t>
            </w:r>
            <w:r w:rsidRPr="005B7810">
              <w:rPr>
                <w:rFonts w:ascii="Arial GEO" w:eastAsia="Times New Roman" w:hAnsi="Arial GEO" w:cs="Sylfaen"/>
                <w:sz w:val="24"/>
                <w:szCs w:val="24"/>
                <w:lang w:val="ka-GE"/>
              </w:rPr>
              <w:t xml:space="preserve"> </w:t>
            </w:r>
          </w:p>
          <w:p w14:paraId="12AA8D81" w14:textId="50C36A6C" w:rsidR="00D73BC8" w:rsidRPr="005B7810" w:rsidRDefault="00D73BC8" w:rsidP="008E382A">
            <w:pPr>
              <w:spacing w:after="0" w:line="240" w:lineRule="auto"/>
              <w:ind w:left="174"/>
              <w:jc w:val="both"/>
              <w:rPr>
                <w:rFonts w:ascii="Arial GEO" w:eastAsia="Times New Roman" w:hAnsi="Arial GEO" w:cs="Sylfaen"/>
                <w:sz w:val="24"/>
                <w:szCs w:val="24"/>
                <w:lang w:val="ca-ES"/>
              </w:rPr>
            </w:pPr>
            <w:r w:rsidRPr="005B7810">
              <w:rPr>
                <w:rFonts w:ascii="Arial GEO" w:eastAsia="Times New Roman" w:hAnsi="Arial GEO" w:cs="Sylfaen"/>
                <w:sz w:val="24"/>
                <w:szCs w:val="24"/>
                <w:lang w:val="ka-GE"/>
              </w:rPr>
              <w:t xml:space="preserve">კრედიტის გაცემის საკომისიო: </w:t>
            </w:r>
            <w:r w:rsidR="000C426A" w:rsidRPr="005B7810">
              <w:rPr>
                <w:rFonts w:ascii="Arial GEO" w:hAnsi="Arial GEO" w:cs="Sylfaen"/>
                <w:sz w:val="24"/>
                <w:szCs w:val="24"/>
                <w:lang w:val="ka-GE"/>
              </w:rPr>
              <w:t xml:space="preserve">--- </w:t>
            </w:r>
          </w:p>
          <w:p w14:paraId="34034A42" w14:textId="088E0A7C" w:rsidR="00D73BC8" w:rsidRPr="005B7810" w:rsidRDefault="00D73BC8" w:rsidP="00D73BC8">
            <w:pPr>
              <w:spacing w:after="0" w:line="240" w:lineRule="auto"/>
              <w:ind w:left="174"/>
              <w:rPr>
                <w:rFonts w:ascii="Arial GEO" w:eastAsia="Times New Roman" w:hAnsi="Arial GEO" w:cs="Sylfaen"/>
                <w:sz w:val="24"/>
                <w:szCs w:val="24"/>
                <w:lang w:val="ca-ES"/>
              </w:rPr>
            </w:pPr>
            <w:r w:rsidRPr="005B7810">
              <w:rPr>
                <w:rFonts w:ascii="Arial GEO" w:eastAsia="Times New Roman" w:hAnsi="Arial GEO" w:cs="Sylfaen"/>
                <w:sz w:val="24"/>
                <w:szCs w:val="24"/>
                <w:lang w:val="ka-GE"/>
              </w:rPr>
              <w:t xml:space="preserve">თანხის განაღდების საკომისიო: </w:t>
            </w:r>
            <w:r w:rsidR="000C426A" w:rsidRPr="005B7810">
              <w:rPr>
                <w:rFonts w:ascii="Arial GEO" w:hAnsi="Arial GEO" w:cs="Sylfaen"/>
                <w:sz w:val="24"/>
                <w:szCs w:val="24"/>
                <w:lang w:val="ka-GE"/>
              </w:rPr>
              <w:t xml:space="preserve">--- </w:t>
            </w:r>
          </w:p>
          <w:p w14:paraId="49444E2C" w14:textId="5EECFB68" w:rsidR="00D73BC8" w:rsidRPr="005B7810" w:rsidRDefault="00D73BC8" w:rsidP="00D73BC8">
            <w:pPr>
              <w:spacing w:after="0" w:line="240" w:lineRule="auto"/>
              <w:ind w:left="174"/>
              <w:rPr>
                <w:rFonts w:ascii="Arial GEO" w:hAnsi="Arial GEO"/>
                <w:noProof/>
                <w:sz w:val="24"/>
                <w:szCs w:val="24"/>
                <w:lang w:val="sq-AL"/>
              </w:rPr>
            </w:pPr>
            <w:r w:rsidRPr="005B7810">
              <w:rPr>
                <w:rFonts w:ascii="Arial GEO" w:hAnsi="Arial GEO"/>
                <w:noProof/>
                <w:sz w:val="24"/>
                <w:szCs w:val="24"/>
                <w:lang w:val="sq-AL"/>
              </w:rPr>
              <w:t>ბარათით სავაჭრო ობიექტებში გადახდა</w:t>
            </w:r>
            <w:r w:rsidR="000C426A" w:rsidRPr="005B7810">
              <w:rPr>
                <w:rFonts w:ascii="Arial GEO" w:hAnsi="Arial GEO"/>
                <w:noProof/>
                <w:sz w:val="24"/>
                <w:szCs w:val="24"/>
                <w:lang w:val="ka-GE"/>
              </w:rPr>
              <w:t>:</w:t>
            </w:r>
            <w:r w:rsidRPr="005B7810">
              <w:rPr>
                <w:rFonts w:ascii="Arial GEO" w:hAnsi="Arial GEO"/>
                <w:noProof/>
                <w:sz w:val="24"/>
                <w:szCs w:val="24"/>
                <w:lang w:val="sq-AL"/>
              </w:rPr>
              <w:t xml:space="preserve"> </w:t>
            </w:r>
            <w:r w:rsidR="008E0ACB" w:rsidRPr="005B7810">
              <w:rPr>
                <w:rFonts w:ascii="Arial GEO" w:hAnsi="Arial GEO" w:cs="Sylfaen"/>
                <w:sz w:val="24"/>
                <w:szCs w:val="24"/>
                <w:lang w:val="ka-GE"/>
              </w:rPr>
              <w:t>---</w:t>
            </w:r>
            <w:r w:rsidR="008E0ACB" w:rsidRPr="005B7810">
              <w:rPr>
                <w:rFonts w:ascii="Arial GEO" w:hAnsi="Arial GEO" w:cs="Sylfaen"/>
                <w:sz w:val="24"/>
                <w:szCs w:val="24"/>
              </w:rPr>
              <w:t xml:space="preserve"> </w:t>
            </w:r>
          </w:p>
          <w:p w14:paraId="5C77C26D" w14:textId="0B872575" w:rsidR="00D73BC8" w:rsidRPr="005B7810" w:rsidRDefault="00D73BC8" w:rsidP="00D73BC8">
            <w:pPr>
              <w:spacing w:after="0" w:line="240" w:lineRule="auto"/>
              <w:ind w:left="174"/>
              <w:rPr>
                <w:rFonts w:ascii="Arial GEO" w:eastAsia="Times New Roman" w:hAnsi="Arial GEO" w:cs="Sylfaen"/>
                <w:sz w:val="24"/>
                <w:szCs w:val="24"/>
                <w:lang w:val="ka-GE"/>
              </w:rPr>
            </w:pPr>
            <w:r w:rsidRPr="005B7810">
              <w:rPr>
                <w:rFonts w:ascii="Arial GEO" w:eastAsia="Times New Roman" w:hAnsi="Arial GEO" w:cs="Sylfaen"/>
                <w:sz w:val="24"/>
                <w:szCs w:val="24"/>
                <w:lang w:val="ka-GE"/>
              </w:rPr>
              <w:t xml:space="preserve">უზრუნველყოფის ხელშეკრულების რეგისტრაციის ხარჯი: -- </w:t>
            </w:r>
          </w:p>
          <w:p w14:paraId="796AC4A2" w14:textId="4475BAF1" w:rsidR="00D73BC8" w:rsidRPr="005B7810" w:rsidRDefault="00D73BC8" w:rsidP="00D73BC8">
            <w:pPr>
              <w:spacing w:after="0" w:line="240" w:lineRule="auto"/>
              <w:ind w:left="174"/>
              <w:rPr>
                <w:rFonts w:ascii="Arial GEO" w:eastAsia="Times New Roman" w:hAnsi="Arial GEO" w:cs="Sylfaen"/>
                <w:sz w:val="24"/>
                <w:szCs w:val="24"/>
                <w:lang w:val="ka-GE"/>
              </w:rPr>
            </w:pPr>
            <w:r w:rsidRPr="005B7810">
              <w:rPr>
                <w:rFonts w:ascii="Arial GEO" w:eastAsia="Times New Roman" w:hAnsi="Arial GEO" w:cs="Sylfaen"/>
                <w:sz w:val="24"/>
                <w:szCs w:val="24"/>
                <w:lang w:val="ka-GE"/>
              </w:rPr>
              <w:t xml:space="preserve">ნოტარიული ხარჯი: -- </w:t>
            </w:r>
          </w:p>
          <w:p w14:paraId="1006706B" w14:textId="73919A8C" w:rsidR="00D73BC8" w:rsidRPr="005B7810" w:rsidRDefault="00690795" w:rsidP="00D73BC8">
            <w:pPr>
              <w:spacing w:after="0" w:line="240" w:lineRule="auto"/>
              <w:ind w:left="174"/>
              <w:rPr>
                <w:rFonts w:ascii="Arial GEO" w:hAnsi="Arial GEO" w:cs="Sylfaen"/>
                <w:noProof/>
                <w:sz w:val="24"/>
                <w:szCs w:val="24"/>
                <w:lang w:val="sq-AL"/>
              </w:rPr>
            </w:pPr>
            <w:r w:rsidRPr="005B7810">
              <w:rPr>
                <w:rFonts w:ascii="Arial GEO" w:eastAsia="Times New Roman" w:hAnsi="Arial GEO" w:cs="Sylfaen"/>
                <w:sz w:val="24"/>
                <w:szCs w:val="24"/>
                <w:lang w:val="ka-GE"/>
              </w:rPr>
              <w:t>სესხის გაცემის საკითხის განხილვის საკომისიო</w:t>
            </w:r>
            <w:r w:rsidR="00D73BC8" w:rsidRPr="005B7810">
              <w:rPr>
                <w:rFonts w:ascii="Arial GEO" w:eastAsia="Times New Roman" w:hAnsi="Arial GEO" w:cs="Sylfaen"/>
                <w:sz w:val="24"/>
                <w:szCs w:val="24"/>
                <w:lang w:val="ka-GE"/>
              </w:rPr>
              <w:t xml:space="preserve">: </w:t>
            </w:r>
            <w:r w:rsidR="00D73BC8" w:rsidRPr="005B7810">
              <w:rPr>
                <w:rFonts w:ascii="Arial GEO" w:eastAsia="Times New Roman" w:hAnsi="Arial GEO" w:cs="Sylfaen"/>
                <w:sz w:val="24"/>
                <w:szCs w:val="24"/>
                <w:lang w:val="ca-ES"/>
              </w:rPr>
              <w:t>--</w:t>
            </w:r>
            <w:r w:rsidR="00D73BC8" w:rsidRPr="005B7810">
              <w:rPr>
                <w:rFonts w:ascii="Arial GEO" w:eastAsia="Times New Roman" w:hAnsi="Arial GEO" w:cs="Sylfaen"/>
                <w:sz w:val="24"/>
                <w:szCs w:val="24"/>
                <w:lang w:val="ka-GE"/>
              </w:rPr>
              <w:t xml:space="preserve"> </w:t>
            </w:r>
          </w:p>
          <w:p w14:paraId="2D1427EC" w14:textId="77777777" w:rsidR="008054CC" w:rsidRPr="005B7810" w:rsidRDefault="008054CC" w:rsidP="008054CC">
            <w:pPr>
              <w:spacing w:after="0" w:line="240" w:lineRule="auto"/>
              <w:rPr>
                <w:rFonts w:ascii="Arial GEO" w:eastAsia="Times New Roman" w:hAnsi="Arial GEO" w:cs="Sylfaen"/>
                <w:b/>
                <w:sz w:val="16"/>
                <w:szCs w:val="16"/>
                <w:lang w:val="ca-ES"/>
              </w:rPr>
            </w:pPr>
          </w:p>
          <w:p w14:paraId="794C49B2" w14:textId="77777777" w:rsidR="008054CC" w:rsidRPr="005B7810" w:rsidRDefault="008054CC" w:rsidP="008054CC">
            <w:pPr>
              <w:spacing w:after="0" w:line="240" w:lineRule="auto"/>
              <w:rPr>
                <w:rFonts w:ascii="Arial GEO" w:eastAsia="Times New Roman" w:hAnsi="Arial GEO" w:cs="Sylfaen"/>
                <w:b/>
                <w:sz w:val="24"/>
                <w:szCs w:val="24"/>
                <w:lang w:val="ka-GE"/>
              </w:rPr>
            </w:pPr>
            <w:r w:rsidRPr="005B7810">
              <w:rPr>
                <w:rFonts w:ascii="Arial GEO" w:eastAsia="Times New Roman" w:hAnsi="Arial GEO" w:cs="Sylfaen"/>
                <w:b/>
                <w:sz w:val="24"/>
                <w:szCs w:val="24"/>
                <w:lang w:val="ka-GE"/>
              </w:rPr>
              <w:t>სხვა სახელშეკრულებო ინფორმაცია:</w:t>
            </w:r>
          </w:p>
          <w:p w14:paraId="7EB41E02" w14:textId="63565C70" w:rsidR="008054CC" w:rsidRPr="005B7810" w:rsidRDefault="00346F8F" w:rsidP="00B77B9D">
            <w:pPr>
              <w:spacing w:after="0" w:line="240" w:lineRule="auto"/>
              <w:ind w:left="174"/>
              <w:rPr>
                <w:rFonts w:ascii="Arial GEO" w:eastAsia="Times New Roman" w:hAnsi="Arial GEO" w:cs="Sylfaen"/>
                <w:sz w:val="24"/>
                <w:szCs w:val="24"/>
              </w:rPr>
            </w:pPr>
            <w:r w:rsidRPr="005B7810">
              <w:rPr>
                <w:rFonts w:ascii="Arial GEO" w:eastAsia="Times New Roman" w:hAnsi="Arial GEO" w:cs="Sylfaen"/>
                <w:b/>
                <w:sz w:val="24"/>
                <w:szCs w:val="24"/>
                <w:lang w:val="ka-GE"/>
              </w:rPr>
              <w:t>კრედიტის მთლიანი თანხის ოდენობა</w:t>
            </w:r>
            <w:r w:rsidR="008054CC" w:rsidRPr="005B7810">
              <w:rPr>
                <w:rFonts w:ascii="Arial GEO" w:eastAsia="Times New Roman" w:hAnsi="Arial GEO" w:cs="Sylfaen"/>
                <w:b/>
                <w:sz w:val="24"/>
                <w:szCs w:val="24"/>
                <w:lang w:val="ka-GE"/>
              </w:rPr>
              <w:t>:</w:t>
            </w:r>
            <w:r w:rsidR="008054CC" w:rsidRPr="005B7810">
              <w:rPr>
                <w:rFonts w:ascii="Arial GEO" w:eastAsia="Times New Roman" w:hAnsi="Arial GEO" w:cs="Sylfaen"/>
                <w:sz w:val="24"/>
                <w:szCs w:val="24"/>
                <w:lang w:val="ka-GE"/>
              </w:rPr>
              <w:t xml:space="preserve"> ---------</w:t>
            </w:r>
            <w:r w:rsidR="0055763B" w:rsidRPr="005B7810">
              <w:rPr>
                <w:rFonts w:ascii="Arial GEO" w:eastAsia="Times New Roman" w:hAnsi="Arial GEO" w:cs="Sylfaen"/>
                <w:sz w:val="24"/>
                <w:szCs w:val="24"/>
              </w:rPr>
              <w:t xml:space="preserve"> </w:t>
            </w:r>
            <w:r w:rsidR="0055763B" w:rsidRPr="005B7810">
              <w:rPr>
                <w:rFonts w:ascii="Arial GEO" w:eastAsia="Times New Roman" w:hAnsi="Arial GEO" w:cs="Sylfaen"/>
                <w:sz w:val="24"/>
                <w:szCs w:val="24"/>
                <w:lang w:val="ka-GE"/>
              </w:rPr>
              <w:t>ლარი</w:t>
            </w:r>
            <w:r w:rsidR="0055763B" w:rsidRPr="005B7810">
              <w:rPr>
                <w:rFonts w:ascii="Arial GEO" w:eastAsia="Times New Roman" w:hAnsi="Arial GEO" w:cs="Sylfaen"/>
                <w:sz w:val="24"/>
                <w:szCs w:val="24"/>
              </w:rPr>
              <w:t>;</w:t>
            </w:r>
          </w:p>
          <w:p w14:paraId="21DB0692" w14:textId="2E3BBEFF" w:rsidR="0055763B" w:rsidRPr="005B7810" w:rsidRDefault="00346F8F" w:rsidP="0055763B">
            <w:pPr>
              <w:spacing w:after="0" w:line="240" w:lineRule="auto"/>
              <w:ind w:left="174"/>
              <w:rPr>
                <w:rFonts w:ascii="Arial GEO" w:hAnsi="Arial GEO"/>
                <w:sz w:val="24"/>
                <w:szCs w:val="24"/>
              </w:rPr>
            </w:pPr>
            <w:r w:rsidRPr="005B7810">
              <w:rPr>
                <w:rFonts w:ascii="Arial GEO" w:eastAsia="Times New Roman" w:hAnsi="Arial GEO" w:cs="Sylfaen"/>
                <w:b/>
                <w:sz w:val="24"/>
                <w:szCs w:val="24"/>
                <w:lang w:val="ka-GE"/>
              </w:rPr>
              <w:t>მომხმარებლის მიერ გადასახდელი მთლიანი თანხის ოდენობა</w:t>
            </w:r>
            <w:r w:rsidR="0055763B" w:rsidRPr="005B7810">
              <w:rPr>
                <w:rFonts w:ascii="Arial GEO" w:eastAsia="Times New Roman" w:hAnsi="Arial GEO" w:cs="Sylfaen"/>
                <w:b/>
                <w:sz w:val="24"/>
                <w:szCs w:val="24"/>
                <w:lang w:val="ka-GE"/>
              </w:rPr>
              <w:t>: -- ლარი;</w:t>
            </w:r>
            <w:r w:rsidR="0055763B" w:rsidRPr="005B7810">
              <w:rPr>
                <w:rFonts w:ascii="Arial GEO" w:hAnsi="Arial GEO"/>
                <w:sz w:val="24"/>
                <w:szCs w:val="24"/>
              </w:rPr>
              <w:t xml:space="preserve"> </w:t>
            </w:r>
          </w:p>
          <w:p w14:paraId="5EF025BD" w14:textId="54159A5F" w:rsidR="008054CC" w:rsidRPr="005B7810" w:rsidRDefault="00346F8F" w:rsidP="00D55117">
            <w:pPr>
              <w:spacing w:after="0" w:line="240" w:lineRule="auto"/>
              <w:ind w:left="174"/>
              <w:rPr>
                <w:rFonts w:ascii="Arial GEO" w:eastAsia="Times New Roman" w:hAnsi="Arial GEO" w:cs="Sylfaen"/>
                <w:sz w:val="24"/>
                <w:szCs w:val="24"/>
                <w:lang w:val="ca-ES"/>
              </w:rPr>
            </w:pPr>
            <w:r w:rsidRPr="005B7810">
              <w:rPr>
                <w:rFonts w:ascii="Arial GEO" w:eastAsia="Times New Roman" w:hAnsi="Arial GEO" w:cs="Sylfaen"/>
                <w:b/>
                <w:sz w:val="24"/>
                <w:szCs w:val="24"/>
                <w:lang w:val="ka-GE"/>
              </w:rPr>
              <w:t>კრედიტის და საკრედიტო ხელშეკრულების მოქმედების ვადა</w:t>
            </w:r>
            <w:r w:rsidR="00085C38" w:rsidRPr="005B7810">
              <w:rPr>
                <w:rFonts w:ascii="Arial GEO" w:eastAsia="Times New Roman" w:hAnsi="Arial GEO" w:cs="Sylfaen"/>
                <w:b/>
                <w:sz w:val="24"/>
                <w:szCs w:val="24"/>
                <w:lang w:val="ka-GE"/>
              </w:rPr>
              <w:t xml:space="preserve">: </w:t>
            </w:r>
            <w:r w:rsidR="00085C38" w:rsidRPr="005B7810">
              <w:rPr>
                <w:rFonts w:ascii="Arial GEO" w:eastAsia="Times New Roman" w:hAnsi="Arial GEO" w:cs="Sylfaen"/>
                <w:sz w:val="24"/>
                <w:szCs w:val="24"/>
                <w:lang w:val="ca-ES"/>
              </w:rPr>
              <w:t xml:space="preserve">-- </w:t>
            </w:r>
            <w:r w:rsidR="00085C38" w:rsidRPr="005B7810">
              <w:rPr>
                <w:rFonts w:ascii="Arial GEO" w:eastAsia="Times New Roman" w:hAnsi="Arial GEO" w:cs="Sylfaen"/>
                <w:sz w:val="24"/>
                <w:szCs w:val="24"/>
                <w:lang w:val="ka-GE"/>
              </w:rPr>
              <w:t>თვე</w:t>
            </w:r>
            <w:r w:rsidR="00085C38" w:rsidRPr="005B7810">
              <w:rPr>
                <w:rFonts w:ascii="Arial GEO" w:eastAsia="Times New Roman" w:hAnsi="Arial GEO" w:cs="Sylfaen"/>
                <w:sz w:val="24"/>
                <w:szCs w:val="24"/>
                <w:lang w:val="ca-ES"/>
              </w:rPr>
              <w:t>;</w:t>
            </w:r>
          </w:p>
          <w:p w14:paraId="22106141" w14:textId="77777777" w:rsidR="00D55117" w:rsidRPr="005B7810" w:rsidRDefault="00D55117" w:rsidP="00D55117">
            <w:pPr>
              <w:spacing w:after="0" w:line="240" w:lineRule="auto"/>
              <w:ind w:left="174"/>
              <w:jc w:val="both"/>
              <w:rPr>
                <w:rFonts w:ascii="Arial GEO" w:hAnsi="Arial GEO" w:cs="Sylfaen"/>
                <w:b/>
                <w:sz w:val="24"/>
                <w:szCs w:val="24"/>
                <w:lang w:val="ka-GE"/>
              </w:rPr>
            </w:pPr>
            <w:bookmarkStart w:id="0" w:name="_Hlk169678709"/>
            <w:r w:rsidRPr="005B7810">
              <w:rPr>
                <w:rFonts w:ascii="Arial GEO" w:hAnsi="Arial GEO" w:cs="Sylfaen"/>
                <w:bCs/>
                <w:sz w:val="24"/>
                <w:szCs w:val="24"/>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5B7810">
              <w:rPr>
                <w:rFonts w:ascii="Arial GEO" w:hAnsi="Arial GEO" w:cs="Sylfaen"/>
                <w:bCs/>
                <w:sz w:val="24"/>
                <w:szCs w:val="24"/>
                <w:vertAlign w:val="superscript"/>
                <w:lang w:val="ka-GE"/>
              </w:rPr>
              <w:t>1</w:t>
            </w:r>
            <w:r w:rsidRPr="005B7810">
              <w:rPr>
                <w:rFonts w:ascii="Arial GEO" w:hAnsi="Arial GEO" w:cs="Sylfaen"/>
                <w:bCs/>
                <w:sz w:val="24"/>
                <w:szCs w:val="24"/>
                <w:lang w:val="ka-GE"/>
              </w:rPr>
              <w:t>, რომელიც განთავსებულია ბანკის ოფიციალურ ვებგვერდზე www.procreditbank.ge.</w:t>
            </w:r>
            <w:r w:rsidRPr="005B7810">
              <w:rPr>
                <w:rStyle w:val="FootnoteReference"/>
                <w:rFonts w:ascii="Arial GEO" w:hAnsi="Arial GEO" w:cs="Sylfaen"/>
                <w:b/>
                <w:sz w:val="24"/>
                <w:szCs w:val="24"/>
                <w:lang w:val="ka-GE"/>
              </w:rPr>
              <w:footnoteReference w:id="1"/>
            </w:r>
          </w:p>
          <w:p w14:paraId="696FC829" w14:textId="77777777" w:rsidR="00D55117" w:rsidRPr="005B7810" w:rsidRDefault="00D55117" w:rsidP="00D55117">
            <w:pPr>
              <w:spacing w:after="0" w:line="240" w:lineRule="auto"/>
              <w:ind w:left="174"/>
              <w:jc w:val="both"/>
              <w:rPr>
                <w:rFonts w:ascii="Arial GEO" w:eastAsia="Times New Roman" w:hAnsi="Arial GEO" w:cs="Sylfaen"/>
                <w:sz w:val="24"/>
                <w:szCs w:val="24"/>
                <w:lang w:val="ka-GE"/>
              </w:rPr>
            </w:pPr>
            <w:r w:rsidRPr="005B7810">
              <w:rPr>
                <w:rFonts w:ascii="Arial GEO" w:hAnsi="Arial GEO" w:cs="Sylfaen"/>
                <w:bCs/>
                <w:sz w:val="24"/>
                <w:szCs w:val="24"/>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5B7810">
              <w:rPr>
                <w:rStyle w:val="FootnoteReference"/>
                <w:rFonts w:ascii="Arial GEO" w:hAnsi="Arial GEO" w:cs="Sylfaen"/>
                <w:b/>
                <w:sz w:val="24"/>
                <w:szCs w:val="24"/>
                <w:lang w:val="ka-GE"/>
              </w:rPr>
              <w:footnoteReference w:id="2"/>
            </w:r>
          </w:p>
          <w:bookmarkEnd w:id="0"/>
          <w:p w14:paraId="3D6049D7" w14:textId="11387E5F" w:rsidR="007B68E8" w:rsidRPr="005B7810" w:rsidRDefault="00CC2495" w:rsidP="00D55117">
            <w:pPr>
              <w:spacing w:after="0" w:line="240" w:lineRule="auto"/>
              <w:ind w:left="174"/>
              <w:jc w:val="both"/>
              <w:rPr>
                <w:rFonts w:ascii="Arial GEO" w:hAnsi="Arial GEO"/>
                <w:sz w:val="24"/>
                <w:szCs w:val="24"/>
                <w:lang w:val="gsw-FR"/>
              </w:rPr>
            </w:pPr>
            <w:r w:rsidRPr="005B7810">
              <w:rPr>
                <w:rFonts w:ascii="Arial GEO" w:eastAsia="Times New Roman" w:hAnsi="Arial GEO" w:cs="Sylfaen"/>
                <w:b/>
                <w:sz w:val="24"/>
                <w:szCs w:val="24"/>
                <w:lang w:val="ka-GE"/>
              </w:rPr>
              <w:t>ვადაგადაცილების პირგასამტეხლო:</w:t>
            </w:r>
            <w:r w:rsidRPr="005B7810">
              <w:rPr>
                <w:rFonts w:ascii="Arial GEO" w:eastAsia="Times New Roman" w:hAnsi="Arial GEO" w:cs="Sylfaen"/>
                <w:b/>
                <w:sz w:val="24"/>
                <w:szCs w:val="24"/>
              </w:rPr>
              <w:t xml:space="preserve"> </w:t>
            </w:r>
            <w:r w:rsidRPr="005B7810">
              <w:rPr>
                <w:rFonts w:ascii="Arial GEO" w:eastAsia="Times New Roman" w:hAnsi="Arial GEO" w:cs="Sylfaen"/>
                <w:sz w:val="24"/>
                <w:szCs w:val="24"/>
                <w:lang w:val="ka-GE"/>
              </w:rPr>
              <w:t xml:space="preserve">სესხის ვადაგადაცილებული თანხის </w:t>
            </w:r>
            <w:r w:rsidRPr="005B7810">
              <w:rPr>
                <w:rFonts w:ascii="Arial GEO" w:eastAsia="Times New Roman" w:hAnsi="Arial GEO" w:cs="Sylfaen"/>
                <w:sz w:val="24"/>
                <w:szCs w:val="24"/>
                <w:lang w:val="ca-ES"/>
              </w:rPr>
              <w:t>---</w:t>
            </w:r>
            <w:r w:rsidRPr="005B7810">
              <w:rPr>
                <w:rFonts w:ascii="Arial GEO" w:eastAsia="Times New Roman" w:hAnsi="Arial GEO" w:cs="Sylfaen"/>
                <w:sz w:val="24"/>
                <w:szCs w:val="24"/>
              </w:rPr>
              <w:t xml:space="preserve"> </w:t>
            </w:r>
            <w:r w:rsidRPr="005B7810">
              <w:rPr>
                <w:rFonts w:ascii="Arial GEO" w:eastAsia="Times New Roman" w:hAnsi="Arial GEO" w:cs="Sylfaen"/>
                <w:sz w:val="24"/>
                <w:szCs w:val="24"/>
                <w:lang w:val="ka-GE"/>
              </w:rPr>
              <w:t>% ყოველ ვადაგადაცილებულ დღეზე</w:t>
            </w:r>
            <w:r w:rsidRPr="005B7810">
              <w:rPr>
                <w:rFonts w:ascii="Arial GEO" w:eastAsia="Times New Roman" w:hAnsi="Arial GEO" w:cs="Sylfaen"/>
                <w:b/>
                <w:sz w:val="24"/>
                <w:szCs w:val="24"/>
                <w:lang w:val="ca-ES"/>
              </w:rPr>
              <w:t xml:space="preserve">. </w:t>
            </w:r>
            <w:r w:rsidRPr="005B7810">
              <w:rPr>
                <w:rFonts w:ascii="Arial GEO" w:hAnsi="Arial GEO" w:cs="Sylfaen"/>
                <w:noProof/>
                <w:sz w:val="24"/>
                <w:szCs w:val="24"/>
                <w:lang w:val="ka-GE"/>
              </w:rPr>
              <w:t>ამასთან, წინამდებარე ხელშეკრულებით გათვალისწინებული/ 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5B7810">
              <w:rPr>
                <w:rFonts w:ascii="Arial GEO" w:hAnsi="Arial GEO" w:cs="Sylfaen"/>
                <w:noProof/>
                <w:sz w:val="24"/>
                <w:szCs w:val="24"/>
              </w:rPr>
              <w:t>;</w:t>
            </w:r>
            <w:r w:rsidR="007B68E8" w:rsidRPr="005B7810">
              <w:rPr>
                <w:rFonts w:ascii="Arial GEO" w:hAnsi="Arial GEO"/>
                <w:sz w:val="24"/>
                <w:szCs w:val="24"/>
                <w:lang w:val="gsw-FR"/>
              </w:rPr>
              <w:t xml:space="preserve"> </w:t>
            </w:r>
          </w:p>
          <w:p w14:paraId="6063E443" w14:textId="5A949397" w:rsidR="008054CC" w:rsidRPr="005B7810" w:rsidRDefault="006F6D4A" w:rsidP="00D55117">
            <w:pPr>
              <w:spacing w:after="0" w:line="240" w:lineRule="auto"/>
              <w:ind w:left="174"/>
              <w:jc w:val="both"/>
              <w:rPr>
                <w:rFonts w:ascii="Arial GEO" w:hAnsi="Arial GEO"/>
                <w:b/>
                <w:sz w:val="24"/>
                <w:szCs w:val="24"/>
                <w:lang w:val="ca-ES"/>
              </w:rPr>
            </w:pPr>
            <w:r w:rsidRPr="005B7810">
              <w:rPr>
                <w:rFonts w:ascii="Arial GEO" w:eastAsia="Sylfaen" w:hAnsi="Arial GEO"/>
                <w:b/>
                <w:sz w:val="24"/>
                <w:szCs w:val="24"/>
                <w:lang w:val="ka-GE"/>
              </w:rPr>
              <w:lastRenderedPageBreak/>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5B7810">
              <w:rPr>
                <w:rFonts w:ascii="Arial GEO" w:eastAsia="Sylfaen" w:hAnsi="Arial GEO" w:cs="Sylfaen"/>
                <w:b/>
                <w:sz w:val="24"/>
                <w:szCs w:val="24"/>
                <w:lang w:val="ka-GE"/>
              </w:rPr>
              <w:t xml:space="preserve">საფინანსო პროდუქტის ფასის ზრდის შემთხვევაში - არანაკლებ ერთი თვით ადრე  </w:t>
            </w:r>
            <w:r w:rsidRPr="005B7810">
              <w:rPr>
                <w:rFonts w:ascii="Arial GEO" w:eastAsia="Sylfaen" w:hAnsi="Arial GEO"/>
                <w:b/>
                <w:sz w:val="24"/>
                <w:szCs w:val="24"/>
                <w:lang w:val="ka-GE"/>
              </w:rPr>
              <w:t>წერილობით, ან ელექტრონული ფოსტით, ან ინტერნეტ-ბანკით, ან მოკლე ტექსტური შეტყობინებით</w:t>
            </w:r>
            <w:r w:rsidRPr="005B7810">
              <w:rPr>
                <w:rFonts w:ascii="Arial GEO" w:eastAsia="Sylfaen" w:hAnsi="Arial GEO"/>
                <w:b/>
                <w:sz w:val="24"/>
                <w:szCs w:val="24"/>
              </w:rPr>
              <w:t>,</w:t>
            </w:r>
            <w:r w:rsidRPr="005B7810">
              <w:rPr>
                <w:rFonts w:ascii="Arial GEO" w:eastAsia="Sylfaen" w:hAnsi="Arial GEO"/>
                <w:b/>
                <w:sz w:val="24"/>
                <w:szCs w:val="24"/>
                <w:lang w:val="ka-GE"/>
              </w:rPr>
              <w:t xml:space="preserve"> ან სატელეფონო ზარით</w:t>
            </w:r>
            <w:r w:rsidRPr="005B7810">
              <w:rPr>
                <w:rFonts w:ascii="Arial GEO" w:hAnsi="Arial GEO"/>
                <w:b/>
                <w:bCs/>
                <w:sz w:val="24"/>
                <w:szCs w:val="24"/>
                <w:lang w:val="ka-GE"/>
              </w:rPr>
              <w:t>.</w:t>
            </w:r>
            <w:r w:rsidR="008054CC" w:rsidRPr="005B7810">
              <w:rPr>
                <w:rFonts w:ascii="Arial GEO" w:hAnsi="Arial GEO"/>
                <w:b/>
                <w:sz w:val="24"/>
                <w:szCs w:val="24"/>
                <w:lang w:val="ca-ES"/>
              </w:rPr>
              <w:t xml:space="preserve"> </w:t>
            </w:r>
          </w:p>
          <w:p w14:paraId="191CE001" w14:textId="4846AE2B" w:rsidR="008054CC" w:rsidRPr="005B7810" w:rsidRDefault="006F6D4A" w:rsidP="00D55117">
            <w:pPr>
              <w:spacing w:before="120" w:after="120" w:line="20" w:lineRule="atLeast"/>
              <w:ind w:left="174"/>
              <w:jc w:val="both"/>
              <w:rPr>
                <w:rFonts w:ascii="Arial GEO" w:eastAsia="Times New Roman" w:hAnsi="Arial GEO" w:cs="Sylfaen"/>
                <w:b/>
                <w:sz w:val="24"/>
                <w:szCs w:val="24"/>
                <w:lang w:val="ca-ES"/>
              </w:rPr>
            </w:pPr>
            <w:r w:rsidRPr="005B7810">
              <w:rPr>
                <w:rFonts w:ascii="Arial GEO" w:eastAsia="Times New Roman" w:hAnsi="Arial GEO" w:cs="Sylfaen"/>
                <w:b/>
                <w:sz w:val="24"/>
                <w:szCs w:val="24"/>
                <w:lang w:val="ka-GE"/>
              </w:rPr>
              <w:t xml:space="preserve">მომხმარებელს,  უკმაყოფილების ან შენიშვნის არსებობის შემთხვევაში, უფლება  აქვს  განაცხადოს პრეტენზია ზეპირი, თავისუფალი წერილობითი, სტანდარტული წერილობითი ან ელექტრონული  ფორმით, ასევე მიმართოს პრეტენზიის წარდგენის კანონმდებლობით გათვალისწინებულ სხვა მექანიზმებს. </w:t>
            </w:r>
            <w:r w:rsidRPr="005B7810">
              <w:rPr>
                <w:rFonts w:ascii="Arial GEO" w:hAnsi="Arial GEO"/>
                <w:b/>
                <w:noProof/>
                <w:sz w:val="24"/>
                <w:szCs w:val="24"/>
                <w:lang w:val="ka-GE"/>
              </w:rPr>
              <w:t>პრეტენზიაზე რეაგირება ხდება მისი მიღებიდან არაუმეტეს 1</w:t>
            </w:r>
            <w:r w:rsidRPr="005B7810">
              <w:rPr>
                <w:rFonts w:ascii="Arial GEO" w:hAnsi="Arial GEO"/>
                <w:b/>
                <w:noProof/>
                <w:sz w:val="24"/>
                <w:szCs w:val="24"/>
                <w:lang w:val="ca-ES"/>
              </w:rPr>
              <w:t xml:space="preserve"> (</w:t>
            </w:r>
            <w:r w:rsidRPr="005B7810">
              <w:rPr>
                <w:rFonts w:ascii="Arial GEO" w:hAnsi="Arial GEO"/>
                <w:b/>
                <w:noProof/>
                <w:sz w:val="24"/>
                <w:szCs w:val="24"/>
                <w:lang w:val="ka-GE"/>
              </w:rPr>
              <w:t>ერთი</w:t>
            </w:r>
            <w:r w:rsidRPr="005B7810">
              <w:rPr>
                <w:rFonts w:ascii="Arial GEO" w:hAnsi="Arial GEO"/>
                <w:b/>
                <w:noProof/>
                <w:sz w:val="24"/>
                <w:szCs w:val="24"/>
                <w:lang w:val="ca-ES"/>
              </w:rPr>
              <w:t xml:space="preserve">) </w:t>
            </w:r>
            <w:r w:rsidRPr="005B7810">
              <w:rPr>
                <w:rFonts w:ascii="Arial GEO" w:hAnsi="Arial GEO"/>
                <w:b/>
                <w:noProof/>
                <w:sz w:val="24"/>
                <w:szCs w:val="24"/>
                <w:lang w:val="ka-GE"/>
              </w:rPr>
              <w:t>თვის ვადაში.</w:t>
            </w:r>
          </w:p>
          <w:p w14:paraId="603C7C22" w14:textId="0E414821" w:rsidR="001A686F" w:rsidRPr="005B7810" w:rsidRDefault="008054CC" w:rsidP="00D55117">
            <w:pPr>
              <w:spacing w:after="0" w:line="240" w:lineRule="auto"/>
              <w:ind w:left="174"/>
              <w:jc w:val="center"/>
              <w:rPr>
                <w:rFonts w:ascii="Arial GEO" w:hAnsi="Arial GEO"/>
                <w:sz w:val="24"/>
                <w:szCs w:val="24"/>
                <w:lang w:val="ca-ES"/>
              </w:rPr>
            </w:pPr>
            <w:r w:rsidRPr="005B7810">
              <w:rPr>
                <w:rFonts w:ascii="Arial GEO" w:eastAsia="Times New Roman" w:hAnsi="Arial GEO" w:cs="Sylfaen"/>
                <w:b/>
                <w:sz w:val="24"/>
                <w:szCs w:val="24"/>
                <w:lang w:val="ka-GE"/>
              </w:rPr>
              <w:t>გაეცანით მომხმარებლისათვის სასარგებლო ინფორმაციას საქართველოს ეროვნული ბანკის ვებგვერდსა – www. nbg.gov.ge/cp – და ცხელ ხაზზე 032 2406406</w:t>
            </w:r>
            <w:r w:rsidR="00D02473" w:rsidRPr="005B7810">
              <w:rPr>
                <w:rFonts w:ascii="Arial GEO" w:eastAsia="Times New Roman" w:hAnsi="Arial GEO" w:cs="Sylfaen"/>
                <w:b/>
                <w:sz w:val="24"/>
                <w:szCs w:val="24"/>
                <w:lang w:val="ca-ES"/>
              </w:rPr>
              <w:t>.</w:t>
            </w:r>
          </w:p>
        </w:tc>
      </w:tr>
    </w:tbl>
    <w:p w14:paraId="281182E3" w14:textId="4CED51BA" w:rsidR="00C801A4" w:rsidRPr="005B7810" w:rsidRDefault="00C801A4" w:rsidP="004D2EEC">
      <w:pPr>
        <w:spacing w:after="0" w:line="20" w:lineRule="atLeast"/>
        <w:rPr>
          <w:rFonts w:ascii="Arial GEO" w:hAnsi="Arial GEO"/>
          <w:b/>
          <w:sz w:val="16"/>
          <w:szCs w:val="16"/>
          <w:lang w:val="br-FR"/>
        </w:rPr>
      </w:pPr>
    </w:p>
    <w:p w14:paraId="21E48842" w14:textId="0EF6B0E0" w:rsidR="000C527D" w:rsidRPr="005B7810" w:rsidRDefault="00C801A4" w:rsidP="00010B60">
      <w:pPr>
        <w:spacing w:after="0" w:line="240" w:lineRule="auto"/>
        <w:jc w:val="center"/>
        <w:rPr>
          <w:rFonts w:ascii="Arial GEO" w:hAnsi="Arial GEO"/>
          <w:noProof/>
          <w:sz w:val="20"/>
          <w:szCs w:val="20"/>
          <w:lang w:val="ca-ES"/>
        </w:rPr>
      </w:pPr>
      <w:r w:rsidRPr="005B7810">
        <w:rPr>
          <w:rFonts w:ascii="Arial GEO" w:hAnsi="Arial GEO"/>
          <w:b/>
          <w:sz w:val="16"/>
          <w:szCs w:val="16"/>
          <w:lang w:val="br-FR"/>
        </w:rPr>
        <w:br w:type="page"/>
      </w:r>
      <w:r w:rsidR="00F459FC" w:rsidRPr="005B7810">
        <w:rPr>
          <w:rFonts w:ascii="Arial GEO" w:hAnsi="Arial GEO" w:cs="Sylfaen"/>
          <w:b/>
          <w:sz w:val="20"/>
          <w:szCs w:val="20"/>
          <w:lang w:val="br-FR"/>
        </w:rPr>
        <w:lastRenderedPageBreak/>
        <w:t>ხელშეკრულება ბიზნეს ოვერდრაფტის დაშვების შესახებ</w:t>
      </w:r>
      <w:r w:rsidR="00DA7B9E" w:rsidRPr="005B7810">
        <w:rPr>
          <w:rFonts w:ascii="Arial GEO" w:hAnsi="Arial GEO" w:cs="Sylfaen"/>
          <w:b/>
          <w:sz w:val="20"/>
          <w:szCs w:val="20"/>
          <w:lang w:val="ka-GE"/>
        </w:rPr>
        <w:t xml:space="preserve"> </w:t>
      </w:r>
      <w:r w:rsidR="00F459FC" w:rsidRPr="005B7810">
        <w:rPr>
          <w:rFonts w:ascii="Arial GEO" w:hAnsi="Arial GEO"/>
          <w:b/>
          <w:noProof/>
          <w:sz w:val="20"/>
          <w:szCs w:val="20"/>
          <w:lang w:val="ka-GE"/>
        </w:rPr>
        <w:t xml:space="preserve">No  </w:t>
      </w:r>
      <w:r w:rsidR="000C527D" w:rsidRPr="005B7810">
        <w:rPr>
          <w:rFonts w:ascii="Arial GEO" w:hAnsi="Arial GEO"/>
          <w:b/>
          <w:noProof/>
          <w:sz w:val="20"/>
          <w:szCs w:val="20"/>
          <w:lang w:val="ka-GE"/>
        </w:rPr>
        <w:t xml:space="preserve"> </w:t>
      </w:r>
      <w:r w:rsidR="000C426A" w:rsidRPr="005B7810">
        <w:rPr>
          <w:rFonts w:ascii="Arial GEO" w:hAnsi="Arial GEO"/>
          <w:noProof/>
          <w:sz w:val="20"/>
          <w:szCs w:val="20"/>
          <w:lang w:val="ka-GE"/>
        </w:rPr>
        <w:t>----</w:t>
      </w:r>
    </w:p>
    <w:p w14:paraId="574C16E7" w14:textId="19989DBB" w:rsidR="000C527D" w:rsidRPr="005B7810" w:rsidRDefault="000C426A" w:rsidP="000C527D">
      <w:pPr>
        <w:spacing w:after="0" w:line="240" w:lineRule="auto"/>
        <w:rPr>
          <w:rFonts w:ascii="Arial GEO" w:hAnsi="Arial GEO"/>
          <w:b/>
          <w:noProof/>
          <w:lang w:val="ca-ES"/>
        </w:rPr>
      </w:pPr>
      <w:r w:rsidRPr="005B7810">
        <w:rPr>
          <w:rFonts w:ascii="Arial GEO" w:eastAsia="Times New Roman" w:hAnsi="Arial GEO" w:cs="Sylfaen"/>
          <w:b/>
          <w:sz w:val="20"/>
          <w:szCs w:val="20"/>
          <w:lang w:val="ka-GE"/>
        </w:rPr>
        <w:t xml:space="preserve">ქ. -------- </w:t>
      </w:r>
      <w:r w:rsidR="000C527D" w:rsidRPr="005B7810">
        <w:rPr>
          <w:rFonts w:ascii="Arial GEO" w:eastAsia="Times New Roman" w:hAnsi="Arial GEO" w:cs="Sylfaen"/>
          <w:b/>
          <w:sz w:val="20"/>
          <w:szCs w:val="20"/>
        </w:rPr>
        <w:t xml:space="preserve">                                                                                             </w:t>
      </w:r>
      <w:r w:rsidR="000C527D" w:rsidRPr="005B7810">
        <w:rPr>
          <w:rFonts w:ascii="Arial GEO" w:eastAsia="Times New Roman" w:hAnsi="Arial GEO" w:cs="Sylfaen"/>
          <w:b/>
          <w:sz w:val="20"/>
          <w:szCs w:val="20"/>
        </w:rPr>
        <w:tab/>
      </w:r>
      <w:r w:rsidR="000C527D" w:rsidRPr="005B7810">
        <w:rPr>
          <w:rFonts w:ascii="Arial GEO" w:eastAsia="Times New Roman" w:hAnsi="Arial GEO" w:cs="Sylfaen"/>
          <w:b/>
          <w:sz w:val="20"/>
          <w:szCs w:val="20"/>
        </w:rPr>
        <w:tab/>
      </w:r>
      <w:r w:rsidR="000C527D" w:rsidRPr="005B7810">
        <w:rPr>
          <w:rFonts w:ascii="Arial GEO" w:eastAsia="Times New Roman" w:hAnsi="Arial GEO" w:cs="Sylfaen"/>
          <w:b/>
          <w:sz w:val="20"/>
          <w:szCs w:val="20"/>
        </w:rPr>
        <w:tab/>
        <w:t xml:space="preserve">                       </w:t>
      </w:r>
      <w:r w:rsidR="00DF6CAB" w:rsidRPr="005B7810">
        <w:rPr>
          <w:rFonts w:ascii="Arial GEO" w:eastAsia="Times New Roman" w:hAnsi="Arial GEO" w:cs="Sylfaen"/>
          <w:b/>
          <w:sz w:val="20"/>
          <w:szCs w:val="20"/>
          <w:lang w:val="ru-RU"/>
        </w:rPr>
        <w:t xml:space="preserve">                       </w:t>
      </w:r>
      <w:r w:rsidR="000C527D" w:rsidRPr="005B7810">
        <w:rPr>
          <w:rFonts w:ascii="Arial GEO" w:eastAsia="Times New Roman" w:hAnsi="Arial GEO" w:cs="Sylfaen"/>
          <w:b/>
          <w:sz w:val="20"/>
          <w:szCs w:val="20"/>
        </w:rPr>
        <w:t xml:space="preserve">    </w:t>
      </w:r>
      <w:r w:rsidRPr="005B7810">
        <w:rPr>
          <w:rFonts w:ascii="Arial GEO" w:eastAsia="Times New Roman" w:hAnsi="Arial GEO" w:cs="Sylfaen"/>
          <w:b/>
          <w:sz w:val="20"/>
          <w:szCs w:val="20"/>
          <w:lang w:val="ka-GE"/>
        </w:rPr>
        <w:t>--</w:t>
      </w:r>
      <w:r w:rsidR="000C527D" w:rsidRPr="005B7810">
        <w:rPr>
          <w:rFonts w:ascii="Arial GEO" w:eastAsia="Times New Roman" w:hAnsi="Arial GEO" w:cs="Sylfaen"/>
          <w:b/>
          <w:lang w:val="ka-GE"/>
        </w:rPr>
        <w:t>.</w:t>
      </w:r>
      <w:r w:rsidRPr="005B7810">
        <w:rPr>
          <w:rFonts w:ascii="Arial GEO" w:eastAsia="Times New Roman" w:hAnsi="Arial GEO" w:cs="Sylfaen"/>
          <w:b/>
          <w:sz w:val="20"/>
          <w:szCs w:val="20"/>
          <w:lang w:val="ka-GE"/>
        </w:rPr>
        <w:t>--</w:t>
      </w:r>
      <w:r w:rsidR="000C527D" w:rsidRPr="005B7810">
        <w:rPr>
          <w:rFonts w:ascii="Arial GEO" w:eastAsia="Times New Roman" w:hAnsi="Arial GEO" w:cs="Sylfaen"/>
          <w:b/>
          <w:sz w:val="20"/>
          <w:szCs w:val="20"/>
          <w:lang w:val="ka-GE"/>
        </w:rPr>
        <w:t>.20</w:t>
      </w:r>
      <w:r w:rsidRPr="005B7810">
        <w:rPr>
          <w:rFonts w:ascii="Arial GEO" w:eastAsia="Times New Roman" w:hAnsi="Arial GEO" w:cs="Sylfaen"/>
          <w:b/>
          <w:sz w:val="20"/>
          <w:szCs w:val="20"/>
          <w:lang w:val="ka-GE"/>
        </w:rPr>
        <w:t>--</w:t>
      </w:r>
    </w:p>
    <w:p w14:paraId="076A0B4D" w14:textId="5E489763" w:rsidR="006F7557" w:rsidRPr="005B7810" w:rsidRDefault="006F7557" w:rsidP="000C527D">
      <w:pPr>
        <w:spacing w:after="0" w:line="20" w:lineRule="atLeast"/>
        <w:jc w:val="center"/>
        <w:rPr>
          <w:rFonts w:ascii="Arial GEO" w:hAnsi="Arial GEO"/>
          <w:b/>
          <w:sz w:val="20"/>
          <w:szCs w:val="20"/>
          <w:lang w:val="br-FR"/>
        </w:rPr>
      </w:pPr>
    </w:p>
    <w:p w14:paraId="1F092A13" w14:textId="77777777" w:rsidR="006F7557" w:rsidRPr="005B7810" w:rsidRDefault="006F7557" w:rsidP="006F7557">
      <w:pPr>
        <w:spacing w:after="0" w:line="20" w:lineRule="atLeast"/>
        <w:rPr>
          <w:rFonts w:ascii="Arial GEO" w:hAnsi="Arial GEO"/>
          <w:b/>
          <w:noProof/>
          <w:sz w:val="20"/>
          <w:szCs w:val="20"/>
          <w:lang w:val="ka-GE"/>
        </w:rPr>
      </w:pPr>
      <w:r w:rsidRPr="005B7810">
        <w:rPr>
          <w:rFonts w:ascii="Arial GEO" w:hAnsi="Arial GEO" w:cs="Sylfaen"/>
          <w:b/>
          <w:noProof/>
          <w:sz w:val="20"/>
          <w:szCs w:val="20"/>
          <w:lang w:val="ca-ES"/>
        </w:rPr>
        <w:t xml:space="preserve">მუხლი 1.  </w:t>
      </w:r>
    </w:p>
    <w:p w14:paraId="62D9BD6D" w14:textId="0EE7DB97" w:rsidR="007A5E4E" w:rsidRPr="005B7810" w:rsidRDefault="007A5E4E" w:rsidP="007A5E4E">
      <w:pPr>
        <w:pStyle w:val="ListParagraph"/>
        <w:numPr>
          <w:ilvl w:val="1"/>
          <w:numId w:val="3"/>
        </w:numPr>
        <w:spacing w:after="0" w:line="20" w:lineRule="atLeast"/>
        <w:ind w:left="0" w:firstLine="0"/>
        <w:jc w:val="both"/>
        <w:rPr>
          <w:rFonts w:ascii="Arial GEO" w:hAnsi="Arial GEO"/>
          <w:b/>
          <w:noProof/>
          <w:sz w:val="20"/>
          <w:szCs w:val="20"/>
          <w:lang w:val="ka-GE"/>
        </w:rPr>
      </w:pPr>
      <w:r w:rsidRPr="005B7810">
        <w:rPr>
          <w:rFonts w:ascii="Arial GEO" w:hAnsi="Arial GEO" w:cs="Sylfaen"/>
          <w:b/>
          <w:sz w:val="20"/>
          <w:szCs w:val="20"/>
          <w:lang w:val="ka-GE"/>
        </w:rPr>
        <w:t>ბანკი: სს</w:t>
      </w:r>
      <w:r w:rsidRPr="005B7810">
        <w:rPr>
          <w:rFonts w:ascii="Arial GEO" w:hAnsi="Arial GEO"/>
          <w:b/>
          <w:sz w:val="20"/>
          <w:szCs w:val="20"/>
          <w:lang w:val="ka-GE"/>
        </w:rPr>
        <w:t>"</w:t>
      </w:r>
      <w:r w:rsidRPr="005B7810">
        <w:rPr>
          <w:rFonts w:ascii="Arial GEO" w:hAnsi="Arial GEO" w:cs="Sylfaen"/>
          <w:b/>
          <w:sz w:val="20"/>
          <w:szCs w:val="20"/>
          <w:lang w:val="ka-GE"/>
        </w:rPr>
        <w:t>პროკრედიტ</w:t>
      </w:r>
      <w:r w:rsidRPr="005B7810">
        <w:rPr>
          <w:rFonts w:ascii="Arial GEO" w:hAnsi="Arial GEO"/>
          <w:b/>
          <w:sz w:val="20"/>
          <w:szCs w:val="20"/>
          <w:lang w:val="ka-GE"/>
        </w:rPr>
        <w:t xml:space="preserve"> </w:t>
      </w:r>
      <w:r w:rsidRPr="005B7810">
        <w:rPr>
          <w:rFonts w:ascii="Arial GEO" w:hAnsi="Arial GEO" w:cs="Sylfaen"/>
          <w:b/>
          <w:sz w:val="20"/>
          <w:szCs w:val="20"/>
          <w:lang w:val="ka-GE"/>
        </w:rPr>
        <w:t>ბანკი</w:t>
      </w:r>
      <w:r w:rsidRPr="005B7810">
        <w:rPr>
          <w:rFonts w:ascii="Arial GEO" w:hAnsi="Arial GEO"/>
          <w:sz w:val="20"/>
          <w:szCs w:val="20"/>
          <w:lang w:val="ka-GE"/>
        </w:rPr>
        <w:t xml:space="preserve">"; </w:t>
      </w:r>
      <w:r w:rsidRPr="005B7810">
        <w:rPr>
          <w:rFonts w:ascii="Arial GEO" w:hAnsi="Arial GEO" w:cs="Sylfaen"/>
          <w:sz w:val="20"/>
          <w:szCs w:val="20"/>
          <w:lang w:val="ka-GE"/>
        </w:rPr>
        <w:t>საიდენტიფიკაციო</w:t>
      </w:r>
      <w:r w:rsidRPr="005B7810">
        <w:rPr>
          <w:rFonts w:ascii="Arial GEO" w:hAnsi="Arial GEO"/>
          <w:sz w:val="20"/>
          <w:szCs w:val="20"/>
          <w:lang w:val="ka-GE"/>
        </w:rPr>
        <w:t xml:space="preserve"> </w:t>
      </w:r>
      <w:r w:rsidRPr="005B7810">
        <w:rPr>
          <w:rFonts w:ascii="Arial GEO" w:hAnsi="Arial GEO" w:cs="Sylfaen"/>
          <w:sz w:val="20"/>
          <w:szCs w:val="20"/>
          <w:lang w:val="ka-GE"/>
        </w:rPr>
        <w:t xml:space="preserve">კოდი: </w:t>
      </w:r>
      <w:r w:rsidRPr="005B7810">
        <w:rPr>
          <w:rFonts w:ascii="Arial GEO" w:hAnsi="Arial GEO"/>
          <w:sz w:val="20"/>
          <w:szCs w:val="20"/>
          <w:lang w:val="ka-GE"/>
        </w:rPr>
        <w:t xml:space="preserve">204851197; </w:t>
      </w:r>
    </w:p>
    <w:p w14:paraId="500B8091" w14:textId="6B9609BB" w:rsidR="007A5E4E" w:rsidRPr="005B7810" w:rsidRDefault="000C426A" w:rsidP="000C426A">
      <w:pPr>
        <w:pStyle w:val="ListParagraph"/>
        <w:numPr>
          <w:ilvl w:val="1"/>
          <w:numId w:val="3"/>
        </w:numPr>
        <w:spacing w:after="0" w:line="20" w:lineRule="atLeast"/>
        <w:ind w:left="284" w:hanging="284"/>
        <w:jc w:val="both"/>
        <w:rPr>
          <w:rFonts w:ascii="Arial GEO" w:hAnsi="Arial GEO" w:cs="Sylfaen"/>
          <w:b/>
          <w:noProof/>
          <w:sz w:val="20"/>
          <w:szCs w:val="20"/>
          <w:lang w:val="ka-GE"/>
        </w:rPr>
      </w:pPr>
      <w:r w:rsidRPr="005B7810">
        <w:rPr>
          <w:rFonts w:ascii="Arial GEO" w:hAnsi="Arial GEO" w:cs="Sylfaen"/>
          <w:b/>
          <w:noProof/>
          <w:sz w:val="20"/>
          <w:szCs w:val="20"/>
          <w:lang w:val="ka-GE"/>
        </w:rPr>
        <w:t>მსესხებელი</w:t>
      </w:r>
      <w:r w:rsidR="00FC0450" w:rsidRPr="005B7810">
        <w:rPr>
          <w:rFonts w:ascii="Arial GEO" w:hAnsi="Arial GEO" w:cs="Sylfaen"/>
          <w:b/>
          <w:noProof/>
          <w:sz w:val="20"/>
          <w:szCs w:val="20"/>
          <w:lang w:val="ka-GE"/>
        </w:rPr>
        <w:t>/მსესხებლები</w:t>
      </w:r>
      <w:r w:rsidRPr="005B7810">
        <w:rPr>
          <w:rFonts w:ascii="Arial GEO" w:hAnsi="Arial GEO" w:cs="Sylfaen"/>
          <w:b/>
          <w:noProof/>
          <w:sz w:val="20"/>
          <w:szCs w:val="20"/>
          <w:lang w:val="ka-GE"/>
        </w:rPr>
        <w:t xml:space="preserve">: </w:t>
      </w:r>
      <w:r w:rsidRPr="005B7810">
        <w:rPr>
          <w:rFonts w:ascii="Arial GEO" w:hAnsi="Arial GEO" w:cs="Sylfaen"/>
          <w:noProof/>
          <w:sz w:val="20"/>
          <w:szCs w:val="20"/>
          <w:lang w:val="ka-GE"/>
        </w:rPr>
        <w:t>(სახელი</w:t>
      </w:r>
      <w:r w:rsidR="00F75A77" w:rsidRPr="005B7810">
        <w:rPr>
          <w:rFonts w:ascii="Arial GEO" w:hAnsi="Arial GEO" w:cs="Sylfaen"/>
          <w:noProof/>
          <w:sz w:val="20"/>
          <w:szCs w:val="20"/>
          <w:lang w:val="ka-GE"/>
        </w:rPr>
        <w:t xml:space="preserve"> და</w:t>
      </w:r>
      <w:r w:rsidRPr="005B7810">
        <w:rPr>
          <w:rFonts w:ascii="Arial GEO" w:hAnsi="Arial GEO" w:cs="Sylfaen"/>
          <w:noProof/>
          <w:sz w:val="20"/>
          <w:szCs w:val="20"/>
          <w:lang w:val="ka-GE"/>
        </w:rPr>
        <w:t xml:space="preserve"> გვარი</w:t>
      </w:r>
      <w:r w:rsidR="00F75A77" w:rsidRPr="005B7810">
        <w:rPr>
          <w:rFonts w:ascii="Arial GEO" w:hAnsi="Arial GEO" w:cs="Sylfaen"/>
          <w:noProof/>
          <w:sz w:val="20"/>
          <w:szCs w:val="20"/>
          <w:lang w:val="ka-GE"/>
        </w:rPr>
        <w:t>/დასახელება</w:t>
      </w:r>
      <w:r w:rsidRPr="005B7810">
        <w:rPr>
          <w:rFonts w:ascii="Arial GEO" w:hAnsi="Arial GEO" w:cs="Sylfaen"/>
          <w:noProof/>
          <w:sz w:val="20"/>
          <w:szCs w:val="20"/>
          <w:lang w:val="ka-GE"/>
        </w:rPr>
        <w:t>, პ</w:t>
      </w:r>
      <w:r w:rsidR="00F75A77" w:rsidRPr="005B7810">
        <w:rPr>
          <w:rFonts w:ascii="Arial GEO" w:hAnsi="Arial GEO" w:cs="Sylfaen"/>
          <w:noProof/>
          <w:sz w:val="20"/>
          <w:szCs w:val="20"/>
          <w:lang w:val="ka-GE"/>
        </w:rPr>
        <w:t xml:space="preserve">.ნ. / ს.ნ. </w:t>
      </w:r>
      <w:r w:rsidRPr="005B7810">
        <w:rPr>
          <w:rFonts w:ascii="Arial GEO" w:hAnsi="Arial GEO" w:cs="Sylfaen"/>
          <w:noProof/>
          <w:sz w:val="20"/>
          <w:szCs w:val="20"/>
          <w:lang w:val="ka-GE"/>
        </w:rPr>
        <w:t>----)</w:t>
      </w:r>
    </w:p>
    <w:p w14:paraId="470DB145" w14:textId="28E329ED" w:rsidR="00FC0450" w:rsidRPr="005B7810" w:rsidRDefault="00FC0450" w:rsidP="00BB07CF">
      <w:pPr>
        <w:pStyle w:val="ListParagraph"/>
        <w:numPr>
          <w:ilvl w:val="1"/>
          <w:numId w:val="3"/>
        </w:numPr>
        <w:tabs>
          <w:tab w:val="left" w:pos="709"/>
        </w:tabs>
        <w:spacing w:after="0" w:line="240" w:lineRule="auto"/>
        <w:ind w:left="0" w:firstLine="0"/>
        <w:jc w:val="both"/>
        <w:rPr>
          <w:rFonts w:ascii="Arial GEO" w:hAnsi="Arial GEO"/>
          <w:noProof/>
          <w:sz w:val="20"/>
          <w:szCs w:val="20"/>
        </w:rPr>
      </w:pPr>
      <w:bookmarkStart w:id="1" w:name="_Hlk159491801"/>
      <w:bookmarkStart w:id="2" w:name="_Hlk160009161"/>
      <w:r w:rsidRPr="005B7810">
        <w:rPr>
          <w:rFonts w:ascii="Arial GEO" w:hAnsi="Arial GEO"/>
          <w:sz w:val="20"/>
          <w:szCs w:val="20"/>
          <w:lang w:val="ka-GE"/>
        </w:rPr>
        <w:t>ამ ხელშეკრულების მიზნებისთვის, ყოველ კონკრეტულ შემთხვევაში (კონტექსტის შესაბამისად), ტერმინი მსესხებელი შეიძლება მოიცავდეს როგორც ერთ მსესხებელს, ასევე, მსესხებელთა ჯგუფს ერთად (თანამსესხებლებს). მსესხებლები/თანამსესხებლები წარმოადგენენ სოლიდარულ მოვალეებს.</w:t>
      </w:r>
      <w:bookmarkEnd w:id="1"/>
      <w:bookmarkEnd w:id="2"/>
    </w:p>
    <w:p w14:paraId="4CE34CFF" w14:textId="37C36D15" w:rsidR="00FC0450" w:rsidRPr="005B7810" w:rsidRDefault="00FC0450" w:rsidP="00FC0450">
      <w:pPr>
        <w:pStyle w:val="ListParagraph"/>
        <w:numPr>
          <w:ilvl w:val="1"/>
          <w:numId w:val="3"/>
        </w:numPr>
        <w:spacing w:after="0" w:line="20" w:lineRule="atLeast"/>
        <w:ind w:left="284" w:hanging="284"/>
        <w:jc w:val="both"/>
        <w:rPr>
          <w:rFonts w:ascii="Arial GEO" w:hAnsi="Arial GEO" w:cs="Sylfaen"/>
          <w:b/>
          <w:noProof/>
          <w:sz w:val="20"/>
          <w:szCs w:val="20"/>
          <w:lang w:val="ka-GE"/>
        </w:rPr>
      </w:pPr>
      <w:r w:rsidRPr="005B7810">
        <w:rPr>
          <w:rFonts w:ascii="Arial GEO" w:hAnsi="Arial GEO"/>
          <w:noProof/>
          <w:sz w:val="20"/>
          <w:szCs w:val="20"/>
        </w:rPr>
        <w:t>თანამსესხებლები, ვთანხმდებით შემდეგზე:</w:t>
      </w:r>
      <w:r w:rsidRPr="005B7810">
        <w:rPr>
          <w:rStyle w:val="FootnoteReference"/>
          <w:rFonts w:ascii="Arial GEO" w:hAnsi="Arial GEO"/>
          <w:noProof/>
          <w:sz w:val="20"/>
          <w:szCs w:val="20"/>
        </w:rPr>
        <w:footnoteReference w:id="3"/>
      </w:r>
    </w:p>
    <w:p w14:paraId="22CC2678" w14:textId="77777777" w:rsidR="006F7557" w:rsidRPr="005B7810" w:rsidRDefault="006F7557" w:rsidP="004D2EEC">
      <w:pPr>
        <w:spacing w:after="0" w:line="20" w:lineRule="atLeast"/>
        <w:rPr>
          <w:rFonts w:ascii="Arial GEO" w:hAnsi="Arial GEO"/>
          <w:b/>
          <w:sz w:val="20"/>
          <w:szCs w:val="20"/>
          <w:lang w:val="ka-GE"/>
        </w:rPr>
      </w:pPr>
    </w:p>
    <w:p w14:paraId="56D060FD" w14:textId="7070647E" w:rsidR="00EA70BD" w:rsidRPr="005B7810" w:rsidRDefault="000F45F2" w:rsidP="004D2EEC">
      <w:pPr>
        <w:spacing w:after="0" w:line="20" w:lineRule="atLeast"/>
        <w:rPr>
          <w:rFonts w:ascii="Arial GEO" w:hAnsi="Arial GEO"/>
          <w:sz w:val="20"/>
          <w:szCs w:val="20"/>
          <w:u w:val="single"/>
          <w:lang w:val="ka-GE"/>
        </w:rPr>
      </w:pPr>
      <w:r w:rsidRPr="005B7810">
        <w:rPr>
          <w:rFonts w:ascii="Arial GEO" w:hAnsi="Arial GEO"/>
          <w:b/>
          <w:sz w:val="20"/>
          <w:szCs w:val="20"/>
          <w:lang w:val="br-FR"/>
        </w:rPr>
        <w:t>მუხლი 2</w:t>
      </w:r>
      <w:r w:rsidR="0020568D" w:rsidRPr="005B7810">
        <w:rPr>
          <w:rFonts w:ascii="Arial GEO" w:hAnsi="Arial GEO"/>
          <w:b/>
          <w:sz w:val="20"/>
          <w:szCs w:val="20"/>
          <w:lang w:val="br-FR"/>
        </w:rPr>
        <w:t>.</w:t>
      </w:r>
      <w:r w:rsidR="0020568D" w:rsidRPr="005B7810">
        <w:rPr>
          <w:rFonts w:ascii="Arial GEO" w:hAnsi="Arial GEO"/>
          <w:sz w:val="20"/>
          <w:szCs w:val="20"/>
          <w:u w:val="single"/>
          <w:lang w:val="br-FR"/>
        </w:rPr>
        <w:t xml:space="preserve"> </w:t>
      </w:r>
    </w:p>
    <w:p w14:paraId="1325A21B" w14:textId="77777777" w:rsidR="00EA70BD" w:rsidRPr="005B7810" w:rsidRDefault="00EA70BD" w:rsidP="00EA70BD">
      <w:pPr>
        <w:pStyle w:val="ListParagraph"/>
        <w:numPr>
          <w:ilvl w:val="0"/>
          <w:numId w:val="3"/>
        </w:numPr>
        <w:spacing w:after="0" w:line="20" w:lineRule="atLeast"/>
        <w:jc w:val="both"/>
        <w:rPr>
          <w:rFonts w:ascii="Arial GEO" w:hAnsi="Arial GEO" w:cs="Sylfaen"/>
          <w:vanish/>
          <w:sz w:val="20"/>
          <w:szCs w:val="20"/>
          <w:lang w:val="br-FR"/>
        </w:rPr>
      </w:pPr>
    </w:p>
    <w:p w14:paraId="25C89145" w14:textId="063EDAB7" w:rsidR="00EA70BD" w:rsidRPr="005B7810" w:rsidRDefault="00AD33EE" w:rsidP="00761A90">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sz w:val="20"/>
          <w:szCs w:val="20"/>
          <w:lang w:val="br-FR"/>
        </w:rPr>
        <w:t>ბანკი</w:t>
      </w:r>
      <w:r w:rsidRPr="005B7810">
        <w:rPr>
          <w:rFonts w:ascii="Arial GEO" w:hAnsi="Arial GEO"/>
          <w:sz w:val="20"/>
          <w:szCs w:val="20"/>
          <w:lang w:val="br-FR"/>
        </w:rPr>
        <w:t xml:space="preserve"> </w:t>
      </w:r>
      <w:r w:rsidR="00594A63" w:rsidRPr="005B7810">
        <w:rPr>
          <w:rFonts w:ascii="Arial GEO" w:hAnsi="Arial GEO" w:cs="Sylfaen"/>
          <w:sz w:val="20"/>
          <w:szCs w:val="20"/>
          <w:lang w:val="br-FR"/>
        </w:rPr>
        <w:t>ვალდებულია</w:t>
      </w:r>
      <w:r w:rsidR="008D4A79" w:rsidRPr="005B7810">
        <w:rPr>
          <w:rFonts w:ascii="Arial GEO" w:hAnsi="Arial GEO" w:cs="Sylfaen"/>
          <w:sz w:val="20"/>
          <w:szCs w:val="20"/>
          <w:lang w:val="br-FR"/>
        </w:rPr>
        <w:t xml:space="preserve"> </w:t>
      </w:r>
      <w:r w:rsidRPr="005B7810">
        <w:rPr>
          <w:rFonts w:ascii="Arial GEO" w:hAnsi="Arial GEO" w:cs="Sylfaen"/>
          <w:sz w:val="20"/>
          <w:szCs w:val="20"/>
          <w:lang w:val="br-FR"/>
        </w:rPr>
        <w:t>დაუშვას</w:t>
      </w:r>
      <w:r w:rsidRPr="005B7810">
        <w:rPr>
          <w:rFonts w:ascii="Arial GEO" w:hAnsi="Arial GEO"/>
          <w:sz w:val="20"/>
          <w:szCs w:val="20"/>
          <w:lang w:val="br-FR"/>
        </w:rPr>
        <w:t xml:space="preserve"> </w:t>
      </w:r>
      <w:r w:rsidRPr="005B7810">
        <w:rPr>
          <w:rFonts w:ascii="Arial GEO" w:hAnsi="Arial GEO" w:cs="Sylfaen"/>
          <w:sz w:val="20"/>
          <w:szCs w:val="20"/>
          <w:lang w:val="br-FR"/>
        </w:rPr>
        <w:t>ბიზნეს</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w:t>
      </w:r>
      <w:r w:rsidRPr="005B7810">
        <w:rPr>
          <w:rFonts w:ascii="Arial GEO" w:hAnsi="Arial GEO"/>
          <w:sz w:val="20"/>
          <w:szCs w:val="20"/>
          <w:lang w:val="br-FR"/>
        </w:rPr>
        <w:t xml:space="preserve"> (</w:t>
      </w:r>
      <w:r w:rsidRPr="005B7810">
        <w:rPr>
          <w:rFonts w:ascii="Arial GEO" w:hAnsi="Arial GEO" w:cs="Sylfaen"/>
          <w:sz w:val="20"/>
          <w:szCs w:val="20"/>
          <w:lang w:val="br-FR"/>
        </w:rPr>
        <w:t>იგივე</w:t>
      </w:r>
      <w:r w:rsidR="009E3D3F" w:rsidRPr="005B7810">
        <w:rPr>
          <w:rFonts w:ascii="Arial GEO" w:hAnsi="Arial GEO" w:cs="Sylfaen"/>
          <w:sz w:val="20"/>
          <w:szCs w:val="20"/>
          <w:lang w:val="br-FR"/>
        </w:rPr>
        <w:t xml:space="preserve"> </w:t>
      </w:r>
      <w:r w:rsidRPr="005B7810">
        <w:rPr>
          <w:rFonts w:ascii="Arial GEO" w:hAnsi="Arial GEO" w:cs="Sylfaen"/>
          <w:sz w:val="20"/>
          <w:szCs w:val="20"/>
          <w:lang w:val="br-FR"/>
        </w:rPr>
        <w:t>კრედიტი</w:t>
      </w:r>
      <w:r w:rsidR="009E3D3F" w:rsidRPr="005B7810">
        <w:rPr>
          <w:rFonts w:ascii="Arial GEO" w:hAnsi="Arial GEO"/>
          <w:sz w:val="20"/>
          <w:szCs w:val="20"/>
          <w:lang w:val="br-FR"/>
        </w:rPr>
        <w:t xml:space="preserve"> ან</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w:t>
      </w:r>
      <w:r w:rsidRPr="005B7810">
        <w:rPr>
          <w:rFonts w:ascii="Arial GEO" w:hAnsi="Arial GEO"/>
          <w:sz w:val="20"/>
          <w:szCs w:val="20"/>
          <w:lang w:val="br-FR"/>
        </w:rPr>
        <w:t xml:space="preserve">) </w:t>
      </w:r>
      <w:r w:rsidR="009E3D3F" w:rsidRPr="005B7810">
        <w:rPr>
          <w:rFonts w:ascii="Arial GEO" w:hAnsi="Arial GEO" w:cs="Sylfaen"/>
          <w:sz w:val="20"/>
          <w:szCs w:val="20"/>
          <w:lang w:val="br-FR"/>
        </w:rPr>
        <w:t>მსესხებლის</w:t>
      </w:r>
      <w:r w:rsidRPr="005B7810">
        <w:rPr>
          <w:rFonts w:ascii="Arial GEO" w:hAnsi="Arial GEO"/>
          <w:sz w:val="20"/>
          <w:szCs w:val="20"/>
          <w:lang w:val="br-FR"/>
        </w:rPr>
        <w:t xml:space="preserve"> </w:t>
      </w:r>
      <w:r w:rsidRPr="005B7810">
        <w:rPr>
          <w:rFonts w:ascii="Arial GEO" w:hAnsi="Arial GEO" w:cs="Sylfaen"/>
          <w:sz w:val="20"/>
          <w:szCs w:val="20"/>
          <w:lang w:val="br-FR"/>
        </w:rPr>
        <w:t>მიმდინარე</w:t>
      </w:r>
      <w:r w:rsidRPr="005B7810">
        <w:rPr>
          <w:rFonts w:ascii="Arial GEO" w:hAnsi="Arial GEO"/>
          <w:sz w:val="20"/>
          <w:szCs w:val="20"/>
          <w:lang w:val="br-FR"/>
        </w:rPr>
        <w:t xml:space="preserve"> </w:t>
      </w:r>
      <w:r w:rsidRPr="005B7810">
        <w:rPr>
          <w:rFonts w:ascii="Arial GEO" w:hAnsi="Arial GEO" w:cs="Sylfaen"/>
          <w:sz w:val="20"/>
          <w:szCs w:val="20"/>
          <w:lang w:val="br-FR"/>
        </w:rPr>
        <w:t>ანგარიშზე</w:t>
      </w:r>
      <w:r w:rsidRPr="005B7810">
        <w:rPr>
          <w:rFonts w:ascii="Arial GEO" w:hAnsi="Arial GEO"/>
          <w:sz w:val="20"/>
          <w:szCs w:val="20"/>
          <w:lang w:val="br-FR"/>
        </w:rPr>
        <w:t xml:space="preserve"> №</w:t>
      </w:r>
      <w:r w:rsidR="00F53AFF" w:rsidRPr="005B7810">
        <w:rPr>
          <w:rFonts w:ascii="Arial GEO" w:eastAsia="Times New Roman" w:hAnsi="Arial GEO" w:cs="Arial"/>
          <w:sz w:val="20"/>
          <w:szCs w:val="20"/>
          <w:lang w:val="br-FR"/>
        </w:rPr>
        <w:t>--------------------</w:t>
      </w:r>
      <w:r w:rsidRPr="005B7810">
        <w:rPr>
          <w:rFonts w:ascii="Arial GEO" w:hAnsi="Arial GEO"/>
          <w:sz w:val="20"/>
          <w:szCs w:val="20"/>
          <w:lang w:val="br-FR"/>
        </w:rPr>
        <w:t xml:space="preserve"> </w:t>
      </w:r>
      <w:r w:rsidRPr="005B7810">
        <w:rPr>
          <w:rFonts w:ascii="Arial GEO" w:hAnsi="Arial GEO" w:cs="Sylfaen"/>
          <w:sz w:val="20"/>
          <w:szCs w:val="20"/>
          <w:lang w:val="br-FR"/>
        </w:rPr>
        <w:t>ეროვნულ</w:t>
      </w:r>
      <w:r w:rsidRPr="005B7810">
        <w:rPr>
          <w:rFonts w:ascii="Arial GEO" w:hAnsi="Arial GEO"/>
          <w:sz w:val="20"/>
          <w:szCs w:val="20"/>
          <w:lang w:val="br-FR"/>
        </w:rPr>
        <w:t xml:space="preserve"> </w:t>
      </w:r>
      <w:r w:rsidRPr="005B7810">
        <w:rPr>
          <w:rFonts w:ascii="Arial GEO" w:hAnsi="Arial GEO" w:cs="Sylfaen"/>
          <w:sz w:val="20"/>
          <w:szCs w:val="20"/>
          <w:lang w:val="br-FR"/>
        </w:rPr>
        <w:t>ვალუტაში</w:t>
      </w:r>
      <w:r w:rsidR="00594A63" w:rsidRPr="005B7810">
        <w:rPr>
          <w:rFonts w:ascii="Arial GEO" w:hAnsi="Arial GEO" w:cs="Sylfaen"/>
          <w:sz w:val="20"/>
          <w:szCs w:val="20"/>
          <w:lang w:val="br-FR"/>
        </w:rPr>
        <w:t>.</w:t>
      </w:r>
      <w:r w:rsidRPr="005B7810">
        <w:rPr>
          <w:rFonts w:ascii="Arial GEO" w:hAnsi="Arial GEO"/>
          <w:sz w:val="20"/>
          <w:szCs w:val="20"/>
          <w:lang w:val="br-FR"/>
        </w:rPr>
        <w:t xml:space="preserve"> </w:t>
      </w:r>
      <w:r w:rsidRPr="005B7810">
        <w:rPr>
          <w:rFonts w:ascii="Arial GEO" w:hAnsi="Arial GEO" w:cs="Sylfaen"/>
          <w:sz w:val="20"/>
          <w:szCs w:val="20"/>
          <w:lang w:val="br-FR"/>
        </w:rPr>
        <w:t>ბიზნეს</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ს</w:t>
      </w:r>
      <w:r w:rsidRPr="005B7810">
        <w:rPr>
          <w:rFonts w:ascii="Arial GEO" w:hAnsi="Arial GEO"/>
          <w:sz w:val="20"/>
          <w:szCs w:val="20"/>
          <w:lang w:val="br-FR"/>
        </w:rPr>
        <w:t xml:space="preserve"> </w:t>
      </w:r>
      <w:r w:rsidRPr="005B7810">
        <w:rPr>
          <w:rFonts w:ascii="Arial GEO" w:hAnsi="Arial GEO" w:cs="Sylfaen"/>
          <w:sz w:val="20"/>
          <w:szCs w:val="20"/>
          <w:lang w:val="br-FR"/>
        </w:rPr>
        <w:t>დაშვება</w:t>
      </w:r>
      <w:r w:rsidRPr="005B7810">
        <w:rPr>
          <w:rFonts w:ascii="Arial GEO" w:hAnsi="Arial GEO"/>
          <w:sz w:val="20"/>
          <w:szCs w:val="20"/>
          <w:lang w:val="br-FR"/>
        </w:rPr>
        <w:t xml:space="preserve"> </w:t>
      </w:r>
      <w:r w:rsidRPr="005B7810">
        <w:rPr>
          <w:rFonts w:ascii="Arial GEO" w:hAnsi="Arial GEO" w:cs="Sylfaen"/>
          <w:sz w:val="20"/>
          <w:szCs w:val="20"/>
          <w:lang w:val="br-FR"/>
        </w:rPr>
        <w:t>გულისხმობს</w:t>
      </w:r>
      <w:r w:rsidRPr="005B7810">
        <w:rPr>
          <w:rFonts w:ascii="Arial GEO" w:hAnsi="Arial GEO"/>
          <w:sz w:val="20"/>
          <w:szCs w:val="20"/>
          <w:lang w:val="br-FR"/>
        </w:rPr>
        <w:t xml:space="preserve"> </w:t>
      </w:r>
      <w:r w:rsidR="003719AF" w:rsidRPr="005B7810">
        <w:rPr>
          <w:rFonts w:ascii="Arial GEO" w:hAnsi="Arial GEO" w:cs="Sylfaen"/>
          <w:sz w:val="20"/>
          <w:szCs w:val="20"/>
          <w:lang w:val="br-FR"/>
        </w:rPr>
        <w:t>მსესხებლისათვის</w:t>
      </w:r>
      <w:r w:rsidRPr="005B7810">
        <w:rPr>
          <w:rFonts w:ascii="Arial GEO" w:hAnsi="Arial GEO"/>
          <w:sz w:val="20"/>
          <w:szCs w:val="20"/>
          <w:lang w:val="br-FR"/>
        </w:rPr>
        <w:t xml:space="preserve"> </w:t>
      </w:r>
      <w:r w:rsidRPr="005B7810">
        <w:rPr>
          <w:rFonts w:ascii="Arial GEO" w:hAnsi="Arial GEO" w:cs="Sylfaen"/>
          <w:sz w:val="20"/>
          <w:szCs w:val="20"/>
          <w:lang w:val="br-FR"/>
        </w:rPr>
        <w:t>მის</w:t>
      </w:r>
      <w:r w:rsidRPr="005B7810">
        <w:rPr>
          <w:rFonts w:ascii="Arial GEO" w:hAnsi="Arial GEO"/>
          <w:sz w:val="20"/>
          <w:szCs w:val="20"/>
          <w:lang w:val="br-FR"/>
        </w:rPr>
        <w:t xml:space="preserve"> </w:t>
      </w:r>
      <w:r w:rsidRPr="005B7810">
        <w:rPr>
          <w:rFonts w:ascii="Arial GEO" w:hAnsi="Arial GEO" w:cs="Sylfaen"/>
          <w:sz w:val="20"/>
          <w:szCs w:val="20"/>
          <w:lang w:val="br-FR"/>
        </w:rPr>
        <w:t>ანგარიშზე</w:t>
      </w:r>
      <w:r w:rsidRPr="005B7810">
        <w:rPr>
          <w:rFonts w:ascii="Arial GEO" w:hAnsi="Arial GEO"/>
          <w:sz w:val="20"/>
          <w:szCs w:val="20"/>
          <w:lang w:val="br-FR"/>
        </w:rPr>
        <w:t xml:space="preserve"> </w:t>
      </w:r>
      <w:r w:rsidRPr="005B7810">
        <w:rPr>
          <w:rFonts w:ascii="Arial GEO" w:hAnsi="Arial GEO" w:cs="Sylfaen"/>
          <w:sz w:val="20"/>
          <w:szCs w:val="20"/>
          <w:lang w:val="br-FR"/>
        </w:rPr>
        <w:t>რიცხული</w:t>
      </w:r>
      <w:r w:rsidRPr="005B7810">
        <w:rPr>
          <w:rFonts w:ascii="Arial GEO" w:hAnsi="Arial GEO"/>
          <w:sz w:val="20"/>
          <w:szCs w:val="20"/>
          <w:lang w:val="br-FR"/>
        </w:rPr>
        <w:t xml:space="preserve"> </w:t>
      </w:r>
      <w:r w:rsidRPr="005B7810">
        <w:rPr>
          <w:rFonts w:ascii="Arial GEO" w:hAnsi="Arial GEO" w:cs="Sylfaen"/>
          <w:sz w:val="20"/>
          <w:szCs w:val="20"/>
          <w:lang w:val="br-FR"/>
        </w:rPr>
        <w:t>ნაშთის</w:t>
      </w:r>
      <w:r w:rsidRPr="005B7810">
        <w:rPr>
          <w:rFonts w:ascii="Arial GEO" w:hAnsi="Arial GEO"/>
          <w:sz w:val="20"/>
          <w:szCs w:val="20"/>
          <w:lang w:val="br-FR"/>
        </w:rPr>
        <w:t xml:space="preserve"> </w:t>
      </w:r>
      <w:r w:rsidRPr="005B7810">
        <w:rPr>
          <w:rFonts w:ascii="Arial GEO" w:hAnsi="Arial GEO" w:cs="Sylfaen"/>
          <w:sz w:val="20"/>
          <w:szCs w:val="20"/>
          <w:lang w:val="br-FR"/>
        </w:rPr>
        <w:t>ზევით</w:t>
      </w:r>
      <w:r w:rsidR="00EA70BD" w:rsidRPr="005B7810">
        <w:rPr>
          <w:rFonts w:ascii="Arial GEO" w:hAnsi="Arial GEO" w:cs="Sylfaen"/>
          <w:sz w:val="20"/>
          <w:szCs w:val="20"/>
          <w:lang w:val="ka-GE"/>
        </w:rPr>
        <w:t xml:space="preserve"> </w:t>
      </w:r>
      <w:r w:rsidRPr="005B7810">
        <w:rPr>
          <w:rFonts w:ascii="Arial GEO" w:hAnsi="Arial GEO" w:cs="Sylfaen"/>
          <w:sz w:val="20"/>
          <w:szCs w:val="20"/>
          <w:lang w:val="br-FR"/>
        </w:rPr>
        <w:t>თანხების</w:t>
      </w:r>
      <w:r w:rsidRPr="005B7810">
        <w:rPr>
          <w:rFonts w:ascii="Arial GEO" w:hAnsi="Arial GEO"/>
          <w:sz w:val="20"/>
          <w:szCs w:val="20"/>
          <w:lang w:val="br-FR"/>
        </w:rPr>
        <w:t xml:space="preserve"> </w:t>
      </w:r>
      <w:r w:rsidRPr="005B7810">
        <w:rPr>
          <w:rFonts w:ascii="Arial GEO" w:hAnsi="Arial GEO" w:cs="Sylfaen"/>
          <w:sz w:val="20"/>
          <w:szCs w:val="20"/>
          <w:lang w:val="br-FR"/>
        </w:rPr>
        <w:t>ხარჯვის</w:t>
      </w:r>
      <w:r w:rsidRPr="005B7810">
        <w:rPr>
          <w:rFonts w:ascii="Arial GEO" w:hAnsi="Arial GEO"/>
          <w:sz w:val="20"/>
          <w:szCs w:val="20"/>
          <w:lang w:val="br-FR"/>
        </w:rPr>
        <w:t xml:space="preserve"> </w:t>
      </w:r>
      <w:r w:rsidRPr="005B7810">
        <w:rPr>
          <w:rFonts w:ascii="Arial GEO" w:hAnsi="Arial GEO" w:cs="Sylfaen"/>
          <w:sz w:val="20"/>
          <w:szCs w:val="20"/>
          <w:lang w:val="br-FR"/>
        </w:rPr>
        <w:t>უფლების</w:t>
      </w:r>
      <w:r w:rsidRPr="005B7810">
        <w:rPr>
          <w:rFonts w:ascii="Arial GEO" w:hAnsi="Arial GEO"/>
          <w:sz w:val="20"/>
          <w:szCs w:val="20"/>
          <w:lang w:val="br-FR"/>
        </w:rPr>
        <w:t xml:space="preserve"> </w:t>
      </w:r>
      <w:r w:rsidRPr="005B7810">
        <w:rPr>
          <w:rFonts w:ascii="Arial GEO" w:hAnsi="Arial GEO" w:cs="Sylfaen"/>
          <w:sz w:val="20"/>
          <w:szCs w:val="20"/>
          <w:lang w:val="br-FR"/>
        </w:rPr>
        <w:t>მინიჭებას</w:t>
      </w:r>
      <w:r w:rsidRPr="005B7810">
        <w:rPr>
          <w:rFonts w:ascii="Arial GEO" w:hAnsi="Arial GEO"/>
          <w:sz w:val="20"/>
          <w:szCs w:val="20"/>
          <w:lang w:val="br-FR"/>
        </w:rPr>
        <w:t xml:space="preserve"> </w:t>
      </w:r>
      <w:r w:rsidRPr="005B7810">
        <w:rPr>
          <w:rFonts w:ascii="Arial GEO" w:hAnsi="Arial GEO" w:cs="Sylfaen"/>
          <w:sz w:val="20"/>
          <w:szCs w:val="20"/>
          <w:lang w:val="br-FR"/>
        </w:rPr>
        <w:t>ხელშეკრულებით</w:t>
      </w:r>
      <w:r w:rsidRPr="005B7810">
        <w:rPr>
          <w:rFonts w:ascii="Arial GEO" w:hAnsi="Arial GEO"/>
          <w:sz w:val="20"/>
          <w:szCs w:val="20"/>
          <w:lang w:val="br-FR"/>
        </w:rPr>
        <w:t xml:space="preserve"> </w:t>
      </w:r>
      <w:r w:rsidRPr="005B7810">
        <w:rPr>
          <w:rFonts w:ascii="Arial GEO" w:hAnsi="Arial GEO" w:cs="Sylfaen"/>
          <w:sz w:val="20"/>
          <w:szCs w:val="20"/>
          <w:lang w:val="br-FR"/>
        </w:rPr>
        <w:t>განსაზღვრული</w:t>
      </w:r>
      <w:r w:rsidRPr="005B7810">
        <w:rPr>
          <w:rFonts w:ascii="Arial GEO" w:hAnsi="Arial GEO"/>
          <w:sz w:val="20"/>
          <w:szCs w:val="20"/>
          <w:lang w:val="br-FR"/>
        </w:rPr>
        <w:t xml:space="preserve"> </w:t>
      </w:r>
      <w:r w:rsidRPr="005B7810">
        <w:rPr>
          <w:rFonts w:ascii="Arial GEO" w:hAnsi="Arial GEO" w:cs="Sylfaen"/>
          <w:sz w:val="20"/>
          <w:szCs w:val="20"/>
          <w:lang w:val="br-FR"/>
        </w:rPr>
        <w:t>პირობებითა</w:t>
      </w:r>
      <w:r w:rsidRPr="005B7810">
        <w:rPr>
          <w:rFonts w:ascii="Arial GEO" w:hAnsi="Arial GEO"/>
          <w:sz w:val="20"/>
          <w:szCs w:val="20"/>
          <w:lang w:val="br-FR"/>
        </w:rPr>
        <w:t xml:space="preserve"> </w:t>
      </w:r>
      <w:r w:rsidRPr="005B7810">
        <w:rPr>
          <w:rFonts w:ascii="Arial GEO" w:hAnsi="Arial GEO" w:cs="Sylfaen"/>
          <w:sz w:val="20"/>
          <w:szCs w:val="20"/>
          <w:lang w:val="br-FR"/>
        </w:rPr>
        <w:t>და</w:t>
      </w:r>
      <w:r w:rsidRPr="005B7810">
        <w:rPr>
          <w:rFonts w:ascii="Arial GEO" w:hAnsi="Arial GEO"/>
          <w:sz w:val="20"/>
          <w:szCs w:val="20"/>
          <w:lang w:val="br-FR"/>
        </w:rPr>
        <w:t xml:space="preserve"> </w:t>
      </w:r>
      <w:r w:rsidRPr="005B7810">
        <w:rPr>
          <w:rFonts w:ascii="Arial GEO" w:hAnsi="Arial GEO" w:cs="Sylfaen"/>
          <w:sz w:val="20"/>
          <w:szCs w:val="20"/>
          <w:lang w:val="br-FR"/>
        </w:rPr>
        <w:t>პერიოდის</w:t>
      </w:r>
      <w:r w:rsidRPr="005B7810">
        <w:rPr>
          <w:rFonts w:ascii="Arial GEO" w:hAnsi="Arial GEO"/>
          <w:sz w:val="20"/>
          <w:szCs w:val="20"/>
          <w:lang w:val="br-FR"/>
        </w:rPr>
        <w:t xml:space="preserve"> </w:t>
      </w:r>
      <w:r w:rsidRPr="005B7810">
        <w:rPr>
          <w:rFonts w:ascii="Arial GEO" w:hAnsi="Arial GEO" w:cs="Sylfaen"/>
          <w:sz w:val="20"/>
          <w:szCs w:val="20"/>
          <w:lang w:val="br-FR"/>
        </w:rPr>
        <w:t>განმავლობაში</w:t>
      </w:r>
      <w:r w:rsidR="005D03BD" w:rsidRPr="005B7810">
        <w:rPr>
          <w:rFonts w:ascii="Arial GEO" w:hAnsi="Arial GEO"/>
          <w:sz w:val="20"/>
          <w:szCs w:val="20"/>
          <w:lang w:val="br-FR"/>
        </w:rPr>
        <w:t>:</w:t>
      </w:r>
    </w:p>
    <w:p w14:paraId="01B5CF95" w14:textId="36E925ED" w:rsidR="00FC0450" w:rsidRPr="005B7810" w:rsidRDefault="00FC0450" w:rsidP="00FC0450">
      <w:pPr>
        <w:pStyle w:val="ListParagraph"/>
        <w:spacing w:after="0" w:line="20" w:lineRule="atLeast"/>
        <w:ind w:left="0"/>
        <w:jc w:val="both"/>
        <w:rPr>
          <w:rFonts w:ascii="Arial GEO" w:hAnsi="Arial GEO"/>
          <w:sz w:val="20"/>
          <w:szCs w:val="20"/>
          <w:lang w:val="ka-GE"/>
        </w:rPr>
      </w:pPr>
      <w:bookmarkStart w:id="3" w:name="_Hlk160009771"/>
      <w:r w:rsidRPr="005B7810">
        <w:rPr>
          <w:rFonts w:ascii="Arial GEO" w:hAnsi="Arial GEO" w:cs="Sylfaen"/>
          <w:noProof/>
          <w:sz w:val="20"/>
          <w:szCs w:val="20"/>
          <w:lang w:val="ka-GE"/>
        </w:rPr>
        <w:t xml:space="preserve">მსესხებლები თანხმდებიან მასზედ, რომ სესხის სრული თანხა ჩაირიცხება </w:t>
      </w:r>
      <w:r w:rsidRPr="005B7810">
        <w:rPr>
          <w:rFonts w:ascii="Arial GEO" w:hAnsi="Arial GEO" w:cs="Sylfaen"/>
          <w:i/>
          <w:iCs/>
          <w:noProof/>
          <w:sz w:val="20"/>
          <w:szCs w:val="20"/>
          <w:lang w:val="ka-GE"/>
        </w:rPr>
        <w:t>(მსესხებლის სახელი და გვარი-ს)</w:t>
      </w:r>
      <w:r w:rsidRPr="005B7810">
        <w:rPr>
          <w:rFonts w:ascii="Arial GEO" w:hAnsi="Arial GEO" w:cs="Sylfaen"/>
          <w:noProof/>
          <w:sz w:val="20"/>
          <w:szCs w:val="20"/>
          <w:lang w:val="ka-GE"/>
        </w:rPr>
        <w:t xml:space="preserve"> ბანკში არსებულ მიმდინარე ანგარიშზე </w:t>
      </w:r>
      <w:r w:rsidRPr="005B7810">
        <w:rPr>
          <w:rFonts w:ascii="Arial GEO" w:hAnsi="Arial GEO" w:cs="Sylfaen"/>
          <w:i/>
          <w:iCs/>
          <w:noProof/>
          <w:sz w:val="20"/>
          <w:szCs w:val="20"/>
          <w:lang w:val="ka-GE"/>
        </w:rPr>
        <w:t>(მიმდინარე ანგარიშის ნომერი),</w:t>
      </w:r>
      <w:r w:rsidRPr="005B7810">
        <w:rPr>
          <w:rFonts w:ascii="Arial GEO" w:hAnsi="Arial GEO" w:cs="Sylfaen"/>
          <w:noProof/>
          <w:sz w:val="20"/>
          <w:szCs w:val="20"/>
          <w:lang w:val="ka-GE"/>
        </w:rPr>
        <w:t xml:space="preserve"> რასთან დაკავშირებითაც ბანკს აძლევენ შეუქცევად დავალებას.</w:t>
      </w:r>
      <w:bookmarkEnd w:id="3"/>
      <w:r w:rsidRPr="005B7810">
        <w:rPr>
          <w:rStyle w:val="FootnoteReference"/>
          <w:rFonts w:ascii="Arial GEO" w:hAnsi="Arial GEO" w:cs="Sylfaen"/>
          <w:b/>
          <w:bCs/>
          <w:noProof/>
          <w:sz w:val="20"/>
          <w:szCs w:val="20"/>
          <w:lang w:val="ka-GE"/>
        </w:rPr>
        <w:footnoteReference w:id="4"/>
      </w:r>
    </w:p>
    <w:p w14:paraId="345940A6" w14:textId="7EF8981D" w:rsidR="002D109D" w:rsidRPr="005B7810" w:rsidRDefault="00D92F69"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კრედიტის მთლიანი თანხის ოდენობა</w:t>
      </w:r>
      <w:r w:rsidR="002D109D" w:rsidRPr="005B7810">
        <w:rPr>
          <w:rFonts w:ascii="Arial GEO" w:eastAsia="Times New Roman" w:hAnsi="Arial GEO" w:cs="Arial"/>
          <w:sz w:val="20"/>
          <w:szCs w:val="20"/>
          <w:lang w:val="br-FR"/>
        </w:rPr>
        <w:t>: -</w:t>
      </w:r>
      <w:r w:rsidR="002D109D" w:rsidRPr="005B7810">
        <w:rPr>
          <w:rFonts w:ascii="Arial GEO" w:eastAsia="Times New Roman" w:hAnsi="Arial GEO" w:cs="Arial"/>
          <w:sz w:val="20"/>
          <w:szCs w:val="20"/>
          <w:lang w:val="ka-GE"/>
        </w:rPr>
        <w:t>-</w:t>
      </w:r>
      <w:r w:rsidR="002D109D" w:rsidRPr="005B7810">
        <w:rPr>
          <w:rFonts w:ascii="Arial GEO" w:eastAsia="Times New Roman" w:hAnsi="Arial GEO" w:cs="Arial"/>
          <w:sz w:val="20"/>
          <w:szCs w:val="20"/>
          <w:lang w:val="br-FR"/>
        </w:rPr>
        <w:t>-</w:t>
      </w:r>
      <w:r w:rsidR="002D109D" w:rsidRPr="005B7810">
        <w:rPr>
          <w:rFonts w:ascii="Arial GEO" w:eastAsia="Times New Roman" w:hAnsi="Arial GEO" w:cs="Arial"/>
          <w:sz w:val="20"/>
          <w:szCs w:val="20"/>
          <w:lang w:val="ka-GE"/>
        </w:rPr>
        <w:t xml:space="preserve"> ლარი;</w:t>
      </w:r>
    </w:p>
    <w:p w14:paraId="7EDE9A17" w14:textId="08B9AFCD"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საპროცენტო განაკვეთის ტიპი:</w:t>
      </w:r>
      <w:r w:rsidRPr="005B7810">
        <w:rPr>
          <w:rFonts w:ascii="Arial GEO" w:eastAsia="Times New Roman" w:hAnsi="Arial GEO" w:cs="Sylfaen"/>
          <w:sz w:val="20"/>
          <w:szCs w:val="20"/>
        </w:rPr>
        <w:t xml:space="preserve"> </w:t>
      </w:r>
      <w:r w:rsidRPr="005B7810">
        <w:rPr>
          <w:rFonts w:ascii="Arial GEO" w:eastAsia="Times New Roman" w:hAnsi="Arial GEO" w:cs="Sylfaen"/>
          <w:sz w:val="20"/>
          <w:szCs w:val="20"/>
          <w:lang w:val="ka-GE"/>
        </w:rPr>
        <w:t>ფიქსირებული</w:t>
      </w:r>
      <w:r w:rsidRPr="005B7810">
        <w:rPr>
          <w:rFonts w:ascii="Arial GEO" w:eastAsia="Times New Roman" w:hAnsi="Arial GEO" w:cs="Sylfaen"/>
          <w:sz w:val="20"/>
          <w:szCs w:val="20"/>
        </w:rPr>
        <w:t>;</w:t>
      </w:r>
    </w:p>
    <w:p w14:paraId="569A0C49" w14:textId="5DBC1E0F" w:rsidR="002D109D" w:rsidRPr="005B7810" w:rsidRDefault="00D92F69"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მომხმარებლის მიერ გადასახდელი მთლიანი თანხის ოდენობა</w:t>
      </w:r>
      <w:r w:rsidR="002D109D" w:rsidRPr="005B7810">
        <w:rPr>
          <w:rFonts w:ascii="Arial GEO" w:eastAsia="Times New Roman" w:hAnsi="Arial GEO" w:cs="Sylfaen"/>
          <w:sz w:val="20"/>
          <w:szCs w:val="20"/>
          <w:lang w:val="ka-GE"/>
        </w:rPr>
        <w:t>: -- ლარი;</w:t>
      </w:r>
    </w:p>
    <w:p w14:paraId="5A61BD2C" w14:textId="427B8E7A"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noProof/>
          <w:sz w:val="20"/>
          <w:szCs w:val="20"/>
          <w:lang w:val="sq-AL"/>
        </w:rPr>
        <w:t>კრედიტის მთლიანი თანხიდან ფინანსური ხარჯების გამოკლებით დარჩენილი გასატანი</w:t>
      </w:r>
      <w:r w:rsidRPr="005B7810">
        <w:rPr>
          <w:rFonts w:ascii="Arial GEO" w:hAnsi="Arial GEO"/>
          <w:noProof/>
          <w:sz w:val="20"/>
          <w:szCs w:val="20"/>
          <w:lang w:val="ka-GE"/>
        </w:rPr>
        <w:t xml:space="preserve"> </w:t>
      </w:r>
      <w:r w:rsidRPr="005B7810">
        <w:rPr>
          <w:rFonts w:ascii="Arial GEO" w:hAnsi="Arial GEO"/>
          <w:noProof/>
          <w:sz w:val="20"/>
          <w:szCs w:val="20"/>
          <w:lang w:val="sq-AL"/>
        </w:rPr>
        <w:t>თანხის ოდენობა:</w:t>
      </w:r>
      <w:r w:rsidRPr="005B7810">
        <w:rPr>
          <w:rFonts w:ascii="Arial GEO" w:hAnsi="Arial GEO"/>
          <w:noProof/>
          <w:sz w:val="20"/>
          <w:szCs w:val="20"/>
          <w:lang w:val="ka-GE"/>
        </w:rPr>
        <w:t xml:space="preserve"> ---.-- ლარი;</w:t>
      </w:r>
    </w:p>
    <w:p w14:paraId="1915C473" w14:textId="770FFC0A" w:rsidR="002D109D" w:rsidRPr="005B7810" w:rsidRDefault="0071396A"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Arial"/>
          <w:sz w:val="20"/>
          <w:szCs w:val="20"/>
          <w:lang w:val="ka-GE"/>
        </w:rPr>
        <w:t>ოვერდრაფტის და ოვერდრაფტის ხელშეკრულების მოქმედების ვადა (დასრულების თარიღი)</w:t>
      </w:r>
      <w:r w:rsidR="002D109D" w:rsidRPr="005B7810">
        <w:rPr>
          <w:rFonts w:ascii="Arial GEO" w:eastAsia="Times New Roman" w:hAnsi="Arial GEO" w:cs="Arial"/>
          <w:sz w:val="20"/>
          <w:szCs w:val="20"/>
          <w:lang w:val="br-FR"/>
        </w:rPr>
        <w:t>:</w:t>
      </w:r>
      <w:r w:rsidR="002D109D" w:rsidRPr="005B7810">
        <w:rPr>
          <w:rFonts w:ascii="Arial GEO" w:eastAsia="Times New Roman" w:hAnsi="Arial GEO" w:cs="Arial"/>
          <w:sz w:val="20"/>
          <w:szCs w:val="20"/>
          <w:lang w:val="ka-GE"/>
        </w:rPr>
        <w:t xml:space="preserve"> </w:t>
      </w:r>
      <w:r w:rsidR="002D109D" w:rsidRPr="005B7810">
        <w:rPr>
          <w:rFonts w:ascii="Arial GEO" w:eastAsia="Times New Roman" w:hAnsi="Arial GEO" w:cs="Arial"/>
          <w:sz w:val="20"/>
          <w:szCs w:val="20"/>
        </w:rPr>
        <w:t>--</w:t>
      </w:r>
      <w:r w:rsidR="002D109D" w:rsidRPr="005B7810">
        <w:rPr>
          <w:rFonts w:ascii="Arial GEO" w:eastAsia="Times New Roman" w:hAnsi="Arial GEO" w:cs="Arial"/>
          <w:sz w:val="20"/>
          <w:szCs w:val="20"/>
          <w:lang w:val="ka-GE"/>
        </w:rPr>
        <w:t>/</w:t>
      </w:r>
      <w:r w:rsidR="002D109D" w:rsidRPr="005B7810">
        <w:rPr>
          <w:rFonts w:ascii="Arial GEO" w:eastAsia="Times New Roman" w:hAnsi="Arial GEO" w:cs="Arial"/>
          <w:sz w:val="20"/>
          <w:szCs w:val="20"/>
        </w:rPr>
        <w:t>--</w:t>
      </w:r>
      <w:r w:rsidR="002D109D" w:rsidRPr="005B7810">
        <w:rPr>
          <w:rFonts w:ascii="Arial GEO" w:eastAsia="Times New Roman" w:hAnsi="Arial GEO" w:cs="Arial"/>
          <w:sz w:val="20"/>
          <w:szCs w:val="20"/>
          <w:lang w:val="ka-GE"/>
        </w:rPr>
        <w:t>/</w:t>
      </w:r>
      <w:r w:rsidR="002D109D" w:rsidRPr="005B7810">
        <w:rPr>
          <w:rFonts w:ascii="Arial GEO" w:eastAsia="Times New Roman" w:hAnsi="Arial GEO" w:cs="Arial"/>
          <w:sz w:val="20"/>
          <w:szCs w:val="20"/>
        </w:rPr>
        <w:t>----</w:t>
      </w:r>
      <w:r w:rsidR="002D109D" w:rsidRPr="005B7810">
        <w:rPr>
          <w:rFonts w:ascii="Arial GEO" w:eastAsia="Times New Roman" w:hAnsi="Arial GEO" w:cs="Arial"/>
          <w:sz w:val="20"/>
          <w:szCs w:val="20"/>
          <w:lang w:val="ka-GE"/>
        </w:rPr>
        <w:t>;</w:t>
      </w:r>
    </w:p>
    <w:p w14:paraId="4D080A78" w14:textId="20646931"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Arial"/>
          <w:sz w:val="20"/>
          <w:szCs w:val="20"/>
          <w:lang w:val="br-FR"/>
        </w:rPr>
        <w:t xml:space="preserve">მიზნობრიობა: </w:t>
      </w:r>
      <w:r w:rsidRPr="005B7810">
        <w:rPr>
          <w:rFonts w:ascii="Arial GEO" w:hAnsi="Arial GEO" w:cs="Sylfaen"/>
          <w:sz w:val="20"/>
          <w:szCs w:val="20"/>
          <w:lang w:val="br-FR"/>
        </w:rPr>
        <w:t>მიმდინარე ხარჯების დაფარვა;</w:t>
      </w:r>
    </w:p>
    <w:p w14:paraId="47244CF9" w14:textId="29C1D8DC"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Arial"/>
          <w:sz w:val="20"/>
          <w:szCs w:val="20"/>
          <w:lang w:val="br-FR"/>
        </w:rPr>
        <w:t>საპროცენტო განაკვეთი: -</w:t>
      </w:r>
      <w:r w:rsidRPr="005B7810">
        <w:rPr>
          <w:rFonts w:ascii="Arial GEO" w:eastAsia="Times New Roman" w:hAnsi="Arial GEO" w:cs="Arial"/>
          <w:sz w:val="20"/>
          <w:szCs w:val="20"/>
          <w:lang w:val="ka-GE"/>
        </w:rPr>
        <w:t>-</w:t>
      </w:r>
      <w:r w:rsidRPr="005B7810">
        <w:rPr>
          <w:rFonts w:ascii="Arial GEO" w:eastAsia="Times New Roman" w:hAnsi="Arial GEO" w:cs="Arial"/>
          <w:sz w:val="20"/>
          <w:szCs w:val="20"/>
          <w:lang w:val="br-FR"/>
        </w:rPr>
        <w:t xml:space="preserve">- </w:t>
      </w:r>
      <w:r w:rsidRPr="005B7810">
        <w:rPr>
          <w:rFonts w:ascii="Arial GEO" w:hAnsi="Arial GEO" w:cs="Sylfaen"/>
          <w:sz w:val="20"/>
          <w:szCs w:val="20"/>
          <w:lang w:val="br-FR"/>
        </w:rPr>
        <w:t>%</w:t>
      </w:r>
      <w:r w:rsidRPr="005B7810">
        <w:rPr>
          <w:rFonts w:ascii="Arial GEO" w:hAnsi="Arial GEO" w:cs="Sylfaen"/>
          <w:sz w:val="20"/>
          <w:szCs w:val="20"/>
          <w:lang w:val="ka-GE"/>
        </w:rPr>
        <w:t xml:space="preserve"> წლიური;</w:t>
      </w:r>
    </w:p>
    <w:p w14:paraId="0CA92DD1" w14:textId="51D22D2D"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cs="Sylfaen"/>
          <w:iCs/>
          <w:noProof/>
          <w:sz w:val="20"/>
          <w:szCs w:val="20"/>
          <w:lang w:val="sq-AL"/>
        </w:rPr>
        <w:t xml:space="preserve">ეფექტური საპროცენტო განაკვეთი (მეთოდი 1): </w:t>
      </w:r>
      <w:r w:rsidRPr="005B7810">
        <w:rPr>
          <w:rFonts w:ascii="Arial GEO" w:hAnsi="Arial GEO" w:cs="Sylfaen"/>
          <w:noProof/>
          <w:sz w:val="20"/>
          <w:szCs w:val="20"/>
          <w:lang w:val="sq-AL"/>
        </w:rPr>
        <w:t>--- %;</w:t>
      </w:r>
    </w:p>
    <w:p w14:paraId="071C050C" w14:textId="09E2C6F8"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cs="Sylfaen"/>
          <w:iCs/>
          <w:noProof/>
          <w:sz w:val="20"/>
          <w:szCs w:val="20"/>
          <w:lang w:val="sq-AL"/>
        </w:rPr>
        <w:t xml:space="preserve">ეფექტური საპროცენტო განაკვეთი (მეთოდი 2): </w:t>
      </w:r>
      <w:r w:rsidRPr="005B7810">
        <w:rPr>
          <w:rFonts w:ascii="Arial GEO" w:hAnsi="Arial GEO" w:cs="Sylfaen"/>
          <w:noProof/>
          <w:sz w:val="20"/>
          <w:szCs w:val="20"/>
          <w:lang w:val="sq-AL"/>
        </w:rPr>
        <w:t>--- %;</w:t>
      </w:r>
    </w:p>
    <w:p w14:paraId="6A4B6A94" w14:textId="32ECD0D7"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დაზღვევის ხარჯი</w:t>
      </w:r>
      <w:r w:rsidRPr="005B7810">
        <w:rPr>
          <w:rFonts w:ascii="Arial GEO" w:eastAsia="Times New Roman" w:hAnsi="Arial GEO" w:cs="Sylfaen"/>
          <w:sz w:val="20"/>
          <w:szCs w:val="20"/>
          <w:lang w:val="ca-ES"/>
        </w:rPr>
        <w:t>: -</w:t>
      </w:r>
      <w:r w:rsidR="008E0ACB" w:rsidRPr="005B7810">
        <w:rPr>
          <w:rFonts w:ascii="Arial GEO" w:eastAsia="Times New Roman" w:hAnsi="Arial GEO" w:cs="Sylfaen"/>
          <w:sz w:val="20"/>
          <w:szCs w:val="20"/>
          <w:lang w:val="ca-ES"/>
        </w:rPr>
        <w:t>-</w:t>
      </w:r>
      <w:r w:rsidRPr="005B7810">
        <w:rPr>
          <w:rFonts w:ascii="Arial GEO" w:eastAsia="Times New Roman" w:hAnsi="Arial GEO" w:cs="Sylfaen"/>
          <w:sz w:val="20"/>
          <w:szCs w:val="20"/>
          <w:lang w:val="ca-ES"/>
        </w:rPr>
        <w:t>-</w:t>
      </w:r>
      <w:r w:rsidRPr="005B7810">
        <w:rPr>
          <w:rFonts w:ascii="Arial GEO" w:eastAsia="Times New Roman" w:hAnsi="Arial GEO" w:cs="Sylfaen"/>
          <w:sz w:val="20"/>
          <w:szCs w:val="20"/>
          <w:lang w:val="ka-GE"/>
        </w:rPr>
        <w:t xml:space="preserve"> </w:t>
      </w:r>
    </w:p>
    <w:p w14:paraId="1BED07A3" w14:textId="33E2D563"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 xml:space="preserve">კრედიტის გაცემის საკომისიო: </w:t>
      </w:r>
      <w:r w:rsidR="000C426A" w:rsidRPr="005B7810">
        <w:rPr>
          <w:rFonts w:ascii="Arial GEO" w:hAnsi="Arial GEO" w:cs="Sylfaen"/>
          <w:sz w:val="20"/>
          <w:szCs w:val="20"/>
          <w:lang w:val="ka-GE"/>
        </w:rPr>
        <w:t xml:space="preserve">--- </w:t>
      </w:r>
    </w:p>
    <w:p w14:paraId="377105AA" w14:textId="2C0DA8DC"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 xml:space="preserve">თანხის განაღდების საკომისიო: </w:t>
      </w:r>
      <w:r w:rsidR="000C426A" w:rsidRPr="005B7810">
        <w:rPr>
          <w:rFonts w:ascii="Arial GEO" w:hAnsi="Arial GEO" w:cs="Sylfaen"/>
          <w:sz w:val="20"/>
          <w:szCs w:val="20"/>
          <w:lang w:val="ka-GE"/>
        </w:rPr>
        <w:t xml:space="preserve">--- </w:t>
      </w:r>
    </w:p>
    <w:p w14:paraId="5D19ED3E" w14:textId="1ABB604C"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noProof/>
          <w:sz w:val="20"/>
          <w:szCs w:val="20"/>
          <w:lang w:val="sq-AL"/>
        </w:rPr>
        <w:t>ბარათით სავაჭრო ობიექტებში გადახდა</w:t>
      </w:r>
      <w:r w:rsidR="000C426A" w:rsidRPr="005B7810">
        <w:rPr>
          <w:rFonts w:ascii="Arial GEO" w:hAnsi="Arial GEO"/>
          <w:noProof/>
          <w:sz w:val="20"/>
          <w:szCs w:val="20"/>
          <w:lang w:val="ka-GE"/>
        </w:rPr>
        <w:t>:</w:t>
      </w:r>
      <w:r w:rsidR="008E0ACB" w:rsidRPr="005B7810">
        <w:rPr>
          <w:rFonts w:ascii="Arial GEO" w:hAnsi="Arial GEO"/>
          <w:noProof/>
          <w:sz w:val="20"/>
          <w:szCs w:val="20"/>
        </w:rPr>
        <w:t xml:space="preserve"> ---</w:t>
      </w:r>
    </w:p>
    <w:p w14:paraId="3B81810A" w14:textId="216A150F"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 xml:space="preserve">უზრუნველყოფის ხელშეკრულების რეგისტრაციის ხარჯი: -- </w:t>
      </w:r>
    </w:p>
    <w:p w14:paraId="7087391F" w14:textId="63544520"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ნოტარიული ხარჯი: -</w:t>
      </w:r>
      <w:r w:rsidR="008E0ACB" w:rsidRPr="005B7810">
        <w:rPr>
          <w:rFonts w:ascii="Arial GEO" w:eastAsia="Times New Roman" w:hAnsi="Arial GEO" w:cs="Sylfaen"/>
          <w:sz w:val="20"/>
          <w:szCs w:val="20"/>
        </w:rPr>
        <w:t>-</w:t>
      </w:r>
      <w:r w:rsidRPr="005B7810">
        <w:rPr>
          <w:rFonts w:ascii="Arial GEO" w:eastAsia="Times New Roman" w:hAnsi="Arial GEO" w:cs="Sylfaen"/>
          <w:sz w:val="20"/>
          <w:szCs w:val="20"/>
          <w:lang w:val="ka-GE"/>
        </w:rPr>
        <w:t xml:space="preserve">- </w:t>
      </w:r>
    </w:p>
    <w:p w14:paraId="33BBF7B3" w14:textId="1CA79037"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eastAsia="Times New Roman" w:hAnsi="Arial GEO" w:cs="Sylfaen"/>
          <w:sz w:val="20"/>
          <w:szCs w:val="20"/>
          <w:lang w:val="ka-GE"/>
        </w:rPr>
        <w:t>სესხის გაცემის საკითხის განხილვის საკომისიო:</w:t>
      </w:r>
      <w:r w:rsidRPr="005B7810">
        <w:rPr>
          <w:rFonts w:ascii="Arial GEO" w:eastAsia="Times New Roman" w:hAnsi="Arial GEO" w:cs="Sylfaen"/>
          <w:sz w:val="20"/>
          <w:szCs w:val="20"/>
        </w:rPr>
        <w:t xml:space="preserve"> </w:t>
      </w:r>
      <w:r w:rsidRPr="005B7810">
        <w:rPr>
          <w:rFonts w:ascii="Arial GEO" w:eastAsia="Times New Roman" w:hAnsi="Arial GEO" w:cs="Sylfaen"/>
          <w:sz w:val="20"/>
          <w:szCs w:val="20"/>
          <w:lang w:val="ca-ES"/>
        </w:rPr>
        <w:t>-</w:t>
      </w:r>
      <w:r w:rsidR="008E0ACB" w:rsidRPr="005B7810">
        <w:rPr>
          <w:rFonts w:ascii="Arial GEO" w:eastAsia="Times New Roman" w:hAnsi="Arial GEO" w:cs="Sylfaen"/>
          <w:sz w:val="20"/>
          <w:szCs w:val="20"/>
          <w:lang w:val="ca-ES"/>
        </w:rPr>
        <w:t>-</w:t>
      </w:r>
      <w:r w:rsidRPr="005B7810">
        <w:rPr>
          <w:rFonts w:ascii="Arial GEO" w:eastAsia="Times New Roman" w:hAnsi="Arial GEO" w:cs="Sylfaen"/>
          <w:sz w:val="20"/>
          <w:szCs w:val="20"/>
          <w:lang w:val="ca-ES"/>
        </w:rPr>
        <w:t>-</w:t>
      </w:r>
      <w:r w:rsidRPr="005B7810">
        <w:rPr>
          <w:rFonts w:ascii="Arial GEO" w:eastAsia="Times New Roman" w:hAnsi="Arial GEO" w:cs="Sylfaen"/>
          <w:sz w:val="20"/>
          <w:szCs w:val="20"/>
          <w:lang w:val="ka-GE"/>
        </w:rPr>
        <w:t xml:space="preserve"> </w:t>
      </w:r>
    </w:p>
    <w:p w14:paraId="0494D423" w14:textId="77FCDE54"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cs="Sylfaen"/>
          <w:noProof/>
          <w:sz w:val="20"/>
          <w:szCs w:val="20"/>
          <w:lang w:val="sq-AL"/>
        </w:rPr>
        <w:t>ეფექტური საპროცენტო განაკვეთის გამოთვლისას გამოყენებულია შემდეგი დაშვებები:</w:t>
      </w:r>
    </w:p>
    <w:p w14:paraId="6B45D571" w14:textId="1C271996" w:rsidR="002D109D" w:rsidRPr="005B7810" w:rsidRDefault="002D109D" w:rsidP="00BB3854">
      <w:pPr>
        <w:pStyle w:val="ListParagraph"/>
        <w:numPr>
          <w:ilvl w:val="3"/>
          <w:numId w:val="3"/>
        </w:numPr>
        <w:spacing w:after="0" w:line="20" w:lineRule="atLeast"/>
        <w:ind w:left="709" w:firstLine="0"/>
        <w:jc w:val="both"/>
        <w:rPr>
          <w:rFonts w:ascii="Arial GEO" w:hAnsi="Arial GEO"/>
          <w:sz w:val="20"/>
          <w:szCs w:val="20"/>
          <w:lang w:val="ka-GE"/>
        </w:rPr>
      </w:pPr>
      <w:r w:rsidRPr="005B7810">
        <w:rPr>
          <w:rFonts w:ascii="Arial GEO" w:hAnsi="Arial GEO" w:cs="Sylfaen"/>
          <w:sz w:val="20"/>
          <w:szCs w:val="20"/>
          <w:lang w:val="br-FR"/>
        </w:rPr>
        <w:t xml:space="preserve">მეთოდი 1-ით ეფექტური საპროცენტო განაკვეთის გამოთვლისას გამოყენებული დაშვებები: ოვერდრაფტის მაქსიმალური ლიმიტი ათვისებულია პირველივე </w:t>
      </w:r>
      <w:r w:rsidR="00BB3854" w:rsidRPr="005B7810">
        <w:rPr>
          <w:rFonts w:ascii="Arial GEO" w:hAnsi="Arial GEO" w:cs="Sylfaen"/>
          <w:sz w:val="20"/>
          <w:szCs w:val="20"/>
          <w:lang w:val="ka-GE"/>
        </w:rPr>
        <w:t xml:space="preserve">შესაძლებლობისთანავე; </w:t>
      </w:r>
      <w:r w:rsidRPr="005B7810">
        <w:rPr>
          <w:rFonts w:ascii="Arial GEO" w:hAnsi="Arial GEO" w:cs="Sylfaen"/>
          <w:sz w:val="20"/>
          <w:szCs w:val="20"/>
          <w:lang w:val="br-FR"/>
        </w:rPr>
        <w:t>ოვერდრაფტის თანხა მთლიანად განაღდებულია; ოვერდრაფტი იფარება ვადის ბოლოს.</w:t>
      </w:r>
    </w:p>
    <w:p w14:paraId="318B5C85" w14:textId="7E654A15" w:rsidR="002D109D" w:rsidRPr="005B7810" w:rsidRDefault="002D109D" w:rsidP="00BB3854">
      <w:pPr>
        <w:pStyle w:val="ListParagraph"/>
        <w:numPr>
          <w:ilvl w:val="3"/>
          <w:numId w:val="3"/>
        </w:numPr>
        <w:spacing w:after="0" w:line="20" w:lineRule="atLeast"/>
        <w:ind w:left="709" w:firstLine="0"/>
        <w:jc w:val="both"/>
        <w:rPr>
          <w:rFonts w:ascii="Arial GEO" w:hAnsi="Arial GEO"/>
          <w:sz w:val="20"/>
          <w:szCs w:val="20"/>
          <w:lang w:val="ka-GE"/>
        </w:rPr>
      </w:pPr>
      <w:r w:rsidRPr="005B7810">
        <w:rPr>
          <w:rFonts w:ascii="Arial GEO" w:hAnsi="Arial GEO" w:cs="Sylfaen"/>
          <w:sz w:val="20"/>
          <w:szCs w:val="20"/>
          <w:lang w:val="br-FR"/>
        </w:rPr>
        <w:t>მეთოდი</w:t>
      </w:r>
      <w:r w:rsidRPr="005B7810">
        <w:rPr>
          <w:rFonts w:ascii="Arial GEO" w:hAnsi="Arial GEO"/>
          <w:sz w:val="20"/>
          <w:szCs w:val="20"/>
          <w:lang w:val="br-FR"/>
        </w:rPr>
        <w:t xml:space="preserve"> 2-</w:t>
      </w:r>
      <w:r w:rsidRPr="005B7810">
        <w:rPr>
          <w:rFonts w:ascii="Arial GEO" w:hAnsi="Arial GEO" w:cs="Sylfaen"/>
          <w:sz w:val="20"/>
          <w:szCs w:val="20"/>
          <w:lang w:val="br-FR"/>
        </w:rPr>
        <w:t>ით</w:t>
      </w:r>
      <w:r w:rsidRPr="005B7810">
        <w:rPr>
          <w:rFonts w:ascii="Arial GEO" w:hAnsi="Arial GEO"/>
          <w:sz w:val="20"/>
          <w:szCs w:val="20"/>
          <w:lang w:val="br-FR"/>
        </w:rPr>
        <w:t xml:space="preserve"> </w:t>
      </w:r>
      <w:r w:rsidRPr="005B7810">
        <w:rPr>
          <w:rFonts w:ascii="Arial GEO" w:hAnsi="Arial GEO" w:cs="Sylfaen"/>
          <w:sz w:val="20"/>
          <w:szCs w:val="20"/>
          <w:lang w:val="br-FR"/>
        </w:rPr>
        <w:t>ეფექტური</w:t>
      </w:r>
      <w:r w:rsidRPr="005B7810">
        <w:rPr>
          <w:rFonts w:ascii="Arial GEO" w:hAnsi="Arial GEO"/>
          <w:sz w:val="20"/>
          <w:szCs w:val="20"/>
          <w:lang w:val="br-FR"/>
        </w:rPr>
        <w:t xml:space="preserve"> </w:t>
      </w:r>
      <w:r w:rsidRPr="005B7810">
        <w:rPr>
          <w:rFonts w:ascii="Arial GEO" w:hAnsi="Arial GEO" w:cs="Sylfaen"/>
          <w:sz w:val="20"/>
          <w:szCs w:val="20"/>
          <w:lang w:val="br-FR"/>
        </w:rPr>
        <w:t>საპროცენტო</w:t>
      </w:r>
      <w:r w:rsidRPr="005B7810">
        <w:rPr>
          <w:rFonts w:ascii="Arial GEO" w:hAnsi="Arial GEO"/>
          <w:sz w:val="20"/>
          <w:szCs w:val="20"/>
          <w:lang w:val="br-FR"/>
        </w:rPr>
        <w:t xml:space="preserve"> </w:t>
      </w:r>
      <w:r w:rsidRPr="005B7810">
        <w:rPr>
          <w:rFonts w:ascii="Arial GEO" w:hAnsi="Arial GEO" w:cs="Sylfaen"/>
          <w:sz w:val="20"/>
          <w:szCs w:val="20"/>
          <w:lang w:val="br-FR"/>
        </w:rPr>
        <w:t>განაკვეთის</w:t>
      </w:r>
      <w:r w:rsidRPr="005B7810">
        <w:rPr>
          <w:rFonts w:ascii="Arial GEO" w:hAnsi="Arial GEO"/>
          <w:sz w:val="20"/>
          <w:szCs w:val="20"/>
          <w:lang w:val="br-FR"/>
        </w:rPr>
        <w:t xml:space="preserve"> </w:t>
      </w:r>
      <w:r w:rsidRPr="005B7810">
        <w:rPr>
          <w:rFonts w:ascii="Arial GEO" w:hAnsi="Arial GEO" w:cs="Sylfaen"/>
          <w:sz w:val="20"/>
          <w:szCs w:val="20"/>
          <w:lang w:val="br-FR"/>
        </w:rPr>
        <w:t>გამოთვლისას</w:t>
      </w:r>
      <w:r w:rsidRPr="005B7810">
        <w:rPr>
          <w:rFonts w:ascii="Arial GEO" w:hAnsi="Arial GEO"/>
          <w:sz w:val="20"/>
          <w:szCs w:val="20"/>
          <w:lang w:val="br-FR"/>
        </w:rPr>
        <w:t xml:space="preserve"> </w:t>
      </w:r>
      <w:r w:rsidRPr="005B7810">
        <w:rPr>
          <w:rFonts w:ascii="Arial GEO" w:hAnsi="Arial GEO" w:cs="Sylfaen"/>
          <w:sz w:val="20"/>
          <w:szCs w:val="20"/>
          <w:lang w:val="br-FR"/>
        </w:rPr>
        <w:t>გამოყენებული</w:t>
      </w:r>
      <w:r w:rsidRPr="005B7810">
        <w:rPr>
          <w:rFonts w:ascii="Arial GEO" w:hAnsi="Arial GEO"/>
          <w:sz w:val="20"/>
          <w:szCs w:val="20"/>
          <w:lang w:val="br-FR"/>
        </w:rPr>
        <w:t xml:space="preserve"> </w:t>
      </w:r>
      <w:r w:rsidRPr="005B7810">
        <w:rPr>
          <w:rFonts w:ascii="Arial GEO" w:hAnsi="Arial GEO" w:cs="Sylfaen"/>
          <w:sz w:val="20"/>
          <w:szCs w:val="20"/>
          <w:lang w:val="br-FR"/>
        </w:rPr>
        <w:t>დაშვებები</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ს</w:t>
      </w:r>
      <w:r w:rsidRPr="005B7810">
        <w:rPr>
          <w:rFonts w:ascii="Arial GEO" w:hAnsi="Arial GEO"/>
          <w:sz w:val="20"/>
          <w:szCs w:val="20"/>
          <w:lang w:val="br-FR"/>
        </w:rPr>
        <w:t xml:space="preserve"> </w:t>
      </w:r>
      <w:r w:rsidRPr="005B7810">
        <w:rPr>
          <w:rFonts w:ascii="Arial GEO" w:hAnsi="Arial GEO" w:cs="Sylfaen"/>
          <w:sz w:val="20"/>
          <w:szCs w:val="20"/>
          <w:lang w:val="br-FR"/>
        </w:rPr>
        <w:t>მაქსიმალური</w:t>
      </w:r>
      <w:r w:rsidRPr="005B7810">
        <w:rPr>
          <w:rFonts w:ascii="Arial GEO" w:hAnsi="Arial GEO"/>
          <w:sz w:val="20"/>
          <w:szCs w:val="20"/>
          <w:lang w:val="br-FR"/>
        </w:rPr>
        <w:t xml:space="preserve"> </w:t>
      </w:r>
      <w:r w:rsidRPr="005B7810">
        <w:rPr>
          <w:rFonts w:ascii="Arial GEO" w:hAnsi="Arial GEO" w:cs="Sylfaen"/>
          <w:sz w:val="20"/>
          <w:szCs w:val="20"/>
          <w:lang w:val="br-FR"/>
        </w:rPr>
        <w:t>ლიმიტი</w:t>
      </w:r>
      <w:r w:rsidRPr="005B7810">
        <w:rPr>
          <w:rFonts w:ascii="Arial GEO" w:hAnsi="Arial GEO"/>
          <w:sz w:val="20"/>
          <w:szCs w:val="20"/>
          <w:lang w:val="br-FR"/>
        </w:rPr>
        <w:t xml:space="preserve"> </w:t>
      </w:r>
      <w:r w:rsidRPr="005B7810">
        <w:rPr>
          <w:rFonts w:ascii="Arial GEO" w:hAnsi="Arial GEO" w:cs="Sylfaen"/>
          <w:sz w:val="20"/>
          <w:szCs w:val="20"/>
          <w:lang w:val="br-FR"/>
        </w:rPr>
        <w:t>ათვისებულია</w:t>
      </w:r>
      <w:r w:rsidRPr="005B7810">
        <w:rPr>
          <w:rFonts w:ascii="Arial GEO" w:hAnsi="Arial GEO"/>
          <w:sz w:val="20"/>
          <w:szCs w:val="20"/>
          <w:lang w:val="br-FR"/>
        </w:rPr>
        <w:t xml:space="preserve"> </w:t>
      </w:r>
      <w:r w:rsidRPr="005B7810">
        <w:rPr>
          <w:rFonts w:ascii="Arial GEO" w:hAnsi="Arial GEO" w:cs="Sylfaen"/>
          <w:sz w:val="20"/>
          <w:szCs w:val="20"/>
          <w:lang w:val="br-FR"/>
        </w:rPr>
        <w:t>პირველივე</w:t>
      </w:r>
      <w:r w:rsidRPr="005B7810">
        <w:rPr>
          <w:rFonts w:ascii="Arial GEO" w:hAnsi="Arial GEO"/>
          <w:sz w:val="20"/>
          <w:szCs w:val="20"/>
          <w:lang w:val="br-FR"/>
        </w:rPr>
        <w:t xml:space="preserve"> </w:t>
      </w:r>
      <w:r w:rsidR="00BB3854" w:rsidRPr="005B7810">
        <w:rPr>
          <w:rFonts w:ascii="Arial GEO" w:hAnsi="Arial GEO" w:cs="Sylfaen"/>
          <w:sz w:val="20"/>
          <w:szCs w:val="20"/>
          <w:lang w:val="ka-GE"/>
        </w:rPr>
        <w:t xml:space="preserve">შესაძლებლობისთანავე; </w:t>
      </w:r>
      <w:r w:rsidRPr="005B7810">
        <w:rPr>
          <w:rFonts w:ascii="Arial GEO" w:hAnsi="Arial GEO" w:cs="Sylfaen"/>
          <w:sz w:val="20"/>
          <w:szCs w:val="20"/>
          <w:lang w:val="br-FR"/>
        </w:rPr>
        <w:t>ოვერდრაფტის</w:t>
      </w:r>
      <w:r w:rsidRPr="005B7810">
        <w:rPr>
          <w:rFonts w:ascii="Arial GEO" w:hAnsi="Arial GEO"/>
          <w:sz w:val="20"/>
          <w:szCs w:val="20"/>
          <w:lang w:val="br-FR"/>
        </w:rPr>
        <w:t xml:space="preserve"> </w:t>
      </w:r>
      <w:r w:rsidRPr="005B7810">
        <w:rPr>
          <w:rFonts w:ascii="Arial GEO" w:hAnsi="Arial GEO" w:cs="Sylfaen"/>
          <w:sz w:val="20"/>
          <w:szCs w:val="20"/>
          <w:lang w:val="br-FR"/>
        </w:rPr>
        <w:t>თანხა</w:t>
      </w:r>
      <w:r w:rsidRPr="005B7810">
        <w:rPr>
          <w:rFonts w:ascii="Arial GEO" w:hAnsi="Arial GEO"/>
          <w:sz w:val="20"/>
          <w:szCs w:val="20"/>
          <w:lang w:val="br-FR"/>
        </w:rPr>
        <w:t xml:space="preserve"> </w:t>
      </w:r>
      <w:r w:rsidRPr="005B7810">
        <w:rPr>
          <w:rFonts w:ascii="Arial GEO" w:hAnsi="Arial GEO" w:cs="Sylfaen"/>
          <w:sz w:val="20"/>
          <w:szCs w:val="20"/>
          <w:lang w:val="br-FR"/>
        </w:rPr>
        <w:t>გადახდილია</w:t>
      </w:r>
      <w:r w:rsidRPr="005B7810">
        <w:rPr>
          <w:rFonts w:ascii="Arial GEO" w:hAnsi="Arial GEO"/>
          <w:sz w:val="20"/>
          <w:szCs w:val="20"/>
          <w:lang w:val="br-FR"/>
        </w:rPr>
        <w:t xml:space="preserve"> </w:t>
      </w:r>
      <w:r w:rsidRPr="005B7810">
        <w:rPr>
          <w:rFonts w:ascii="Arial GEO" w:hAnsi="Arial GEO" w:cs="Sylfaen"/>
          <w:sz w:val="20"/>
          <w:szCs w:val="20"/>
          <w:lang w:val="br-FR"/>
        </w:rPr>
        <w:t>ბარათით</w:t>
      </w:r>
      <w:r w:rsidRPr="005B7810">
        <w:rPr>
          <w:rFonts w:ascii="Arial GEO" w:hAnsi="Arial GEO"/>
          <w:sz w:val="20"/>
          <w:szCs w:val="20"/>
          <w:lang w:val="br-FR"/>
        </w:rPr>
        <w:t xml:space="preserve"> </w:t>
      </w:r>
      <w:r w:rsidRPr="005B7810">
        <w:rPr>
          <w:rFonts w:ascii="Arial GEO" w:hAnsi="Arial GEO" w:cs="Sylfaen"/>
          <w:sz w:val="20"/>
          <w:szCs w:val="20"/>
          <w:lang w:val="br-FR"/>
        </w:rPr>
        <w:t>სავაჭრო</w:t>
      </w:r>
      <w:r w:rsidRPr="005B7810">
        <w:rPr>
          <w:rFonts w:ascii="Arial GEO" w:hAnsi="Arial GEO"/>
          <w:sz w:val="20"/>
          <w:szCs w:val="20"/>
          <w:lang w:val="br-FR"/>
        </w:rPr>
        <w:t xml:space="preserve"> </w:t>
      </w:r>
      <w:r w:rsidRPr="005B7810">
        <w:rPr>
          <w:rFonts w:ascii="Arial GEO" w:hAnsi="Arial GEO" w:cs="Sylfaen"/>
          <w:sz w:val="20"/>
          <w:szCs w:val="20"/>
          <w:lang w:val="br-FR"/>
        </w:rPr>
        <w:t>ობიექტებში</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w:t>
      </w:r>
      <w:r w:rsidRPr="005B7810">
        <w:rPr>
          <w:rFonts w:ascii="Arial GEO" w:hAnsi="Arial GEO"/>
          <w:sz w:val="20"/>
          <w:szCs w:val="20"/>
          <w:lang w:val="br-FR"/>
        </w:rPr>
        <w:t xml:space="preserve"> </w:t>
      </w:r>
      <w:r w:rsidRPr="005B7810">
        <w:rPr>
          <w:rFonts w:ascii="Arial GEO" w:hAnsi="Arial GEO" w:cs="Sylfaen"/>
          <w:sz w:val="20"/>
          <w:szCs w:val="20"/>
          <w:lang w:val="br-FR"/>
        </w:rPr>
        <w:t>იფარება</w:t>
      </w:r>
      <w:r w:rsidRPr="005B7810">
        <w:rPr>
          <w:rFonts w:ascii="Arial GEO" w:hAnsi="Arial GEO"/>
          <w:sz w:val="20"/>
          <w:szCs w:val="20"/>
          <w:lang w:val="br-FR"/>
        </w:rPr>
        <w:t xml:space="preserve"> </w:t>
      </w:r>
      <w:r w:rsidRPr="005B7810">
        <w:rPr>
          <w:rFonts w:ascii="Arial GEO" w:hAnsi="Arial GEO" w:cs="Sylfaen"/>
          <w:sz w:val="20"/>
          <w:szCs w:val="20"/>
          <w:lang w:val="br-FR"/>
        </w:rPr>
        <w:t>ვადის</w:t>
      </w:r>
      <w:r w:rsidRPr="005B7810">
        <w:rPr>
          <w:rFonts w:ascii="Arial GEO" w:hAnsi="Arial GEO"/>
          <w:sz w:val="20"/>
          <w:szCs w:val="20"/>
          <w:lang w:val="br-FR"/>
        </w:rPr>
        <w:t xml:space="preserve"> </w:t>
      </w:r>
      <w:r w:rsidRPr="005B7810">
        <w:rPr>
          <w:rFonts w:ascii="Arial GEO" w:hAnsi="Arial GEO" w:cs="Sylfaen"/>
          <w:sz w:val="20"/>
          <w:szCs w:val="20"/>
          <w:lang w:val="br-FR"/>
        </w:rPr>
        <w:t>ბოლოს</w:t>
      </w:r>
      <w:r w:rsidRPr="005B7810">
        <w:rPr>
          <w:rFonts w:ascii="Arial GEO" w:hAnsi="Arial GEO"/>
          <w:sz w:val="20"/>
          <w:szCs w:val="20"/>
          <w:lang w:val="br-FR"/>
        </w:rPr>
        <w:t>.</w:t>
      </w:r>
    </w:p>
    <w:p w14:paraId="1FF51217" w14:textId="4B2907F1" w:rsidR="002D109D" w:rsidRPr="005B7810" w:rsidRDefault="002D109D" w:rsidP="002D109D">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cs="Sylfaen"/>
          <w:sz w:val="20"/>
          <w:szCs w:val="20"/>
          <w:lang w:val="br-FR"/>
        </w:rPr>
        <w:t xml:space="preserve">მსესხებლის მიერ ნებისმიერი სახის ვადამოსული ფულადი თანხის გადახდის ვადაგადაცილების შემთხვევაში, ბანკი უფლებამოსილია გადაახდევინოს მსესხებელს პირგასამტეხლო: </w:t>
      </w:r>
      <w:r w:rsidRPr="005B7810">
        <w:rPr>
          <w:rFonts w:ascii="Arial GEO" w:eastAsia="Times New Roman" w:hAnsi="Arial GEO" w:cs="Sylfaen"/>
          <w:sz w:val="20"/>
          <w:szCs w:val="20"/>
          <w:lang w:val="ka-GE"/>
        </w:rPr>
        <w:t xml:space="preserve">სესხის ვადაგადაცილებული თანხის </w:t>
      </w:r>
      <w:r w:rsidRPr="005B7810">
        <w:rPr>
          <w:rFonts w:ascii="Arial GEO" w:hAnsi="Arial GEO" w:cs="Sylfaen"/>
          <w:sz w:val="20"/>
          <w:szCs w:val="20"/>
          <w:lang w:val="br-FR"/>
        </w:rPr>
        <w:t>---</w:t>
      </w:r>
      <w:r w:rsidRPr="005B7810">
        <w:rPr>
          <w:rFonts w:ascii="Arial GEO" w:eastAsia="Times New Roman" w:hAnsi="Arial GEO" w:cs="Sylfaen"/>
          <w:sz w:val="20"/>
          <w:szCs w:val="20"/>
        </w:rPr>
        <w:t xml:space="preserve"> </w:t>
      </w:r>
      <w:r w:rsidRPr="005B7810">
        <w:rPr>
          <w:rFonts w:ascii="Arial GEO" w:eastAsia="Times New Roman" w:hAnsi="Arial GEO" w:cs="Sylfaen"/>
          <w:sz w:val="20"/>
          <w:szCs w:val="20"/>
          <w:lang w:val="ka-GE"/>
        </w:rPr>
        <w:t>% ყოველ ვადაგადაცილებულ დღეზე</w:t>
      </w:r>
      <w:r w:rsidRPr="005B7810">
        <w:rPr>
          <w:rFonts w:ascii="Arial GEO" w:eastAsia="Times New Roman" w:hAnsi="Arial GEO" w:cs="Sylfaen"/>
          <w:b/>
          <w:sz w:val="20"/>
          <w:szCs w:val="20"/>
        </w:rPr>
        <w:t xml:space="preserve">. </w:t>
      </w:r>
      <w:r w:rsidRPr="005B7810">
        <w:rPr>
          <w:rFonts w:ascii="Arial GEO" w:hAnsi="Arial GEO" w:cs="Sylfaen"/>
          <w:noProof/>
          <w:sz w:val="20"/>
          <w:szCs w:val="20"/>
          <w:lang w:val="ka-GE"/>
        </w:rPr>
        <w:t>ამასთან, წინამდებარე ხელშეკრულებით გათვალისწინებული/</w:t>
      </w:r>
      <w:r w:rsidRPr="005B7810">
        <w:rPr>
          <w:rFonts w:ascii="Arial GEO" w:hAnsi="Arial GEO" w:cs="Sylfaen"/>
          <w:noProof/>
          <w:sz w:val="20"/>
          <w:szCs w:val="20"/>
        </w:rPr>
        <w:t xml:space="preserve"> </w:t>
      </w:r>
      <w:r w:rsidRPr="005B7810">
        <w:rPr>
          <w:rFonts w:ascii="Arial GEO" w:hAnsi="Arial GEO" w:cs="Sylfaen"/>
          <w:noProof/>
          <w:sz w:val="20"/>
          <w:szCs w:val="20"/>
          <w:lang w:val="ka-GE"/>
        </w:rPr>
        <w:t>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Pr="005B7810">
        <w:rPr>
          <w:rFonts w:ascii="Arial GEO" w:hAnsi="Arial GEO" w:cs="Sylfaen"/>
          <w:noProof/>
          <w:sz w:val="20"/>
          <w:szCs w:val="20"/>
        </w:rPr>
        <w:t>;</w:t>
      </w:r>
    </w:p>
    <w:p w14:paraId="4E1E2DFC" w14:textId="77777777" w:rsidR="00D55117" w:rsidRPr="005B7810" w:rsidRDefault="00A228B2" w:rsidP="00D55117">
      <w:pPr>
        <w:pStyle w:val="ListParagraph"/>
        <w:numPr>
          <w:ilvl w:val="2"/>
          <w:numId w:val="3"/>
        </w:numPr>
        <w:spacing w:after="0" w:line="20" w:lineRule="atLeast"/>
        <w:ind w:hanging="754"/>
        <w:jc w:val="both"/>
        <w:rPr>
          <w:rFonts w:ascii="Arial GEO" w:hAnsi="Arial GEO" w:cs="Sylfaen"/>
          <w:b/>
          <w:noProof/>
          <w:sz w:val="20"/>
          <w:szCs w:val="20"/>
          <w:lang w:val="ka-GE"/>
        </w:rPr>
      </w:pPr>
      <w:r w:rsidRPr="005B7810">
        <w:rPr>
          <w:rFonts w:ascii="Arial GEO" w:hAnsi="Arial GEO" w:cs="Sylfaen"/>
          <w:b/>
          <w:noProof/>
          <w:sz w:val="20"/>
          <w:szCs w:val="20"/>
          <w:lang w:val="ka-GE"/>
        </w:rPr>
        <w:t>კრედიტის ტიპი: ბიზნეს სესხი</w:t>
      </w:r>
    </w:p>
    <w:p w14:paraId="4FD1BBDF" w14:textId="50F6A5E4" w:rsidR="00D55117" w:rsidRPr="005B7810" w:rsidRDefault="00D55117" w:rsidP="00D55117">
      <w:pPr>
        <w:pStyle w:val="ListParagraph"/>
        <w:numPr>
          <w:ilvl w:val="2"/>
          <w:numId w:val="3"/>
        </w:numPr>
        <w:spacing w:after="0" w:line="20" w:lineRule="atLeast"/>
        <w:ind w:hanging="754"/>
        <w:jc w:val="both"/>
        <w:rPr>
          <w:rFonts w:ascii="Arial GEO" w:hAnsi="Arial GEO" w:cs="Sylfaen"/>
          <w:b/>
          <w:noProof/>
          <w:sz w:val="16"/>
          <w:szCs w:val="16"/>
          <w:lang w:val="ka-GE"/>
        </w:rPr>
      </w:pPr>
      <w:r w:rsidRPr="005B7810">
        <w:rPr>
          <w:rFonts w:ascii="Arial GEO" w:hAnsi="Arial GEO" w:cs="Sylfaen"/>
          <w:bCs/>
          <w:sz w:val="20"/>
          <w:szCs w:val="20"/>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5B7810">
        <w:rPr>
          <w:rFonts w:ascii="Arial GEO" w:hAnsi="Arial GEO" w:cs="Sylfaen"/>
          <w:bCs/>
          <w:sz w:val="20"/>
          <w:szCs w:val="20"/>
          <w:vertAlign w:val="superscript"/>
          <w:lang w:val="ka-GE"/>
        </w:rPr>
        <w:t>1</w:t>
      </w:r>
      <w:r w:rsidRPr="005B7810">
        <w:rPr>
          <w:rFonts w:ascii="Arial GEO" w:hAnsi="Arial GEO" w:cs="Sylfaen"/>
          <w:bCs/>
          <w:sz w:val="20"/>
          <w:szCs w:val="20"/>
          <w:lang w:val="ka-GE"/>
        </w:rPr>
        <w:t xml:space="preserve">, რომელიც განთავსებულია ბანკის ოფიციალურ ვებგვერდზე </w:t>
      </w:r>
      <w:hyperlink r:id="rId13" w:history="1">
        <w:r w:rsidRPr="005B7810">
          <w:rPr>
            <w:rStyle w:val="Hyperlink"/>
            <w:rFonts w:ascii="Arial GEO" w:hAnsi="Arial GEO" w:cs="Sylfaen"/>
            <w:bCs/>
            <w:sz w:val="20"/>
            <w:szCs w:val="20"/>
            <w:lang w:val="ka-GE"/>
          </w:rPr>
          <w:t>www.procreditbank.ge</w:t>
        </w:r>
      </w:hyperlink>
      <w:r w:rsidRPr="005B7810">
        <w:rPr>
          <w:rFonts w:ascii="Arial GEO" w:hAnsi="Arial GEO" w:cs="Sylfaen"/>
          <w:bCs/>
          <w:sz w:val="20"/>
          <w:szCs w:val="20"/>
          <w:lang w:val="ka-GE"/>
        </w:rPr>
        <w:t>.</w:t>
      </w:r>
      <w:r w:rsidRPr="005B7810">
        <w:rPr>
          <w:rStyle w:val="FootnoteReference"/>
          <w:rFonts w:ascii="Arial GEO" w:hAnsi="Arial GEO" w:cs="Sylfaen"/>
          <w:b/>
          <w:sz w:val="20"/>
          <w:szCs w:val="20"/>
          <w:lang w:val="ka-GE"/>
        </w:rPr>
        <w:footnoteReference w:id="5"/>
      </w:r>
    </w:p>
    <w:p w14:paraId="47C1E885" w14:textId="0FB93923" w:rsidR="00D55117" w:rsidRPr="005B7810" w:rsidRDefault="00D55117" w:rsidP="00D55117">
      <w:pPr>
        <w:pStyle w:val="ListParagraph"/>
        <w:spacing w:after="0" w:line="20" w:lineRule="atLeast"/>
        <w:ind w:left="754"/>
        <w:jc w:val="both"/>
        <w:rPr>
          <w:rFonts w:ascii="Arial GEO" w:hAnsi="Arial GEO" w:cs="Sylfaen"/>
          <w:b/>
          <w:noProof/>
          <w:sz w:val="16"/>
          <w:szCs w:val="16"/>
          <w:lang w:val="ka-GE"/>
        </w:rPr>
      </w:pPr>
      <w:r w:rsidRPr="005B7810">
        <w:rPr>
          <w:rFonts w:ascii="Arial GEO" w:hAnsi="Arial GEO" w:cs="Sylfaen"/>
          <w:bCs/>
          <w:sz w:val="20"/>
          <w:szCs w:val="20"/>
          <w:lang w:val="ka-GE"/>
        </w:rPr>
        <w:lastRenderedPageBreak/>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5B7810">
        <w:rPr>
          <w:rStyle w:val="FootnoteReference"/>
          <w:rFonts w:ascii="Arial GEO" w:hAnsi="Arial GEO" w:cs="Sylfaen"/>
          <w:b/>
          <w:sz w:val="20"/>
          <w:szCs w:val="20"/>
          <w:lang w:val="ka-GE"/>
        </w:rPr>
        <w:footnoteReference w:id="6"/>
      </w:r>
    </w:p>
    <w:p w14:paraId="6997D898" w14:textId="7A5017B7" w:rsidR="00690D30" w:rsidRPr="005B7810" w:rsidRDefault="008729D9" w:rsidP="008729D9">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sz w:val="20"/>
          <w:szCs w:val="20"/>
          <w:lang w:val="br-FR"/>
        </w:rPr>
        <w:t>მსესხებელი</w:t>
      </w:r>
      <w:r w:rsidRPr="005B7810">
        <w:rPr>
          <w:rFonts w:ascii="Arial GEO" w:hAnsi="Arial GEO"/>
          <w:sz w:val="20"/>
          <w:szCs w:val="20"/>
          <w:lang w:val="br-FR"/>
        </w:rPr>
        <w:t xml:space="preserve"> </w:t>
      </w:r>
      <w:r w:rsidRPr="005B7810">
        <w:rPr>
          <w:rFonts w:ascii="Arial GEO" w:hAnsi="Arial GEO" w:cs="Sylfaen"/>
          <w:sz w:val="20"/>
          <w:szCs w:val="20"/>
          <w:lang w:val="br-FR"/>
        </w:rPr>
        <w:t>ვალდებულია</w:t>
      </w:r>
      <w:r w:rsidRPr="005B7810">
        <w:rPr>
          <w:rFonts w:ascii="Arial GEO" w:hAnsi="Arial GEO"/>
          <w:sz w:val="20"/>
          <w:szCs w:val="20"/>
          <w:lang w:val="br-FR"/>
        </w:rPr>
        <w:t xml:space="preserve"> </w:t>
      </w:r>
      <w:r w:rsidRPr="005B7810">
        <w:rPr>
          <w:rFonts w:ascii="Arial GEO" w:hAnsi="Arial GEO" w:cs="Sylfaen"/>
          <w:sz w:val="20"/>
          <w:szCs w:val="20"/>
          <w:lang w:val="br-FR"/>
        </w:rPr>
        <w:t>ყოველი</w:t>
      </w:r>
      <w:r w:rsidRPr="005B7810">
        <w:rPr>
          <w:rFonts w:ascii="Arial GEO" w:hAnsi="Arial GEO"/>
          <w:sz w:val="20"/>
          <w:szCs w:val="20"/>
          <w:lang w:val="br-FR"/>
        </w:rPr>
        <w:t xml:space="preserve"> </w:t>
      </w:r>
      <w:r w:rsidRPr="005B7810">
        <w:rPr>
          <w:rFonts w:ascii="Arial GEO" w:hAnsi="Arial GEO" w:cs="Sylfaen"/>
          <w:sz w:val="20"/>
          <w:szCs w:val="20"/>
          <w:lang w:val="br-FR"/>
        </w:rPr>
        <w:t>თვის</w:t>
      </w:r>
      <w:r w:rsidRPr="005B7810">
        <w:rPr>
          <w:rFonts w:ascii="Arial GEO" w:hAnsi="Arial GEO"/>
          <w:sz w:val="20"/>
          <w:szCs w:val="20"/>
          <w:lang w:val="br-FR"/>
        </w:rPr>
        <w:t xml:space="preserve"> </w:t>
      </w:r>
      <w:r w:rsidRPr="005B7810">
        <w:rPr>
          <w:rFonts w:ascii="Arial GEO" w:hAnsi="Arial GEO" w:cs="Sylfaen"/>
          <w:sz w:val="20"/>
          <w:szCs w:val="20"/>
          <w:lang w:val="br-FR"/>
        </w:rPr>
        <w:t>ბოლო</w:t>
      </w:r>
      <w:r w:rsidRPr="005B7810">
        <w:rPr>
          <w:rFonts w:ascii="Arial GEO" w:hAnsi="Arial GEO"/>
          <w:sz w:val="20"/>
          <w:szCs w:val="20"/>
          <w:lang w:val="br-FR"/>
        </w:rPr>
        <w:t xml:space="preserve"> </w:t>
      </w:r>
      <w:r w:rsidRPr="005B7810">
        <w:rPr>
          <w:rFonts w:ascii="Arial GEO" w:hAnsi="Arial GEO" w:cs="Sylfaen"/>
          <w:sz w:val="20"/>
          <w:szCs w:val="20"/>
          <w:lang w:val="br-FR"/>
        </w:rPr>
        <w:t>დღეს</w:t>
      </w:r>
      <w:r w:rsidRPr="005B7810">
        <w:rPr>
          <w:rFonts w:ascii="Arial GEO" w:hAnsi="Arial GEO"/>
          <w:sz w:val="20"/>
          <w:szCs w:val="20"/>
          <w:lang w:val="br-FR"/>
        </w:rPr>
        <w:t xml:space="preserve"> </w:t>
      </w:r>
      <w:r w:rsidRPr="005B7810">
        <w:rPr>
          <w:rFonts w:ascii="Arial GEO" w:hAnsi="Arial GEO" w:cs="Sylfaen"/>
          <w:sz w:val="20"/>
          <w:szCs w:val="20"/>
          <w:lang w:val="br-FR"/>
        </w:rPr>
        <w:t>დაფაროს</w:t>
      </w:r>
      <w:r w:rsidRPr="005B7810">
        <w:rPr>
          <w:rFonts w:ascii="Arial GEO" w:hAnsi="Arial GEO"/>
          <w:sz w:val="20"/>
          <w:szCs w:val="20"/>
          <w:lang w:val="br-FR"/>
        </w:rPr>
        <w:t xml:space="preserve"> </w:t>
      </w:r>
      <w:r w:rsidRPr="005B7810">
        <w:rPr>
          <w:rFonts w:ascii="Arial GEO" w:hAnsi="Arial GEO" w:cs="Sylfaen"/>
          <w:sz w:val="20"/>
          <w:szCs w:val="20"/>
          <w:lang w:val="br-FR"/>
        </w:rPr>
        <w:t>კრედიტზე</w:t>
      </w:r>
      <w:r w:rsidRPr="005B7810">
        <w:rPr>
          <w:rFonts w:ascii="Arial GEO" w:hAnsi="Arial GEO"/>
          <w:sz w:val="20"/>
          <w:szCs w:val="20"/>
          <w:lang w:val="br-FR"/>
        </w:rPr>
        <w:t xml:space="preserve"> </w:t>
      </w:r>
      <w:r w:rsidRPr="005B7810">
        <w:rPr>
          <w:rFonts w:ascii="Arial GEO" w:hAnsi="Arial GEO" w:cs="Sylfaen"/>
          <w:sz w:val="20"/>
          <w:szCs w:val="20"/>
          <w:lang w:val="br-FR"/>
        </w:rPr>
        <w:t>დარიცხული</w:t>
      </w:r>
      <w:r w:rsidRPr="005B7810">
        <w:rPr>
          <w:rFonts w:ascii="Arial GEO" w:hAnsi="Arial GEO"/>
          <w:sz w:val="20"/>
          <w:szCs w:val="20"/>
          <w:lang w:val="br-FR"/>
        </w:rPr>
        <w:t xml:space="preserve"> </w:t>
      </w:r>
      <w:r w:rsidRPr="005B7810">
        <w:rPr>
          <w:rFonts w:ascii="Arial GEO" w:hAnsi="Arial GEO" w:cs="Sylfaen"/>
          <w:sz w:val="20"/>
          <w:szCs w:val="20"/>
          <w:lang w:val="br-FR"/>
        </w:rPr>
        <w:t>პროცენტი</w:t>
      </w:r>
      <w:r w:rsidRPr="005B7810">
        <w:rPr>
          <w:rFonts w:ascii="Arial GEO" w:hAnsi="Arial GEO"/>
          <w:sz w:val="20"/>
          <w:szCs w:val="20"/>
          <w:lang w:val="br-FR"/>
        </w:rPr>
        <w:t xml:space="preserve">, </w:t>
      </w:r>
      <w:r w:rsidRPr="005B7810">
        <w:rPr>
          <w:rFonts w:ascii="Arial GEO" w:hAnsi="Arial GEO" w:cs="Sylfaen"/>
          <w:sz w:val="20"/>
          <w:szCs w:val="20"/>
          <w:lang w:val="br-FR"/>
        </w:rPr>
        <w:t>ხოლო</w:t>
      </w:r>
      <w:r w:rsidRPr="005B7810">
        <w:rPr>
          <w:rFonts w:ascii="Arial GEO" w:hAnsi="Arial GEO"/>
          <w:sz w:val="20"/>
          <w:szCs w:val="20"/>
          <w:lang w:val="br-FR"/>
        </w:rPr>
        <w:t xml:space="preserve"> </w:t>
      </w:r>
      <w:r w:rsidRPr="005B7810">
        <w:rPr>
          <w:rFonts w:ascii="Arial GEO" w:hAnsi="Arial GEO" w:cs="Sylfaen"/>
          <w:sz w:val="20"/>
          <w:szCs w:val="20"/>
          <w:lang w:val="br-FR"/>
        </w:rPr>
        <w:t>ათვისებული</w:t>
      </w:r>
      <w:r w:rsidRPr="005B7810">
        <w:rPr>
          <w:rFonts w:ascii="Arial GEO" w:hAnsi="Arial GEO"/>
          <w:sz w:val="20"/>
          <w:szCs w:val="20"/>
          <w:lang w:val="br-FR"/>
        </w:rPr>
        <w:t xml:space="preserve"> </w:t>
      </w:r>
      <w:r w:rsidRPr="005B7810">
        <w:rPr>
          <w:rFonts w:ascii="Arial GEO" w:hAnsi="Arial GEO" w:cs="Sylfaen"/>
          <w:sz w:val="20"/>
          <w:szCs w:val="20"/>
          <w:lang w:val="br-FR"/>
        </w:rPr>
        <w:t>ლიმიტი (გაცემული კრედიტი)</w:t>
      </w:r>
      <w:r w:rsidRPr="005B7810">
        <w:rPr>
          <w:rFonts w:ascii="Arial GEO" w:hAnsi="Arial GEO"/>
          <w:sz w:val="20"/>
          <w:szCs w:val="20"/>
          <w:lang w:val="br-FR"/>
        </w:rPr>
        <w:t xml:space="preserve"> </w:t>
      </w:r>
      <w:r w:rsidRPr="005B7810">
        <w:rPr>
          <w:rFonts w:ascii="Arial GEO" w:hAnsi="Arial GEO" w:cs="Sylfaen"/>
          <w:sz w:val="20"/>
          <w:szCs w:val="20"/>
          <w:lang w:val="br-FR"/>
        </w:rPr>
        <w:t>დაფაროს</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ს ვადის</w:t>
      </w:r>
      <w:r w:rsidRPr="005B7810">
        <w:rPr>
          <w:rFonts w:ascii="Arial GEO" w:hAnsi="Arial GEO"/>
          <w:sz w:val="20"/>
          <w:szCs w:val="20"/>
          <w:lang w:val="br-FR"/>
        </w:rPr>
        <w:t xml:space="preserve"> </w:t>
      </w:r>
      <w:r w:rsidRPr="005B7810">
        <w:rPr>
          <w:rFonts w:ascii="Arial GEO" w:hAnsi="Arial GEO" w:cs="Sylfaen"/>
          <w:sz w:val="20"/>
          <w:szCs w:val="20"/>
          <w:lang w:val="br-FR"/>
        </w:rPr>
        <w:t>დასრულებამდე</w:t>
      </w:r>
      <w:r w:rsidRPr="005B7810">
        <w:rPr>
          <w:rFonts w:ascii="Arial GEO" w:hAnsi="Arial GEO"/>
          <w:sz w:val="20"/>
          <w:szCs w:val="20"/>
          <w:lang w:val="br-FR"/>
        </w:rPr>
        <w:t xml:space="preserve">. ხელშეკრულების მოქმედების ბოლო არასრული თვის პერიოდში დარიცხული პროცენტი გადახდილ უნდა იქნას  ხელშეკრულების </w:t>
      </w:r>
      <w:r w:rsidRPr="005B7810">
        <w:rPr>
          <w:rFonts w:ascii="Arial GEO" w:hAnsi="Arial GEO" w:cs="Sylfaen"/>
          <w:sz w:val="20"/>
          <w:szCs w:val="20"/>
          <w:lang w:val="br-FR"/>
        </w:rPr>
        <w:t>ვადის</w:t>
      </w:r>
      <w:r w:rsidRPr="005B7810">
        <w:rPr>
          <w:rFonts w:ascii="Arial GEO" w:hAnsi="Arial GEO"/>
          <w:sz w:val="20"/>
          <w:szCs w:val="20"/>
          <w:lang w:val="br-FR"/>
        </w:rPr>
        <w:t xml:space="preserve"> </w:t>
      </w:r>
      <w:r w:rsidRPr="005B7810">
        <w:rPr>
          <w:rFonts w:ascii="Arial GEO" w:hAnsi="Arial GEO" w:cs="Sylfaen"/>
          <w:sz w:val="20"/>
          <w:szCs w:val="20"/>
          <w:lang w:val="br-FR"/>
        </w:rPr>
        <w:t>დასრულებამდე</w:t>
      </w:r>
      <w:r w:rsidRPr="005B7810">
        <w:rPr>
          <w:rFonts w:ascii="Arial GEO" w:hAnsi="Arial GEO"/>
          <w:sz w:val="20"/>
          <w:szCs w:val="20"/>
          <w:lang w:val="br-FR"/>
        </w:rPr>
        <w:t>.</w:t>
      </w:r>
      <w:r w:rsidRPr="005B7810">
        <w:rPr>
          <w:rFonts w:ascii="Arial GEO" w:hAnsi="Arial GEO"/>
          <w:sz w:val="20"/>
          <w:szCs w:val="20"/>
          <w:lang w:val="ka-GE"/>
        </w:rPr>
        <w:t xml:space="preserve"> იმ შემთხვევაში თუ მსესხებელი დაარღვევს ამ პუნქტში გათვალისწინებულ პირობას, ბანკი უფლებამოსილია, საკუთარი შეხედულებით, შეწყვიტოს ხელშეკრულება და მოითხოვოს დავალიანების სრულად დაფარვა, ან გადაუნაწილოს მსესხებელს გადახდა გრაფიკით, არაუმეტეს 48 თვეზე.</w:t>
      </w:r>
    </w:p>
    <w:p w14:paraId="6DAAB9E5" w14:textId="5F2723A1" w:rsidR="008729D9" w:rsidRPr="005B7810" w:rsidRDefault="008729D9" w:rsidP="008729D9">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eastAsia="Sylfaen" w:hAnsi="Arial GEO"/>
          <w:sz w:val="20"/>
          <w:szCs w:val="20"/>
          <w:lang w:val="ka-GE"/>
        </w:rPr>
        <w:t>ბანკი უფლებამოსილია ნებისმიერ დროს მოითხოვოს ოვერდრაფტის დაუყოვნებლივ დაფარვა. ასეთ შემთხვევაში, მსესხებელი ვალდებულია ბანკის მხრიდან შესაბამისი შეტყობინების მიღებისთანავე, ან შეტყობინებაში მითითებულ ვადაში, მაგრამ არაუგვიანეს შეტყობინებიდან სამი თვისა, დაფაროს ოვერდრაფტი სრულად, მასზე დარიცხული სარგებელის და ყველა ხარჯების ჩათვლით.</w:t>
      </w:r>
    </w:p>
    <w:p w14:paraId="7B8EC242" w14:textId="4106658F" w:rsidR="008729D9" w:rsidRPr="005B7810" w:rsidRDefault="008729D9" w:rsidP="008729D9">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sz w:val="20"/>
          <w:szCs w:val="20"/>
          <w:lang w:val="br-FR"/>
        </w:rPr>
        <w:t>ათვისებული</w:t>
      </w:r>
      <w:r w:rsidRPr="005B7810">
        <w:rPr>
          <w:rFonts w:ascii="Arial GEO" w:hAnsi="Arial GEO"/>
          <w:sz w:val="20"/>
          <w:szCs w:val="20"/>
          <w:lang w:val="br-FR"/>
        </w:rPr>
        <w:t xml:space="preserve"> </w:t>
      </w:r>
      <w:r w:rsidRPr="005B7810">
        <w:rPr>
          <w:rFonts w:ascii="Arial GEO" w:hAnsi="Arial GEO" w:cs="Sylfaen"/>
          <w:sz w:val="20"/>
          <w:szCs w:val="20"/>
          <w:lang w:val="br-FR"/>
        </w:rPr>
        <w:t>ოვერდრაფტის</w:t>
      </w:r>
      <w:r w:rsidRPr="005B7810">
        <w:rPr>
          <w:rFonts w:ascii="Arial GEO" w:hAnsi="Arial GEO"/>
          <w:sz w:val="20"/>
          <w:szCs w:val="20"/>
          <w:lang w:val="br-FR"/>
        </w:rPr>
        <w:t xml:space="preserve"> </w:t>
      </w:r>
      <w:r w:rsidRPr="005B7810">
        <w:rPr>
          <w:rFonts w:ascii="Arial GEO" w:hAnsi="Arial GEO" w:cs="Sylfaen"/>
          <w:sz w:val="20"/>
          <w:szCs w:val="20"/>
          <w:lang w:val="br-FR"/>
        </w:rPr>
        <w:t>თანხას, მის სრულად</w:t>
      </w:r>
      <w:r w:rsidRPr="005B7810">
        <w:rPr>
          <w:rFonts w:ascii="Arial GEO" w:hAnsi="Arial GEO"/>
          <w:sz w:val="20"/>
          <w:szCs w:val="20"/>
          <w:lang w:val="br-FR"/>
        </w:rPr>
        <w:t xml:space="preserve"> </w:t>
      </w:r>
      <w:r w:rsidRPr="005B7810">
        <w:rPr>
          <w:rFonts w:ascii="Arial GEO" w:hAnsi="Arial GEO" w:cs="Sylfaen"/>
          <w:sz w:val="20"/>
          <w:szCs w:val="20"/>
          <w:lang w:val="br-FR"/>
        </w:rPr>
        <w:t>დაფარვამდე,</w:t>
      </w:r>
      <w:r w:rsidRPr="005B7810">
        <w:rPr>
          <w:rFonts w:ascii="Arial GEO" w:hAnsi="Arial GEO"/>
          <w:sz w:val="20"/>
          <w:szCs w:val="20"/>
          <w:lang w:val="br-FR"/>
        </w:rPr>
        <w:t xml:space="preserve"> </w:t>
      </w:r>
      <w:r w:rsidRPr="005B7810">
        <w:rPr>
          <w:rFonts w:ascii="Arial GEO" w:hAnsi="Arial GEO" w:cs="Sylfaen"/>
          <w:sz w:val="20"/>
          <w:szCs w:val="20"/>
          <w:lang w:val="br-FR"/>
        </w:rPr>
        <w:t>ყოველ</w:t>
      </w:r>
      <w:r w:rsidRPr="005B7810">
        <w:rPr>
          <w:rFonts w:ascii="Arial GEO" w:hAnsi="Arial GEO"/>
          <w:sz w:val="20"/>
          <w:szCs w:val="20"/>
          <w:lang w:val="br-FR"/>
        </w:rPr>
        <w:t xml:space="preserve"> </w:t>
      </w:r>
      <w:r w:rsidRPr="005B7810">
        <w:rPr>
          <w:rFonts w:ascii="Arial GEO" w:hAnsi="Arial GEO" w:cs="Sylfaen"/>
          <w:sz w:val="20"/>
          <w:szCs w:val="20"/>
          <w:lang w:val="br-FR"/>
        </w:rPr>
        <w:t>ვადაგადაცილებულ</w:t>
      </w:r>
      <w:r w:rsidRPr="005B7810">
        <w:rPr>
          <w:rFonts w:ascii="Arial GEO" w:hAnsi="Arial GEO"/>
          <w:sz w:val="20"/>
          <w:szCs w:val="20"/>
          <w:lang w:val="br-FR"/>
        </w:rPr>
        <w:t xml:space="preserve"> </w:t>
      </w:r>
      <w:r w:rsidRPr="005B7810">
        <w:rPr>
          <w:rFonts w:ascii="Arial GEO" w:hAnsi="Arial GEO" w:cs="Sylfaen"/>
          <w:sz w:val="20"/>
          <w:szCs w:val="20"/>
          <w:lang w:val="br-FR"/>
        </w:rPr>
        <w:t>დღეზე</w:t>
      </w:r>
      <w:r w:rsidRPr="005B7810">
        <w:rPr>
          <w:rFonts w:ascii="Arial GEO" w:hAnsi="Arial GEO"/>
          <w:sz w:val="20"/>
          <w:szCs w:val="20"/>
          <w:lang w:val="br-FR"/>
        </w:rPr>
        <w:t xml:space="preserve"> </w:t>
      </w:r>
      <w:r w:rsidRPr="005B7810">
        <w:rPr>
          <w:rFonts w:ascii="Arial GEO" w:hAnsi="Arial GEO" w:cs="Sylfaen"/>
          <w:sz w:val="20"/>
          <w:szCs w:val="20"/>
          <w:lang w:val="br-FR"/>
        </w:rPr>
        <w:t>დაერიცხება</w:t>
      </w:r>
      <w:r w:rsidRPr="005B7810">
        <w:rPr>
          <w:rFonts w:ascii="Arial GEO" w:hAnsi="Arial GEO"/>
          <w:sz w:val="20"/>
          <w:szCs w:val="20"/>
          <w:lang w:val="br-FR"/>
        </w:rPr>
        <w:t xml:space="preserve"> </w:t>
      </w:r>
      <w:r w:rsidRPr="005B7810">
        <w:rPr>
          <w:rFonts w:ascii="Arial GEO" w:hAnsi="Arial GEO" w:cs="Sylfaen"/>
          <w:sz w:val="20"/>
          <w:szCs w:val="20"/>
          <w:lang w:val="br-FR"/>
        </w:rPr>
        <w:t>ამ</w:t>
      </w:r>
      <w:r w:rsidRPr="005B7810">
        <w:rPr>
          <w:rFonts w:ascii="Arial GEO" w:hAnsi="Arial GEO"/>
          <w:sz w:val="20"/>
          <w:szCs w:val="20"/>
          <w:lang w:val="br-FR"/>
        </w:rPr>
        <w:t xml:space="preserve"> </w:t>
      </w:r>
      <w:r w:rsidRPr="005B7810">
        <w:rPr>
          <w:rFonts w:ascii="Arial GEO" w:hAnsi="Arial GEO" w:cs="Sylfaen"/>
          <w:sz w:val="20"/>
          <w:szCs w:val="20"/>
          <w:lang w:val="br-FR"/>
        </w:rPr>
        <w:t>ხელშეკრულებით</w:t>
      </w:r>
      <w:r w:rsidRPr="005B7810">
        <w:rPr>
          <w:rFonts w:ascii="Arial GEO" w:hAnsi="Arial GEO"/>
          <w:sz w:val="20"/>
          <w:szCs w:val="20"/>
          <w:lang w:val="br-FR"/>
        </w:rPr>
        <w:t xml:space="preserve"> </w:t>
      </w:r>
      <w:r w:rsidRPr="005B7810">
        <w:rPr>
          <w:rFonts w:ascii="Arial GEO" w:hAnsi="Arial GEO" w:cs="Sylfaen"/>
          <w:sz w:val="20"/>
          <w:szCs w:val="20"/>
          <w:lang w:val="br-FR"/>
        </w:rPr>
        <w:t>გათვალისწინებული</w:t>
      </w:r>
      <w:r w:rsidRPr="005B7810">
        <w:rPr>
          <w:rFonts w:ascii="Arial GEO" w:hAnsi="Arial GEO"/>
          <w:sz w:val="20"/>
          <w:szCs w:val="20"/>
          <w:lang w:val="br-FR"/>
        </w:rPr>
        <w:t xml:space="preserve"> </w:t>
      </w:r>
      <w:r w:rsidRPr="005B7810">
        <w:rPr>
          <w:rFonts w:ascii="Arial GEO" w:hAnsi="Arial GEO" w:cs="Sylfaen"/>
          <w:sz w:val="20"/>
          <w:szCs w:val="20"/>
          <w:lang w:val="br-FR"/>
        </w:rPr>
        <w:t>პროცენტი</w:t>
      </w:r>
      <w:r w:rsidRPr="005B7810">
        <w:rPr>
          <w:rFonts w:ascii="Arial GEO" w:hAnsi="Arial GEO"/>
          <w:sz w:val="20"/>
          <w:szCs w:val="20"/>
          <w:lang w:val="br-FR"/>
        </w:rPr>
        <w:t xml:space="preserve"> </w:t>
      </w:r>
      <w:r w:rsidRPr="005B7810">
        <w:rPr>
          <w:rFonts w:ascii="Arial GEO" w:hAnsi="Arial GEO" w:cs="Sylfaen"/>
          <w:sz w:val="20"/>
          <w:szCs w:val="20"/>
          <w:lang w:val="br-FR"/>
        </w:rPr>
        <w:t>და</w:t>
      </w:r>
      <w:r w:rsidRPr="005B7810">
        <w:rPr>
          <w:rFonts w:ascii="Arial GEO" w:hAnsi="Arial GEO"/>
          <w:sz w:val="20"/>
          <w:szCs w:val="20"/>
          <w:lang w:val="br-FR"/>
        </w:rPr>
        <w:t xml:space="preserve"> </w:t>
      </w:r>
      <w:r w:rsidRPr="005B7810">
        <w:rPr>
          <w:rFonts w:ascii="Arial GEO" w:hAnsi="Arial GEO" w:cs="Sylfaen"/>
          <w:sz w:val="20"/>
          <w:szCs w:val="20"/>
          <w:lang w:val="br-FR"/>
        </w:rPr>
        <w:t>პირგასამტეხლო (მათ შორის ხელშეკრულების</w:t>
      </w:r>
      <w:r w:rsidRPr="005B7810">
        <w:rPr>
          <w:rFonts w:ascii="Arial GEO" w:hAnsi="Arial GEO"/>
          <w:sz w:val="20"/>
          <w:szCs w:val="20"/>
          <w:lang w:val="br-FR"/>
        </w:rPr>
        <w:t xml:space="preserve"> </w:t>
      </w:r>
      <w:r w:rsidRPr="005B7810">
        <w:rPr>
          <w:rFonts w:ascii="Arial GEO" w:hAnsi="Arial GEO" w:cs="Sylfaen"/>
          <w:sz w:val="20"/>
          <w:szCs w:val="20"/>
          <w:lang w:val="br-FR"/>
        </w:rPr>
        <w:t>ვადის</w:t>
      </w:r>
      <w:r w:rsidRPr="005B7810">
        <w:rPr>
          <w:rFonts w:ascii="Arial GEO" w:hAnsi="Arial GEO"/>
          <w:sz w:val="20"/>
          <w:szCs w:val="20"/>
          <w:lang w:val="br-FR"/>
        </w:rPr>
        <w:t xml:space="preserve"> </w:t>
      </w:r>
      <w:r w:rsidRPr="005B7810">
        <w:rPr>
          <w:rFonts w:ascii="Arial GEO" w:hAnsi="Arial GEO" w:cs="Sylfaen"/>
          <w:sz w:val="20"/>
          <w:szCs w:val="20"/>
          <w:lang w:val="br-FR"/>
        </w:rPr>
        <w:t>გასვლის</w:t>
      </w:r>
      <w:r w:rsidRPr="005B7810">
        <w:rPr>
          <w:rFonts w:ascii="Arial GEO" w:hAnsi="Arial GEO"/>
          <w:sz w:val="20"/>
          <w:szCs w:val="20"/>
          <w:lang w:val="br-FR"/>
        </w:rPr>
        <w:t xml:space="preserve"> </w:t>
      </w:r>
      <w:r w:rsidRPr="005B7810">
        <w:rPr>
          <w:rFonts w:ascii="Arial GEO" w:hAnsi="Arial GEO" w:cs="Sylfaen"/>
          <w:sz w:val="20"/>
          <w:szCs w:val="20"/>
          <w:lang w:val="br-FR"/>
        </w:rPr>
        <w:t>ან</w:t>
      </w:r>
      <w:r w:rsidRPr="005B7810">
        <w:rPr>
          <w:rFonts w:ascii="Arial GEO" w:hAnsi="Arial GEO"/>
          <w:sz w:val="20"/>
          <w:szCs w:val="20"/>
          <w:lang w:val="br-FR"/>
        </w:rPr>
        <w:t xml:space="preserve"> </w:t>
      </w:r>
      <w:r w:rsidRPr="005B7810">
        <w:rPr>
          <w:rFonts w:ascii="Arial GEO" w:hAnsi="Arial GEO" w:cs="Sylfaen"/>
          <w:sz w:val="20"/>
          <w:szCs w:val="20"/>
          <w:lang w:val="br-FR"/>
        </w:rPr>
        <w:t>ვადამდე</w:t>
      </w:r>
      <w:r w:rsidRPr="005B7810">
        <w:rPr>
          <w:rFonts w:ascii="Arial GEO" w:hAnsi="Arial GEO"/>
          <w:sz w:val="20"/>
          <w:szCs w:val="20"/>
          <w:lang w:val="br-FR"/>
        </w:rPr>
        <w:t xml:space="preserve"> </w:t>
      </w:r>
      <w:r w:rsidRPr="005B7810">
        <w:rPr>
          <w:rFonts w:ascii="Arial GEO" w:hAnsi="Arial GEO" w:cs="Sylfaen"/>
          <w:sz w:val="20"/>
          <w:szCs w:val="20"/>
          <w:lang w:val="br-FR"/>
        </w:rPr>
        <w:t>შეწყვეტის შემდეგაც)</w:t>
      </w:r>
      <w:r w:rsidRPr="005B7810">
        <w:rPr>
          <w:rFonts w:ascii="Arial GEO" w:hAnsi="Arial GEO"/>
          <w:sz w:val="20"/>
          <w:szCs w:val="20"/>
          <w:lang w:val="br-FR"/>
        </w:rPr>
        <w:t>.</w:t>
      </w:r>
      <w:r w:rsidR="00CE7D75" w:rsidRPr="005B7810">
        <w:rPr>
          <w:rFonts w:ascii="Arial GEO" w:hAnsi="Arial GEO"/>
          <w:sz w:val="20"/>
          <w:szCs w:val="20"/>
          <w:lang w:val="br-FR"/>
        </w:rPr>
        <w:t xml:space="preserve">  </w:t>
      </w:r>
    </w:p>
    <w:p w14:paraId="37BA864C" w14:textId="77777777" w:rsidR="00343008" w:rsidRPr="005B7810" w:rsidRDefault="00343008" w:rsidP="00343008">
      <w:pPr>
        <w:pStyle w:val="ListParagraph"/>
        <w:numPr>
          <w:ilvl w:val="1"/>
          <w:numId w:val="3"/>
        </w:numPr>
        <w:spacing w:after="0" w:line="20" w:lineRule="atLeast"/>
        <w:ind w:left="0" w:firstLine="0"/>
        <w:jc w:val="both"/>
        <w:rPr>
          <w:rFonts w:ascii="Arial GEO" w:hAnsi="Arial GEO"/>
          <w:noProof/>
          <w:sz w:val="20"/>
          <w:szCs w:val="20"/>
          <w:lang w:val="ka-GE"/>
        </w:rPr>
      </w:pPr>
      <w:r w:rsidRPr="005B7810">
        <w:rPr>
          <w:rFonts w:ascii="Arial GEO" w:hAnsi="Arial GEO" w:cs="Sylfaen"/>
          <w:noProof/>
          <w:sz w:val="20"/>
          <w:szCs w:val="20"/>
          <w:lang w:val="ka-GE"/>
        </w:rPr>
        <w:t>გადახდ</w:t>
      </w:r>
      <w:r w:rsidRPr="005B7810">
        <w:rPr>
          <w:rFonts w:ascii="Arial GEO" w:hAnsi="Arial GEO" w:cs="Sylfaen"/>
          <w:noProof/>
          <w:sz w:val="20"/>
          <w:szCs w:val="20"/>
          <w:lang w:val="ca-ES"/>
        </w:rPr>
        <w:t xml:space="preserve">ისას </w:t>
      </w:r>
      <w:r w:rsidRPr="005B7810">
        <w:rPr>
          <w:rFonts w:ascii="Arial GEO" w:hAnsi="Arial GEO" w:cs="Sylfaen"/>
          <w:noProof/>
          <w:sz w:val="20"/>
          <w:szCs w:val="20"/>
          <w:lang w:val="ka-GE"/>
        </w:rPr>
        <w:t>პირველ</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რიგშ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იფარ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კომისიო</w:t>
      </w:r>
      <w:r w:rsidRPr="005B7810">
        <w:rPr>
          <w:rFonts w:ascii="Arial GEO" w:hAnsi="Arial GEO" w:cs="Sylfaen"/>
          <w:noProof/>
          <w:sz w:val="20"/>
          <w:szCs w:val="20"/>
          <w:lang w:val="ca-ES"/>
        </w:rPr>
        <w:t>ებ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დახდ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დ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დაცილ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მო</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კისრებ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პირგასამტეხლო</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მდეგ</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რიცხ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პროცენტებ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ოლოს</w:t>
      </w:r>
      <w:r w:rsidRPr="005B7810">
        <w:rPr>
          <w:rFonts w:ascii="Arial GEO" w:hAnsi="Arial GEO"/>
          <w:noProof/>
          <w:sz w:val="20"/>
          <w:szCs w:val="20"/>
          <w:lang w:val="ka-GE"/>
        </w:rPr>
        <w:t xml:space="preserve"> </w:t>
      </w:r>
      <w:r w:rsidRPr="005B7810">
        <w:rPr>
          <w:rFonts w:ascii="Arial GEO" w:hAnsi="Arial GEO"/>
          <w:noProof/>
          <w:sz w:val="20"/>
          <w:szCs w:val="20"/>
          <w:lang w:val="ca-ES"/>
        </w:rPr>
        <w:t xml:space="preserve">კრედიტის </w:t>
      </w:r>
      <w:r w:rsidRPr="005B7810">
        <w:rPr>
          <w:rFonts w:ascii="Arial GEO" w:hAnsi="Arial GEO" w:cs="Sylfaen"/>
          <w:noProof/>
          <w:sz w:val="20"/>
          <w:szCs w:val="20"/>
          <w:lang w:val="ka-GE"/>
        </w:rPr>
        <w:t>თანხ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ღნიშნ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რიგითო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ხედულებისამებ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იძლ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იცვალოს</w:t>
      </w:r>
      <w:r w:rsidRPr="005B7810">
        <w:rPr>
          <w:rFonts w:ascii="Arial GEO" w:hAnsi="Arial GEO"/>
          <w:noProof/>
          <w:sz w:val="20"/>
          <w:szCs w:val="20"/>
          <w:lang w:val="ka-GE"/>
        </w:rPr>
        <w:t xml:space="preserve">. </w:t>
      </w:r>
    </w:p>
    <w:p w14:paraId="5B0DB3E0" w14:textId="794AAFC1" w:rsidR="00343008" w:rsidRPr="005B7810" w:rsidRDefault="00343008" w:rsidP="00343008">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sz w:val="20"/>
          <w:szCs w:val="20"/>
          <w:lang w:val="br-FR"/>
        </w:rPr>
        <w:t>ფულადი</w:t>
      </w:r>
      <w:r w:rsidRPr="005B7810">
        <w:rPr>
          <w:rFonts w:ascii="Arial GEO" w:hAnsi="Arial GEO"/>
          <w:sz w:val="20"/>
          <w:szCs w:val="20"/>
          <w:lang w:val="br-FR"/>
        </w:rPr>
        <w:t xml:space="preserve"> </w:t>
      </w:r>
      <w:r w:rsidRPr="005B7810">
        <w:rPr>
          <w:rFonts w:ascii="Arial GEO" w:hAnsi="Arial GEO" w:cs="Sylfaen"/>
          <w:sz w:val="20"/>
          <w:szCs w:val="20"/>
          <w:lang w:val="br-FR"/>
        </w:rPr>
        <w:t>თანხის</w:t>
      </w:r>
      <w:r w:rsidRPr="005B7810">
        <w:rPr>
          <w:rFonts w:ascii="Arial GEO" w:hAnsi="Arial GEO"/>
          <w:sz w:val="20"/>
          <w:szCs w:val="20"/>
          <w:lang w:val="br-FR"/>
        </w:rPr>
        <w:t xml:space="preserve"> </w:t>
      </w:r>
      <w:r w:rsidRPr="005B7810">
        <w:rPr>
          <w:rFonts w:ascii="Arial GEO" w:hAnsi="Arial GEO" w:cs="Sylfaen"/>
          <w:sz w:val="20"/>
          <w:szCs w:val="20"/>
          <w:lang w:val="br-FR"/>
        </w:rPr>
        <w:t>გადახდის</w:t>
      </w:r>
      <w:r w:rsidRPr="005B7810">
        <w:rPr>
          <w:rFonts w:ascii="Arial GEO" w:hAnsi="Arial GEO"/>
          <w:sz w:val="20"/>
          <w:szCs w:val="20"/>
          <w:lang w:val="br-FR"/>
        </w:rPr>
        <w:t xml:space="preserve"> </w:t>
      </w:r>
      <w:r w:rsidRPr="005B7810">
        <w:rPr>
          <w:rFonts w:ascii="Arial GEO" w:hAnsi="Arial GEO" w:cs="Sylfaen"/>
          <w:sz w:val="20"/>
          <w:szCs w:val="20"/>
          <w:lang w:val="br-FR"/>
        </w:rPr>
        <w:t>ვადის</w:t>
      </w:r>
      <w:r w:rsidRPr="005B7810">
        <w:rPr>
          <w:rFonts w:ascii="Arial GEO" w:hAnsi="Arial GEO"/>
          <w:sz w:val="20"/>
          <w:szCs w:val="20"/>
          <w:lang w:val="br-FR"/>
        </w:rPr>
        <w:t xml:space="preserve"> </w:t>
      </w:r>
      <w:r w:rsidRPr="005B7810">
        <w:rPr>
          <w:rFonts w:ascii="Arial GEO" w:hAnsi="Arial GEO" w:cs="Sylfaen"/>
          <w:sz w:val="20"/>
          <w:szCs w:val="20"/>
          <w:lang w:val="br-FR"/>
        </w:rPr>
        <w:t>გადაცილების</w:t>
      </w:r>
      <w:r w:rsidRPr="005B7810">
        <w:rPr>
          <w:rFonts w:ascii="Arial GEO" w:hAnsi="Arial GEO"/>
          <w:sz w:val="20"/>
          <w:szCs w:val="20"/>
          <w:lang w:val="br-FR"/>
        </w:rPr>
        <w:t xml:space="preserve"> </w:t>
      </w:r>
      <w:r w:rsidRPr="005B7810">
        <w:rPr>
          <w:rFonts w:ascii="Arial GEO" w:hAnsi="Arial GEO" w:cs="Sylfaen"/>
          <w:sz w:val="20"/>
          <w:szCs w:val="20"/>
          <w:lang w:val="br-FR"/>
        </w:rPr>
        <w:t>შემთხვევაში</w:t>
      </w:r>
      <w:r w:rsidRPr="005B7810">
        <w:rPr>
          <w:rFonts w:ascii="Arial GEO" w:hAnsi="Arial GEO"/>
          <w:sz w:val="20"/>
          <w:szCs w:val="20"/>
          <w:lang w:val="br-FR"/>
        </w:rPr>
        <w:t xml:space="preserve"> </w:t>
      </w:r>
      <w:r w:rsidRPr="005B7810">
        <w:rPr>
          <w:rFonts w:ascii="Arial GEO" w:hAnsi="Arial GEO" w:cs="Sylfaen"/>
          <w:sz w:val="20"/>
          <w:szCs w:val="20"/>
          <w:lang w:val="br-FR"/>
        </w:rPr>
        <w:t>პროცენტიდან</w:t>
      </w:r>
      <w:r w:rsidRPr="005B7810">
        <w:rPr>
          <w:rFonts w:ascii="Arial GEO" w:hAnsi="Arial GEO"/>
          <w:sz w:val="20"/>
          <w:szCs w:val="20"/>
          <w:lang w:val="br-FR"/>
        </w:rPr>
        <w:t xml:space="preserve"> </w:t>
      </w:r>
      <w:r w:rsidRPr="005B7810">
        <w:rPr>
          <w:rFonts w:ascii="Arial GEO" w:hAnsi="Arial GEO" w:cs="Sylfaen"/>
          <w:sz w:val="20"/>
          <w:szCs w:val="20"/>
          <w:lang w:val="br-FR"/>
        </w:rPr>
        <w:t>პროცენტის</w:t>
      </w:r>
      <w:r w:rsidRPr="005B7810">
        <w:rPr>
          <w:rFonts w:ascii="Arial GEO" w:hAnsi="Arial GEO"/>
          <w:sz w:val="20"/>
          <w:szCs w:val="20"/>
          <w:lang w:val="br-FR"/>
        </w:rPr>
        <w:t xml:space="preserve"> </w:t>
      </w:r>
      <w:r w:rsidRPr="005B7810">
        <w:rPr>
          <w:rFonts w:ascii="Arial GEO" w:hAnsi="Arial GEO" w:cs="Sylfaen"/>
          <w:sz w:val="20"/>
          <w:szCs w:val="20"/>
          <w:lang w:val="br-FR"/>
        </w:rPr>
        <w:t>გადახდევინება</w:t>
      </w:r>
      <w:r w:rsidRPr="005B7810">
        <w:rPr>
          <w:rFonts w:ascii="Arial GEO" w:hAnsi="Arial GEO"/>
          <w:sz w:val="20"/>
          <w:szCs w:val="20"/>
          <w:lang w:val="br-FR"/>
        </w:rPr>
        <w:t xml:space="preserve"> </w:t>
      </w:r>
      <w:r w:rsidRPr="005B7810">
        <w:rPr>
          <w:rFonts w:ascii="Arial GEO" w:hAnsi="Arial GEO" w:cs="Sylfaen"/>
          <w:sz w:val="20"/>
          <w:szCs w:val="20"/>
          <w:lang w:val="br-FR"/>
        </w:rPr>
        <w:t>დასაშვებია.</w:t>
      </w:r>
    </w:p>
    <w:p w14:paraId="41456504" w14:textId="08B289E1" w:rsidR="00343008" w:rsidRPr="005B7810" w:rsidRDefault="00343008" w:rsidP="00343008">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noProof/>
          <w:sz w:val="20"/>
          <w:szCs w:val="20"/>
          <w:lang w:val="ka-GE"/>
        </w:rPr>
        <w:t>გადახდ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დ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დგომისას</w:t>
      </w:r>
      <w:r w:rsidRPr="005B7810">
        <w:rPr>
          <w:rFonts w:ascii="Arial GEO" w:hAnsi="Arial GEO"/>
          <w:noProof/>
          <w:sz w:val="20"/>
          <w:szCs w:val="20"/>
          <w:lang w:val="ka-GE"/>
        </w:rPr>
        <w:t xml:space="preserve">, </w:t>
      </w:r>
      <w:r w:rsidRPr="005B7810">
        <w:rPr>
          <w:rFonts w:ascii="Arial GEO" w:hAnsi="Arial GEO" w:cs="Sylfaen"/>
          <w:sz w:val="20"/>
          <w:szCs w:val="20"/>
          <w:lang w:val="ka-GE"/>
        </w:rPr>
        <w:t xml:space="preserve">ასევე გადახდის ვადის გადაცილებისას, </w:t>
      </w:r>
      <w:r w:rsidRPr="005B7810">
        <w:rPr>
          <w:rFonts w:ascii="Arial GEO" w:hAnsi="Arial GEO" w:cs="Sylfaen"/>
          <w:noProof/>
          <w:sz w:val="20"/>
          <w:szCs w:val="20"/>
          <w:lang w:val="ka-GE"/>
        </w:rPr>
        <w:t>ბანკ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ფლებამოსილი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ოახდინოს</w:t>
      </w:r>
      <w:r w:rsidRPr="005B7810">
        <w:rPr>
          <w:rFonts w:ascii="Arial GEO" w:hAnsi="Arial GEO"/>
          <w:noProof/>
          <w:sz w:val="20"/>
          <w:szCs w:val="20"/>
          <w:lang w:val="ka-GE"/>
        </w:rPr>
        <w:t xml:space="preserve"> </w:t>
      </w:r>
      <w:r w:rsidRPr="005B7810">
        <w:rPr>
          <w:rFonts w:ascii="Arial GEO" w:hAnsi="Arial GEO"/>
          <w:noProof/>
          <w:sz w:val="20"/>
          <w:szCs w:val="20"/>
          <w:lang w:val="ca-ES"/>
        </w:rPr>
        <w:t>საბანკო პროდუქტის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ასზ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რიცხ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პროცენტ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სევ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ნებისმიერ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ხვ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დასახდელების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w:t>
      </w:r>
      <w:r w:rsidRPr="005B7810">
        <w:rPr>
          <w:rFonts w:ascii="Arial GEO" w:hAnsi="Arial GEO"/>
          <w:noProof/>
          <w:sz w:val="20"/>
          <w:szCs w:val="20"/>
          <w:lang w:val="ka-GE"/>
        </w:rPr>
        <w:t xml:space="preserve"> პირგასამტეხლოს/</w:t>
      </w:r>
      <w:r w:rsidRPr="005B7810">
        <w:rPr>
          <w:rFonts w:ascii="Arial GEO" w:hAnsi="Arial GEO" w:cs="Sylfaen"/>
          <w:noProof/>
          <w:sz w:val="20"/>
          <w:szCs w:val="20"/>
          <w:lang w:val="ka-GE"/>
        </w:rPr>
        <w:t>ჯარიმ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ფარვ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მდინარ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გარიშებზ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მნახვე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აბრ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გარიშებზე, სადეპოზიტო ანგარიშზე (გარდა ვადიანი დეპოზიტისა, თუ სესხი არ არის უზრუნველყოფილი ვადიანი დეპოზიტ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w:t>
      </w:r>
      <w:r w:rsidRPr="005B7810">
        <w:rPr>
          <w:rFonts w:ascii="Arial GEO" w:hAnsi="Arial GEO"/>
          <w:noProof/>
          <w:sz w:val="20"/>
          <w:szCs w:val="20"/>
          <w:lang w:val="ka-GE"/>
        </w:rPr>
        <w:t>/</w:t>
      </w:r>
      <w:r w:rsidRPr="005B7810">
        <w:rPr>
          <w:rFonts w:ascii="Arial GEO" w:hAnsi="Arial GEO" w:cs="Sylfaen"/>
          <w:noProof/>
          <w:sz w:val="20"/>
          <w:szCs w:val="20"/>
          <w:lang w:val="ka-GE"/>
        </w:rPr>
        <w:t>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ხვა</w:t>
      </w:r>
      <w:r w:rsidRPr="005B7810">
        <w:rPr>
          <w:rFonts w:ascii="Arial GEO" w:hAnsi="Arial GEO"/>
          <w:noProof/>
          <w:sz w:val="20"/>
          <w:szCs w:val="20"/>
          <w:lang w:val="ka-GE"/>
        </w:rPr>
        <w:t xml:space="preserve"> ნებისმიერი სახის/ტიპის </w:t>
      </w:r>
      <w:r w:rsidRPr="005B7810">
        <w:rPr>
          <w:rFonts w:ascii="Arial GEO" w:hAnsi="Arial GEO" w:cs="Sylfaen"/>
          <w:noProof/>
          <w:sz w:val="20"/>
          <w:szCs w:val="20"/>
          <w:lang w:val="ka-GE"/>
        </w:rPr>
        <w:t>ანგარიშებზ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სებ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ნხების</w:t>
      </w:r>
      <w:r w:rsidRPr="005B7810">
        <w:rPr>
          <w:rFonts w:ascii="Arial GEO" w:hAnsi="Arial GEO" w:cs="Sylfaen"/>
          <w:noProof/>
          <w:sz w:val="20"/>
          <w:szCs w:val="20"/>
        </w:rPr>
        <w:t xml:space="preserve">, </w:t>
      </w:r>
      <w:r w:rsidRPr="005B7810">
        <w:rPr>
          <w:rFonts w:ascii="Arial GEO" w:hAnsi="Arial GEO" w:cs="Sylfaen"/>
          <w:noProof/>
          <w:sz w:val="20"/>
          <w:szCs w:val="20"/>
          <w:lang w:val="ka-GE"/>
        </w:rPr>
        <w:t xml:space="preserve">მათ შორის </w:t>
      </w:r>
      <w:r w:rsidRPr="005B7810">
        <w:rPr>
          <w:rFonts w:ascii="Arial GEO" w:hAnsi="Arial GEO" w:cs="Sylfaen"/>
          <w:noProof/>
          <w:sz w:val="20"/>
          <w:szCs w:val="20"/>
          <w:lang w:val="ca-ES"/>
        </w:rPr>
        <w:t>მსესხებლის</w:t>
      </w:r>
      <w:r w:rsidRPr="005B7810">
        <w:rPr>
          <w:rFonts w:ascii="Arial GEO" w:hAnsi="Arial GEO"/>
          <w:noProof/>
          <w:sz w:val="20"/>
          <w:szCs w:val="20"/>
          <w:lang w:val="ka-GE"/>
        </w:rPr>
        <w:t xml:space="preserve"> </w:t>
      </w:r>
      <w:r w:rsidRPr="005B7810">
        <w:rPr>
          <w:rFonts w:ascii="Arial GEO" w:hAnsi="Arial GEO" w:cs="Sylfaen"/>
          <w:sz w:val="20"/>
          <w:szCs w:val="20"/>
          <w:lang w:val="ka-GE"/>
        </w:rPr>
        <w:t>ანგარიშ(ებ)ზე დაშვებული ოვერდრაფტის თანხიდან (აუთვისებელი ნაშთიდან),</w:t>
      </w:r>
      <w:r w:rsidRPr="005B7810">
        <w:rPr>
          <w:rFonts w:ascii="Arial GEO" w:hAnsi="Arial GEO" w:cs="Sylfaen"/>
          <w:noProof/>
          <w:sz w:val="20"/>
          <w:szCs w:val="20"/>
          <w:lang w:val="ka-GE"/>
        </w:rPr>
        <w:t xml:space="preserve"> უაქცეპტოდ/მსესხებლის დამატებითი თანხმობის გარეშე ჩამოჭრის გზით</w:t>
      </w:r>
      <w:r w:rsidRPr="005B7810">
        <w:rPr>
          <w:rFonts w:ascii="Arial GEO" w:hAnsi="Arial GEO" w:cs="Sylfaen"/>
          <w:noProof/>
          <w:sz w:val="20"/>
          <w:szCs w:val="20"/>
          <w:lang w:val="ca-ES"/>
        </w:rPr>
        <w:t>.</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მასთანავ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უ</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აქცეპტო</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წეს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ჩამოსაჭრე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ნხ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ნსხვავდ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ლდებულ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ლუტისაგ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ფლებამოსილი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არჯზ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ოახდინო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ერთ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ვალუტო</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ერთეულიდ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ეორეშ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ნხ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კონვერტაცი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კომერცი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კურს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საბამისად</w:t>
      </w:r>
      <w:r w:rsidRPr="005B7810">
        <w:rPr>
          <w:rFonts w:ascii="Arial GEO" w:hAnsi="Arial GEO"/>
          <w:noProof/>
          <w:sz w:val="20"/>
          <w:szCs w:val="20"/>
          <w:lang w:val="ka-GE"/>
        </w:rPr>
        <w:t>.</w:t>
      </w:r>
    </w:p>
    <w:p w14:paraId="711F6498" w14:textId="2F6C758B" w:rsidR="008729D9" w:rsidRPr="005B7810" w:rsidRDefault="003C6C4F" w:rsidP="008729D9">
      <w:pPr>
        <w:pStyle w:val="ListParagraph"/>
        <w:numPr>
          <w:ilvl w:val="1"/>
          <w:numId w:val="3"/>
        </w:numPr>
        <w:spacing w:after="0" w:line="20" w:lineRule="atLeast"/>
        <w:ind w:left="0" w:firstLine="0"/>
        <w:jc w:val="both"/>
        <w:rPr>
          <w:rFonts w:ascii="Arial GEO" w:hAnsi="Arial GEO"/>
          <w:sz w:val="20"/>
          <w:szCs w:val="20"/>
          <w:lang w:val="ka-GE"/>
        </w:rPr>
      </w:pPr>
      <w:r w:rsidRPr="005B7810">
        <w:rPr>
          <w:rFonts w:ascii="Arial GEO" w:hAnsi="Arial GEO" w:cs="Sylfaen"/>
          <w:noProof/>
          <w:sz w:val="20"/>
          <w:szCs w:val="20"/>
          <w:lang w:val="ka-GE"/>
        </w:rPr>
        <w:t>შეთანხმებული უზრუნველყოფა და სოლიდარული თავდებობა:</w:t>
      </w:r>
    </w:p>
    <w:p w14:paraId="6EE6181B" w14:textId="014DACC1" w:rsidR="003C6C4F" w:rsidRPr="005B7810" w:rsidRDefault="00143DD4" w:rsidP="003C6C4F">
      <w:pPr>
        <w:pStyle w:val="ListParagraph"/>
        <w:numPr>
          <w:ilvl w:val="2"/>
          <w:numId w:val="3"/>
        </w:numPr>
        <w:spacing w:after="0" w:line="20" w:lineRule="atLeast"/>
        <w:ind w:hanging="754"/>
        <w:jc w:val="both"/>
        <w:rPr>
          <w:rFonts w:ascii="Arial GEO" w:hAnsi="Arial GEO"/>
          <w:sz w:val="20"/>
          <w:szCs w:val="20"/>
          <w:lang w:val="ka-GE"/>
        </w:rPr>
      </w:pPr>
      <w:r w:rsidRPr="005B7810">
        <w:rPr>
          <w:rFonts w:ascii="Arial GEO" w:hAnsi="Arial GEO" w:cs="Sylfaen"/>
          <w:noProof/>
          <w:sz w:val="20"/>
          <w:szCs w:val="20"/>
          <w:lang w:val="gsw-FR"/>
        </w:rPr>
        <w:t>მსესხებლ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მიერ</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ამ</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ხელშეკრულებით</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გათვალისწინებული</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ვალდებულებებ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შესრულება</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უზრუნველყოფილი</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 xml:space="preserve">იქნება </w:t>
      </w:r>
      <w:r w:rsidRPr="005B7810">
        <w:rPr>
          <w:rFonts w:ascii="Arial GEO" w:hAnsi="Arial GEO" w:cs="Sylfaen"/>
          <w:noProof/>
          <w:sz w:val="20"/>
          <w:szCs w:val="20"/>
          <w:lang w:val="ka-GE"/>
        </w:rPr>
        <w:t>გაფორმებული და/ან მომავალში გასაფორმებელი იპოთეკის, გირავნობის, ცესიის და ა.შ. ხელშეკრულებებით.</w:t>
      </w:r>
    </w:p>
    <w:p w14:paraId="3287E495" w14:textId="77777777" w:rsidR="00143DD4" w:rsidRPr="005B7810" w:rsidRDefault="00143DD4" w:rsidP="002B0445">
      <w:pPr>
        <w:pStyle w:val="ListParagraph"/>
        <w:numPr>
          <w:ilvl w:val="2"/>
          <w:numId w:val="3"/>
        </w:numPr>
        <w:spacing w:after="0" w:line="20" w:lineRule="atLeast"/>
        <w:ind w:hanging="754"/>
        <w:jc w:val="both"/>
        <w:rPr>
          <w:rFonts w:ascii="Arial GEO" w:hAnsi="Arial GEO"/>
          <w:b/>
          <w:sz w:val="20"/>
          <w:szCs w:val="20"/>
          <w:lang w:val="ka-GE"/>
        </w:rPr>
      </w:pPr>
      <w:r w:rsidRPr="005B7810">
        <w:rPr>
          <w:rFonts w:ascii="Arial GEO" w:hAnsi="Arial GEO"/>
          <w:noProof/>
          <w:sz w:val="20"/>
          <w:szCs w:val="20"/>
          <w:lang w:val="gsw-FR"/>
        </w:rPr>
        <w:t xml:space="preserve">წინამდებარე </w:t>
      </w:r>
      <w:r w:rsidRPr="005B7810">
        <w:rPr>
          <w:rFonts w:ascii="Arial GEO" w:hAnsi="Arial GEO" w:cs="Sylfaen"/>
          <w:noProof/>
          <w:sz w:val="20"/>
          <w:szCs w:val="20"/>
          <w:lang w:val="gsw-FR"/>
        </w:rPr>
        <w:t>ხელშეკრულებით დადგენილი მსესხებლის ვალდებულებები</w:t>
      </w:r>
      <w:r w:rsidRPr="005B7810">
        <w:rPr>
          <w:rFonts w:ascii="Arial GEO" w:hAnsi="Arial GEO" w:cs="Sylfaen"/>
          <w:noProof/>
          <w:sz w:val="20"/>
          <w:szCs w:val="20"/>
          <w:lang w:val="ka-GE"/>
        </w:rPr>
        <w:t>ს შესრულება</w:t>
      </w:r>
      <w:r w:rsidRPr="005B7810">
        <w:rPr>
          <w:rFonts w:ascii="Arial GEO" w:hAnsi="Arial GEO" w:cs="Sylfaen"/>
          <w:noProof/>
          <w:sz w:val="20"/>
          <w:szCs w:val="20"/>
          <w:lang w:val="gsw-FR"/>
        </w:rPr>
        <w:t xml:space="preserve"> მსესხებელთან ერთად უზრუნველყოფილი</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 xml:space="preserve">იქნება ასევე </w:t>
      </w:r>
      <w:r w:rsidRPr="005B7810">
        <w:rPr>
          <w:rFonts w:ascii="Arial GEO" w:hAnsi="Arial GEO" w:cs="Sylfaen"/>
          <w:noProof/>
          <w:color w:val="000000"/>
          <w:sz w:val="20"/>
          <w:szCs w:val="20"/>
          <w:lang w:val="gsw-FR"/>
        </w:rPr>
        <w:t xml:space="preserve">სოლიდარული </w:t>
      </w:r>
      <w:r w:rsidRPr="005B7810">
        <w:rPr>
          <w:rFonts w:ascii="Arial GEO" w:hAnsi="Arial GEO" w:cs="Sylfaen"/>
          <w:noProof/>
          <w:sz w:val="20"/>
          <w:szCs w:val="20"/>
          <w:lang w:val="ka-GE"/>
        </w:rPr>
        <w:t>თავდებ(ებ)ის</w:t>
      </w:r>
      <w:r w:rsidRPr="005B7810">
        <w:rPr>
          <w:rFonts w:ascii="Arial GEO" w:hAnsi="Arial GEO" w:cs="Sylfaen"/>
          <w:noProof/>
          <w:sz w:val="20"/>
          <w:szCs w:val="20"/>
          <w:lang w:val="gsw-FR"/>
        </w:rPr>
        <w:t xml:space="preserve"> მიერ, </w:t>
      </w:r>
      <w:r w:rsidRPr="005B7810">
        <w:rPr>
          <w:rFonts w:ascii="Arial GEO" w:hAnsi="Arial GEO" w:cs="Sylfaen"/>
          <w:noProof/>
          <w:sz w:val="20"/>
          <w:szCs w:val="20"/>
          <w:lang w:val="ka-GE"/>
        </w:rPr>
        <w:t>მათთან გაფორმებული და/ან მომავალში გასაფორმებელი ხელშეკრულებებით</w:t>
      </w:r>
      <w:r w:rsidRPr="005B7810">
        <w:rPr>
          <w:rFonts w:ascii="Arial GEO" w:hAnsi="Arial GEO" w:cs="Sylfaen"/>
          <w:noProof/>
          <w:sz w:val="20"/>
          <w:szCs w:val="20"/>
        </w:rPr>
        <w:t>.</w:t>
      </w:r>
    </w:p>
    <w:p w14:paraId="613E0535" w14:textId="07F3E43E" w:rsidR="002B0445" w:rsidRPr="005B7810" w:rsidRDefault="002B0445" w:rsidP="002B0445">
      <w:pPr>
        <w:pStyle w:val="ListParagraph"/>
        <w:numPr>
          <w:ilvl w:val="2"/>
          <w:numId w:val="3"/>
        </w:numPr>
        <w:spacing w:after="0" w:line="20" w:lineRule="atLeast"/>
        <w:ind w:hanging="754"/>
        <w:jc w:val="both"/>
        <w:rPr>
          <w:rFonts w:ascii="Arial GEO" w:hAnsi="Arial GEO"/>
          <w:b/>
          <w:sz w:val="20"/>
          <w:szCs w:val="20"/>
          <w:lang w:val="ka-GE"/>
        </w:rPr>
      </w:pPr>
      <w:r w:rsidRPr="005B7810">
        <w:rPr>
          <w:rFonts w:ascii="Arial GEO" w:eastAsia="Sylfaen" w:hAnsi="Arial GEO" w:cs="Sylfaen"/>
          <w:sz w:val="20"/>
          <w:szCs w:val="20"/>
          <w:lang w:val="ka-GE"/>
        </w:rPr>
        <w:t>ბანკის მოთხოვნის შემთხვევაში უზრუნველყოფის საგნის დაზღვევა სავალდებულოა</w:t>
      </w:r>
      <w:r w:rsidRPr="005B7810">
        <w:rPr>
          <w:rFonts w:ascii="Arial GEO" w:hAnsi="Arial GEO" w:cs="Sylfaen"/>
          <w:noProof/>
          <w:sz w:val="20"/>
          <w:szCs w:val="20"/>
          <w:lang w:val="ka-GE"/>
        </w:rPr>
        <w:t>.</w:t>
      </w:r>
    </w:p>
    <w:p w14:paraId="64FFD64E" w14:textId="77777777" w:rsidR="00FC0450" w:rsidRPr="005B7810" w:rsidRDefault="00FC0450" w:rsidP="00FC0450">
      <w:pPr>
        <w:shd w:val="clear" w:color="auto" w:fill="FFFFFF"/>
        <w:spacing w:after="0" w:line="240" w:lineRule="auto"/>
        <w:jc w:val="both"/>
        <w:textAlignment w:val="baseline"/>
        <w:rPr>
          <w:rFonts w:ascii="Arial GEO" w:eastAsia="Times New Roman" w:hAnsi="Arial GEO" w:cs="Segoe UI"/>
          <w:sz w:val="20"/>
          <w:szCs w:val="20"/>
        </w:rPr>
      </w:pPr>
      <w:r w:rsidRPr="005B7810">
        <w:rPr>
          <w:rFonts w:ascii="Arial GEO" w:eastAsia="Times New Roman" w:hAnsi="Arial GEO" w:cs="Sylfaen"/>
          <w:sz w:val="20"/>
          <w:szCs w:val="20"/>
          <w:bdr w:val="none" w:sz="0" w:space="0" w:color="auto" w:frame="1"/>
          <w:lang w:val="ka-GE"/>
        </w:rPr>
        <w:t xml:space="preserve">3/1.1. </w:t>
      </w:r>
      <w:proofErr w:type="spellStart"/>
      <w:r w:rsidRPr="005B7810">
        <w:rPr>
          <w:rFonts w:ascii="Arial GEO" w:eastAsia="Times New Roman" w:hAnsi="Arial GEO" w:cs="Sylfaen"/>
          <w:sz w:val="20"/>
          <w:szCs w:val="20"/>
          <w:bdr w:val="none" w:sz="0" w:space="0" w:color="auto" w:frame="1"/>
        </w:rPr>
        <w:t>მსესხებლებ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კისრულობე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ა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წინამდებარ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ხელშეკრულებ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აკის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ფულად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ებ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ასრულო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ერთად</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ოლიდარულად</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აბარმნიშვნელოვნად</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ღნიშნ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ხელშეკრულებ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თვალისწინებ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როშ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ირობებ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ის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რომ</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ა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იიღო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ნაწილეობ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თლიან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სრულებაშ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ღნიშნულ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ფუძველ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ბანკ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უფლებ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ეძლევ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კუთა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ხედულებისამებ</w:t>
      </w:r>
      <w:proofErr w:type="spellEnd"/>
      <w:r w:rsidRPr="005B7810">
        <w:rPr>
          <w:rFonts w:ascii="Arial GEO" w:eastAsia="Times New Roman" w:hAnsi="Arial GEO" w:cs="Sylfaen"/>
          <w:sz w:val="20"/>
          <w:szCs w:val="20"/>
          <w:bdr w:val="none" w:sz="0" w:space="0" w:color="auto" w:frame="1"/>
          <w:lang w:val="ka-GE"/>
        </w:rPr>
        <w:t>რ</w:t>
      </w:r>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თლიან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სრულებ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სთხოვო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ებისმიერ</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სესხებელს</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სოლიდარ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ვალეს</w:t>
      </w:r>
      <w:proofErr w:type="spellEnd"/>
      <w:r w:rsidRPr="005B7810">
        <w:rPr>
          <w:rFonts w:ascii="Arial GEO" w:eastAsia="Times New Roman" w:hAnsi="Arial GEO" w:cs="Segoe UI"/>
          <w:sz w:val="20"/>
          <w:szCs w:val="20"/>
          <w:bdr w:val="none" w:sz="0" w:space="0" w:color="auto" w:frame="1"/>
        </w:rPr>
        <w:t>.</w:t>
      </w:r>
    </w:p>
    <w:p w14:paraId="45CD4A20" w14:textId="77777777" w:rsidR="00FC0450" w:rsidRPr="005B7810" w:rsidRDefault="00FC0450" w:rsidP="00FC0450">
      <w:pPr>
        <w:shd w:val="clear" w:color="auto" w:fill="FFFFFF"/>
        <w:spacing w:after="0" w:line="240" w:lineRule="auto"/>
        <w:jc w:val="both"/>
        <w:textAlignment w:val="baseline"/>
        <w:rPr>
          <w:rFonts w:ascii="Arial GEO" w:eastAsia="Times New Roman" w:hAnsi="Arial GEO" w:cs="Segoe UI"/>
          <w:sz w:val="20"/>
          <w:szCs w:val="20"/>
        </w:rPr>
      </w:pPr>
      <w:r w:rsidRPr="005B7810">
        <w:rPr>
          <w:rFonts w:ascii="Arial GEO" w:eastAsia="Times New Roman" w:hAnsi="Arial GEO" w:cs="Sylfaen"/>
          <w:sz w:val="20"/>
          <w:szCs w:val="20"/>
          <w:bdr w:val="none" w:sz="0" w:space="0" w:color="auto" w:frame="1"/>
        </w:rPr>
        <w:t xml:space="preserve">3/1.2. </w:t>
      </w:r>
      <w:proofErr w:type="spellStart"/>
      <w:r w:rsidRPr="005B7810">
        <w:rPr>
          <w:rFonts w:ascii="Arial GEO" w:eastAsia="Times New Roman" w:hAnsi="Arial GEO" w:cs="Sylfaen"/>
          <w:sz w:val="20"/>
          <w:szCs w:val="20"/>
          <w:bdr w:val="none" w:sz="0" w:space="0" w:color="auto" w:frame="1"/>
        </w:rPr>
        <w:t>ხელშეკრულებიდ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წარმოშობი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თლიან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ადგენ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კრედიტის</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სესხის</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საბანკ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როდუქტ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ძირითად</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ა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რიცხ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როცენტებ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ირგასამტეხლოს</w:t>
      </w:r>
      <w:proofErr w:type="spellEnd"/>
      <w:r w:rsidRPr="005B7810">
        <w:rPr>
          <w:rFonts w:ascii="Arial GEO" w:eastAsia="Times New Roman" w:hAnsi="Arial GEO" w:cs="Segoe UI"/>
          <w:sz w:val="20"/>
          <w:szCs w:val="20"/>
          <w:bdr w:val="none" w:sz="0" w:space="0" w:color="auto" w:frame="1"/>
        </w:rPr>
        <w:t xml:space="preserve"> </w:t>
      </w:r>
      <w:r w:rsidRPr="005B7810">
        <w:rPr>
          <w:rFonts w:ascii="Arial GEO" w:eastAsia="Times New Roman" w:hAnsi="Arial GEO" w:cs="Sylfaen"/>
          <w:sz w:val="20"/>
          <w:szCs w:val="20"/>
          <w:bdr w:val="none" w:sz="0" w:space="0" w:color="auto" w:frame="1"/>
          <w:lang w:val="ka-GE"/>
        </w:rPr>
        <w:t>ნებისმიერი</w:t>
      </w:r>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უსრულებლობ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რასათანად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სრულებ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მოწვე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ზიან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ქონ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ძიება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ნახვა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რეალიზაცია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ბანკ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იერ</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წე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ნახარჯებ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ა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ორ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სამართლ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სამართლო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რეშე</w:t>
      </w:r>
      <w:proofErr w:type="spellEnd"/>
      <w:r w:rsidRPr="005B7810">
        <w:rPr>
          <w:rFonts w:ascii="Arial GEO" w:eastAsia="Times New Roman" w:hAnsi="Arial GEO" w:cs="Sylfaen"/>
          <w:sz w:val="20"/>
          <w:szCs w:val="20"/>
          <w:bdr w:val="none" w:sz="0" w:space="0" w:color="auto" w:frame="1"/>
        </w:rPr>
        <w:t xml:space="preserve">, </w:t>
      </w:r>
      <w:r w:rsidRPr="005B7810">
        <w:rPr>
          <w:rFonts w:ascii="Arial GEO" w:eastAsia="Times New Roman" w:hAnsi="Arial GEO" w:cs="Sylfaen"/>
          <w:sz w:val="20"/>
          <w:szCs w:val="20"/>
          <w:bdr w:val="none" w:sz="0" w:space="0" w:color="auto" w:frame="1"/>
          <w:lang w:val="ka-GE"/>
        </w:rPr>
        <w:t xml:space="preserve">არბიტრაჟის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აღსრულებ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ხარჯებ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გრეთვე</w:t>
      </w:r>
      <w:proofErr w:type="spellEnd"/>
      <w:r w:rsidRPr="005B7810">
        <w:rPr>
          <w:rFonts w:ascii="Arial GEO" w:eastAsia="Times New Roman" w:hAnsi="Arial GEO" w:cs="Segoe UI"/>
          <w:sz w:val="20"/>
          <w:szCs w:val="20"/>
          <w:bdr w:val="none" w:sz="0" w:space="0" w:color="auto" w:frame="1"/>
        </w:rPr>
        <w:t xml:space="preserve"> </w:t>
      </w:r>
      <w:r w:rsidRPr="005B7810">
        <w:rPr>
          <w:rFonts w:ascii="Arial GEO" w:eastAsia="Times New Roman" w:hAnsi="Arial GEO" w:cs="Segoe UI"/>
          <w:sz w:val="20"/>
          <w:szCs w:val="20"/>
          <w:bdr w:val="none" w:sz="0" w:space="0" w:color="auto" w:frame="1"/>
          <w:lang w:val="ka-GE"/>
        </w:rPr>
        <w:t xml:space="preserve">პირდაპირ და არაპირდაპირ </w:t>
      </w:r>
      <w:proofErr w:type="spellStart"/>
      <w:r w:rsidRPr="005B7810">
        <w:rPr>
          <w:rFonts w:ascii="Arial GEO" w:eastAsia="Times New Roman" w:hAnsi="Arial GEO" w:cs="Sylfaen"/>
          <w:sz w:val="20"/>
          <w:szCs w:val="20"/>
          <w:bdr w:val="none" w:sz="0" w:space="0" w:color="auto" w:frame="1"/>
        </w:rPr>
        <w:t>ზიან</w:t>
      </w:r>
      <w:proofErr w:type="spellEnd"/>
      <w:r w:rsidRPr="005B7810">
        <w:rPr>
          <w:rFonts w:ascii="Arial GEO" w:eastAsia="Times New Roman" w:hAnsi="Arial GEO" w:cs="Sylfaen"/>
          <w:sz w:val="20"/>
          <w:szCs w:val="20"/>
          <w:bdr w:val="none" w:sz="0" w:space="0" w:color="auto" w:frame="1"/>
          <w:lang w:val="ka-GE"/>
        </w:rPr>
        <w:t>ს</w:t>
      </w:r>
      <w:r w:rsidRPr="005B7810">
        <w:rPr>
          <w:rFonts w:ascii="Arial GEO" w:eastAsia="Times New Roman" w:hAnsi="Arial GEO" w:cs="Segoe UI"/>
          <w:sz w:val="20"/>
          <w:szCs w:val="20"/>
          <w:bdr w:val="none" w:sz="0" w:space="0" w:color="auto" w:frame="1"/>
        </w:rPr>
        <w:t>.</w:t>
      </w:r>
    </w:p>
    <w:p w14:paraId="6FA174A8" w14:textId="77777777" w:rsidR="00FC0450" w:rsidRPr="005B7810" w:rsidRDefault="00FC0450" w:rsidP="00FC0450">
      <w:pPr>
        <w:spacing w:after="0" w:line="20" w:lineRule="atLeast"/>
        <w:jc w:val="both"/>
        <w:rPr>
          <w:rFonts w:ascii="Arial GEO" w:hAnsi="Arial GEO"/>
          <w:noProof/>
          <w:sz w:val="20"/>
          <w:szCs w:val="20"/>
          <w:lang w:val="ka-GE"/>
        </w:rPr>
      </w:pPr>
      <w:r w:rsidRPr="005B7810">
        <w:rPr>
          <w:rFonts w:ascii="Arial GEO" w:eastAsia="Times New Roman" w:hAnsi="Arial GEO" w:cs="Sylfaen"/>
          <w:sz w:val="20"/>
          <w:szCs w:val="20"/>
          <w:bdr w:val="none" w:sz="0" w:space="0" w:color="auto" w:frame="1"/>
        </w:rPr>
        <w:t xml:space="preserve">3/1.3. </w:t>
      </w:r>
      <w:proofErr w:type="spellStart"/>
      <w:r w:rsidRPr="005B7810">
        <w:rPr>
          <w:rFonts w:ascii="Arial GEO" w:eastAsia="Times New Roman" w:hAnsi="Arial GEO" w:cs="Sylfaen"/>
          <w:sz w:val="20"/>
          <w:szCs w:val="20"/>
          <w:bdr w:val="none" w:sz="0" w:space="0" w:color="auto" w:frame="1"/>
        </w:rPr>
        <w:t>ბანკ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უფლებამოსილი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ნახორციელო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დასახდე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დასახდე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ა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რიცხ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როცენტ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სევ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ებისმიე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ხვ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დასახდელების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პირგასამტეხლოს</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ჯარიმ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ფარვ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ებისმიე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სესხებლის</w:t>
      </w:r>
      <w:proofErr w:type="spellEnd"/>
      <w:r w:rsidRPr="005B7810">
        <w:rPr>
          <w:rFonts w:ascii="Arial GEO" w:eastAsia="Times New Roman" w:hAnsi="Arial GEO" w:cs="Sylfaen"/>
          <w:sz w:val="20"/>
          <w:szCs w:val="20"/>
          <w:bdr w:val="none" w:sz="0" w:space="0" w:color="auto" w:frame="1"/>
          <w:lang w:val="ka-GE"/>
        </w:rPr>
        <w:t xml:space="preserve"> </w:t>
      </w:r>
      <w:proofErr w:type="spellStart"/>
      <w:r w:rsidRPr="005B7810">
        <w:rPr>
          <w:rFonts w:ascii="Arial GEO" w:eastAsia="Times New Roman" w:hAnsi="Arial GEO" w:cs="Sylfaen"/>
          <w:sz w:val="20"/>
          <w:szCs w:val="20"/>
          <w:bdr w:val="none" w:sz="0" w:space="0" w:color="auto" w:frame="1"/>
        </w:rPr>
        <w:t>მიმდინარ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გარიშ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მნახვე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აბრ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გარიშებ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ის</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მა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ხვ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გარიშ</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ებ</w:t>
      </w:r>
      <w:proofErr w:type="spellEnd"/>
      <w:r w:rsidRPr="005B7810">
        <w:rPr>
          <w:rFonts w:ascii="Arial GEO" w:eastAsia="Times New Roman" w:hAnsi="Arial GEO" w:cs="Segoe UI"/>
          <w:sz w:val="20"/>
          <w:szCs w:val="20"/>
          <w:bdr w:val="none" w:sz="0" w:space="0" w:color="auto" w:frame="1"/>
        </w:rPr>
        <w:t>)</w:t>
      </w:r>
      <w:proofErr w:type="spellStart"/>
      <w:r w:rsidRPr="005B7810">
        <w:rPr>
          <w:rFonts w:ascii="Arial GEO" w:eastAsia="Times New Roman" w:hAnsi="Arial GEO" w:cs="Sylfaen"/>
          <w:sz w:val="20"/>
          <w:szCs w:val="20"/>
          <w:bdr w:val="none" w:sz="0" w:space="0" w:color="auto" w:frame="1"/>
        </w:rPr>
        <w:t>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რსებ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უაქცეპტოდ</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ებისმიე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ოლიდარ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ვალ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დამატებით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მო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რეშ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ჩამოწერ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ზ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ა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ორ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ისგ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ნსხვავებულ</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უტაშ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მასთანავ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უ</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უაქცეპტ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წესით</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ჩამოსაწე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განსხვავდებ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დებულებ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ვალუტისაგ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ბანკ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უფლებამოსილი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ანგარიშ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ფლობე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ნებსიმიერ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ოლიდარ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ვალ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ხარჯზე</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ოახდინო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ერთ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სავალუტო</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ერთეულიდან</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მეორეშ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თანხ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კონვერტაცია</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ბანკ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კომერციული</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კურსის</w:t>
      </w:r>
      <w:proofErr w:type="spellEnd"/>
      <w:r w:rsidRPr="005B7810">
        <w:rPr>
          <w:rFonts w:ascii="Arial GEO" w:eastAsia="Times New Roman" w:hAnsi="Arial GEO" w:cs="Segoe UI"/>
          <w:sz w:val="20"/>
          <w:szCs w:val="20"/>
          <w:bdr w:val="none" w:sz="0" w:space="0" w:color="auto" w:frame="1"/>
        </w:rPr>
        <w:t xml:space="preserve"> </w:t>
      </w:r>
      <w:proofErr w:type="spellStart"/>
      <w:r w:rsidRPr="005B7810">
        <w:rPr>
          <w:rFonts w:ascii="Arial GEO" w:eastAsia="Times New Roman" w:hAnsi="Arial GEO" w:cs="Sylfaen"/>
          <w:sz w:val="20"/>
          <w:szCs w:val="20"/>
          <w:bdr w:val="none" w:sz="0" w:space="0" w:color="auto" w:frame="1"/>
        </w:rPr>
        <w:t>შესაბამისად</w:t>
      </w:r>
      <w:proofErr w:type="spellEnd"/>
      <w:r w:rsidRPr="005B7810">
        <w:rPr>
          <w:rFonts w:ascii="Arial GEO" w:eastAsia="Times New Roman" w:hAnsi="Arial GEO" w:cs="Segoe UI"/>
          <w:sz w:val="20"/>
          <w:szCs w:val="20"/>
          <w:bdr w:val="none" w:sz="0" w:space="0" w:color="auto" w:frame="1"/>
        </w:rPr>
        <w:t>.</w:t>
      </w:r>
      <w:r w:rsidRPr="005B7810">
        <w:rPr>
          <w:rStyle w:val="FootnoteReference"/>
          <w:rFonts w:ascii="Arial GEO" w:eastAsia="Times New Roman" w:hAnsi="Arial GEO" w:cs="Segoe UI"/>
          <w:b/>
          <w:bCs/>
          <w:sz w:val="20"/>
          <w:szCs w:val="20"/>
          <w:bdr w:val="none" w:sz="0" w:space="0" w:color="auto" w:frame="1"/>
        </w:rPr>
        <w:footnoteReference w:id="7"/>
      </w:r>
    </w:p>
    <w:p w14:paraId="670459C8" w14:textId="23763FC3" w:rsidR="00AD33EE" w:rsidRPr="005B7810" w:rsidRDefault="00AD33EE" w:rsidP="008D6E5E">
      <w:pPr>
        <w:pStyle w:val="ListParagraph"/>
        <w:spacing w:after="0" w:line="20" w:lineRule="atLeast"/>
        <w:ind w:left="0"/>
        <w:jc w:val="both"/>
        <w:rPr>
          <w:rFonts w:ascii="Arial GEO" w:hAnsi="Arial GEO"/>
          <w:sz w:val="20"/>
          <w:szCs w:val="20"/>
          <w:lang w:val="br-FR"/>
        </w:rPr>
      </w:pPr>
    </w:p>
    <w:p w14:paraId="56DEA371" w14:textId="77777777" w:rsidR="0080552A" w:rsidRPr="005B7810" w:rsidRDefault="003D587A" w:rsidP="00547907">
      <w:pPr>
        <w:spacing w:after="0" w:line="20" w:lineRule="atLeast"/>
        <w:jc w:val="both"/>
        <w:rPr>
          <w:rFonts w:ascii="Arial GEO" w:hAnsi="Arial GEO"/>
          <w:b/>
          <w:sz w:val="20"/>
          <w:szCs w:val="20"/>
          <w:lang w:val="br-FR"/>
        </w:rPr>
      </w:pPr>
      <w:r w:rsidRPr="005B7810">
        <w:rPr>
          <w:rFonts w:ascii="Arial GEO" w:hAnsi="Arial GEO"/>
          <w:b/>
          <w:sz w:val="20"/>
          <w:szCs w:val="20"/>
          <w:lang w:val="br-FR"/>
        </w:rPr>
        <w:t>მუხლი 3.</w:t>
      </w:r>
    </w:p>
    <w:p w14:paraId="36310A61" w14:textId="77777777" w:rsidR="001B1749" w:rsidRPr="005B7810" w:rsidRDefault="001B1749" w:rsidP="00547907">
      <w:pPr>
        <w:pStyle w:val="ListParagraph"/>
        <w:numPr>
          <w:ilvl w:val="0"/>
          <w:numId w:val="3"/>
        </w:numPr>
        <w:spacing w:after="0" w:line="20" w:lineRule="atLeast"/>
        <w:ind w:left="0" w:firstLine="0"/>
        <w:jc w:val="both"/>
        <w:rPr>
          <w:rFonts w:ascii="Arial GEO" w:hAnsi="Arial GEO"/>
          <w:vanish/>
          <w:sz w:val="20"/>
          <w:szCs w:val="20"/>
          <w:lang w:val="br-FR"/>
        </w:rPr>
      </w:pPr>
    </w:p>
    <w:p w14:paraId="12680D66" w14:textId="1C7DCA85" w:rsidR="0080552A" w:rsidRPr="005B7810" w:rsidRDefault="0080552A"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hAnsi="Arial GEO" w:cs="Sylfaen"/>
          <w:sz w:val="20"/>
          <w:szCs w:val="20"/>
          <w:lang w:val="br-FR"/>
        </w:rPr>
        <w:t>ბანკი</w:t>
      </w:r>
      <w:r w:rsidRPr="005B7810">
        <w:rPr>
          <w:rFonts w:ascii="Arial GEO" w:hAnsi="Arial GEO"/>
          <w:sz w:val="20"/>
          <w:szCs w:val="20"/>
          <w:lang w:val="br-FR"/>
        </w:rPr>
        <w:t xml:space="preserve"> </w:t>
      </w:r>
      <w:r w:rsidR="003719AF" w:rsidRPr="005B7810">
        <w:rPr>
          <w:rFonts w:ascii="Arial GEO" w:hAnsi="Arial GEO" w:cs="Sylfaen"/>
          <w:sz w:val="20"/>
          <w:szCs w:val="20"/>
          <w:lang w:val="br-FR"/>
        </w:rPr>
        <w:t>უფლებამოსილია</w:t>
      </w:r>
      <w:r w:rsidRPr="005B7810">
        <w:rPr>
          <w:rFonts w:ascii="Arial GEO" w:hAnsi="Arial GEO"/>
          <w:sz w:val="20"/>
          <w:szCs w:val="20"/>
          <w:lang w:val="br-FR"/>
        </w:rPr>
        <w:t xml:space="preserve"> </w:t>
      </w:r>
      <w:r w:rsidRPr="005B7810">
        <w:rPr>
          <w:rFonts w:ascii="Arial GEO" w:hAnsi="Arial GEO" w:cs="Sylfaen"/>
          <w:sz w:val="20"/>
          <w:szCs w:val="20"/>
          <w:lang w:val="br-FR"/>
        </w:rPr>
        <w:t>ცალმხრივად</w:t>
      </w:r>
      <w:r w:rsidRPr="005B7810">
        <w:rPr>
          <w:rFonts w:ascii="Arial GEO" w:hAnsi="Arial GEO"/>
          <w:sz w:val="20"/>
          <w:szCs w:val="20"/>
          <w:lang w:val="br-FR"/>
        </w:rPr>
        <w:t xml:space="preserve"> </w:t>
      </w:r>
      <w:r w:rsidRPr="005B7810">
        <w:rPr>
          <w:rFonts w:ascii="Arial GEO" w:hAnsi="Arial GEO" w:cs="Sylfaen"/>
          <w:sz w:val="20"/>
          <w:szCs w:val="20"/>
          <w:lang w:val="br-FR"/>
        </w:rPr>
        <w:t>შეწყვიტოს</w:t>
      </w:r>
      <w:r w:rsidRPr="005B7810">
        <w:rPr>
          <w:rFonts w:ascii="Arial GEO" w:hAnsi="Arial GEO"/>
          <w:sz w:val="20"/>
          <w:szCs w:val="20"/>
          <w:lang w:val="br-FR"/>
        </w:rPr>
        <w:t xml:space="preserve"> </w:t>
      </w:r>
      <w:r w:rsidRPr="005B7810">
        <w:rPr>
          <w:rFonts w:ascii="Arial GEO" w:hAnsi="Arial GEO" w:cs="Sylfaen"/>
          <w:sz w:val="20"/>
          <w:szCs w:val="20"/>
          <w:lang w:val="br-FR"/>
        </w:rPr>
        <w:t>წინამდებარე</w:t>
      </w:r>
      <w:r w:rsidRPr="005B7810">
        <w:rPr>
          <w:rFonts w:ascii="Arial GEO" w:hAnsi="Arial GEO"/>
          <w:sz w:val="20"/>
          <w:szCs w:val="20"/>
          <w:lang w:val="br-FR"/>
        </w:rPr>
        <w:t xml:space="preserve"> </w:t>
      </w:r>
      <w:r w:rsidRPr="005B7810">
        <w:rPr>
          <w:rFonts w:ascii="Arial GEO" w:hAnsi="Arial GEO" w:cs="Sylfaen"/>
          <w:sz w:val="20"/>
          <w:szCs w:val="20"/>
          <w:lang w:val="br-FR"/>
        </w:rPr>
        <w:t>ხელშეკრულება</w:t>
      </w:r>
      <w:r w:rsidRPr="005B7810">
        <w:rPr>
          <w:rFonts w:ascii="Arial GEO" w:hAnsi="Arial GEO"/>
          <w:sz w:val="20"/>
          <w:szCs w:val="20"/>
          <w:lang w:val="br-FR"/>
        </w:rPr>
        <w:t xml:space="preserve"> </w:t>
      </w:r>
      <w:r w:rsidR="00AA3D05" w:rsidRPr="005B7810">
        <w:rPr>
          <w:rFonts w:ascii="Arial GEO" w:hAnsi="Arial GEO" w:cs="Sylfaen"/>
          <w:sz w:val="20"/>
          <w:szCs w:val="20"/>
          <w:lang w:val="br-FR"/>
        </w:rPr>
        <w:t xml:space="preserve">რისთვისაც ბანკი საქართველოს კანონმდებლობით დადგენილი წესით, შეწყვეტამდე გააფრთხილებს მსესხებლს </w:t>
      </w:r>
      <w:r w:rsidR="00AA3D05" w:rsidRPr="005B7810">
        <w:rPr>
          <w:rFonts w:ascii="Arial GEO" w:hAnsi="Arial GEO" w:cs="Sylfaen"/>
          <w:sz w:val="20"/>
          <w:szCs w:val="20"/>
          <w:lang w:val="ka-GE"/>
        </w:rPr>
        <w:t xml:space="preserve">და </w:t>
      </w:r>
      <w:r w:rsidRPr="005B7810">
        <w:rPr>
          <w:rFonts w:ascii="Arial GEO" w:hAnsi="Arial GEO" w:cs="Sylfaen"/>
          <w:sz w:val="20"/>
          <w:szCs w:val="20"/>
          <w:lang w:val="br-FR"/>
        </w:rPr>
        <w:t>მო</w:t>
      </w:r>
      <w:r w:rsidR="008D4A79" w:rsidRPr="005B7810">
        <w:rPr>
          <w:rFonts w:ascii="Arial GEO" w:hAnsi="Arial GEO" w:cs="Sylfaen"/>
          <w:sz w:val="20"/>
          <w:szCs w:val="20"/>
          <w:lang w:val="br-FR"/>
        </w:rPr>
        <w:t>ს</w:t>
      </w:r>
      <w:r w:rsidRPr="005B7810">
        <w:rPr>
          <w:rFonts w:ascii="Arial GEO" w:hAnsi="Arial GEO" w:cs="Sylfaen"/>
          <w:sz w:val="20"/>
          <w:szCs w:val="20"/>
          <w:lang w:val="br-FR"/>
        </w:rPr>
        <w:t>თხოვს</w:t>
      </w:r>
      <w:r w:rsidRPr="005B7810">
        <w:rPr>
          <w:rFonts w:ascii="Arial GEO" w:hAnsi="Arial GEO"/>
          <w:sz w:val="20"/>
          <w:szCs w:val="20"/>
          <w:lang w:val="br-FR"/>
        </w:rPr>
        <w:t xml:space="preserve"> </w:t>
      </w:r>
      <w:r w:rsidRPr="005B7810">
        <w:rPr>
          <w:rFonts w:ascii="Arial GEO" w:hAnsi="Arial GEO" w:cs="Sylfaen"/>
          <w:sz w:val="20"/>
          <w:szCs w:val="20"/>
          <w:lang w:val="br-FR"/>
        </w:rPr>
        <w:t>არსებული</w:t>
      </w:r>
      <w:r w:rsidRPr="005B7810">
        <w:rPr>
          <w:rFonts w:ascii="Arial GEO" w:hAnsi="Arial GEO"/>
          <w:sz w:val="20"/>
          <w:szCs w:val="20"/>
          <w:lang w:val="br-FR"/>
        </w:rPr>
        <w:t xml:space="preserve"> </w:t>
      </w:r>
      <w:r w:rsidRPr="005B7810">
        <w:rPr>
          <w:rFonts w:ascii="Arial GEO" w:hAnsi="Arial GEO" w:cs="Sylfaen"/>
          <w:sz w:val="20"/>
          <w:szCs w:val="20"/>
          <w:lang w:val="br-FR"/>
        </w:rPr>
        <w:t>დავალიანების</w:t>
      </w:r>
      <w:r w:rsidRPr="005B7810">
        <w:rPr>
          <w:rFonts w:ascii="Arial GEO" w:hAnsi="Arial GEO"/>
          <w:sz w:val="20"/>
          <w:szCs w:val="20"/>
          <w:lang w:val="br-FR"/>
        </w:rPr>
        <w:t xml:space="preserve"> </w:t>
      </w:r>
      <w:r w:rsidRPr="005B7810">
        <w:rPr>
          <w:rFonts w:ascii="Arial GEO" w:hAnsi="Arial GEO" w:cs="Sylfaen"/>
          <w:sz w:val="20"/>
          <w:szCs w:val="20"/>
          <w:lang w:val="br-FR"/>
        </w:rPr>
        <w:t>სრულ</w:t>
      </w:r>
      <w:r w:rsidRPr="005B7810">
        <w:rPr>
          <w:rFonts w:ascii="Arial GEO" w:hAnsi="Arial GEO"/>
          <w:sz w:val="20"/>
          <w:szCs w:val="20"/>
          <w:lang w:val="br-FR"/>
        </w:rPr>
        <w:t xml:space="preserve"> </w:t>
      </w:r>
      <w:r w:rsidRPr="005B7810">
        <w:rPr>
          <w:rFonts w:ascii="Arial GEO" w:hAnsi="Arial GEO" w:cs="Sylfaen"/>
          <w:sz w:val="20"/>
          <w:szCs w:val="20"/>
          <w:lang w:val="br-FR"/>
        </w:rPr>
        <w:t>დაფარვ</w:t>
      </w:r>
      <w:r w:rsidR="00AA3D05" w:rsidRPr="005B7810">
        <w:rPr>
          <w:rFonts w:ascii="Arial GEO" w:hAnsi="Arial GEO" w:cs="Sylfaen"/>
          <w:sz w:val="20"/>
          <w:szCs w:val="20"/>
          <w:lang w:val="br-FR"/>
        </w:rPr>
        <w:t>ას</w:t>
      </w:r>
      <w:r w:rsidRPr="005B7810">
        <w:rPr>
          <w:rFonts w:ascii="Arial GEO" w:hAnsi="Arial GEO"/>
          <w:sz w:val="20"/>
          <w:szCs w:val="20"/>
          <w:lang w:val="br-FR"/>
        </w:rPr>
        <w:t xml:space="preserve"> </w:t>
      </w:r>
      <w:r w:rsidRPr="005B7810">
        <w:rPr>
          <w:rFonts w:ascii="Arial GEO" w:hAnsi="Arial GEO" w:cs="Sylfaen"/>
          <w:sz w:val="20"/>
          <w:szCs w:val="20"/>
          <w:lang w:val="br-FR"/>
        </w:rPr>
        <w:t>დარიცხული</w:t>
      </w:r>
      <w:r w:rsidRPr="005B7810">
        <w:rPr>
          <w:rFonts w:ascii="Arial GEO" w:hAnsi="Arial GEO"/>
          <w:sz w:val="20"/>
          <w:szCs w:val="20"/>
          <w:lang w:val="br-FR"/>
        </w:rPr>
        <w:t xml:space="preserve"> </w:t>
      </w:r>
      <w:r w:rsidRPr="005B7810">
        <w:rPr>
          <w:rFonts w:ascii="Arial GEO" w:hAnsi="Arial GEO" w:cs="Sylfaen"/>
          <w:sz w:val="20"/>
          <w:szCs w:val="20"/>
          <w:lang w:val="br-FR"/>
        </w:rPr>
        <w:t>პროცენტის</w:t>
      </w:r>
      <w:r w:rsidRPr="005B7810">
        <w:rPr>
          <w:rFonts w:ascii="Arial GEO" w:hAnsi="Arial GEO"/>
          <w:sz w:val="20"/>
          <w:szCs w:val="20"/>
          <w:lang w:val="br-FR"/>
        </w:rPr>
        <w:t xml:space="preserve"> </w:t>
      </w:r>
      <w:r w:rsidRPr="005B7810">
        <w:rPr>
          <w:rFonts w:ascii="Arial GEO" w:hAnsi="Arial GEO" w:cs="Sylfaen"/>
          <w:sz w:val="20"/>
          <w:szCs w:val="20"/>
          <w:lang w:val="br-FR"/>
        </w:rPr>
        <w:t>და</w:t>
      </w:r>
      <w:r w:rsidRPr="005B7810">
        <w:rPr>
          <w:rFonts w:ascii="Arial GEO" w:hAnsi="Arial GEO"/>
          <w:sz w:val="20"/>
          <w:szCs w:val="20"/>
          <w:lang w:val="br-FR"/>
        </w:rPr>
        <w:t xml:space="preserve"> </w:t>
      </w:r>
      <w:r w:rsidRPr="005B7810">
        <w:rPr>
          <w:rFonts w:ascii="Arial GEO" w:hAnsi="Arial GEO" w:cs="Sylfaen"/>
          <w:sz w:val="20"/>
          <w:szCs w:val="20"/>
          <w:lang w:val="br-FR"/>
        </w:rPr>
        <w:t>პირგასამტეხლოს</w:t>
      </w:r>
      <w:r w:rsidRPr="005B7810">
        <w:rPr>
          <w:rFonts w:ascii="Arial GEO" w:hAnsi="Arial GEO"/>
          <w:sz w:val="20"/>
          <w:szCs w:val="20"/>
          <w:lang w:val="br-FR"/>
        </w:rPr>
        <w:t xml:space="preserve"> </w:t>
      </w:r>
      <w:r w:rsidRPr="005B7810">
        <w:rPr>
          <w:rFonts w:ascii="Arial GEO" w:hAnsi="Arial GEO" w:cs="Sylfaen"/>
          <w:sz w:val="20"/>
          <w:szCs w:val="20"/>
          <w:lang w:val="br-FR"/>
        </w:rPr>
        <w:t>ჩათვლით</w:t>
      </w:r>
      <w:r w:rsidR="008D4A79" w:rsidRPr="005B7810">
        <w:rPr>
          <w:rFonts w:ascii="Arial GEO" w:hAnsi="Arial GEO" w:cs="Sylfaen"/>
          <w:sz w:val="20"/>
          <w:szCs w:val="20"/>
          <w:lang w:val="br-FR"/>
        </w:rPr>
        <w:t>,</w:t>
      </w:r>
      <w:r w:rsidRPr="005B7810">
        <w:rPr>
          <w:rFonts w:ascii="Arial GEO" w:hAnsi="Arial GEO"/>
          <w:sz w:val="20"/>
          <w:szCs w:val="20"/>
          <w:lang w:val="br-FR"/>
        </w:rPr>
        <w:t xml:space="preserve"> </w:t>
      </w:r>
      <w:r w:rsidRPr="005B7810">
        <w:rPr>
          <w:rFonts w:ascii="Arial GEO" w:hAnsi="Arial GEO" w:cs="Sylfaen"/>
          <w:sz w:val="20"/>
          <w:szCs w:val="20"/>
          <w:lang w:val="br-FR"/>
        </w:rPr>
        <w:t>იმ</w:t>
      </w:r>
      <w:r w:rsidRPr="005B7810">
        <w:rPr>
          <w:rFonts w:ascii="Arial GEO" w:hAnsi="Arial GEO"/>
          <w:sz w:val="20"/>
          <w:szCs w:val="20"/>
          <w:lang w:val="br-FR"/>
        </w:rPr>
        <w:t xml:space="preserve"> </w:t>
      </w:r>
      <w:r w:rsidRPr="005B7810">
        <w:rPr>
          <w:rFonts w:ascii="Arial GEO" w:hAnsi="Arial GEO" w:cs="Sylfaen"/>
          <w:sz w:val="20"/>
          <w:szCs w:val="20"/>
          <w:lang w:val="br-FR"/>
        </w:rPr>
        <w:t>შემთხვევაში</w:t>
      </w:r>
      <w:r w:rsidRPr="005B7810">
        <w:rPr>
          <w:rFonts w:ascii="Arial GEO" w:hAnsi="Arial GEO"/>
          <w:sz w:val="20"/>
          <w:szCs w:val="20"/>
          <w:lang w:val="br-FR"/>
        </w:rPr>
        <w:t xml:space="preserve">, </w:t>
      </w:r>
      <w:r w:rsidRPr="005B7810">
        <w:rPr>
          <w:rFonts w:ascii="Arial GEO" w:hAnsi="Arial GEO" w:cs="Sylfaen"/>
          <w:sz w:val="20"/>
          <w:szCs w:val="20"/>
          <w:lang w:val="br-FR"/>
        </w:rPr>
        <w:t>თუ</w:t>
      </w:r>
      <w:r w:rsidRPr="005B7810">
        <w:rPr>
          <w:rFonts w:ascii="Arial GEO" w:hAnsi="Arial GEO"/>
          <w:sz w:val="20"/>
          <w:szCs w:val="20"/>
          <w:lang w:val="br-FR"/>
        </w:rPr>
        <w:t>:</w:t>
      </w:r>
    </w:p>
    <w:p w14:paraId="3CD6B395" w14:textId="77777777" w:rsidR="003D587A" w:rsidRPr="005B7810" w:rsidRDefault="003D587A" w:rsidP="00547907">
      <w:pPr>
        <w:pStyle w:val="ListParagraph"/>
        <w:numPr>
          <w:ilvl w:val="2"/>
          <w:numId w:val="3"/>
        </w:numPr>
        <w:spacing w:after="0" w:line="20" w:lineRule="atLeast"/>
        <w:ind w:left="0" w:firstLine="0"/>
        <w:jc w:val="both"/>
        <w:rPr>
          <w:rFonts w:ascii="Arial GEO" w:hAnsi="Arial GEO" w:cs="Sylfaen"/>
          <w:noProof/>
          <w:sz w:val="20"/>
          <w:szCs w:val="20"/>
          <w:lang w:val="ca-ES"/>
        </w:rPr>
      </w:pPr>
      <w:r w:rsidRPr="005B7810">
        <w:rPr>
          <w:rFonts w:ascii="Arial GEO" w:hAnsi="Arial GEO" w:cs="Sylfaen"/>
          <w:noProof/>
          <w:sz w:val="20"/>
          <w:szCs w:val="20"/>
          <w:lang w:val="ka-GE"/>
        </w:rPr>
        <w:t>დაირღვა</w:t>
      </w:r>
      <w:r w:rsidRPr="005B7810">
        <w:rPr>
          <w:rFonts w:ascii="Arial GEO" w:hAnsi="Arial GEO"/>
          <w:noProof/>
          <w:sz w:val="20"/>
          <w:szCs w:val="20"/>
          <w:lang w:val="ka-GE"/>
        </w:rPr>
        <w:t xml:space="preserve"> </w:t>
      </w:r>
      <w:r w:rsidR="008F7439" w:rsidRPr="005B7810">
        <w:rPr>
          <w:rFonts w:ascii="Arial GEO" w:hAnsi="Arial GEO"/>
          <w:noProof/>
          <w:sz w:val="20"/>
          <w:szCs w:val="20"/>
          <w:lang w:val="ca-ES"/>
        </w:rPr>
        <w:t>კრედიტ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ფარვისთვ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ნსაზღვრ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დ</w:t>
      </w:r>
      <w:r w:rsidR="00AD7D38" w:rsidRPr="005B7810">
        <w:rPr>
          <w:rFonts w:ascii="Arial GEO" w:hAnsi="Arial GEO" w:cs="Sylfaen"/>
          <w:noProof/>
          <w:sz w:val="20"/>
          <w:szCs w:val="20"/>
          <w:lang w:val="ca-ES"/>
        </w:rPr>
        <w:t>ა</w:t>
      </w:r>
      <w:r w:rsidRPr="005B7810">
        <w:rPr>
          <w:rFonts w:ascii="Arial GEO" w:hAnsi="Arial GEO" w:cs="Sylfaen"/>
          <w:noProof/>
          <w:sz w:val="20"/>
          <w:szCs w:val="20"/>
          <w:lang w:val="ka-GE"/>
        </w:rPr>
        <w:t xml:space="preserve"> ან </w:t>
      </w:r>
      <w:r w:rsidR="008F7439" w:rsidRPr="005B7810">
        <w:rPr>
          <w:rFonts w:ascii="Arial GEO" w:hAnsi="Arial GEO"/>
          <w:noProof/>
          <w:sz w:val="20"/>
          <w:szCs w:val="20"/>
          <w:lang w:val="ca-ES"/>
        </w:rPr>
        <w:t>კრედიტის</w:t>
      </w:r>
      <w:r w:rsidR="008F7439"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ზნობრივად გამოყენების პირობა;</w:t>
      </w:r>
      <w:r w:rsidRPr="005B7810">
        <w:rPr>
          <w:rFonts w:ascii="Arial GEO" w:hAnsi="Arial GEO" w:cs="Sylfaen"/>
          <w:noProof/>
          <w:sz w:val="20"/>
          <w:szCs w:val="20"/>
          <w:lang w:val="ca-ES"/>
        </w:rPr>
        <w:t xml:space="preserve"> </w:t>
      </w:r>
    </w:p>
    <w:p w14:paraId="13B43772" w14:textId="57E1C134" w:rsidR="003D587A" w:rsidRPr="005B7810" w:rsidRDefault="003D587A" w:rsidP="00547907">
      <w:pPr>
        <w:pStyle w:val="ListParagraph"/>
        <w:numPr>
          <w:ilvl w:val="2"/>
          <w:numId w:val="3"/>
        </w:numPr>
        <w:spacing w:after="0" w:line="20" w:lineRule="atLeast"/>
        <w:ind w:left="0" w:firstLine="0"/>
        <w:jc w:val="both"/>
        <w:rPr>
          <w:rFonts w:ascii="Arial GEO" w:hAnsi="Arial GEO"/>
          <w:noProof/>
          <w:sz w:val="20"/>
          <w:szCs w:val="20"/>
          <w:lang w:val="ca-ES"/>
        </w:rPr>
      </w:pPr>
      <w:r w:rsidRPr="005B7810">
        <w:rPr>
          <w:rFonts w:ascii="Arial GEO" w:hAnsi="Arial GEO" w:cs="Sylfaen"/>
          <w:noProof/>
          <w:sz w:val="20"/>
          <w:szCs w:val="20"/>
          <w:lang w:val="ka-GE"/>
        </w:rPr>
        <w:t>ა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სრულდ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მ</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ელშეკრულებით</w:t>
      </w:r>
      <w:r w:rsidRPr="005B7810">
        <w:rPr>
          <w:rFonts w:ascii="Arial GEO" w:hAnsi="Arial GEO"/>
          <w:noProof/>
          <w:sz w:val="20"/>
          <w:szCs w:val="20"/>
          <w:lang w:val="ca-ES"/>
        </w:rPr>
        <w:t xml:space="preserve">, ასევე </w:t>
      </w:r>
      <w:r w:rsidRPr="005B7810">
        <w:rPr>
          <w:rFonts w:ascii="Arial GEO" w:hAnsi="Arial GEO" w:cs="Sylfaen"/>
          <w:noProof/>
          <w:sz w:val="20"/>
          <w:szCs w:val="20"/>
          <w:lang w:val="ka-GE"/>
        </w:rPr>
        <w:t>უზრუნველყოფის</w:t>
      </w:r>
      <w:r w:rsidRPr="005B7810">
        <w:rPr>
          <w:rFonts w:ascii="Arial GEO" w:hAnsi="Arial GEO"/>
          <w:noProof/>
          <w:sz w:val="20"/>
          <w:szCs w:val="20"/>
          <w:lang w:val="ka-GE"/>
        </w:rPr>
        <w:t xml:space="preserve"> ან/და </w:t>
      </w:r>
      <w:r w:rsidR="00950A99" w:rsidRPr="005B7810">
        <w:rPr>
          <w:rFonts w:ascii="Arial GEO" w:hAnsi="Arial GEO"/>
          <w:noProof/>
          <w:sz w:val="20"/>
          <w:szCs w:val="20"/>
          <w:lang w:val="ka-GE"/>
        </w:rPr>
        <w:t xml:space="preserve">თავდების </w:t>
      </w:r>
      <w:r w:rsidRPr="005B7810">
        <w:rPr>
          <w:rFonts w:ascii="Arial GEO" w:hAnsi="Arial GEO"/>
          <w:noProof/>
          <w:sz w:val="20"/>
          <w:szCs w:val="20"/>
          <w:lang w:val="ka-GE"/>
        </w:rPr>
        <w:t xml:space="preserve">სოლიდარული </w:t>
      </w:r>
      <w:r w:rsidR="00950A99" w:rsidRPr="005B7810">
        <w:rPr>
          <w:rFonts w:ascii="Arial GEO" w:hAnsi="Arial GEO"/>
          <w:noProof/>
          <w:sz w:val="20"/>
          <w:szCs w:val="20"/>
          <w:lang w:val="ka-GE"/>
        </w:rPr>
        <w:t xml:space="preserve">პასუხისმგებლობის </w:t>
      </w:r>
      <w:r w:rsidRPr="005B7810">
        <w:rPr>
          <w:rFonts w:ascii="Arial GEO" w:hAnsi="Arial GEO"/>
          <w:noProof/>
          <w:sz w:val="20"/>
          <w:szCs w:val="20"/>
          <w:lang w:val="ka-GE"/>
        </w:rPr>
        <w:t xml:space="preserve">შესახებ </w:t>
      </w:r>
      <w:r w:rsidRPr="005B7810">
        <w:rPr>
          <w:rFonts w:ascii="Arial GEO" w:hAnsi="Arial GEO" w:cs="Sylfaen"/>
          <w:noProof/>
          <w:sz w:val="20"/>
          <w:szCs w:val="20"/>
          <w:lang w:val="ka-GE"/>
        </w:rPr>
        <w:t>ხელშეკრულებებ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ნაკისრ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ვალდებულებები, მათ შორის მესამე პირების მიერ</w:t>
      </w:r>
      <w:r w:rsidRPr="005B7810">
        <w:rPr>
          <w:rFonts w:ascii="Arial GEO" w:hAnsi="Arial GEO"/>
          <w:noProof/>
          <w:sz w:val="20"/>
          <w:szCs w:val="20"/>
          <w:lang w:val="ka-GE"/>
        </w:rPr>
        <w:t>;</w:t>
      </w:r>
      <w:r w:rsidRPr="005B7810">
        <w:rPr>
          <w:rFonts w:ascii="Arial GEO" w:hAnsi="Arial GEO"/>
          <w:noProof/>
          <w:sz w:val="20"/>
          <w:szCs w:val="20"/>
          <w:lang w:val="ca-ES"/>
        </w:rPr>
        <w:t xml:space="preserve"> </w:t>
      </w:r>
    </w:p>
    <w:p w14:paraId="03BFBB80" w14:textId="2CE352ED" w:rsidR="003D587A" w:rsidRPr="005B7810" w:rsidRDefault="003D587A" w:rsidP="00547907">
      <w:pPr>
        <w:pStyle w:val="ListParagraph"/>
        <w:numPr>
          <w:ilvl w:val="2"/>
          <w:numId w:val="3"/>
        </w:numPr>
        <w:spacing w:after="0" w:line="20" w:lineRule="atLeast"/>
        <w:ind w:left="0" w:firstLine="0"/>
        <w:jc w:val="both"/>
        <w:rPr>
          <w:rFonts w:ascii="Arial GEO" w:hAnsi="Arial GEO"/>
          <w:noProof/>
          <w:sz w:val="20"/>
          <w:szCs w:val="20"/>
          <w:lang w:val="ca-ES"/>
        </w:rPr>
      </w:pPr>
      <w:r w:rsidRPr="005B7810">
        <w:rPr>
          <w:rFonts w:ascii="Arial GEO" w:hAnsi="Arial GEO" w:cs="Sylfaen"/>
          <w:noProof/>
          <w:sz w:val="20"/>
          <w:szCs w:val="20"/>
          <w:lang w:val="ka-GE"/>
        </w:rPr>
        <w:t>გაუარესდ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cs="Sylfaen"/>
          <w:noProof/>
          <w:sz w:val="20"/>
          <w:szCs w:val="20"/>
          <w:lang w:val="ca-ES"/>
        </w:rPr>
        <w:t xml:space="preserve"> </w:t>
      </w:r>
      <w:r w:rsidRPr="005B7810">
        <w:rPr>
          <w:rFonts w:ascii="Arial GEO" w:hAnsi="Arial GEO" w:cs="Sylfaen"/>
          <w:noProof/>
          <w:sz w:val="20"/>
          <w:szCs w:val="20"/>
          <w:lang w:val="ka-GE"/>
        </w:rPr>
        <w:t>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 xml:space="preserve">სოლიდარული </w:t>
      </w:r>
      <w:r w:rsidR="00950A99" w:rsidRPr="005B7810">
        <w:rPr>
          <w:rFonts w:ascii="Arial GEO" w:hAnsi="Arial GEO" w:cs="Sylfaen"/>
          <w:noProof/>
          <w:sz w:val="20"/>
          <w:szCs w:val="20"/>
          <w:lang w:val="ka-GE"/>
        </w:rPr>
        <w:t>თავდების</w:t>
      </w:r>
      <w:r w:rsidR="00950A99" w:rsidRPr="005B7810">
        <w:rPr>
          <w:rFonts w:ascii="Arial GEO" w:hAnsi="Arial GEO"/>
          <w:noProof/>
          <w:sz w:val="20"/>
          <w:szCs w:val="20"/>
          <w:lang w:val="ka-GE"/>
        </w:rPr>
        <w:t xml:space="preserve"> </w:t>
      </w:r>
      <w:r w:rsidRPr="005B7810">
        <w:rPr>
          <w:rFonts w:ascii="Arial GEO" w:hAnsi="Arial GEO" w:cs="Sylfaen"/>
          <w:noProof/>
          <w:sz w:val="20"/>
          <w:szCs w:val="20"/>
          <w:lang w:val="ka-GE"/>
        </w:rPr>
        <w:t>ფინანსური</w:t>
      </w:r>
      <w:r w:rsidR="00CF56FD" w:rsidRPr="005B7810">
        <w:rPr>
          <w:rFonts w:ascii="Arial GEO" w:hAnsi="Arial GEO" w:cs="Sylfaen"/>
          <w:noProof/>
          <w:sz w:val="20"/>
          <w:szCs w:val="20"/>
          <w:lang w:val="ca-ES"/>
        </w:rPr>
        <w:t>/ქონებრივ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დგომარეობა</w:t>
      </w:r>
      <w:r w:rsidRPr="005B7810">
        <w:rPr>
          <w:rFonts w:ascii="Arial GEO" w:hAnsi="Arial GEO" w:cs="Sylfaen"/>
          <w:noProof/>
          <w:sz w:val="20"/>
          <w:szCs w:val="20"/>
          <w:lang w:val="ca-ES"/>
        </w:rPr>
        <w:t xml:space="preserve"> (მათ შორის </w:t>
      </w:r>
      <w:r w:rsidRPr="005B7810">
        <w:rPr>
          <w:rFonts w:ascii="Arial GEO" w:hAnsi="Arial GEO"/>
          <w:noProof/>
          <w:sz w:val="20"/>
          <w:szCs w:val="20"/>
          <w:lang w:val="ka-GE"/>
        </w:rPr>
        <w:t xml:space="preserve">ჩამოერთმევა </w:t>
      </w:r>
      <w:r w:rsidRPr="005B7810">
        <w:rPr>
          <w:rFonts w:ascii="Arial GEO" w:hAnsi="Arial GEO" w:cs="Sylfaen"/>
          <w:noProof/>
          <w:sz w:val="20"/>
          <w:szCs w:val="20"/>
          <w:lang w:val="ka-GE"/>
        </w:rPr>
        <w:t>ქონ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ეზღუდ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რგებლო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ფლება</w:t>
      </w:r>
      <w:r w:rsidRPr="005B7810">
        <w:rPr>
          <w:rFonts w:ascii="Arial GEO" w:hAnsi="Arial GEO" w:cs="Sylfaen"/>
          <w:noProof/>
          <w:sz w:val="20"/>
          <w:szCs w:val="20"/>
          <w:lang w:val="ca-ES"/>
        </w:rPr>
        <w:t>)</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იქმნება</w:t>
      </w:r>
      <w:r w:rsidRPr="005B7810">
        <w:rPr>
          <w:rFonts w:ascii="Arial GEO" w:hAnsi="Arial GEO" w:cs="Sylfaen"/>
          <w:noProof/>
          <w:sz w:val="20"/>
          <w:szCs w:val="20"/>
          <w:lang w:val="ca-ES"/>
        </w:rPr>
        <w:t xml:space="preserve"> ასეთ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შიშრო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w:t>
      </w:r>
      <w:r w:rsidRPr="005B7810">
        <w:rPr>
          <w:rFonts w:ascii="Arial GEO" w:hAnsi="Arial GEO" w:cs="Sylfaen"/>
          <w:noProof/>
          <w:sz w:val="20"/>
          <w:szCs w:val="20"/>
        </w:rPr>
        <w:t xml:space="preserve"> </w:t>
      </w:r>
      <w:r w:rsidRPr="005B7810">
        <w:rPr>
          <w:rFonts w:ascii="Arial GEO" w:hAnsi="Arial GEO" w:cs="Sylfaen"/>
          <w:noProof/>
          <w:sz w:val="20"/>
          <w:szCs w:val="20"/>
          <w:lang w:val="ka-GE"/>
        </w:rPr>
        <w:t>მსესხებე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წარმოადგენ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მატებ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ზრუნველყოფ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შუალებას</w:t>
      </w:r>
      <w:r w:rsidRPr="005B7810">
        <w:rPr>
          <w:rFonts w:ascii="Arial GEO" w:hAnsi="Arial GEO"/>
          <w:noProof/>
          <w:sz w:val="20"/>
          <w:szCs w:val="20"/>
          <w:lang w:val="ca-ES"/>
        </w:rPr>
        <w:t xml:space="preserve">; </w:t>
      </w:r>
    </w:p>
    <w:p w14:paraId="6D88E1FB" w14:textId="77777777" w:rsidR="003D587A" w:rsidRPr="005B7810" w:rsidRDefault="003D587A" w:rsidP="00547907">
      <w:pPr>
        <w:pStyle w:val="ListParagraph"/>
        <w:numPr>
          <w:ilvl w:val="2"/>
          <w:numId w:val="3"/>
        </w:numPr>
        <w:spacing w:after="0" w:line="20" w:lineRule="atLeast"/>
        <w:ind w:left="0" w:firstLine="0"/>
        <w:jc w:val="both"/>
        <w:rPr>
          <w:rFonts w:ascii="Arial GEO" w:hAnsi="Arial GEO"/>
          <w:sz w:val="20"/>
          <w:szCs w:val="20"/>
          <w:lang w:val="br-FR"/>
        </w:rPr>
      </w:pP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ca-ES"/>
        </w:rPr>
        <w:t>მიზანი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ოტყუებ</w:t>
      </w:r>
      <w:r w:rsidRPr="005B7810">
        <w:rPr>
          <w:rFonts w:ascii="Arial GEO" w:hAnsi="Arial GEO" w:cs="Sylfaen"/>
          <w:noProof/>
          <w:sz w:val="20"/>
          <w:szCs w:val="20"/>
          <w:lang w:val="ca-ES"/>
        </w:rPr>
        <w:t xml:space="preserve">ა ან </w:t>
      </w:r>
      <w:r w:rsidRPr="005B7810">
        <w:rPr>
          <w:rFonts w:ascii="Arial GEO" w:hAnsi="Arial GEO" w:cs="Sylfaen"/>
          <w:noProof/>
          <w:sz w:val="20"/>
          <w:szCs w:val="20"/>
          <w:lang w:val="ka-GE"/>
        </w:rPr>
        <w:t xml:space="preserve">ბანკს მიეწოდა მსესხებლის ვალდებულებების, </w:t>
      </w:r>
      <w:r w:rsidRPr="005B7810">
        <w:rPr>
          <w:rFonts w:ascii="Arial GEO" w:hAnsi="Arial GEO" w:cs="Sylfaen"/>
          <w:sz w:val="20"/>
          <w:szCs w:val="20"/>
          <w:lang w:val="ka-GE"/>
        </w:rPr>
        <w:t>სამეურნეო და/ან ფინანსური მდგომარეობის შესახებ ყალბი</w:t>
      </w:r>
      <w:r w:rsidRPr="005B7810">
        <w:rPr>
          <w:rFonts w:ascii="Arial GEO" w:hAnsi="Arial GEO" w:cs="Sylfaen"/>
          <w:sz w:val="20"/>
          <w:szCs w:val="20"/>
          <w:lang w:val="ca-ES"/>
        </w:rPr>
        <w:t>/</w:t>
      </w:r>
      <w:r w:rsidRPr="005B7810">
        <w:rPr>
          <w:rFonts w:ascii="Arial GEO" w:hAnsi="Arial GEO" w:cs="Sylfaen"/>
          <w:sz w:val="20"/>
          <w:szCs w:val="20"/>
          <w:lang w:val="ka-GE"/>
        </w:rPr>
        <w:t xml:space="preserve">არასწორი ცნობა, </w:t>
      </w:r>
      <w:r w:rsidR="008F7439" w:rsidRPr="005B7810">
        <w:rPr>
          <w:rFonts w:ascii="Arial GEO" w:hAnsi="Arial GEO"/>
          <w:noProof/>
          <w:sz w:val="20"/>
          <w:szCs w:val="20"/>
          <w:lang w:val="ca-ES"/>
        </w:rPr>
        <w:t>კრედიტის</w:t>
      </w:r>
      <w:r w:rsidR="008F7439" w:rsidRPr="005B7810">
        <w:rPr>
          <w:rFonts w:ascii="Arial GEO" w:hAnsi="Arial GEO"/>
          <w:noProof/>
          <w:sz w:val="20"/>
          <w:szCs w:val="20"/>
          <w:lang w:val="ka-GE"/>
        </w:rPr>
        <w:t xml:space="preserve"> </w:t>
      </w:r>
      <w:r w:rsidRPr="005B7810">
        <w:rPr>
          <w:rFonts w:ascii="Arial GEO" w:hAnsi="Arial GEO" w:cs="Sylfaen"/>
          <w:sz w:val="20"/>
          <w:szCs w:val="20"/>
          <w:lang w:val="ka-GE"/>
        </w:rPr>
        <w:t xml:space="preserve">მიღების, ოდენობის გაზრდის და/ან შეღავათიანი </w:t>
      </w:r>
      <w:r w:rsidRPr="005B7810">
        <w:rPr>
          <w:rFonts w:ascii="Arial GEO" w:hAnsi="Arial GEO" w:cs="Sylfaen"/>
          <w:sz w:val="20"/>
          <w:szCs w:val="20"/>
          <w:lang w:val="ca-ES"/>
        </w:rPr>
        <w:t>პირობებით</w:t>
      </w:r>
      <w:r w:rsidRPr="005B7810">
        <w:rPr>
          <w:rFonts w:ascii="Arial GEO" w:hAnsi="Arial GEO" w:cs="Sylfaen"/>
          <w:sz w:val="20"/>
          <w:szCs w:val="20"/>
          <w:lang w:val="ka-GE"/>
        </w:rPr>
        <w:t xml:space="preserve"> მიღების</w:t>
      </w:r>
      <w:r w:rsidRPr="005B7810">
        <w:rPr>
          <w:rFonts w:ascii="Arial GEO" w:hAnsi="Arial GEO" w:cs="Sylfaen"/>
          <w:sz w:val="20"/>
          <w:szCs w:val="20"/>
          <w:lang w:val="ca-ES"/>
        </w:rPr>
        <w:t>ათვის.</w:t>
      </w:r>
    </w:p>
    <w:p w14:paraId="37525B23" w14:textId="77777777" w:rsidR="0080552A" w:rsidRPr="005B7810" w:rsidRDefault="00AD7D38" w:rsidP="00547907">
      <w:pPr>
        <w:pStyle w:val="ListParagraph"/>
        <w:numPr>
          <w:ilvl w:val="2"/>
          <w:numId w:val="3"/>
        </w:numPr>
        <w:spacing w:after="0" w:line="20" w:lineRule="atLeast"/>
        <w:ind w:left="0" w:firstLine="0"/>
        <w:jc w:val="both"/>
        <w:rPr>
          <w:rFonts w:ascii="Arial GEO" w:hAnsi="Arial GEO"/>
          <w:sz w:val="20"/>
          <w:szCs w:val="20"/>
          <w:lang w:val="br-FR"/>
        </w:rPr>
      </w:pPr>
      <w:r w:rsidRPr="005B7810">
        <w:rPr>
          <w:rFonts w:ascii="Arial GEO" w:hAnsi="Arial GEO" w:cs="Sylfaen"/>
          <w:sz w:val="20"/>
          <w:szCs w:val="20"/>
          <w:lang w:val="br-FR"/>
        </w:rPr>
        <w:t>მსესხებელი</w:t>
      </w:r>
      <w:r w:rsidR="0080552A" w:rsidRPr="005B7810">
        <w:rPr>
          <w:rFonts w:ascii="Arial GEO" w:hAnsi="Arial GEO"/>
          <w:sz w:val="20"/>
          <w:szCs w:val="20"/>
          <w:lang w:val="br-FR"/>
        </w:rPr>
        <w:t xml:space="preserve"> </w:t>
      </w:r>
      <w:r w:rsidR="0080552A" w:rsidRPr="005B7810">
        <w:rPr>
          <w:rFonts w:ascii="Arial GEO" w:hAnsi="Arial GEO" w:cs="Sylfaen"/>
          <w:sz w:val="20"/>
          <w:szCs w:val="20"/>
          <w:lang w:val="br-FR"/>
        </w:rPr>
        <w:t>დაარღვევს</w:t>
      </w:r>
      <w:r w:rsidR="0080552A" w:rsidRPr="005B7810">
        <w:rPr>
          <w:rFonts w:ascii="Arial GEO" w:hAnsi="Arial GEO"/>
          <w:sz w:val="20"/>
          <w:szCs w:val="20"/>
          <w:lang w:val="br-FR"/>
        </w:rPr>
        <w:t xml:space="preserve"> </w:t>
      </w:r>
      <w:r w:rsidR="003D587A" w:rsidRPr="005B7810">
        <w:rPr>
          <w:rFonts w:ascii="Arial GEO" w:hAnsi="Arial GEO"/>
          <w:sz w:val="20"/>
          <w:szCs w:val="20"/>
          <w:lang w:val="br-FR"/>
        </w:rPr>
        <w:t xml:space="preserve">2.2 </w:t>
      </w:r>
      <w:r w:rsidR="0080552A" w:rsidRPr="005B7810">
        <w:rPr>
          <w:rFonts w:ascii="Arial GEO" w:hAnsi="Arial GEO" w:cs="Sylfaen"/>
          <w:sz w:val="20"/>
          <w:szCs w:val="20"/>
          <w:lang w:val="br-FR"/>
        </w:rPr>
        <w:t>პუნქტ</w:t>
      </w:r>
      <w:r w:rsidR="008D4A79" w:rsidRPr="005B7810">
        <w:rPr>
          <w:rFonts w:ascii="Arial GEO" w:hAnsi="Arial GEO" w:cs="Sylfaen"/>
          <w:sz w:val="20"/>
          <w:szCs w:val="20"/>
          <w:lang w:val="br-FR"/>
        </w:rPr>
        <w:t>ი</w:t>
      </w:r>
      <w:r w:rsidR="0080552A" w:rsidRPr="005B7810">
        <w:rPr>
          <w:rFonts w:ascii="Arial GEO" w:hAnsi="Arial GEO" w:cs="Sylfaen"/>
          <w:sz w:val="20"/>
          <w:szCs w:val="20"/>
          <w:lang w:val="br-FR"/>
        </w:rPr>
        <w:t>ს</w:t>
      </w:r>
      <w:r w:rsidR="008D4A79" w:rsidRPr="005B7810">
        <w:rPr>
          <w:rFonts w:ascii="Arial GEO" w:hAnsi="Arial GEO" w:cs="Sylfaen"/>
          <w:sz w:val="20"/>
          <w:szCs w:val="20"/>
          <w:lang w:val="br-FR"/>
        </w:rPr>
        <w:t xml:space="preserve"> ერთ-ერთ მოთხოვნას</w:t>
      </w:r>
      <w:r w:rsidR="003D587A" w:rsidRPr="005B7810">
        <w:rPr>
          <w:rFonts w:ascii="Arial GEO" w:hAnsi="Arial GEO"/>
          <w:sz w:val="20"/>
          <w:szCs w:val="20"/>
          <w:lang w:val="br-FR"/>
        </w:rPr>
        <w:t>.</w:t>
      </w:r>
    </w:p>
    <w:p w14:paraId="6D7F186A" w14:textId="77777777" w:rsidR="008672B1" w:rsidRPr="005B7810" w:rsidRDefault="008672B1" w:rsidP="00547907">
      <w:pPr>
        <w:pStyle w:val="ListParagraph"/>
        <w:numPr>
          <w:ilvl w:val="2"/>
          <w:numId w:val="3"/>
        </w:numPr>
        <w:spacing w:after="0" w:line="20" w:lineRule="atLeast"/>
        <w:ind w:left="0" w:firstLine="0"/>
        <w:jc w:val="both"/>
        <w:rPr>
          <w:rFonts w:ascii="Arial GEO" w:hAnsi="Arial GEO"/>
          <w:sz w:val="20"/>
          <w:szCs w:val="20"/>
          <w:lang w:val="br-FR"/>
        </w:rPr>
      </w:pPr>
      <w:r w:rsidRPr="005B7810">
        <w:rPr>
          <w:rFonts w:ascii="Arial GEO" w:hAnsi="Arial GEO" w:cs="Sylfaen"/>
          <w:noProof/>
          <w:sz w:val="20"/>
          <w:szCs w:val="20"/>
          <w:lang w:val="br-FR"/>
        </w:rPr>
        <w:t>მსეს</w:t>
      </w:r>
      <w:r w:rsidRPr="005B7810">
        <w:rPr>
          <w:rFonts w:ascii="Arial GEO" w:hAnsi="Arial GEO" w:cs="Sylfaen"/>
          <w:noProof/>
          <w:sz w:val="20"/>
          <w:szCs w:val="20"/>
          <w:lang w:val="ca-ES"/>
        </w:rPr>
        <w:t>ხ</w:t>
      </w:r>
      <w:r w:rsidRPr="005B7810">
        <w:rPr>
          <w:rFonts w:ascii="Arial GEO" w:hAnsi="Arial GEO" w:cs="Sylfaen"/>
          <w:noProof/>
          <w:sz w:val="20"/>
          <w:szCs w:val="20"/>
          <w:lang w:val="br-FR"/>
        </w:rPr>
        <w:t>ებლის ანგარიშზე ბოლო ერთი თვის განმავლობაში მსესხებელს 100 % -ით აქვს ათვისებული ოვერდრაფტი.</w:t>
      </w:r>
    </w:p>
    <w:p w14:paraId="58862A32" w14:textId="77777777" w:rsidR="00CD510B" w:rsidRPr="005B7810" w:rsidRDefault="00CD510B" w:rsidP="00547907">
      <w:pPr>
        <w:spacing w:after="0" w:line="20" w:lineRule="atLeast"/>
        <w:jc w:val="both"/>
        <w:rPr>
          <w:rFonts w:ascii="Arial GEO" w:hAnsi="Arial GEO" w:cs="Sylfaen"/>
          <w:b/>
          <w:noProof/>
          <w:sz w:val="20"/>
          <w:szCs w:val="20"/>
          <w:lang w:val="ka-GE"/>
        </w:rPr>
      </w:pPr>
    </w:p>
    <w:p w14:paraId="3FD89E62" w14:textId="08DB1A21" w:rsidR="00410179" w:rsidRPr="005B7810" w:rsidRDefault="00410179" w:rsidP="00547907">
      <w:pPr>
        <w:spacing w:after="0" w:line="20" w:lineRule="atLeast"/>
        <w:jc w:val="both"/>
        <w:rPr>
          <w:rFonts w:ascii="Arial GEO" w:hAnsi="Arial GEO"/>
          <w:b/>
          <w:noProof/>
          <w:sz w:val="20"/>
          <w:szCs w:val="20"/>
          <w:lang w:val="ka-GE"/>
        </w:rPr>
      </w:pPr>
      <w:r w:rsidRPr="005B7810">
        <w:rPr>
          <w:rFonts w:ascii="Arial GEO" w:hAnsi="Arial GEO" w:cs="Sylfaen"/>
          <w:b/>
          <w:noProof/>
          <w:sz w:val="20"/>
          <w:szCs w:val="20"/>
          <w:lang w:val="ka-GE"/>
        </w:rPr>
        <w:t>მუხლი</w:t>
      </w:r>
      <w:r w:rsidRPr="005B7810">
        <w:rPr>
          <w:rFonts w:ascii="Arial GEO" w:hAnsi="Arial GEO"/>
          <w:b/>
          <w:noProof/>
          <w:sz w:val="20"/>
          <w:szCs w:val="20"/>
          <w:lang w:val="ka-GE"/>
        </w:rPr>
        <w:t xml:space="preserve"> </w:t>
      </w:r>
      <w:r w:rsidRPr="005B7810">
        <w:rPr>
          <w:rFonts w:ascii="Arial GEO" w:hAnsi="Arial GEO"/>
          <w:b/>
          <w:noProof/>
          <w:sz w:val="20"/>
          <w:szCs w:val="20"/>
          <w:lang w:val="ca-ES"/>
        </w:rPr>
        <w:t>4</w:t>
      </w:r>
      <w:r w:rsidRPr="005B7810">
        <w:rPr>
          <w:rFonts w:ascii="Arial GEO" w:hAnsi="Arial GEO"/>
          <w:b/>
          <w:noProof/>
          <w:sz w:val="20"/>
          <w:szCs w:val="20"/>
          <w:lang w:val="ka-GE"/>
        </w:rPr>
        <w:t>.</w:t>
      </w:r>
      <w:r w:rsidRPr="005B7810">
        <w:rPr>
          <w:rFonts w:ascii="Arial GEO" w:hAnsi="Arial GEO" w:cs="Sylfaen"/>
          <w:b/>
          <w:noProof/>
          <w:sz w:val="20"/>
          <w:szCs w:val="20"/>
          <w:lang w:val="ka-GE"/>
        </w:rPr>
        <w:t xml:space="preserve">                                                                                                                                                       </w:t>
      </w:r>
    </w:p>
    <w:p w14:paraId="7440E373" w14:textId="77777777" w:rsidR="00A9403F" w:rsidRPr="005B7810" w:rsidRDefault="00A9403F" w:rsidP="00547907">
      <w:pPr>
        <w:pStyle w:val="ListParagraph"/>
        <w:numPr>
          <w:ilvl w:val="0"/>
          <w:numId w:val="3"/>
        </w:numPr>
        <w:spacing w:after="0" w:line="20" w:lineRule="atLeast"/>
        <w:ind w:left="0" w:firstLine="0"/>
        <w:jc w:val="both"/>
        <w:rPr>
          <w:rFonts w:ascii="Arial GEO" w:hAnsi="Arial GEO" w:cs="Sylfaen"/>
          <w:noProof/>
          <w:vanish/>
          <w:sz w:val="20"/>
          <w:szCs w:val="20"/>
          <w:lang w:val="ka-GE"/>
        </w:rPr>
      </w:pPr>
    </w:p>
    <w:p w14:paraId="7862A869" w14:textId="673D2EE3" w:rsidR="00410179" w:rsidRPr="005B7810" w:rsidRDefault="00410179" w:rsidP="00547907">
      <w:pPr>
        <w:pStyle w:val="ListParagraph"/>
        <w:numPr>
          <w:ilvl w:val="1"/>
          <w:numId w:val="3"/>
        </w:numPr>
        <w:spacing w:after="0" w:line="20" w:lineRule="atLeast"/>
        <w:ind w:left="0" w:firstLine="0"/>
        <w:jc w:val="both"/>
        <w:rPr>
          <w:rFonts w:ascii="Arial GEO" w:hAnsi="Arial GEO"/>
          <w:noProof/>
          <w:sz w:val="20"/>
          <w:szCs w:val="20"/>
          <w:lang w:val="ka-GE"/>
        </w:rPr>
      </w:pPr>
      <w:r w:rsidRPr="005B7810">
        <w:rPr>
          <w:rFonts w:ascii="Arial GEO" w:hAnsi="Arial GEO" w:cs="Sylfaen"/>
          <w:noProof/>
          <w:sz w:val="20"/>
          <w:szCs w:val="20"/>
          <w:lang w:val="ka-GE"/>
        </w:rPr>
        <w:t>მსესხებე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ნახმა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რომ</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მ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იძულებით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დახდევინ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აქციო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noProof/>
          <w:sz w:val="20"/>
          <w:szCs w:val="20"/>
          <w:lang w:val="ca-ES"/>
        </w:rPr>
        <w:t xml:space="preserve">და ან სოლიდარული </w:t>
      </w:r>
      <w:r w:rsidR="00950A99" w:rsidRPr="005B7810">
        <w:rPr>
          <w:rFonts w:ascii="Arial GEO" w:hAnsi="Arial GEO"/>
          <w:noProof/>
          <w:sz w:val="20"/>
          <w:szCs w:val="20"/>
          <w:lang w:val="ka-GE"/>
        </w:rPr>
        <w:t>თავდების</w:t>
      </w:r>
      <w:r w:rsidR="00950A99" w:rsidRPr="005B7810">
        <w:rPr>
          <w:rFonts w:ascii="Arial GEO" w:hAnsi="Arial GEO"/>
          <w:noProof/>
          <w:sz w:val="20"/>
          <w:szCs w:val="20"/>
          <w:lang w:val="ca-ES"/>
        </w:rPr>
        <w:t xml:space="preserve"> </w:t>
      </w:r>
      <w:r w:rsidRPr="005B7810">
        <w:rPr>
          <w:rFonts w:ascii="Arial GEO" w:hAnsi="Arial GEO" w:cs="Sylfaen"/>
          <w:noProof/>
          <w:sz w:val="20"/>
          <w:szCs w:val="20"/>
          <w:lang w:val="ka-GE"/>
        </w:rPr>
        <w:t>კუთვნილ</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ნებისმიე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ა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ორ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აუზრუნველყოფილ</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ქონებაზე</w:t>
      </w:r>
      <w:r w:rsidR="00A9403F" w:rsidRPr="005B7810">
        <w:rPr>
          <w:rFonts w:ascii="Arial GEO" w:hAnsi="Arial GEO" w:cs="Sylfaen"/>
          <w:noProof/>
          <w:sz w:val="20"/>
          <w:szCs w:val="20"/>
        </w:rPr>
        <w:t>,</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მასთ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უცილებე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მარ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რსებულ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ოთხოვნ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კმაყოფილ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ზნ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იძულებით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ღსრულ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ეხო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ვდაპირველად</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ზრუნველყოფ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აგნებ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დაწყვეტილებით</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საძლებელი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იძულებით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ღსრულე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თავდაპირველად</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იწყო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კუთვნილ</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სხვ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ქონებაზე</w:t>
      </w:r>
      <w:r w:rsidRPr="005B7810">
        <w:rPr>
          <w:rFonts w:ascii="Arial GEO" w:hAnsi="Arial GEO"/>
          <w:noProof/>
          <w:sz w:val="20"/>
          <w:szCs w:val="20"/>
          <w:lang w:val="ka-GE"/>
        </w:rPr>
        <w:t xml:space="preserve">.  </w:t>
      </w:r>
    </w:p>
    <w:p w14:paraId="7BE3CB3D" w14:textId="672F7925" w:rsidR="00410179" w:rsidRPr="005B7810" w:rsidRDefault="00410179" w:rsidP="00547907">
      <w:pPr>
        <w:pStyle w:val="ListParagraph"/>
        <w:numPr>
          <w:ilvl w:val="1"/>
          <w:numId w:val="3"/>
        </w:numPr>
        <w:spacing w:after="0" w:line="20" w:lineRule="atLeast"/>
        <w:ind w:left="0" w:firstLine="0"/>
        <w:jc w:val="both"/>
        <w:rPr>
          <w:rFonts w:ascii="Arial GEO" w:hAnsi="Arial GEO"/>
          <w:noProof/>
          <w:sz w:val="20"/>
          <w:szCs w:val="20"/>
          <w:lang w:val="ka-GE"/>
        </w:rPr>
      </w:pPr>
      <w:r w:rsidRPr="005B7810">
        <w:rPr>
          <w:rFonts w:ascii="Arial GEO" w:hAnsi="Arial GEO" w:cs="Sylfaen"/>
          <w:noProof/>
          <w:sz w:val="20"/>
          <w:szCs w:val="20"/>
          <w:lang w:val="ka-GE"/>
        </w:rPr>
        <w:t>მსესხებლ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ერ</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წინამდებარე</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ელშეკრულ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რღვევ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ნებისმიერი</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მთხვევ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შეუსაბამობა</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ელშეკრულე</w:t>
      </w:r>
      <w:r w:rsidR="00E67A52" w:rsidRPr="005B7810">
        <w:rPr>
          <w:rFonts w:ascii="Arial GEO" w:hAnsi="Arial GEO" w:cs="Sylfaen"/>
          <w:noProof/>
          <w:sz w:val="20"/>
          <w:szCs w:val="20"/>
          <w:lang w:val="ka-GE"/>
        </w:rPr>
        <w:tab/>
      </w:r>
      <w:r w:rsidRPr="005B7810">
        <w:rPr>
          <w:rFonts w:ascii="Arial GEO" w:hAnsi="Arial GEO" w:cs="Sylfaen"/>
          <w:noProof/>
          <w:sz w:val="20"/>
          <w:szCs w:val="20"/>
          <w:lang w:val="ka-GE"/>
        </w:rPr>
        <w:t>ბ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პირობებთან</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ანიჭებ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ბანკ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უფლება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მიიღო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დაკმაყოფილება</w:t>
      </w:r>
      <w:r w:rsidRPr="005B7810">
        <w:rPr>
          <w:rFonts w:ascii="Arial GEO" w:hAnsi="Arial GEO"/>
          <w:noProof/>
          <w:sz w:val="20"/>
          <w:szCs w:val="20"/>
          <w:lang w:val="ka-GE"/>
        </w:rPr>
        <w:t xml:space="preserve"> </w:t>
      </w:r>
      <w:r w:rsidRPr="005B7810">
        <w:rPr>
          <w:rFonts w:ascii="Arial GEO" w:hAnsi="Arial GEO" w:cs="Sylfaen"/>
          <w:noProof/>
          <w:sz w:val="20"/>
          <w:szCs w:val="20"/>
          <w:lang w:val="ca-ES"/>
        </w:rPr>
        <w:t>ამ</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ელშეკრულების</w:t>
      </w:r>
      <w:r w:rsidRPr="005B7810">
        <w:rPr>
          <w:rFonts w:ascii="Arial GEO" w:hAnsi="Arial GEO"/>
          <w:noProof/>
          <w:sz w:val="20"/>
          <w:szCs w:val="20"/>
          <w:lang w:val="ka-GE"/>
        </w:rPr>
        <w:t xml:space="preserve"> </w:t>
      </w:r>
      <w:r w:rsidR="00CD510B" w:rsidRPr="005B7810">
        <w:rPr>
          <w:rFonts w:ascii="Arial GEO" w:hAnsi="Arial GEO" w:cs="Sylfaen"/>
          <w:noProof/>
          <w:sz w:val="20"/>
          <w:szCs w:val="20"/>
          <w:lang w:val="ka-GE"/>
        </w:rPr>
        <w:t>უზრუნველსაყოფად გაფორმებული</w:t>
      </w:r>
      <w:r w:rsidRPr="005B7810">
        <w:rPr>
          <w:rFonts w:ascii="Arial GEO" w:hAnsi="Arial GEO" w:cs="Sylfaen"/>
          <w:noProof/>
          <w:sz w:val="20"/>
          <w:szCs w:val="20"/>
          <w:lang w:val="ka-GE"/>
        </w:rPr>
        <w:t xml:space="preserve"> ხელშე</w:t>
      </w:r>
      <w:r w:rsidRPr="005B7810">
        <w:rPr>
          <w:rFonts w:ascii="Arial GEO" w:hAnsi="Arial GEO" w:cs="Sylfaen"/>
          <w:noProof/>
          <w:sz w:val="20"/>
          <w:szCs w:val="20"/>
          <w:lang w:val="ca-ES"/>
        </w:rPr>
        <w:t>კ</w:t>
      </w:r>
      <w:r w:rsidRPr="005B7810">
        <w:rPr>
          <w:rFonts w:ascii="Arial GEO" w:hAnsi="Arial GEO" w:cs="Sylfaen"/>
          <w:noProof/>
          <w:sz w:val="20"/>
          <w:szCs w:val="20"/>
          <w:lang w:val="ka-GE"/>
        </w:rPr>
        <w:t>რულებების საფუძველზე</w:t>
      </w:r>
      <w:r w:rsidRPr="005B7810">
        <w:rPr>
          <w:rFonts w:ascii="Arial GEO" w:hAnsi="Arial GEO" w:cs="Sylfaen"/>
          <w:noProof/>
          <w:sz w:val="20"/>
          <w:szCs w:val="20"/>
          <w:lang w:val="ca-ES"/>
        </w:rPr>
        <w:t xml:space="preserve"> (რომლებიც </w:t>
      </w:r>
      <w:r w:rsidRPr="005B7810">
        <w:rPr>
          <w:rFonts w:ascii="Arial GEO" w:hAnsi="Arial GEO" w:cs="Sylfaen"/>
          <w:noProof/>
          <w:sz w:val="20"/>
          <w:szCs w:val="20"/>
          <w:lang w:val="ka-GE"/>
        </w:rPr>
        <w:t>წარმოადგენენ</w:t>
      </w:r>
      <w:r w:rsidRPr="005B7810">
        <w:rPr>
          <w:rFonts w:ascii="Arial GEO" w:hAnsi="Arial GEO"/>
          <w:noProof/>
          <w:sz w:val="20"/>
          <w:szCs w:val="20"/>
          <w:lang w:val="ka-GE"/>
        </w:rPr>
        <w:t xml:space="preserve"> ამ </w:t>
      </w:r>
      <w:r w:rsidRPr="005B7810">
        <w:rPr>
          <w:rFonts w:ascii="Arial GEO" w:hAnsi="Arial GEO" w:cs="Sylfaen"/>
          <w:noProof/>
          <w:sz w:val="20"/>
          <w:szCs w:val="20"/>
          <w:lang w:val="ka-GE"/>
        </w:rPr>
        <w:t>ხელშეკრულების</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განუყოფელ</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ნაწილს</w:t>
      </w:r>
      <w:r w:rsidRPr="005B7810">
        <w:rPr>
          <w:rFonts w:ascii="Arial GEO" w:hAnsi="Arial GEO" w:cs="Sylfaen"/>
          <w:noProof/>
          <w:sz w:val="20"/>
          <w:szCs w:val="20"/>
          <w:lang w:val="ca-ES"/>
        </w:rPr>
        <w:t>)</w:t>
      </w:r>
      <w:r w:rsidRPr="005B7810">
        <w:rPr>
          <w:rFonts w:ascii="Arial GEO" w:hAnsi="Arial GEO" w:cs="Sylfaen"/>
          <w:noProof/>
          <w:sz w:val="20"/>
          <w:szCs w:val="20"/>
          <w:lang w:val="ka-GE"/>
        </w:rPr>
        <w:t xml:space="preserve">. </w:t>
      </w:r>
      <w:r w:rsidRPr="005B7810">
        <w:rPr>
          <w:rFonts w:ascii="Arial GEO" w:hAnsi="Arial GEO"/>
          <w:noProof/>
          <w:sz w:val="20"/>
          <w:szCs w:val="20"/>
          <w:lang w:val="ka-GE"/>
        </w:rPr>
        <w:t xml:space="preserve">   </w:t>
      </w:r>
    </w:p>
    <w:p w14:paraId="6CF8D02E" w14:textId="77777777" w:rsidR="00410179" w:rsidRPr="005B7810" w:rsidRDefault="00410179" w:rsidP="00547907">
      <w:pPr>
        <w:pStyle w:val="ListParagraph"/>
        <w:numPr>
          <w:ilvl w:val="1"/>
          <w:numId w:val="3"/>
        </w:numPr>
        <w:spacing w:after="0" w:line="20" w:lineRule="atLeast"/>
        <w:ind w:left="0" w:firstLine="0"/>
        <w:jc w:val="both"/>
        <w:rPr>
          <w:rFonts w:ascii="Arial GEO" w:hAnsi="Arial GEO" w:cs="Sylfaen"/>
          <w:noProof/>
          <w:sz w:val="20"/>
          <w:szCs w:val="20"/>
          <w:lang w:val="ka-GE"/>
        </w:rPr>
      </w:pPr>
      <w:r w:rsidRPr="005B7810">
        <w:rPr>
          <w:rFonts w:ascii="Arial GEO" w:hAnsi="Arial GEO" w:cs="Sylfaen"/>
          <w:noProof/>
          <w:sz w:val="20"/>
          <w:szCs w:val="20"/>
          <w:lang w:val="ka-GE"/>
        </w:rPr>
        <w:t>თუ იპოთეკის</w:t>
      </w:r>
      <w:r w:rsidRPr="005B7810">
        <w:rPr>
          <w:rFonts w:ascii="Arial GEO" w:hAnsi="Arial GEO" w:cs="Sylfaen"/>
          <w:noProof/>
          <w:sz w:val="20"/>
          <w:szCs w:val="20"/>
        </w:rPr>
        <w:t>/</w:t>
      </w:r>
      <w:r w:rsidRPr="005B7810">
        <w:rPr>
          <w:rFonts w:ascii="Arial GEO" w:hAnsi="Arial GEO" w:cs="Sylfaen"/>
          <w:noProof/>
          <w:sz w:val="20"/>
          <w:szCs w:val="20"/>
          <w:lang w:val="ca-ES"/>
        </w:rPr>
        <w:t>გირავნობის</w:t>
      </w:r>
      <w:r w:rsidRPr="005B7810">
        <w:rPr>
          <w:rFonts w:ascii="Arial GEO" w:hAnsi="Arial GEO" w:cs="Sylfaen"/>
          <w:noProof/>
          <w:sz w:val="20"/>
          <w:szCs w:val="20"/>
          <w:lang w:val="ka-GE"/>
        </w:rPr>
        <w:t xml:space="preserve"> საგნის რეალიზაციიდან ამონაგები თანხა არ არის საკმარისი იპოთეკით</w:t>
      </w:r>
      <w:r w:rsidRPr="005B7810">
        <w:rPr>
          <w:rFonts w:ascii="Arial GEO" w:hAnsi="Arial GEO" w:cs="Sylfaen"/>
          <w:noProof/>
          <w:sz w:val="20"/>
          <w:szCs w:val="20"/>
          <w:lang w:val="ca-ES"/>
        </w:rPr>
        <w:t>/გირავნობით</w:t>
      </w:r>
      <w:r w:rsidRPr="005B7810">
        <w:rPr>
          <w:rFonts w:ascii="Arial GEO" w:hAnsi="Arial GEO" w:cs="Sylfaen"/>
          <w:noProof/>
          <w:sz w:val="20"/>
          <w:szCs w:val="20"/>
          <w:lang w:val="ka-GE"/>
        </w:rPr>
        <w:t xml:space="preserve"> უზრუნველყოფილი მოთხოვნის დასაფარად,  მხარეები თანხმდებიან, რომ ასეთ შემთხვევაში უზრუნველყოფილი მოთხოვნის ოდენობა არ ჩაითვლება სრულად დაკმაყოფილებულად, არამედ ჩაითვლება დაკმაყოფილებულად მხოლოდ იმ ნაწილში, რასაც გასწვდება იპოთეკის</w:t>
      </w:r>
      <w:r w:rsidRPr="005B7810">
        <w:rPr>
          <w:rFonts w:ascii="Arial GEO" w:hAnsi="Arial GEO" w:cs="Sylfaen"/>
          <w:noProof/>
          <w:sz w:val="20"/>
          <w:szCs w:val="20"/>
          <w:lang w:val="ca-ES"/>
        </w:rPr>
        <w:t>/გირავნობის</w:t>
      </w:r>
      <w:r w:rsidRPr="005B7810">
        <w:rPr>
          <w:rFonts w:ascii="Arial GEO" w:hAnsi="Arial GEO" w:cs="Sylfaen"/>
          <w:noProof/>
          <w:sz w:val="20"/>
          <w:szCs w:val="20"/>
          <w:lang w:val="ka-GE"/>
        </w:rPr>
        <w:t xml:space="preserve"> საგნის რეალიზაციის შედეგად ამონაგები თანხა.</w:t>
      </w:r>
    </w:p>
    <w:p w14:paraId="5566E174" w14:textId="1968E931" w:rsidR="00DF6CAB" w:rsidRPr="005B7810" w:rsidRDefault="00DF6CAB" w:rsidP="00547907">
      <w:pPr>
        <w:spacing w:after="0" w:line="20" w:lineRule="atLeast"/>
        <w:jc w:val="both"/>
        <w:rPr>
          <w:rFonts w:ascii="Arial GEO" w:hAnsi="Arial GEO" w:cs="Sylfaen"/>
          <w:b/>
          <w:noProof/>
          <w:sz w:val="20"/>
          <w:szCs w:val="20"/>
          <w:lang w:val="ka-GE"/>
        </w:rPr>
      </w:pPr>
    </w:p>
    <w:p w14:paraId="205759A4" w14:textId="3D53DD8B" w:rsidR="006033CD" w:rsidRPr="005B7810" w:rsidRDefault="00410179" w:rsidP="00547907">
      <w:pPr>
        <w:spacing w:after="0" w:line="20" w:lineRule="atLeast"/>
        <w:jc w:val="both"/>
        <w:rPr>
          <w:rFonts w:ascii="Arial GEO" w:hAnsi="Arial GEO"/>
          <w:sz w:val="20"/>
          <w:szCs w:val="20"/>
          <w:lang w:val="br-FR"/>
        </w:rPr>
      </w:pPr>
      <w:r w:rsidRPr="005B7810">
        <w:rPr>
          <w:rFonts w:ascii="Arial GEO" w:hAnsi="Arial GEO" w:cs="Sylfaen"/>
          <w:b/>
          <w:noProof/>
          <w:sz w:val="20"/>
          <w:szCs w:val="20"/>
          <w:lang w:val="ka-GE"/>
        </w:rPr>
        <w:t>მუხლი</w:t>
      </w:r>
      <w:r w:rsidRPr="005B7810">
        <w:rPr>
          <w:rFonts w:ascii="Arial GEO" w:hAnsi="Arial GEO"/>
          <w:b/>
          <w:noProof/>
          <w:sz w:val="20"/>
          <w:szCs w:val="20"/>
          <w:lang w:val="ka-GE"/>
        </w:rPr>
        <w:t xml:space="preserve"> </w:t>
      </w:r>
      <w:r w:rsidRPr="005B7810">
        <w:rPr>
          <w:rFonts w:ascii="Arial GEO" w:hAnsi="Arial GEO"/>
          <w:b/>
          <w:noProof/>
          <w:sz w:val="20"/>
          <w:szCs w:val="20"/>
          <w:lang w:val="ca-ES"/>
        </w:rPr>
        <w:t>5</w:t>
      </w:r>
      <w:r w:rsidRPr="005B7810">
        <w:rPr>
          <w:rFonts w:ascii="Arial GEO" w:hAnsi="Arial GEO"/>
          <w:b/>
          <w:noProof/>
          <w:sz w:val="20"/>
          <w:szCs w:val="20"/>
          <w:lang w:val="ka-GE"/>
        </w:rPr>
        <w:t>.</w:t>
      </w:r>
      <w:r w:rsidRPr="005B7810">
        <w:rPr>
          <w:rFonts w:ascii="Arial GEO" w:hAnsi="Arial GEO" w:cs="Sylfaen"/>
          <w:b/>
          <w:noProof/>
          <w:sz w:val="20"/>
          <w:szCs w:val="20"/>
          <w:lang w:val="ka-GE"/>
        </w:rPr>
        <w:t xml:space="preserve">                                                                                                                                                       </w:t>
      </w:r>
    </w:p>
    <w:p w14:paraId="5216B5D4" w14:textId="77777777" w:rsidR="00A9403F" w:rsidRPr="005B7810" w:rsidRDefault="00A9403F" w:rsidP="00547907">
      <w:pPr>
        <w:pStyle w:val="ListParagraph"/>
        <w:numPr>
          <w:ilvl w:val="0"/>
          <w:numId w:val="3"/>
        </w:numPr>
        <w:spacing w:after="0" w:line="20" w:lineRule="atLeast"/>
        <w:ind w:left="0" w:firstLine="0"/>
        <w:jc w:val="both"/>
        <w:rPr>
          <w:rFonts w:ascii="Arial GEO" w:hAnsi="Arial GEO" w:cs="Sylfaen"/>
          <w:noProof/>
          <w:vanish/>
          <w:sz w:val="20"/>
          <w:szCs w:val="20"/>
          <w:lang w:val="ka-GE"/>
        </w:rPr>
      </w:pPr>
    </w:p>
    <w:p w14:paraId="25E77AB2" w14:textId="267CDD90" w:rsidR="00B54E75" w:rsidRPr="005B7810" w:rsidRDefault="00E67A52" w:rsidP="00547907">
      <w:pPr>
        <w:pStyle w:val="ListParagraph"/>
        <w:numPr>
          <w:ilvl w:val="1"/>
          <w:numId w:val="3"/>
        </w:numPr>
        <w:spacing w:after="0" w:line="20" w:lineRule="atLeast"/>
        <w:ind w:left="0" w:firstLine="0"/>
        <w:jc w:val="both"/>
        <w:rPr>
          <w:rFonts w:ascii="Arial GEO" w:hAnsi="Arial GEO"/>
          <w:sz w:val="20"/>
          <w:szCs w:val="20"/>
          <w:lang w:val="ca-ES"/>
        </w:rPr>
      </w:pPr>
      <w:r w:rsidRPr="005B7810">
        <w:rPr>
          <w:rFonts w:ascii="Arial GEO" w:hAnsi="Arial GEO"/>
          <w:noProof/>
          <w:sz w:val="20"/>
          <w:szCs w:val="20"/>
          <w:lang w:val="ka-GE"/>
        </w:rPr>
        <w:t xml:space="preserve">პრეტენზიის წარდგენა შესაძლებელია თავისუფალი წერილობითი ან სტანდარტული წერილობითი პრეტენზიის ფურცლის შევსებით (რომელიც ხელმისაწვდომია ბანკის ოფისებში), </w:t>
      </w:r>
      <w:r w:rsidRPr="005B7810">
        <w:rPr>
          <w:rFonts w:ascii="Arial GEO" w:eastAsia="Times New Roman" w:hAnsi="Arial GEO" w:cs="Sylfaen"/>
          <w:sz w:val="20"/>
          <w:szCs w:val="20"/>
          <w:lang w:val="ka-GE"/>
        </w:rPr>
        <w:t>ასევე ელექტრონული  ფორმით,</w:t>
      </w:r>
      <w:r w:rsidRPr="005B7810">
        <w:rPr>
          <w:rFonts w:ascii="Arial GEO" w:hAnsi="Arial GEO"/>
          <w:noProof/>
          <w:color w:val="FF0000"/>
          <w:sz w:val="20"/>
          <w:szCs w:val="20"/>
          <w:lang w:val="ka-GE"/>
        </w:rPr>
        <w:t xml:space="preserve"> </w:t>
      </w:r>
      <w:r w:rsidRPr="005B7810">
        <w:rPr>
          <w:rFonts w:ascii="Arial GEO" w:hAnsi="Arial GEO"/>
          <w:noProof/>
          <w:sz w:val="20"/>
          <w:szCs w:val="20"/>
          <w:lang w:val="ka-GE"/>
        </w:rPr>
        <w:t>ან ბანკის ოფიციალურ ვებგვერდზე</w:t>
      </w:r>
      <w:r w:rsidR="00B54E75" w:rsidRPr="005B7810">
        <w:rPr>
          <w:rFonts w:ascii="Arial GEO" w:hAnsi="Arial GEO"/>
          <w:noProof/>
          <w:sz w:val="20"/>
          <w:szCs w:val="20"/>
          <w:lang w:val="ka-GE"/>
        </w:rPr>
        <w:t xml:space="preserve"> </w:t>
      </w:r>
      <w:hyperlink r:id="rId14" w:history="1">
        <w:r w:rsidR="00B54E75" w:rsidRPr="005B7810">
          <w:rPr>
            <w:rStyle w:val="Hyperlink"/>
            <w:rFonts w:ascii="Arial GEO" w:hAnsi="Arial GEO"/>
            <w:noProof/>
            <w:sz w:val="20"/>
            <w:szCs w:val="20"/>
            <w:lang w:val="ca-ES"/>
          </w:rPr>
          <w:t>www.procreditbank.ge</w:t>
        </w:r>
      </w:hyperlink>
      <w:r w:rsidR="00B54E75" w:rsidRPr="005B7810">
        <w:rPr>
          <w:rFonts w:ascii="Arial GEO" w:hAnsi="Arial GEO"/>
          <w:noProof/>
          <w:sz w:val="20"/>
          <w:szCs w:val="20"/>
          <w:lang w:val="ka-GE"/>
        </w:rPr>
        <w:t xml:space="preserve"> პრეტენზიის ფორმის დარეგისტრირებით. პრეტენზიაზე რეაგირება ხდება მისი მიღებიდან არაუმეტეს 1</w:t>
      </w:r>
      <w:r w:rsidR="00B54E75" w:rsidRPr="005B7810">
        <w:rPr>
          <w:rFonts w:ascii="Arial GEO" w:hAnsi="Arial GEO"/>
          <w:noProof/>
          <w:sz w:val="20"/>
          <w:szCs w:val="20"/>
          <w:lang w:val="ca-ES"/>
        </w:rPr>
        <w:t xml:space="preserve"> (</w:t>
      </w:r>
      <w:r w:rsidR="00B54E75" w:rsidRPr="005B7810">
        <w:rPr>
          <w:rFonts w:ascii="Arial GEO" w:hAnsi="Arial GEO"/>
          <w:noProof/>
          <w:sz w:val="20"/>
          <w:szCs w:val="20"/>
          <w:lang w:val="ka-GE"/>
        </w:rPr>
        <w:t>ერთი</w:t>
      </w:r>
      <w:r w:rsidR="00B54E75" w:rsidRPr="005B7810">
        <w:rPr>
          <w:rFonts w:ascii="Arial GEO" w:hAnsi="Arial GEO"/>
          <w:noProof/>
          <w:sz w:val="20"/>
          <w:szCs w:val="20"/>
          <w:lang w:val="ca-ES"/>
        </w:rPr>
        <w:t xml:space="preserve">) </w:t>
      </w:r>
      <w:r w:rsidR="00B54E75" w:rsidRPr="005B7810">
        <w:rPr>
          <w:rFonts w:ascii="Arial GEO" w:hAnsi="Arial GEO"/>
          <w:noProof/>
          <w:sz w:val="20"/>
          <w:szCs w:val="20"/>
          <w:lang w:val="ka-GE"/>
        </w:rPr>
        <w:t>თვის ვადაში</w:t>
      </w:r>
      <w:r w:rsidR="00815792" w:rsidRPr="005B7810">
        <w:rPr>
          <w:rFonts w:ascii="Arial GEO" w:hAnsi="Arial GEO"/>
          <w:noProof/>
          <w:sz w:val="20"/>
          <w:szCs w:val="20"/>
          <w:lang w:val="ka-GE"/>
        </w:rPr>
        <w:t>,</w:t>
      </w:r>
      <w:r w:rsidR="00815792" w:rsidRPr="005B7810">
        <w:rPr>
          <w:rFonts w:ascii="Arial GEO" w:hAnsi="Arial GEO"/>
        </w:rPr>
        <w:t xml:space="preserve"> </w:t>
      </w:r>
      <w:r w:rsidR="00815792" w:rsidRPr="005B7810">
        <w:rPr>
          <w:rFonts w:ascii="Arial GEO" w:hAnsi="Arial GEO"/>
          <w:noProof/>
          <w:sz w:val="20"/>
          <w:szCs w:val="20"/>
          <w:lang w:val="ka-GE"/>
        </w:rPr>
        <w:t>რომელსაც განიხილავს ბანკში მომხმარებელთა უფლებების დაცვაზე პასუხისმგებელი სტრუქტურული ერთეული</w:t>
      </w:r>
      <w:r w:rsidR="00B54E75" w:rsidRPr="005B7810">
        <w:rPr>
          <w:rFonts w:ascii="Arial GEO" w:hAnsi="Arial GEO"/>
          <w:noProof/>
          <w:sz w:val="20"/>
          <w:szCs w:val="20"/>
          <w:lang w:val="ka-GE"/>
        </w:rPr>
        <w:t>.</w:t>
      </w:r>
    </w:p>
    <w:p w14:paraId="4C4A6A45" w14:textId="38449E50" w:rsidR="00A9403F" w:rsidRPr="005B7810" w:rsidRDefault="004D700D" w:rsidP="00547907">
      <w:pPr>
        <w:pStyle w:val="ListParagraph"/>
        <w:numPr>
          <w:ilvl w:val="1"/>
          <w:numId w:val="3"/>
        </w:numPr>
        <w:spacing w:after="0" w:line="20" w:lineRule="atLeast"/>
        <w:ind w:left="0" w:firstLine="0"/>
        <w:jc w:val="both"/>
        <w:rPr>
          <w:rFonts w:ascii="Arial GEO" w:hAnsi="Arial GEO"/>
          <w:sz w:val="20"/>
          <w:szCs w:val="20"/>
          <w:lang w:val="ca-ES"/>
        </w:rPr>
      </w:pPr>
      <w:r w:rsidRPr="005B7810">
        <w:rPr>
          <w:rFonts w:ascii="Arial GEO" w:hAnsi="Arial GEO"/>
          <w:bCs/>
          <w:noProof/>
          <w:sz w:val="20"/>
          <w:szCs w:val="20"/>
          <w:lang w:val="ka-GE"/>
        </w:rPr>
        <w:t>(ამოღებულია)</w:t>
      </w:r>
      <w:r w:rsidRPr="005B7810">
        <w:rPr>
          <w:rStyle w:val="FootnoteReference"/>
          <w:rFonts w:ascii="Arial GEO" w:hAnsi="Arial GEO"/>
          <w:b/>
          <w:noProof/>
          <w:sz w:val="18"/>
          <w:szCs w:val="18"/>
          <w:lang w:val="ka-GE"/>
        </w:rPr>
        <w:footnoteReference w:id="8"/>
      </w:r>
      <w:r w:rsidRPr="005B7810">
        <w:rPr>
          <w:rFonts w:ascii="Arial GEO" w:hAnsi="Arial GEO" w:cs="Sylfaen"/>
          <w:noProof/>
          <w:sz w:val="20"/>
          <w:szCs w:val="20"/>
          <w:lang w:val="gsw-FR"/>
        </w:rPr>
        <w:t xml:space="preserve"> (ამ</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ხელშეკრულებასთან</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დაკავშირებული</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ყველა</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დავა განიხილება</w:t>
      </w:r>
      <w:r w:rsidRPr="005B7810">
        <w:rPr>
          <w:rFonts w:ascii="Arial GEO" w:hAnsi="Arial GEO"/>
          <w:noProof/>
          <w:sz w:val="20"/>
          <w:szCs w:val="20"/>
          <w:lang w:val="gsw-FR"/>
        </w:rPr>
        <w:t xml:space="preserve"> საქართველოს საერთო </w:t>
      </w:r>
      <w:r w:rsidRPr="005B7810">
        <w:rPr>
          <w:rFonts w:ascii="Arial GEO" w:hAnsi="Arial GEO" w:cs="Sylfaen"/>
          <w:noProof/>
          <w:sz w:val="20"/>
          <w:szCs w:val="20"/>
          <w:lang w:val="gsw-FR"/>
        </w:rPr>
        <w:t>სასამართლოებ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მიერ</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მოქმედი</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კანონმდებლობ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შესაბამისად</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ბანკ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ადგილსამყოფელის</w:t>
      </w:r>
      <w:r w:rsidRPr="005B7810">
        <w:rPr>
          <w:rFonts w:ascii="Arial GEO" w:hAnsi="Arial GEO"/>
          <w:noProof/>
          <w:sz w:val="20"/>
          <w:szCs w:val="20"/>
          <w:lang w:val="gsw-FR"/>
        </w:rPr>
        <w:t xml:space="preserve"> </w:t>
      </w:r>
      <w:r w:rsidRPr="005B7810">
        <w:rPr>
          <w:rFonts w:ascii="Arial GEO" w:hAnsi="Arial GEO" w:cs="Sylfaen"/>
          <w:noProof/>
          <w:sz w:val="20"/>
          <w:szCs w:val="20"/>
          <w:lang w:val="gsw-FR"/>
        </w:rPr>
        <w:t>მიხედვით</w:t>
      </w:r>
      <w:r w:rsidRPr="005B7810">
        <w:rPr>
          <w:rFonts w:ascii="Arial GEO" w:hAnsi="Arial GEO"/>
          <w:noProof/>
          <w:sz w:val="20"/>
          <w:szCs w:val="20"/>
          <w:lang w:val="gsw-FR"/>
        </w:rPr>
        <w:t>.)</w:t>
      </w:r>
      <w:r w:rsidRPr="005B7810">
        <w:rPr>
          <w:rStyle w:val="FootnoteReference"/>
          <w:rFonts w:ascii="Arial GEO" w:hAnsi="Arial GEO"/>
          <w:b/>
          <w:bCs/>
          <w:noProof/>
          <w:sz w:val="18"/>
          <w:szCs w:val="18"/>
          <w:lang w:val="gsw-FR"/>
        </w:rPr>
        <w:footnoteReference w:id="9"/>
      </w:r>
    </w:p>
    <w:p w14:paraId="028B6403" w14:textId="73AA8F9A" w:rsidR="00815792" w:rsidRPr="005B7810" w:rsidRDefault="00815792" w:rsidP="00547907">
      <w:pPr>
        <w:pStyle w:val="ListParagraph"/>
        <w:numPr>
          <w:ilvl w:val="1"/>
          <w:numId w:val="3"/>
        </w:numPr>
        <w:spacing w:after="0" w:line="20" w:lineRule="atLeast"/>
        <w:ind w:left="0" w:firstLine="0"/>
        <w:jc w:val="both"/>
        <w:rPr>
          <w:rFonts w:ascii="Arial GEO" w:hAnsi="Arial GEO"/>
          <w:sz w:val="20"/>
          <w:szCs w:val="20"/>
          <w:lang w:val="ca-ES"/>
        </w:rPr>
      </w:pPr>
      <w:r w:rsidRPr="005B7810">
        <w:rPr>
          <w:rFonts w:ascii="Arial GEO" w:hAnsi="Arial GEO"/>
          <w:sz w:val="20"/>
          <w:szCs w:val="20"/>
          <w:lang w:val="ca-ES"/>
        </w:rPr>
        <w:t>შეტყობინების ვალდებულება არ არსებობს პირობების მსესხებლის სასარგებლოდ შეცვლისას.</w:t>
      </w:r>
    </w:p>
    <w:p w14:paraId="509EFDA0" w14:textId="3ACBE684" w:rsidR="00410179" w:rsidRPr="005B7810" w:rsidRDefault="00410179" w:rsidP="00547907">
      <w:pPr>
        <w:pStyle w:val="ListParagraph"/>
        <w:numPr>
          <w:ilvl w:val="1"/>
          <w:numId w:val="3"/>
        </w:numPr>
        <w:spacing w:after="0" w:line="20" w:lineRule="atLeast"/>
        <w:ind w:left="0" w:firstLine="0"/>
        <w:jc w:val="both"/>
        <w:rPr>
          <w:rFonts w:ascii="Arial GEO" w:hAnsi="Arial GEO"/>
          <w:sz w:val="20"/>
          <w:szCs w:val="20"/>
          <w:lang w:val="ca-ES"/>
        </w:rPr>
      </w:pPr>
      <w:r w:rsidRPr="005B7810">
        <w:rPr>
          <w:rFonts w:ascii="Arial GEO" w:hAnsi="Arial GEO" w:cs="Sylfaen"/>
          <w:noProof/>
          <w:sz w:val="20"/>
          <w:szCs w:val="20"/>
          <w:lang w:val="ka-GE"/>
        </w:rPr>
        <w:t>ამ</w:t>
      </w:r>
      <w:r w:rsidRPr="005B7810">
        <w:rPr>
          <w:rFonts w:ascii="Arial GEO" w:hAnsi="Arial GEO"/>
          <w:noProof/>
          <w:sz w:val="20"/>
          <w:szCs w:val="20"/>
          <w:lang w:val="ka-GE"/>
        </w:rPr>
        <w:t xml:space="preserve"> </w:t>
      </w:r>
      <w:r w:rsidRPr="005B7810">
        <w:rPr>
          <w:rFonts w:ascii="Arial GEO" w:hAnsi="Arial GEO" w:cs="Sylfaen"/>
          <w:noProof/>
          <w:sz w:val="20"/>
          <w:szCs w:val="20"/>
          <w:lang w:val="ka-GE"/>
        </w:rPr>
        <w:t>ხელშეკრულებაში ცვლილებებისა და დამატებების შეტანა ხდება მხოლოდ წერილობითი ფორმით.</w:t>
      </w:r>
      <w:r w:rsidR="00FC75E8" w:rsidRPr="005B7810">
        <w:rPr>
          <w:rFonts w:ascii="Arial GEO" w:hAnsi="Arial GEO" w:cs="Sylfaen"/>
          <w:noProof/>
          <w:sz w:val="20"/>
          <w:szCs w:val="20"/>
        </w:rPr>
        <w:t xml:space="preserve"> </w:t>
      </w:r>
      <w:r w:rsidR="00FC75E8" w:rsidRPr="005B7810">
        <w:rPr>
          <w:rFonts w:ascii="Arial GEO" w:hAnsi="Arial GEO"/>
          <w:noProof/>
          <w:sz w:val="20"/>
          <w:szCs w:val="20"/>
          <w:lang w:val="ka-GE"/>
        </w:rPr>
        <w:t>ცვლილების/დამატების შეტანისთვის წერილობითი ფორმის დაცვა და/ან ცვლილების შესახებ შეტყობინება სავალდებულო არ არის როდესაც კეთდება მომხმარებლის სასარგებლო ცვლილება. ასევე, ბანკი უფლებამოსილია ხელშეკრულებაში ცალმხრივად შეიტანოს ცვლილება ან/და დამატება თუ მსესხებლის, თანამსესხებლის, სოლიდარული თავდების (თუ სესხი უზრუნველყოფილია სოლიდარული თავდებობით) ან/და უზრუნველყოფის საგნის მესაკუთრის მიერ არ შესრულდება ხელშეკრულებით ნაკისრი ვალდებულება.</w:t>
      </w:r>
    </w:p>
    <w:p w14:paraId="7E74BF0F" w14:textId="166AA6E7" w:rsidR="00AC077B" w:rsidRPr="005B7810" w:rsidRDefault="00617B65"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hAnsi="Arial GEO"/>
          <w:noProof/>
          <w:sz w:val="20"/>
          <w:szCs w:val="20"/>
          <w:lang w:val="ka-GE"/>
        </w:rPr>
        <w:t xml:space="preserve">წინამდებარე ხელშეკრულებაზე მოქმედებს და ვრცელდება </w:t>
      </w:r>
      <w:r w:rsidR="00410179" w:rsidRPr="005B7810">
        <w:rPr>
          <w:rFonts w:ascii="Arial GEO" w:hAnsi="Arial GEO"/>
          <w:noProof/>
          <w:sz w:val="20"/>
          <w:szCs w:val="20"/>
          <w:lang w:val="ka-GE"/>
        </w:rPr>
        <w:t>„დამატებითი სახელშეკრულებო პირობები“</w:t>
      </w:r>
      <w:r w:rsidRPr="005B7810">
        <w:rPr>
          <w:rFonts w:ascii="Arial GEO" w:hAnsi="Arial GEO"/>
          <w:noProof/>
          <w:sz w:val="20"/>
          <w:szCs w:val="20"/>
          <w:lang w:val="ka-GE"/>
        </w:rPr>
        <w:t xml:space="preserve">, რომლითაც ასევე განსაზღვრულია მხარეთა სხვადასხვა სახის უფლება-მოვალეობანი და სახელშეკრულებო პირობები. </w:t>
      </w:r>
      <w:r w:rsidR="00410179" w:rsidRPr="005B7810">
        <w:rPr>
          <w:rFonts w:ascii="Arial GEO" w:hAnsi="Arial GEO"/>
          <w:noProof/>
          <w:sz w:val="20"/>
          <w:szCs w:val="20"/>
          <w:lang w:val="ka-GE"/>
        </w:rPr>
        <w:t xml:space="preserve">„დამატებითი სახელშეკრულებო პირობები“ </w:t>
      </w:r>
      <w:r w:rsidRPr="005B7810">
        <w:rPr>
          <w:rFonts w:ascii="Arial GEO" w:hAnsi="Arial GEO"/>
          <w:noProof/>
          <w:sz w:val="20"/>
          <w:szCs w:val="20"/>
          <w:lang w:val="ka-GE"/>
        </w:rPr>
        <w:t xml:space="preserve">წარმოადგენს წინამდებარე ხელშეკრულების შემადგენელ და განუყოფელ ნაწილს და სავალდებულოა შესასრულებლად. </w:t>
      </w:r>
      <w:r w:rsidR="00410179" w:rsidRPr="005B7810">
        <w:rPr>
          <w:rFonts w:ascii="Arial GEO" w:hAnsi="Arial GEO"/>
          <w:noProof/>
          <w:sz w:val="20"/>
          <w:szCs w:val="20"/>
          <w:lang w:val="ka-GE"/>
        </w:rPr>
        <w:t xml:space="preserve">„დამატებითი სახელშეკრულებო პირობები“ </w:t>
      </w:r>
      <w:r w:rsidRPr="005B7810">
        <w:rPr>
          <w:rFonts w:ascii="Arial GEO" w:hAnsi="Arial GEO"/>
          <w:noProof/>
          <w:sz w:val="20"/>
          <w:szCs w:val="20"/>
          <w:lang w:val="ka-GE"/>
        </w:rPr>
        <w:t xml:space="preserve">განთავსებულია როგორც ბანკის ოფისებში, ასევე ბანკის ინტერნეტ გვერდზე </w:t>
      </w:r>
      <w:hyperlink r:id="rId15" w:history="1">
        <w:r w:rsidR="00E4170C" w:rsidRPr="005B7810">
          <w:rPr>
            <w:rStyle w:val="Hyperlink"/>
            <w:rFonts w:ascii="Arial GEO" w:hAnsi="Arial GEO"/>
            <w:noProof/>
            <w:sz w:val="20"/>
            <w:szCs w:val="20"/>
            <w:lang w:val="ca-ES"/>
          </w:rPr>
          <w:t>www.procreditbank.ge</w:t>
        </w:r>
      </w:hyperlink>
      <w:r w:rsidRPr="005B7810">
        <w:rPr>
          <w:rFonts w:ascii="Arial GEO" w:hAnsi="Arial GEO"/>
          <w:noProof/>
          <w:sz w:val="20"/>
          <w:szCs w:val="20"/>
          <w:lang w:val="ka-GE"/>
        </w:rPr>
        <w:t xml:space="preserve">. ხელშეკრულებაზე ხელმოწერით მსესხებელი ადასტურებს, რომ გაეცნო </w:t>
      </w:r>
      <w:r w:rsidR="00410179" w:rsidRPr="005B7810">
        <w:rPr>
          <w:rFonts w:ascii="Arial GEO" w:hAnsi="Arial GEO"/>
          <w:noProof/>
          <w:sz w:val="20"/>
          <w:szCs w:val="20"/>
          <w:lang w:val="ka-GE"/>
        </w:rPr>
        <w:t>„დამატებით სახელშეკრულებო პირობებ</w:t>
      </w:r>
      <w:r w:rsidR="00410179" w:rsidRPr="005B7810">
        <w:rPr>
          <w:rFonts w:ascii="Arial GEO" w:hAnsi="Arial GEO"/>
          <w:noProof/>
          <w:sz w:val="20"/>
          <w:szCs w:val="20"/>
          <w:lang w:val="ca-ES"/>
        </w:rPr>
        <w:t>ს</w:t>
      </w:r>
      <w:r w:rsidR="00410179" w:rsidRPr="005B7810">
        <w:rPr>
          <w:rFonts w:ascii="Arial GEO" w:hAnsi="Arial GEO"/>
          <w:noProof/>
          <w:sz w:val="20"/>
          <w:szCs w:val="20"/>
          <w:lang w:val="ka-GE"/>
        </w:rPr>
        <w:t>“</w:t>
      </w:r>
      <w:r w:rsidRPr="005B7810">
        <w:rPr>
          <w:rFonts w:ascii="Arial GEO" w:hAnsi="Arial GEO"/>
          <w:noProof/>
          <w:sz w:val="20"/>
          <w:szCs w:val="20"/>
          <w:lang w:val="ka-GE"/>
        </w:rPr>
        <w:t>, ეთანხმება, პრეტენზია არ გააჩნია და კისრულობს მათი შესრულების ვალდებულებას.</w:t>
      </w:r>
      <w:r w:rsidR="00AD33EE" w:rsidRPr="005B7810">
        <w:rPr>
          <w:rFonts w:ascii="Arial GEO" w:hAnsi="Arial GEO"/>
          <w:sz w:val="20"/>
          <w:szCs w:val="20"/>
          <w:lang w:val="br-FR"/>
        </w:rPr>
        <w:t xml:space="preserve"> </w:t>
      </w:r>
    </w:p>
    <w:p w14:paraId="5FD29DC8" w14:textId="7153F90F" w:rsidR="00410179" w:rsidRPr="005B7810" w:rsidRDefault="00410179" w:rsidP="00547907">
      <w:pPr>
        <w:pStyle w:val="ListParagraph"/>
        <w:numPr>
          <w:ilvl w:val="1"/>
          <w:numId w:val="3"/>
        </w:numPr>
        <w:spacing w:after="0" w:line="20" w:lineRule="atLeast"/>
        <w:ind w:left="0" w:firstLine="0"/>
        <w:jc w:val="both"/>
        <w:rPr>
          <w:rFonts w:ascii="Arial GEO" w:hAnsi="Arial GEO"/>
          <w:noProof/>
          <w:sz w:val="20"/>
          <w:szCs w:val="20"/>
        </w:rPr>
      </w:pPr>
      <w:r w:rsidRPr="005B7810">
        <w:rPr>
          <w:rFonts w:ascii="Arial GEO" w:hAnsi="Arial GEO"/>
          <w:sz w:val="20"/>
          <w:szCs w:val="20"/>
          <w:lang w:val="ka-GE"/>
        </w:rPr>
        <w:t>ბანკ</w:t>
      </w:r>
      <w:r w:rsidRPr="005B7810">
        <w:rPr>
          <w:rFonts w:ascii="Arial GEO" w:hAnsi="Arial GEO"/>
          <w:sz w:val="20"/>
          <w:szCs w:val="20"/>
          <w:lang w:val="ca-ES"/>
        </w:rPr>
        <w:t xml:space="preserve">ი უფლებამოსილია, </w:t>
      </w:r>
      <w:r w:rsidRPr="005B7810">
        <w:rPr>
          <w:rFonts w:ascii="Arial GEO" w:hAnsi="Arial GEO"/>
          <w:sz w:val="20"/>
          <w:szCs w:val="20"/>
          <w:lang w:val="ka-GE"/>
        </w:rPr>
        <w:t>„დამატებით სახელშეკრულებო პირობებ</w:t>
      </w:r>
      <w:r w:rsidRPr="005B7810">
        <w:rPr>
          <w:rFonts w:ascii="Arial GEO" w:hAnsi="Arial GEO"/>
          <w:sz w:val="20"/>
          <w:szCs w:val="20"/>
          <w:lang w:val="ca-ES"/>
        </w:rPr>
        <w:t xml:space="preserve">ში” მოცემული წესით და მიზნებიდან გამომდინარე, </w:t>
      </w:r>
      <w:r w:rsidRPr="005B7810">
        <w:rPr>
          <w:rFonts w:ascii="Arial GEO" w:hAnsi="Arial GEO"/>
          <w:sz w:val="20"/>
          <w:szCs w:val="20"/>
          <w:lang w:val="ka-GE"/>
        </w:rPr>
        <w:t xml:space="preserve">დაამუშაოს </w:t>
      </w:r>
      <w:r w:rsidRPr="005B7810">
        <w:rPr>
          <w:rFonts w:ascii="Arial GEO" w:hAnsi="Arial GEO"/>
          <w:sz w:val="20"/>
          <w:szCs w:val="20"/>
          <w:lang w:val="ca-ES"/>
        </w:rPr>
        <w:t xml:space="preserve">მსესხებლ(ებ)ის შესახებ </w:t>
      </w:r>
      <w:r w:rsidRPr="005B7810">
        <w:rPr>
          <w:rFonts w:ascii="Arial GEO" w:hAnsi="Arial GEO"/>
          <w:sz w:val="20"/>
          <w:szCs w:val="20"/>
          <w:lang w:val="ka-GE"/>
        </w:rPr>
        <w:t>ნებისმიერი (მათ შორის</w:t>
      </w:r>
      <w:r w:rsidRPr="005B7810">
        <w:rPr>
          <w:rFonts w:ascii="Arial GEO" w:hAnsi="Arial GEO"/>
          <w:sz w:val="20"/>
          <w:szCs w:val="20"/>
        </w:rPr>
        <w:t xml:space="preserve">, </w:t>
      </w:r>
      <w:r w:rsidRPr="005B7810">
        <w:rPr>
          <w:rFonts w:ascii="Arial GEO" w:hAnsi="Arial GEO"/>
          <w:sz w:val="20"/>
          <w:szCs w:val="20"/>
          <w:lang w:val="af-ZA"/>
        </w:rPr>
        <w:t>საბანკო, კომერციული</w:t>
      </w:r>
      <w:r w:rsidRPr="005B7810">
        <w:rPr>
          <w:rFonts w:ascii="Arial GEO" w:hAnsi="Arial GEO"/>
          <w:sz w:val="20"/>
          <w:szCs w:val="20"/>
          <w:lang w:val="ka-GE"/>
        </w:rPr>
        <w:t xml:space="preserve">, პერსონალური </w:t>
      </w:r>
      <w:r w:rsidRPr="005B7810">
        <w:rPr>
          <w:rFonts w:ascii="Arial GEO" w:hAnsi="Arial GEO"/>
          <w:sz w:val="20"/>
          <w:szCs w:val="20"/>
          <w:lang w:val="ca-ES"/>
        </w:rPr>
        <w:t xml:space="preserve">და </w:t>
      </w:r>
      <w:r w:rsidRPr="005B7810">
        <w:rPr>
          <w:rFonts w:ascii="Arial GEO" w:hAnsi="Arial GEO"/>
          <w:sz w:val="20"/>
          <w:szCs w:val="20"/>
          <w:lang w:val="ka-GE"/>
        </w:rPr>
        <w:t>ბიომეტრული)</w:t>
      </w:r>
      <w:r w:rsidRPr="005B7810">
        <w:rPr>
          <w:rFonts w:ascii="Arial GEO" w:hAnsi="Arial GEO"/>
          <w:sz w:val="20"/>
          <w:szCs w:val="20"/>
          <w:lang w:val="ca-ES"/>
        </w:rPr>
        <w:t xml:space="preserve"> მონაცემები</w:t>
      </w:r>
      <w:r w:rsidRPr="005B7810">
        <w:rPr>
          <w:rFonts w:ascii="Arial GEO" w:hAnsi="Arial GEO"/>
          <w:sz w:val="20"/>
          <w:szCs w:val="20"/>
        </w:rPr>
        <w:t xml:space="preserve">, </w:t>
      </w:r>
      <w:r w:rsidRPr="005B7810">
        <w:rPr>
          <w:rFonts w:ascii="Arial GEO" w:hAnsi="Arial GEO"/>
          <w:sz w:val="20"/>
          <w:szCs w:val="20"/>
          <w:lang w:val="ca-ES"/>
        </w:rPr>
        <w:t xml:space="preserve">მათ შორის: გამოითხოვოს ინფორმაცია სს “კრედიტინფო საქართველოდან”, </w:t>
      </w:r>
      <w:r w:rsidRPr="005B7810">
        <w:rPr>
          <w:rFonts w:ascii="Arial GEO" w:hAnsi="Arial GEO"/>
          <w:sz w:val="20"/>
          <w:szCs w:val="20"/>
          <w:lang w:val="ca-ES"/>
        </w:rPr>
        <w:lastRenderedPageBreak/>
        <w:t>გადასცეს მსესხებლის და/ან წინამდებარე ხელშეკრულების/</w:t>
      </w:r>
      <w:r w:rsidR="008F7439" w:rsidRPr="005B7810">
        <w:rPr>
          <w:rFonts w:ascii="Arial GEO" w:hAnsi="Arial GEO"/>
          <w:noProof/>
          <w:sz w:val="20"/>
          <w:szCs w:val="20"/>
          <w:lang w:val="ca-ES"/>
        </w:rPr>
        <w:t>კრედიტის</w:t>
      </w:r>
      <w:r w:rsidR="008F7439" w:rsidRPr="005B7810">
        <w:rPr>
          <w:rFonts w:ascii="Arial GEO" w:hAnsi="Arial GEO"/>
          <w:noProof/>
          <w:sz w:val="20"/>
          <w:szCs w:val="20"/>
          <w:lang w:val="ka-GE"/>
        </w:rPr>
        <w:t xml:space="preserve"> </w:t>
      </w:r>
      <w:r w:rsidRPr="005B7810">
        <w:rPr>
          <w:rFonts w:ascii="Arial GEO" w:hAnsi="Arial GEO"/>
          <w:sz w:val="20"/>
          <w:szCs w:val="20"/>
          <w:lang w:val="ca-ES"/>
        </w:rPr>
        <w:t xml:space="preserve">შესახებ ინფორმაცია სს “კრედიტინფო საქართველოს”, </w:t>
      </w:r>
      <w:r w:rsidRPr="005B7810">
        <w:rPr>
          <w:rFonts w:ascii="Arial GEO" w:hAnsi="Arial GEO"/>
          <w:sz w:val="20"/>
          <w:szCs w:val="20"/>
          <w:lang w:val="ka-GE"/>
        </w:rPr>
        <w:t xml:space="preserve">მიიღოს </w:t>
      </w:r>
      <w:r w:rsidRPr="005B7810">
        <w:rPr>
          <w:rFonts w:ascii="Arial GEO" w:hAnsi="Arial GEO"/>
          <w:sz w:val="20"/>
          <w:szCs w:val="20"/>
          <w:lang w:val="ca-ES"/>
        </w:rPr>
        <w:t xml:space="preserve">მსესხებლის </w:t>
      </w:r>
      <w:r w:rsidRPr="005B7810">
        <w:rPr>
          <w:rFonts w:ascii="Arial GEO" w:hAnsi="Arial GEO"/>
          <w:sz w:val="20"/>
          <w:szCs w:val="20"/>
          <w:lang w:val="ka-GE"/>
        </w:rPr>
        <w:t xml:space="preserve">პერსონალური მონაცემები </w:t>
      </w:r>
      <w:r w:rsidRPr="005B7810">
        <w:rPr>
          <w:rFonts w:ascii="Arial GEO" w:hAnsi="Arial GEO"/>
          <w:sz w:val="20"/>
          <w:szCs w:val="20"/>
          <w:lang w:val="ca-ES"/>
        </w:rPr>
        <w:t xml:space="preserve">სსიპ </w:t>
      </w:r>
      <w:r w:rsidRPr="005B7810">
        <w:rPr>
          <w:rFonts w:ascii="Arial GEO" w:hAnsi="Arial GEO"/>
          <w:sz w:val="20"/>
          <w:szCs w:val="20"/>
          <w:lang w:val="ka-GE"/>
        </w:rPr>
        <w:t>სახელმწიფო სერვისების განვითარების  სააგენტოდან</w:t>
      </w:r>
      <w:r w:rsidRPr="005B7810">
        <w:rPr>
          <w:rFonts w:ascii="Arial GEO" w:hAnsi="Arial GEO"/>
          <w:sz w:val="20"/>
          <w:szCs w:val="20"/>
          <w:lang w:val="ca-ES"/>
        </w:rPr>
        <w:t>.</w:t>
      </w:r>
    </w:p>
    <w:p w14:paraId="2DFBDAE6" w14:textId="5CF19C8A" w:rsidR="00914FB0" w:rsidRPr="005B7810" w:rsidRDefault="004247C3" w:rsidP="00547907">
      <w:pPr>
        <w:pStyle w:val="ListParagraph"/>
        <w:numPr>
          <w:ilvl w:val="1"/>
          <w:numId w:val="3"/>
        </w:numPr>
        <w:spacing w:after="0" w:line="20" w:lineRule="atLeast"/>
        <w:ind w:left="0" w:firstLine="0"/>
        <w:jc w:val="both"/>
        <w:rPr>
          <w:rFonts w:ascii="Arial GEO" w:hAnsi="Arial GEO"/>
          <w:sz w:val="20"/>
          <w:szCs w:val="20"/>
          <w:lang w:val="br-FR"/>
        </w:rPr>
      </w:pPr>
      <w:proofErr w:type="spellStart"/>
      <w:r w:rsidRPr="005B7810">
        <w:rPr>
          <w:rFonts w:ascii="Arial GEO" w:hAnsi="Arial GEO"/>
          <w:sz w:val="20"/>
          <w:szCs w:val="20"/>
        </w:rPr>
        <w:t>ნებისმიერ</w:t>
      </w:r>
      <w:proofErr w:type="spellEnd"/>
      <w:r w:rsidRPr="005B7810">
        <w:rPr>
          <w:rFonts w:ascii="Arial GEO" w:hAnsi="Arial GEO"/>
          <w:sz w:val="20"/>
          <w:szCs w:val="20"/>
        </w:rPr>
        <w:t xml:space="preserve"> </w:t>
      </w:r>
      <w:proofErr w:type="spellStart"/>
      <w:r w:rsidRPr="005B7810">
        <w:rPr>
          <w:rFonts w:ascii="Arial GEO" w:hAnsi="Arial GEO"/>
          <w:sz w:val="20"/>
          <w:szCs w:val="20"/>
        </w:rPr>
        <w:t>ელექტრონულ</w:t>
      </w:r>
      <w:proofErr w:type="spellEnd"/>
      <w:r w:rsidRPr="005B7810">
        <w:rPr>
          <w:rFonts w:ascii="Arial GEO" w:hAnsi="Arial GEO"/>
          <w:sz w:val="20"/>
          <w:szCs w:val="20"/>
        </w:rPr>
        <w:t xml:space="preserve"> </w:t>
      </w:r>
      <w:proofErr w:type="spellStart"/>
      <w:r w:rsidRPr="005B7810">
        <w:rPr>
          <w:rFonts w:ascii="Arial GEO" w:hAnsi="Arial GEO"/>
          <w:sz w:val="20"/>
          <w:szCs w:val="20"/>
        </w:rPr>
        <w:t>ხელმოწერას</w:t>
      </w:r>
      <w:proofErr w:type="spellEnd"/>
      <w:r w:rsidRPr="005B7810">
        <w:rPr>
          <w:rFonts w:ascii="Arial GEO" w:hAnsi="Arial GEO"/>
          <w:sz w:val="20"/>
          <w:szCs w:val="20"/>
        </w:rPr>
        <w:t xml:space="preserve">, </w:t>
      </w:r>
      <w:proofErr w:type="spellStart"/>
      <w:r w:rsidRPr="005B7810">
        <w:rPr>
          <w:rFonts w:ascii="Arial GEO" w:hAnsi="Arial GEO"/>
          <w:sz w:val="20"/>
          <w:szCs w:val="20"/>
        </w:rPr>
        <w:t>ხელმომწერ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მიერ</w:t>
      </w:r>
      <w:proofErr w:type="spellEnd"/>
      <w:r w:rsidRPr="005B7810">
        <w:rPr>
          <w:rFonts w:ascii="Arial GEO" w:hAnsi="Arial GEO"/>
          <w:sz w:val="20"/>
          <w:szCs w:val="20"/>
        </w:rPr>
        <w:t xml:space="preserve"> </w:t>
      </w:r>
      <w:proofErr w:type="spellStart"/>
      <w:r w:rsidRPr="005B7810">
        <w:rPr>
          <w:rFonts w:ascii="Arial GEO" w:hAnsi="Arial GEO"/>
          <w:sz w:val="20"/>
          <w:szCs w:val="20"/>
        </w:rPr>
        <w:t>გარიგებ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დადასტურებას</w:t>
      </w:r>
      <w:proofErr w:type="spellEnd"/>
      <w:r w:rsidRPr="005B7810">
        <w:rPr>
          <w:rFonts w:ascii="Arial GEO" w:hAnsi="Arial GEO"/>
          <w:sz w:val="20"/>
          <w:szCs w:val="20"/>
        </w:rPr>
        <w:t xml:space="preserve"> </w:t>
      </w:r>
      <w:proofErr w:type="spellStart"/>
      <w:r w:rsidRPr="005B7810">
        <w:rPr>
          <w:rFonts w:ascii="Arial GEO" w:hAnsi="Arial GEO"/>
          <w:sz w:val="20"/>
          <w:szCs w:val="20"/>
        </w:rPr>
        <w:t>ინტერნეტ</w:t>
      </w:r>
      <w:proofErr w:type="spellEnd"/>
      <w:r w:rsidRPr="005B7810">
        <w:rPr>
          <w:rFonts w:ascii="Arial GEO" w:hAnsi="Arial GEO"/>
          <w:sz w:val="20"/>
          <w:szCs w:val="20"/>
        </w:rPr>
        <w:t xml:space="preserve"> </w:t>
      </w:r>
      <w:proofErr w:type="spellStart"/>
      <w:r w:rsidRPr="005B7810">
        <w:rPr>
          <w:rFonts w:ascii="Arial GEO" w:hAnsi="Arial GEO"/>
          <w:sz w:val="20"/>
          <w:szCs w:val="20"/>
        </w:rPr>
        <w:t>ბანკინგით</w:t>
      </w:r>
      <w:proofErr w:type="spellEnd"/>
      <w:r w:rsidRPr="005B7810">
        <w:rPr>
          <w:rFonts w:ascii="Arial GEO" w:hAnsi="Arial GEO"/>
          <w:sz w:val="20"/>
          <w:szCs w:val="20"/>
        </w:rPr>
        <w:t xml:space="preserve">, </w:t>
      </w:r>
      <w:proofErr w:type="spellStart"/>
      <w:r w:rsidRPr="005B7810">
        <w:rPr>
          <w:rFonts w:ascii="Arial GEO" w:hAnsi="Arial GEO"/>
          <w:sz w:val="20"/>
          <w:szCs w:val="20"/>
        </w:rPr>
        <w:t>შეთანხმებული</w:t>
      </w:r>
      <w:proofErr w:type="spellEnd"/>
      <w:r w:rsidRPr="005B7810">
        <w:rPr>
          <w:rFonts w:ascii="Arial GEO" w:hAnsi="Arial GEO"/>
          <w:sz w:val="20"/>
          <w:szCs w:val="20"/>
        </w:rPr>
        <w:t xml:space="preserve"> </w:t>
      </w:r>
      <w:proofErr w:type="spellStart"/>
      <w:r w:rsidRPr="005B7810">
        <w:rPr>
          <w:rFonts w:ascii="Arial GEO" w:hAnsi="Arial GEO"/>
          <w:sz w:val="20"/>
          <w:szCs w:val="20"/>
        </w:rPr>
        <w:t>მეილით</w:t>
      </w:r>
      <w:proofErr w:type="spellEnd"/>
      <w:r w:rsidRPr="005B7810">
        <w:rPr>
          <w:rFonts w:ascii="Arial GEO" w:hAnsi="Arial GEO"/>
          <w:sz w:val="20"/>
          <w:szCs w:val="20"/>
        </w:rPr>
        <w:t xml:space="preserve"> </w:t>
      </w:r>
      <w:proofErr w:type="spellStart"/>
      <w:r w:rsidRPr="005B7810">
        <w:rPr>
          <w:rFonts w:ascii="Arial GEO" w:hAnsi="Arial GEO"/>
          <w:sz w:val="20"/>
          <w:szCs w:val="20"/>
        </w:rPr>
        <w:t>ან</w:t>
      </w:r>
      <w:proofErr w:type="spellEnd"/>
      <w:r w:rsidRPr="005B7810">
        <w:rPr>
          <w:rFonts w:ascii="Arial GEO" w:hAnsi="Arial GEO"/>
          <w:sz w:val="20"/>
          <w:szCs w:val="20"/>
        </w:rPr>
        <w:t>/</w:t>
      </w:r>
      <w:proofErr w:type="spellStart"/>
      <w:r w:rsidRPr="005B7810">
        <w:rPr>
          <w:rFonts w:ascii="Arial GEO" w:hAnsi="Arial GEO"/>
          <w:sz w:val="20"/>
          <w:szCs w:val="20"/>
        </w:rPr>
        <w:t>და</w:t>
      </w:r>
      <w:proofErr w:type="spellEnd"/>
      <w:r w:rsidRPr="005B7810">
        <w:rPr>
          <w:rFonts w:ascii="Arial GEO" w:hAnsi="Arial GEO"/>
          <w:sz w:val="20"/>
          <w:szCs w:val="20"/>
        </w:rPr>
        <w:t xml:space="preserve"> </w:t>
      </w:r>
      <w:proofErr w:type="spellStart"/>
      <w:r w:rsidRPr="005B7810">
        <w:rPr>
          <w:rFonts w:ascii="Arial GEO" w:hAnsi="Arial GEO"/>
          <w:sz w:val="20"/>
          <w:szCs w:val="20"/>
        </w:rPr>
        <w:t>მხარეთა</w:t>
      </w:r>
      <w:proofErr w:type="spellEnd"/>
      <w:r w:rsidRPr="005B7810">
        <w:rPr>
          <w:rFonts w:ascii="Arial GEO" w:hAnsi="Arial GEO"/>
          <w:sz w:val="20"/>
          <w:szCs w:val="20"/>
        </w:rPr>
        <w:t xml:space="preserve"> </w:t>
      </w:r>
      <w:proofErr w:type="spellStart"/>
      <w:r w:rsidRPr="005B7810">
        <w:rPr>
          <w:rFonts w:ascii="Arial GEO" w:hAnsi="Arial GEO"/>
          <w:sz w:val="20"/>
          <w:szCs w:val="20"/>
        </w:rPr>
        <w:t>შორ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შეთანხმებული</w:t>
      </w:r>
      <w:proofErr w:type="spellEnd"/>
      <w:r w:rsidRPr="005B7810">
        <w:rPr>
          <w:rFonts w:ascii="Arial GEO" w:hAnsi="Arial GEO"/>
          <w:sz w:val="20"/>
          <w:szCs w:val="20"/>
        </w:rPr>
        <w:t xml:space="preserve"> </w:t>
      </w:r>
      <w:proofErr w:type="spellStart"/>
      <w:r w:rsidRPr="005B7810">
        <w:rPr>
          <w:rFonts w:ascii="Arial GEO" w:hAnsi="Arial GEO"/>
          <w:sz w:val="20"/>
          <w:szCs w:val="20"/>
        </w:rPr>
        <w:t>ნებისმიერი</w:t>
      </w:r>
      <w:proofErr w:type="spellEnd"/>
      <w:r w:rsidRPr="005B7810">
        <w:rPr>
          <w:rFonts w:ascii="Arial GEO" w:hAnsi="Arial GEO"/>
          <w:sz w:val="20"/>
          <w:szCs w:val="20"/>
        </w:rPr>
        <w:t xml:space="preserve"> </w:t>
      </w:r>
      <w:proofErr w:type="spellStart"/>
      <w:r w:rsidRPr="005B7810">
        <w:rPr>
          <w:rFonts w:ascii="Arial GEO" w:hAnsi="Arial GEO"/>
          <w:sz w:val="20"/>
          <w:szCs w:val="20"/>
        </w:rPr>
        <w:t>სხვა</w:t>
      </w:r>
      <w:proofErr w:type="spellEnd"/>
      <w:r w:rsidRPr="005B7810">
        <w:rPr>
          <w:rFonts w:ascii="Arial GEO" w:hAnsi="Arial GEO"/>
          <w:sz w:val="20"/>
          <w:szCs w:val="20"/>
        </w:rPr>
        <w:t xml:space="preserve"> </w:t>
      </w:r>
      <w:proofErr w:type="spellStart"/>
      <w:r w:rsidRPr="005B7810">
        <w:rPr>
          <w:rFonts w:ascii="Arial GEO" w:hAnsi="Arial GEO"/>
          <w:sz w:val="20"/>
          <w:szCs w:val="20"/>
        </w:rPr>
        <w:t>სანდო</w:t>
      </w:r>
      <w:proofErr w:type="spellEnd"/>
      <w:r w:rsidRPr="005B7810">
        <w:rPr>
          <w:rFonts w:ascii="Arial GEO" w:hAnsi="Arial GEO"/>
          <w:sz w:val="20"/>
          <w:szCs w:val="20"/>
        </w:rPr>
        <w:t xml:space="preserve"> </w:t>
      </w:r>
      <w:proofErr w:type="spellStart"/>
      <w:r w:rsidRPr="005B7810">
        <w:rPr>
          <w:rFonts w:ascii="Arial GEO" w:hAnsi="Arial GEO"/>
          <w:sz w:val="20"/>
          <w:szCs w:val="20"/>
        </w:rPr>
        <w:t>საკომუნიკაციო</w:t>
      </w:r>
      <w:proofErr w:type="spellEnd"/>
      <w:r w:rsidRPr="005B7810">
        <w:rPr>
          <w:rFonts w:ascii="Arial GEO" w:hAnsi="Arial GEO"/>
          <w:sz w:val="20"/>
          <w:szCs w:val="20"/>
        </w:rPr>
        <w:t xml:space="preserve"> </w:t>
      </w:r>
      <w:proofErr w:type="spellStart"/>
      <w:r w:rsidRPr="005B7810">
        <w:rPr>
          <w:rFonts w:ascii="Arial GEO" w:hAnsi="Arial GEO"/>
          <w:sz w:val="20"/>
          <w:szCs w:val="20"/>
        </w:rPr>
        <w:t>არხით</w:t>
      </w:r>
      <w:proofErr w:type="spellEnd"/>
      <w:r w:rsidRPr="005B7810">
        <w:rPr>
          <w:rFonts w:ascii="Arial GEO" w:hAnsi="Arial GEO"/>
          <w:sz w:val="20"/>
          <w:szCs w:val="20"/>
        </w:rPr>
        <w:t xml:space="preserve">, </w:t>
      </w:r>
      <w:proofErr w:type="spellStart"/>
      <w:r w:rsidRPr="005B7810">
        <w:rPr>
          <w:rFonts w:ascii="Arial GEO" w:hAnsi="Arial GEO"/>
          <w:sz w:val="20"/>
          <w:szCs w:val="20"/>
        </w:rPr>
        <w:t>აქვს</w:t>
      </w:r>
      <w:proofErr w:type="spellEnd"/>
      <w:r w:rsidRPr="005B7810">
        <w:rPr>
          <w:rFonts w:ascii="Arial GEO" w:hAnsi="Arial GEO"/>
          <w:sz w:val="20"/>
          <w:szCs w:val="20"/>
        </w:rPr>
        <w:t xml:space="preserve"> </w:t>
      </w:r>
      <w:proofErr w:type="spellStart"/>
      <w:r w:rsidRPr="005B7810">
        <w:rPr>
          <w:rFonts w:ascii="Arial GEO" w:hAnsi="Arial GEO"/>
          <w:sz w:val="20"/>
          <w:szCs w:val="20"/>
        </w:rPr>
        <w:t>მატერიალურ</w:t>
      </w:r>
      <w:proofErr w:type="spellEnd"/>
      <w:r w:rsidRPr="005B7810">
        <w:rPr>
          <w:rFonts w:ascii="Arial GEO" w:hAnsi="Arial GEO"/>
          <w:sz w:val="20"/>
          <w:szCs w:val="20"/>
        </w:rPr>
        <w:t xml:space="preserve"> </w:t>
      </w:r>
      <w:proofErr w:type="spellStart"/>
      <w:r w:rsidRPr="005B7810">
        <w:rPr>
          <w:rFonts w:ascii="Arial GEO" w:hAnsi="Arial GEO"/>
          <w:sz w:val="20"/>
          <w:szCs w:val="20"/>
        </w:rPr>
        <w:t>დოკუმენტზე</w:t>
      </w:r>
      <w:proofErr w:type="spellEnd"/>
      <w:r w:rsidRPr="005B7810">
        <w:rPr>
          <w:rFonts w:ascii="Arial GEO" w:hAnsi="Arial GEO"/>
          <w:sz w:val="20"/>
          <w:szCs w:val="20"/>
        </w:rPr>
        <w:t xml:space="preserve"> </w:t>
      </w:r>
      <w:proofErr w:type="spellStart"/>
      <w:r w:rsidRPr="005B7810">
        <w:rPr>
          <w:rFonts w:ascii="Arial GEO" w:hAnsi="Arial GEO"/>
          <w:sz w:val="20"/>
          <w:szCs w:val="20"/>
        </w:rPr>
        <w:t>პირადი</w:t>
      </w:r>
      <w:proofErr w:type="spellEnd"/>
      <w:r w:rsidRPr="005B7810">
        <w:rPr>
          <w:rFonts w:ascii="Arial GEO" w:hAnsi="Arial GEO"/>
          <w:sz w:val="20"/>
          <w:szCs w:val="20"/>
        </w:rPr>
        <w:t xml:space="preserve"> </w:t>
      </w:r>
      <w:proofErr w:type="spellStart"/>
      <w:r w:rsidRPr="005B7810">
        <w:rPr>
          <w:rFonts w:ascii="Arial GEO" w:hAnsi="Arial GEO"/>
          <w:sz w:val="20"/>
          <w:szCs w:val="20"/>
        </w:rPr>
        <w:t>ხელმოწერ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თანაბარი</w:t>
      </w:r>
      <w:proofErr w:type="spellEnd"/>
      <w:r w:rsidRPr="005B7810">
        <w:rPr>
          <w:rFonts w:ascii="Arial GEO" w:hAnsi="Arial GEO"/>
          <w:sz w:val="20"/>
          <w:szCs w:val="20"/>
        </w:rPr>
        <w:t xml:space="preserve"> </w:t>
      </w:r>
      <w:proofErr w:type="spellStart"/>
      <w:r w:rsidRPr="005B7810">
        <w:rPr>
          <w:rFonts w:ascii="Arial GEO" w:hAnsi="Arial GEO"/>
          <w:sz w:val="20"/>
          <w:szCs w:val="20"/>
        </w:rPr>
        <w:t>იურიდიული</w:t>
      </w:r>
      <w:proofErr w:type="spellEnd"/>
      <w:r w:rsidRPr="005B7810">
        <w:rPr>
          <w:rFonts w:ascii="Arial GEO" w:hAnsi="Arial GEO"/>
          <w:sz w:val="20"/>
          <w:szCs w:val="20"/>
        </w:rPr>
        <w:t xml:space="preserve"> </w:t>
      </w:r>
      <w:proofErr w:type="spellStart"/>
      <w:r w:rsidRPr="005B7810">
        <w:rPr>
          <w:rFonts w:ascii="Arial GEO" w:hAnsi="Arial GEO"/>
          <w:sz w:val="20"/>
          <w:szCs w:val="20"/>
        </w:rPr>
        <w:t>ძალა</w:t>
      </w:r>
      <w:proofErr w:type="spellEnd"/>
      <w:r w:rsidRPr="005B7810">
        <w:rPr>
          <w:rFonts w:ascii="Arial GEO" w:hAnsi="Arial GEO"/>
          <w:sz w:val="20"/>
          <w:szCs w:val="20"/>
        </w:rPr>
        <w:t xml:space="preserve"> </w:t>
      </w:r>
      <w:proofErr w:type="spellStart"/>
      <w:r w:rsidRPr="005B7810">
        <w:rPr>
          <w:rFonts w:ascii="Arial GEO" w:hAnsi="Arial GEO"/>
          <w:sz w:val="20"/>
          <w:szCs w:val="20"/>
        </w:rPr>
        <w:t>და</w:t>
      </w:r>
      <w:proofErr w:type="spellEnd"/>
      <w:r w:rsidRPr="005B7810">
        <w:rPr>
          <w:rFonts w:ascii="Arial GEO" w:hAnsi="Arial GEO"/>
          <w:sz w:val="20"/>
          <w:szCs w:val="20"/>
        </w:rPr>
        <w:t xml:space="preserve"> </w:t>
      </w:r>
      <w:proofErr w:type="spellStart"/>
      <w:r w:rsidRPr="005B7810">
        <w:rPr>
          <w:rFonts w:ascii="Arial GEO" w:hAnsi="Arial GEO"/>
          <w:sz w:val="20"/>
          <w:szCs w:val="20"/>
        </w:rPr>
        <w:t>გარიგება</w:t>
      </w:r>
      <w:proofErr w:type="spellEnd"/>
      <w:r w:rsidRPr="005B7810">
        <w:rPr>
          <w:rFonts w:ascii="Arial GEO" w:hAnsi="Arial GEO"/>
          <w:sz w:val="20"/>
          <w:szCs w:val="20"/>
        </w:rPr>
        <w:t xml:space="preserve"> </w:t>
      </w:r>
      <w:proofErr w:type="spellStart"/>
      <w:r w:rsidRPr="005B7810">
        <w:rPr>
          <w:rFonts w:ascii="Arial GEO" w:hAnsi="Arial GEO"/>
          <w:sz w:val="20"/>
          <w:szCs w:val="20"/>
        </w:rPr>
        <w:t>ძალაშია</w:t>
      </w:r>
      <w:proofErr w:type="spellEnd"/>
      <w:r w:rsidRPr="005B7810">
        <w:rPr>
          <w:rFonts w:ascii="Arial GEO" w:hAnsi="Arial GEO"/>
          <w:sz w:val="20"/>
          <w:szCs w:val="20"/>
        </w:rPr>
        <w:t xml:space="preserve"> </w:t>
      </w:r>
      <w:proofErr w:type="spellStart"/>
      <w:r w:rsidRPr="005B7810">
        <w:rPr>
          <w:rFonts w:ascii="Arial GEO" w:hAnsi="Arial GEO"/>
          <w:sz w:val="20"/>
          <w:szCs w:val="20"/>
        </w:rPr>
        <w:t>დადასტურებ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მომენტიდან</w:t>
      </w:r>
      <w:proofErr w:type="spellEnd"/>
      <w:r w:rsidRPr="005B7810">
        <w:rPr>
          <w:rFonts w:ascii="Arial GEO" w:hAnsi="Arial GEO"/>
          <w:sz w:val="20"/>
          <w:szCs w:val="20"/>
        </w:rPr>
        <w:t xml:space="preserve">. </w:t>
      </w:r>
      <w:proofErr w:type="spellStart"/>
      <w:r w:rsidRPr="005B7810">
        <w:rPr>
          <w:rFonts w:ascii="Arial GEO" w:hAnsi="Arial GEO"/>
          <w:sz w:val="20"/>
          <w:szCs w:val="20"/>
        </w:rPr>
        <w:t>აღნიშნული</w:t>
      </w:r>
      <w:proofErr w:type="spellEnd"/>
      <w:r w:rsidRPr="005B7810">
        <w:rPr>
          <w:rFonts w:ascii="Arial GEO" w:hAnsi="Arial GEO"/>
          <w:sz w:val="20"/>
          <w:szCs w:val="20"/>
        </w:rPr>
        <w:t xml:space="preserve"> </w:t>
      </w:r>
      <w:proofErr w:type="spellStart"/>
      <w:r w:rsidRPr="005B7810">
        <w:rPr>
          <w:rFonts w:ascii="Arial GEO" w:hAnsi="Arial GEO"/>
          <w:sz w:val="20"/>
          <w:szCs w:val="20"/>
        </w:rPr>
        <w:t>ფორმით</w:t>
      </w:r>
      <w:proofErr w:type="spellEnd"/>
      <w:r w:rsidRPr="005B7810">
        <w:rPr>
          <w:rFonts w:ascii="Arial GEO" w:hAnsi="Arial GEO"/>
          <w:sz w:val="20"/>
          <w:szCs w:val="20"/>
        </w:rPr>
        <w:t xml:space="preserve"> </w:t>
      </w:r>
      <w:proofErr w:type="spellStart"/>
      <w:r w:rsidRPr="005B7810">
        <w:rPr>
          <w:rFonts w:ascii="Arial GEO" w:hAnsi="Arial GEO"/>
          <w:sz w:val="20"/>
          <w:szCs w:val="20"/>
        </w:rPr>
        <w:t>გარიგებ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დადასტურება</w:t>
      </w:r>
      <w:proofErr w:type="spellEnd"/>
      <w:r w:rsidRPr="005B7810">
        <w:rPr>
          <w:rFonts w:ascii="Arial GEO" w:hAnsi="Arial GEO"/>
          <w:sz w:val="20"/>
          <w:szCs w:val="20"/>
        </w:rPr>
        <w:t xml:space="preserve"> </w:t>
      </w:r>
      <w:proofErr w:type="spellStart"/>
      <w:r w:rsidRPr="005B7810">
        <w:rPr>
          <w:rFonts w:ascii="Arial GEO" w:hAnsi="Arial GEO"/>
          <w:sz w:val="20"/>
          <w:szCs w:val="20"/>
        </w:rPr>
        <w:t>არ</w:t>
      </w:r>
      <w:proofErr w:type="spellEnd"/>
      <w:r w:rsidRPr="005B7810">
        <w:rPr>
          <w:rFonts w:ascii="Arial GEO" w:hAnsi="Arial GEO"/>
          <w:sz w:val="20"/>
          <w:szCs w:val="20"/>
        </w:rPr>
        <w:t xml:space="preserve"> </w:t>
      </w:r>
      <w:proofErr w:type="spellStart"/>
      <w:r w:rsidRPr="005B7810">
        <w:rPr>
          <w:rFonts w:ascii="Arial GEO" w:hAnsi="Arial GEO"/>
          <w:sz w:val="20"/>
          <w:szCs w:val="20"/>
        </w:rPr>
        <w:t>შეიძლება</w:t>
      </w:r>
      <w:proofErr w:type="spellEnd"/>
      <w:r w:rsidRPr="005B7810">
        <w:rPr>
          <w:rFonts w:ascii="Arial GEO" w:hAnsi="Arial GEO"/>
          <w:sz w:val="20"/>
          <w:szCs w:val="20"/>
        </w:rPr>
        <w:t xml:space="preserve"> </w:t>
      </w:r>
      <w:proofErr w:type="spellStart"/>
      <w:r w:rsidRPr="005B7810">
        <w:rPr>
          <w:rFonts w:ascii="Arial GEO" w:hAnsi="Arial GEO"/>
          <w:sz w:val="20"/>
          <w:szCs w:val="20"/>
        </w:rPr>
        <w:t>გახდეს</w:t>
      </w:r>
      <w:proofErr w:type="spellEnd"/>
      <w:r w:rsidRPr="005B7810">
        <w:rPr>
          <w:rFonts w:ascii="Arial GEO" w:hAnsi="Arial GEO"/>
          <w:sz w:val="20"/>
          <w:szCs w:val="20"/>
        </w:rPr>
        <w:t xml:space="preserve"> </w:t>
      </w:r>
      <w:proofErr w:type="spellStart"/>
      <w:r w:rsidRPr="005B7810">
        <w:rPr>
          <w:rFonts w:ascii="Arial GEO" w:hAnsi="Arial GEO"/>
          <w:sz w:val="20"/>
          <w:szCs w:val="20"/>
        </w:rPr>
        <w:t>სადაო</w:t>
      </w:r>
      <w:proofErr w:type="spellEnd"/>
      <w:r w:rsidRPr="005B7810">
        <w:rPr>
          <w:rFonts w:ascii="Arial GEO" w:hAnsi="Arial GEO"/>
          <w:sz w:val="20"/>
          <w:szCs w:val="20"/>
        </w:rPr>
        <w:t xml:space="preserve"> </w:t>
      </w:r>
      <w:proofErr w:type="spellStart"/>
      <w:r w:rsidRPr="005B7810">
        <w:rPr>
          <w:rFonts w:ascii="Arial GEO" w:hAnsi="Arial GEO"/>
          <w:sz w:val="20"/>
          <w:szCs w:val="20"/>
        </w:rPr>
        <w:t>მატერიალურ</w:t>
      </w:r>
      <w:proofErr w:type="spellEnd"/>
      <w:r w:rsidRPr="005B7810">
        <w:rPr>
          <w:rFonts w:ascii="Arial GEO" w:hAnsi="Arial GEO"/>
          <w:sz w:val="20"/>
          <w:szCs w:val="20"/>
        </w:rPr>
        <w:t xml:space="preserve"> </w:t>
      </w:r>
      <w:proofErr w:type="spellStart"/>
      <w:r w:rsidRPr="005B7810">
        <w:rPr>
          <w:rFonts w:ascii="Arial GEO" w:hAnsi="Arial GEO"/>
          <w:sz w:val="20"/>
          <w:szCs w:val="20"/>
        </w:rPr>
        <w:t>დოკუმენტზე</w:t>
      </w:r>
      <w:proofErr w:type="spellEnd"/>
      <w:r w:rsidRPr="005B7810">
        <w:rPr>
          <w:rFonts w:ascii="Arial GEO" w:hAnsi="Arial GEO"/>
          <w:sz w:val="20"/>
          <w:szCs w:val="20"/>
        </w:rPr>
        <w:t xml:space="preserve"> </w:t>
      </w:r>
      <w:proofErr w:type="spellStart"/>
      <w:r w:rsidRPr="005B7810">
        <w:rPr>
          <w:rFonts w:ascii="Arial GEO" w:hAnsi="Arial GEO"/>
          <w:sz w:val="20"/>
          <w:szCs w:val="20"/>
        </w:rPr>
        <w:t>ფიზიკური</w:t>
      </w:r>
      <w:proofErr w:type="spellEnd"/>
      <w:r w:rsidRPr="005B7810">
        <w:rPr>
          <w:rFonts w:ascii="Arial GEO" w:hAnsi="Arial GEO"/>
          <w:sz w:val="20"/>
          <w:szCs w:val="20"/>
        </w:rPr>
        <w:t xml:space="preserve"> </w:t>
      </w:r>
      <w:proofErr w:type="spellStart"/>
      <w:r w:rsidRPr="005B7810">
        <w:rPr>
          <w:rFonts w:ascii="Arial GEO" w:hAnsi="Arial GEO"/>
          <w:sz w:val="20"/>
          <w:szCs w:val="20"/>
        </w:rPr>
        <w:t>ხელმოწერ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არარსებობის</w:t>
      </w:r>
      <w:proofErr w:type="spellEnd"/>
      <w:r w:rsidRPr="005B7810">
        <w:rPr>
          <w:rFonts w:ascii="Arial GEO" w:hAnsi="Arial GEO"/>
          <w:sz w:val="20"/>
          <w:szCs w:val="20"/>
        </w:rPr>
        <w:t xml:space="preserve"> </w:t>
      </w:r>
      <w:proofErr w:type="spellStart"/>
      <w:r w:rsidRPr="005B7810">
        <w:rPr>
          <w:rFonts w:ascii="Arial GEO" w:hAnsi="Arial GEO"/>
          <w:sz w:val="20"/>
          <w:szCs w:val="20"/>
        </w:rPr>
        <w:t>გამო</w:t>
      </w:r>
      <w:proofErr w:type="spellEnd"/>
      <w:r w:rsidRPr="005B7810">
        <w:rPr>
          <w:rFonts w:ascii="Arial GEO" w:hAnsi="Arial GEO"/>
          <w:sz w:val="20"/>
          <w:szCs w:val="20"/>
        </w:rPr>
        <w:t>.</w:t>
      </w:r>
    </w:p>
    <w:p w14:paraId="3C0F4A00" w14:textId="52E6DE7F" w:rsidR="007D6C31" w:rsidRPr="005B7810" w:rsidRDefault="007D6C31"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eastAsia="Sylfaen" w:hAnsi="Arial GEO"/>
          <w:sz w:val="20"/>
          <w:szCs w:val="20"/>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5B7810">
        <w:rPr>
          <w:rFonts w:ascii="Arial GEO" w:eastAsia="Sylfaen" w:hAnsi="Arial GEO" w:cs="Sylfaen"/>
          <w:sz w:val="20"/>
          <w:szCs w:val="20"/>
          <w:lang w:val="ka-GE"/>
        </w:rPr>
        <w:t xml:space="preserve">საფინანსო პროდუქტის ფასის ზრდის შემთხვევაში - არანაკლებ ერთი თვით ადრე </w:t>
      </w:r>
      <w:r w:rsidRPr="005B7810">
        <w:rPr>
          <w:rFonts w:ascii="Arial GEO" w:eastAsia="Sylfaen" w:hAnsi="Arial GEO"/>
          <w:sz w:val="20"/>
          <w:szCs w:val="20"/>
          <w:lang w:val="ka-GE"/>
        </w:rPr>
        <w:t>წერილობით, ან ელექტრონული ფოსტით, ან ინტერნეტ-ბანკით, ან მოკლე ტექსტური შეტყობინებით</w:t>
      </w:r>
      <w:r w:rsidRPr="005B7810">
        <w:rPr>
          <w:rFonts w:ascii="Arial GEO" w:eastAsia="Sylfaen" w:hAnsi="Arial GEO"/>
          <w:sz w:val="20"/>
          <w:szCs w:val="20"/>
        </w:rPr>
        <w:t>,</w:t>
      </w:r>
      <w:r w:rsidRPr="005B7810">
        <w:rPr>
          <w:rFonts w:ascii="Arial GEO" w:eastAsia="Sylfaen" w:hAnsi="Arial GEO"/>
          <w:sz w:val="20"/>
          <w:szCs w:val="20"/>
          <w:lang w:val="ka-GE"/>
        </w:rPr>
        <w:t xml:space="preserve"> ან სატელეფონო ზარის მეშვეობით</w:t>
      </w:r>
      <w:r w:rsidRPr="005B7810">
        <w:rPr>
          <w:rFonts w:ascii="Arial GEO" w:eastAsia="Sylfaen" w:hAnsi="Arial GEO"/>
          <w:sz w:val="20"/>
          <w:szCs w:val="20"/>
        </w:rPr>
        <w:t>.</w:t>
      </w:r>
    </w:p>
    <w:p w14:paraId="6F12E6D7" w14:textId="33A31A86" w:rsidR="007D6C31" w:rsidRPr="005B7810" w:rsidRDefault="007D6C31"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hAnsi="Arial GEO"/>
          <w:noProof/>
          <w:sz w:val="20"/>
          <w:szCs w:val="20"/>
          <w:lang w:val="ka-GE"/>
        </w:rPr>
        <w:t xml:space="preserve">ბანკის საზედამხედველო ორგანო: საქართველოს ეროვნული ბანკი. მისამართი: ქ. თბილისი, </w:t>
      </w:r>
      <w:r w:rsidR="00CA56F6" w:rsidRPr="005B7810">
        <w:rPr>
          <w:rFonts w:ascii="Arial GEO" w:hAnsi="Arial GEO"/>
          <w:noProof/>
          <w:sz w:val="20"/>
          <w:szCs w:val="20"/>
          <w:lang w:val="ka-GE"/>
        </w:rPr>
        <w:t xml:space="preserve">ზვიად გამსახურდიას სანაპირო </w:t>
      </w:r>
      <w:r w:rsidR="00CA56F6" w:rsidRPr="005B7810">
        <w:rPr>
          <w:rFonts w:ascii="Arial GEO" w:hAnsi="Arial GEO"/>
          <w:noProof/>
          <w:sz w:val="20"/>
          <w:szCs w:val="20"/>
        </w:rPr>
        <w:t>N</w:t>
      </w:r>
      <w:r w:rsidR="00CA56F6" w:rsidRPr="005B7810">
        <w:rPr>
          <w:rFonts w:ascii="Arial GEO" w:hAnsi="Arial GEO"/>
          <w:noProof/>
          <w:sz w:val="20"/>
          <w:szCs w:val="20"/>
          <w:lang w:val="ka-GE"/>
        </w:rPr>
        <w:t>1.</w:t>
      </w:r>
    </w:p>
    <w:p w14:paraId="320969D8" w14:textId="30922CE1" w:rsidR="00196868" w:rsidRPr="005B7810" w:rsidRDefault="00196868"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hAnsi="Arial GEO"/>
          <w:sz w:val="20"/>
          <w:szCs w:val="20"/>
          <w:lang w:val="ka-GE"/>
        </w:rPr>
        <w:t xml:space="preserve">მსესხებელი </w:t>
      </w:r>
      <w:r w:rsidRPr="005B7810">
        <w:rPr>
          <w:rFonts w:ascii="Arial GEO" w:hAnsi="Arial GEO" w:cs="Sylfaen"/>
          <w:noProof/>
          <w:sz w:val="20"/>
          <w:szCs w:val="20"/>
          <w:lang w:val="gsw-FR"/>
        </w:rPr>
        <w:t>აცხადებს, რომ გაეცნო ბანკის ფილიალში/ვებ-გვერდზე პერსონალურ მონაცემთა დამუშავების პირობებს და თანხმობას აცხადებს, საჭირო მოცულობით, მისი პერსონალური მონაცემების დამუშავებაზე.</w:t>
      </w:r>
    </w:p>
    <w:p w14:paraId="66F1FC61" w14:textId="11239828" w:rsidR="00FC0450" w:rsidRPr="005B7810" w:rsidRDefault="00FC0450" w:rsidP="00FC0450">
      <w:pPr>
        <w:spacing w:after="0" w:line="20" w:lineRule="atLeast"/>
        <w:jc w:val="both"/>
        <w:rPr>
          <w:rFonts w:ascii="Arial GEO" w:hAnsi="Arial GEO"/>
          <w:sz w:val="20"/>
          <w:szCs w:val="20"/>
          <w:lang w:val="br-FR"/>
        </w:rPr>
      </w:pPr>
      <w:r w:rsidRPr="005B7810">
        <w:rPr>
          <w:rFonts w:ascii="Arial GEO" w:hAnsi="Arial GEO"/>
          <w:sz w:val="20"/>
          <w:szCs w:val="20"/>
          <w:lang w:val="ka-GE"/>
        </w:rPr>
        <w:t>5.10. მსესხებლები აცხადებ</w:t>
      </w:r>
      <w:proofErr w:type="spellStart"/>
      <w:r w:rsidRPr="005B7810">
        <w:rPr>
          <w:rFonts w:ascii="Arial GEO" w:hAnsi="Arial GEO"/>
          <w:sz w:val="20"/>
          <w:szCs w:val="20"/>
        </w:rPr>
        <w:t>ენ</w:t>
      </w:r>
      <w:proofErr w:type="spellEnd"/>
      <w:r w:rsidRPr="005B7810">
        <w:rPr>
          <w:rFonts w:ascii="Arial GEO" w:hAnsi="Arial GEO"/>
          <w:sz w:val="20"/>
          <w:szCs w:val="20"/>
          <w:lang w:val="ka-GE"/>
        </w:rPr>
        <w:t xml:space="preserve">, რომ მათთვის ცნობილია </w:t>
      </w:r>
      <w:r w:rsidRPr="005B7810">
        <w:rPr>
          <w:rFonts w:ascii="Arial GEO" w:hAnsi="Arial GEO"/>
          <w:sz w:val="20"/>
          <w:szCs w:val="20"/>
          <w:lang w:val="gsw-FR"/>
        </w:rPr>
        <w:t xml:space="preserve">ბანკის ფილიალში/ვებ-გვერდზე </w:t>
      </w:r>
      <w:r w:rsidRPr="005B7810">
        <w:rPr>
          <w:rFonts w:ascii="Arial GEO" w:hAnsi="Arial GEO"/>
          <w:sz w:val="20"/>
          <w:szCs w:val="20"/>
          <w:lang w:val="ka-GE"/>
        </w:rPr>
        <w:t xml:space="preserve">განთავსებული </w:t>
      </w:r>
      <w:r w:rsidRPr="005B7810">
        <w:rPr>
          <w:rFonts w:ascii="Arial GEO" w:hAnsi="Arial GEO"/>
          <w:sz w:val="20"/>
          <w:szCs w:val="20"/>
          <w:lang w:val="gsw-FR"/>
        </w:rPr>
        <w:t>პერსონალურ</w:t>
      </w:r>
      <w:r w:rsidRPr="005B7810">
        <w:rPr>
          <w:rFonts w:ascii="Arial GEO" w:hAnsi="Arial GEO"/>
          <w:sz w:val="20"/>
          <w:szCs w:val="20"/>
          <w:lang w:val="ka-GE"/>
        </w:rPr>
        <w:t xml:space="preserve">ი მონაცემების </w:t>
      </w:r>
      <w:r w:rsidRPr="005B7810">
        <w:rPr>
          <w:rFonts w:ascii="Arial GEO" w:hAnsi="Arial GEO"/>
          <w:sz w:val="20"/>
          <w:szCs w:val="20"/>
          <w:lang w:val="gsw-FR"/>
        </w:rPr>
        <w:t>დამუშავების პირობები და თანხმობას აცხადებ</w:t>
      </w:r>
      <w:r w:rsidRPr="005B7810">
        <w:rPr>
          <w:rFonts w:ascii="Arial GEO" w:hAnsi="Arial GEO"/>
          <w:sz w:val="20"/>
          <w:szCs w:val="20"/>
          <w:lang w:val="ka-GE"/>
        </w:rPr>
        <w:t>ენ</w:t>
      </w:r>
      <w:r w:rsidRPr="005B7810">
        <w:rPr>
          <w:rFonts w:ascii="Arial GEO" w:hAnsi="Arial GEO"/>
          <w:sz w:val="20"/>
          <w:szCs w:val="20"/>
          <w:lang w:val="gsw-FR"/>
        </w:rPr>
        <w:t>, საჭირო მოცულობით, მა</w:t>
      </w:r>
      <w:r w:rsidRPr="005B7810">
        <w:rPr>
          <w:rFonts w:ascii="Arial GEO" w:hAnsi="Arial GEO"/>
          <w:sz w:val="20"/>
          <w:szCs w:val="20"/>
          <w:lang w:val="ka-GE"/>
        </w:rPr>
        <w:t>თ</w:t>
      </w:r>
      <w:r w:rsidRPr="005B7810">
        <w:rPr>
          <w:rFonts w:ascii="Arial GEO" w:hAnsi="Arial GEO"/>
          <w:sz w:val="20"/>
          <w:szCs w:val="20"/>
          <w:lang w:val="gsw-FR"/>
        </w:rPr>
        <w:t>ი პერსონალური მონაცემების დამუშავებაზე.</w:t>
      </w:r>
      <w:r w:rsidRPr="005B7810">
        <w:rPr>
          <w:rStyle w:val="FootnoteReference"/>
          <w:rFonts w:ascii="Arial GEO" w:hAnsi="Arial GEO"/>
          <w:sz w:val="20"/>
          <w:szCs w:val="20"/>
          <w:lang w:val="gsw-FR"/>
        </w:rPr>
        <w:footnoteReference w:id="10"/>
      </w:r>
    </w:p>
    <w:p w14:paraId="72D08BC7" w14:textId="2610C635" w:rsidR="007D6C31" w:rsidRPr="005B7810" w:rsidRDefault="007D6C31" w:rsidP="00547907">
      <w:pPr>
        <w:pStyle w:val="ListParagraph"/>
        <w:numPr>
          <w:ilvl w:val="1"/>
          <w:numId w:val="3"/>
        </w:numPr>
        <w:spacing w:after="0" w:line="20" w:lineRule="atLeast"/>
        <w:ind w:left="0" w:firstLine="0"/>
        <w:jc w:val="both"/>
        <w:rPr>
          <w:rFonts w:ascii="Arial GEO" w:hAnsi="Arial GEO"/>
          <w:sz w:val="20"/>
          <w:szCs w:val="20"/>
          <w:lang w:val="br-FR"/>
        </w:rPr>
      </w:pPr>
      <w:r w:rsidRPr="005B7810">
        <w:rPr>
          <w:rFonts w:ascii="Arial GEO" w:eastAsia="Sylfaen" w:hAnsi="Arial GEO" w:cs="Sylfaen"/>
          <w:sz w:val="20"/>
          <w:szCs w:val="20"/>
          <w:lang w:val="ka-GE"/>
        </w:rPr>
        <w:t>წინამდებარე ხელშეკრულება გაფორმებულია მხარეებს შორის ორი თანაბარი ძალის მქონე ეგზემპლარად. ერთი ინახება ბანკში, ხოლო მეორე გადაეცემა მხარე(ებ)ს.</w:t>
      </w:r>
    </w:p>
    <w:p w14:paraId="2E2E5777" w14:textId="2FB2B065" w:rsidR="00410179" w:rsidRPr="005B7810" w:rsidRDefault="00410179" w:rsidP="00FF2510">
      <w:pPr>
        <w:spacing w:after="0" w:line="20" w:lineRule="atLeast"/>
        <w:jc w:val="both"/>
        <w:rPr>
          <w:rFonts w:ascii="Arial GEO" w:hAnsi="Arial GEO"/>
          <w:sz w:val="20"/>
          <w:szCs w:val="20"/>
          <w:lang w:val="br-FR"/>
        </w:rPr>
      </w:pPr>
    </w:p>
    <w:p w14:paraId="296831BB" w14:textId="77777777" w:rsidR="00FF2510" w:rsidRPr="005B7810" w:rsidRDefault="00FF2510" w:rsidP="00FF2510">
      <w:pPr>
        <w:spacing w:after="0" w:line="20" w:lineRule="atLeast"/>
        <w:ind w:left="-18"/>
        <w:jc w:val="both"/>
        <w:rPr>
          <w:rFonts w:ascii="Arial GEO" w:hAnsi="Arial GEO"/>
          <w:b/>
          <w:bCs/>
          <w:noProof/>
          <w:sz w:val="20"/>
          <w:szCs w:val="20"/>
          <w:lang w:val="ka-GE"/>
        </w:rPr>
      </w:pPr>
      <w:r w:rsidRPr="005B7810">
        <w:rPr>
          <w:rFonts w:ascii="Arial GEO" w:hAnsi="Arial GEO"/>
          <w:b/>
          <w:bCs/>
          <w:noProof/>
          <w:sz w:val="20"/>
          <w:szCs w:val="20"/>
          <w:lang w:val="ka-GE"/>
        </w:rPr>
        <w:t xml:space="preserve">მუხლი 6. </w:t>
      </w:r>
    </w:p>
    <w:p w14:paraId="1D489C97" w14:textId="38F6568E" w:rsidR="00FF2510" w:rsidRPr="005B7810" w:rsidRDefault="00FF2510" w:rsidP="00FF2510">
      <w:pPr>
        <w:spacing w:after="0" w:line="20" w:lineRule="atLeast"/>
        <w:jc w:val="both"/>
        <w:rPr>
          <w:rFonts w:ascii="Arial GEO" w:hAnsi="Arial GEO"/>
          <w:noProof/>
          <w:sz w:val="20"/>
          <w:szCs w:val="20"/>
          <w:lang w:val="ca-ES"/>
        </w:rPr>
      </w:pPr>
      <w:r w:rsidRPr="005B7810">
        <w:rPr>
          <w:rFonts w:ascii="Arial GEO" w:hAnsi="Arial GEO"/>
          <w:noProof/>
          <w:sz w:val="20"/>
          <w:szCs w:val="20"/>
          <w:lang w:val="ka-GE"/>
        </w:rPr>
        <w:t>6</w:t>
      </w:r>
      <w:r w:rsidRPr="005B7810">
        <w:rPr>
          <w:rFonts w:ascii="Arial GEO" w:hAnsi="Arial GEO"/>
          <w:noProof/>
          <w:sz w:val="20"/>
          <w:szCs w:val="20"/>
        </w:rPr>
        <w:t>.</w:t>
      </w:r>
      <w:r w:rsidRPr="005B7810">
        <w:rPr>
          <w:rFonts w:ascii="Arial GEO" w:hAnsi="Arial GEO"/>
          <w:noProof/>
          <w:sz w:val="20"/>
          <w:szCs w:val="20"/>
          <w:lang w:val="ka-GE"/>
        </w:rPr>
        <w:t xml:space="preserve">1. იმ შემთხვევაში, თუ წინამდებარე ხელშეკრულების დადების ადგილია დასავლეთ საქართველო, სადაც მოიაზრება აჭარის ავტონომიური რესპუბლიკის ტერიტორია, გურიის, იმერეთის, რაჭა-ლეჩხუმი და ქვემო სვანეთის, სამეგრელო, ზემო სვანეთის და აფხაზეთის ავტონომიური რესპუბლიკ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5B7810">
        <w:rPr>
          <w:rFonts w:ascii="Arial GEO" w:hAnsi="Arial GEO" w:cs="Sylfaen"/>
          <w:noProof/>
          <w:sz w:val="20"/>
          <w:szCs w:val="20"/>
          <w:lang w:val="ka-GE"/>
        </w:rPr>
        <w:t>განსახილველად გადაეცემა</w:t>
      </w:r>
      <w:r w:rsidRPr="005B7810">
        <w:rPr>
          <w:rFonts w:ascii="Arial GEO" w:hAnsi="Arial GEO"/>
          <w:noProof/>
          <w:sz w:val="20"/>
          <w:szCs w:val="20"/>
          <w:lang w:val="ka-GE"/>
        </w:rPr>
        <w:t xml:space="preserve"> მუდმივმოქმედ არბიტრაჟს შემდეგი წესით: </w:t>
      </w:r>
    </w:p>
    <w:p w14:paraId="05AC158A" w14:textId="77777777" w:rsidR="00FF2510" w:rsidRPr="005B7810" w:rsidRDefault="00FF2510" w:rsidP="00FF2510">
      <w:pPr>
        <w:pStyle w:val="ListParagraph"/>
        <w:numPr>
          <w:ilvl w:val="2"/>
          <w:numId w:val="5"/>
        </w:numPr>
        <w:spacing w:after="0" w:line="20" w:lineRule="atLeast"/>
        <w:ind w:left="851" w:hanging="567"/>
        <w:jc w:val="both"/>
        <w:rPr>
          <w:rFonts w:ascii="Arial GEO" w:hAnsi="Arial GEO"/>
          <w:noProof/>
          <w:sz w:val="20"/>
          <w:szCs w:val="20"/>
          <w:lang w:val="ka-GE"/>
        </w:rPr>
      </w:pPr>
      <w:r w:rsidRPr="005B7810">
        <w:rPr>
          <w:rFonts w:ascii="Arial GEO" w:hAnsi="Arial GEO"/>
          <w:noProof/>
          <w:sz w:val="20"/>
          <w:szCs w:val="20"/>
          <w:lang w:val="ka-GE"/>
        </w:rPr>
        <w:t xml:space="preserve">დავას განიხილავს და წყვეტს შპს „არბიტრაჟის სახლი“ (საიდ. კოდი: 411322359); </w:t>
      </w:r>
    </w:p>
    <w:p w14:paraId="35C309F4" w14:textId="77777777" w:rsidR="00FF2510" w:rsidRPr="005B7810" w:rsidRDefault="00FF2510" w:rsidP="00FF2510">
      <w:pPr>
        <w:pStyle w:val="ListParagraph"/>
        <w:numPr>
          <w:ilvl w:val="2"/>
          <w:numId w:val="5"/>
        </w:numPr>
        <w:spacing w:after="0" w:line="20" w:lineRule="atLeast"/>
        <w:ind w:left="851" w:hanging="567"/>
        <w:jc w:val="both"/>
        <w:rPr>
          <w:rFonts w:ascii="Arial GEO" w:hAnsi="Arial GEO"/>
          <w:noProof/>
          <w:sz w:val="20"/>
          <w:szCs w:val="20"/>
          <w:lang w:val="ca-ES"/>
        </w:rPr>
      </w:pPr>
      <w:r w:rsidRPr="005B7810">
        <w:rPr>
          <w:rFonts w:ascii="Arial GEO" w:hAnsi="Arial GEO"/>
          <w:noProof/>
          <w:sz w:val="20"/>
          <w:szCs w:val="20"/>
          <w:lang w:val="ka-GE"/>
        </w:rPr>
        <w:t xml:space="preserve">თუ საარბიტრაჟო სარჩელის/შუამდგომლობის წარდგენის მომენტში, ზემოხსენებული არბიტრაჟ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შპს „თბილისის საარბიტრაჟო ინსტიტუტს“ (საიდ. კოდი: 205273005); </w:t>
      </w:r>
    </w:p>
    <w:p w14:paraId="16619FAC" w14:textId="77777777" w:rsidR="00FF2510" w:rsidRPr="005B7810" w:rsidRDefault="00FF2510" w:rsidP="00FF2510">
      <w:pPr>
        <w:pStyle w:val="ListParagraph"/>
        <w:numPr>
          <w:ilvl w:val="2"/>
          <w:numId w:val="5"/>
        </w:numPr>
        <w:spacing w:after="0" w:line="20" w:lineRule="atLeast"/>
        <w:ind w:left="851" w:hanging="567"/>
        <w:jc w:val="both"/>
        <w:rPr>
          <w:rFonts w:ascii="Arial GEO" w:hAnsi="Arial GEO"/>
          <w:noProof/>
          <w:sz w:val="20"/>
          <w:szCs w:val="20"/>
          <w:lang w:val="ca-ES"/>
        </w:rPr>
      </w:pPr>
      <w:r w:rsidRPr="005B7810">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5B7810">
        <w:rPr>
          <w:rFonts w:ascii="Arial GEO" w:hAnsi="Arial GEO"/>
          <w:noProof/>
          <w:sz w:val="20"/>
          <w:szCs w:val="20"/>
          <w:lang w:val="ka-GE"/>
        </w:rPr>
        <w:t xml:space="preserve">ზემოაღნიშნულ შემთხვევაში </w:t>
      </w:r>
      <w:r w:rsidRPr="005B7810">
        <w:rPr>
          <w:rFonts w:ascii="Arial GEO" w:hAnsi="Arial GEO"/>
          <w:noProof/>
          <w:sz w:val="20"/>
          <w:szCs w:val="20"/>
          <w:lang w:val="ca-ES"/>
        </w:rPr>
        <w:t>დავის განხილვის ადგილია ქალაქი ქუთაისი.</w:t>
      </w:r>
    </w:p>
    <w:p w14:paraId="3A374EA5" w14:textId="10B2DDDE" w:rsidR="00FF2510" w:rsidRPr="005B7810" w:rsidRDefault="00FF2510" w:rsidP="00FF2510">
      <w:pPr>
        <w:pStyle w:val="ListParagraph"/>
        <w:numPr>
          <w:ilvl w:val="2"/>
          <w:numId w:val="5"/>
        </w:numPr>
        <w:spacing w:after="0" w:line="20" w:lineRule="atLeast"/>
        <w:ind w:left="851" w:hanging="567"/>
        <w:jc w:val="both"/>
        <w:rPr>
          <w:rFonts w:ascii="Arial GEO" w:hAnsi="Arial GEO"/>
          <w:noProof/>
          <w:sz w:val="20"/>
          <w:szCs w:val="20"/>
          <w:lang w:val="ca-ES"/>
        </w:rPr>
      </w:pPr>
      <w:r w:rsidRPr="005B7810">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p w14:paraId="2657C87B" w14:textId="77777777" w:rsidR="00FF2510" w:rsidRPr="005B7810" w:rsidRDefault="00FF2510" w:rsidP="00FF2510">
      <w:pPr>
        <w:spacing w:after="0" w:line="20" w:lineRule="atLeast"/>
        <w:jc w:val="both"/>
        <w:rPr>
          <w:rFonts w:ascii="Arial GEO" w:hAnsi="Arial GEO"/>
          <w:noProof/>
          <w:sz w:val="20"/>
          <w:szCs w:val="20"/>
          <w:lang w:val="ka-GE"/>
        </w:rPr>
      </w:pPr>
    </w:p>
    <w:p w14:paraId="76D0DC84" w14:textId="2DEE3443" w:rsidR="00FF2510" w:rsidRPr="005B7810" w:rsidRDefault="00FF2510" w:rsidP="00FF2510">
      <w:pPr>
        <w:spacing w:after="0" w:line="20" w:lineRule="atLeast"/>
        <w:jc w:val="both"/>
        <w:rPr>
          <w:rFonts w:ascii="Arial GEO" w:hAnsi="Arial GEO"/>
          <w:noProof/>
          <w:sz w:val="20"/>
          <w:szCs w:val="20"/>
          <w:lang w:val="ca-ES"/>
        </w:rPr>
      </w:pPr>
      <w:r w:rsidRPr="005B7810">
        <w:rPr>
          <w:rFonts w:ascii="Arial GEO" w:hAnsi="Arial GEO"/>
          <w:noProof/>
          <w:sz w:val="20"/>
          <w:szCs w:val="20"/>
          <w:lang w:val="ka-GE"/>
        </w:rPr>
        <w:t>6</w:t>
      </w:r>
      <w:r w:rsidRPr="005B7810">
        <w:rPr>
          <w:rFonts w:ascii="Arial GEO" w:hAnsi="Arial GEO"/>
          <w:noProof/>
          <w:sz w:val="20"/>
          <w:szCs w:val="20"/>
        </w:rPr>
        <w:t>.</w:t>
      </w:r>
      <w:r w:rsidRPr="005B7810">
        <w:rPr>
          <w:rFonts w:ascii="Arial GEO" w:hAnsi="Arial GEO"/>
          <w:noProof/>
          <w:sz w:val="20"/>
          <w:szCs w:val="20"/>
          <w:lang w:val="ka-GE"/>
        </w:rPr>
        <w:t xml:space="preserve">1. იმ შემთხვევაში, თუ წინამდებარე ხელშეკრულების დადების ადგილია აღმოსავლეთ საქართველო, სადაც მოიაზრება ქალაქი თბილისი, შიდა ქართლის, ქვემო ქართლის, მცხეთა-მთიანეთის, კახეთის, სამცხე-ჯავახეთ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5B7810">
        <w:rPr>
          <w:rFonts w:ascii="Arial GEO" w:hAnsi="Arial GEO" w:cs="Sylfaen"/>
          <w:noProof/>
          <w:sz w:val="20"/>
          <w:szCs w:val="20"/>
          <w:lang w:val="ka-GE"/>
        </w:rPr>
        <w:t>განსახილველად გადაეცემა</w:t>
      </w:r>
      <w:r w:rsidRPr="005B7810">
        <w:rPr>
          <w:rFonts w:ascii="Arial GEO" w:hAnsi="Arial GEO"/>
          <w:noProof/>
          <w:sz w:val="20"/>
          <w:szCs w:val="20"/>
          <w:lang w:val="ka-GE"/>
        </w:rPr>
        <w:t xml:space="preserve"> მუდმივმოქმედ არბიტრაჟს შემდეგი წესით: </w:t>
      </w:r>
    </w:p>
    <w:p w14:paraId="45A8A638" w14:textId="77777777" w:rsidR="00FF2510" w:rsidRPr="005B7810" w:rsidRDefault="00FF2510" w:rsidP="00FF2510">
      <w:pPr>
        <w:pStyle w:val="ListParagraph"/>
        <w:numPr>
          <w:ilvl w:val="2"/>
          <w:numId w:val="6"/>
        </w:numPr>
        <w:spacing w:after="0" w:line="20" w:lineRule="atLeast"/>
        <w:ind w:left="851" w:hanging="567"/>
        <w:jc w:val="both"/>
        <w:rPr>
          <w:rFonts w:ascii="Arial GEO" w:hAnsi="Arial GEO"/>
          <w:noProof/>
          <w:sz w:val="20"/>
          <w:szCs w:val="20"/>
          <w:lang w:val="ka-GE"/>
        </w:rPr>
      </w:pPr>
      <w:r w:rsidRPr="005B7810">
        <w:rPr>
          <w:rFonts w:ascii="Arial GEO" w:hAnsi="Arial GEO"/>
          <w:noProof/>
          <w:sz w:val="20"/>
          <w:szCs w:val="20"/>
          <w:lang w:val="ka-GE"/>
        </w:rPr>
        <w:t>თუ წინამდებარე ხელშეკრულების მიხედვით დადგენილი კრედიტის მთლიანი თანხის ოდენობა ტოლია ან ნაკლებია 500 000 (ხუთასი ათასი) აშშ დოლარზე (ან ექვივალენტი ნებისმიერ სხვა ვალუტაში), დავას განიხილავს და წყვეტს შპს „თბილისის საარბიტრაჟო ინსტიტუტი“ (საიდ. კოდი: 205273005), ხოლო თუ მეტია დავას განიხილავს და წყვეტს შპს „დავების განმხილველი ცენტრი“ (საიდ. კოდი: 204547348).</w:t>
      </w:r>
    </w:p>
    <w:p w14:paraId="71FD8C54" w14:textId="77777777" w:rsidR="00FF2510" w:rsidRPr="005B7810" w:rsidRDefault="00FF2510" w:rsidP="00FF2510">
      <w:pPr>
        <w:pStyle w:val="ListParagraph"/>
        <w:numPr>
          <w:ilvl w:val="2"/>
          <w:numId w:val="6"/>
        </w:numPr>
        <w:spacing w:after="0" w:line="20" w:lineRule="atLeast"/>
        <w:ind w:left="851" w:hanging="567"/>
        <w:jc w:val="both"/>
        <w:rPr>
          <w:rFonts w:ascii="Arial GEO" w:hAnsi="Arial GEO"/>
          <w:noProof/>
          <w:sz w:val="20"/>
          <w:szCs w:val="20"/>
          <w:lang w:val="ca-ES"/>
        </w:rPr>
      </w:pPr>
      <w:bookmarkStart w:id="4" w:name="_Hlk172542092"/>
      <w:r w:rsidRPr="005B7810">
        <w:rPr>
          <w:rFonts w:ascii="Arial GEO" w:hAnsi="Arial GEO"/>
          <w:noProof/>
          <w:sz w:val="20"/>
          <w:szCs w:val="20"/>
          <w:lang w:val="ka-GE"/>
        </w:rPr>
        <w:t>თუ საარბიტრაჟო სარჩელის/შუამდგომლობის წარდგენის მომენტში, საქმის განმხილველი რომელიმე არბიტრაჟი (მაგ: შპს „თბილისის საარბიტრაჟო ინსტიტუტ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მეორე არბიტრაჟს და პირიქით.</w:t>
      </w:r>
      <w:bookmarkEnd w:id="4"/>
    </w:p>
    <w:p w14:paraId="65523E3A" w14:textId="77777777" w:rsidR="00FF2510" w:rsidRPr="005B7810" w:rsidRDefault="00FF2510" w:rsidP="00FF2510">
      <w:pPr>
        <w:pStyle w:val="ListParagraph"/>
        <w:numPr>
          <w:ilvl w:val="2"/>
          <w:numId w:val="6"/>
        </w:numPr>
        <w:spacing w:after="0" w:line="20" w:lineRule="atLeast"/>
        <w:ind w:left="851" w:hanging="567"/>
        <w:jc w:val="both"/>
        <w:rPr>
          <w:rFonts w:ascii="Arial GEO" w:hAnsi="Arial GEO"/>
          <w:noProof/>
          <w:sz w:val="20"/>
          <w:szCs w:val="20"/>
          <w:lang w:val="ca-ES"/>
        </w:rPr>
      </w:pPr>
      <w:r w:rsidRPr="005B7810">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5B7810">
        <w:rPr>
          <w:rFonts w:ascii="Arial GEO" w:hAnsi="Arial GEO"/>
          <w:noProof/>
          <w:sz w:val="20"/>
          <w:szCs w:val="20"/>
          <w:lang w:val="ka-GE"/>
        </w:rPr>
        <w:t xml:space="preserve">ზემოაღნიშნულ შემთხვევაში </w:t>
      </w:r>
      <w:r w:rsidRPr="005B7810">
        <w:rPr>
          <w:rFonts w:ascii="Arial GEO" w:hAnsi="Arial GEO"/>
          <w:noProof/>
          <w:sz w:val="20"/>
          <w:szCs w:val="20"/>
          <w:lang w:val="ca-ES"/>
        </w:rPr>
        <w:t xml:space="preserve">დავის განხილვის ადგილია ქალაქი </w:t>
      </w:r>
      <w:r w:rsidRPr="005B7810">
        <w:rPr>
          <w:rFonts w:ascii="Arial GEO" w:hAnsi="Arial GEO"/>
          <w:noProof/>
          <w:sz w:val="20"/>
          <w:szCs w:val="20"/>
          <w:lang w:val="ka-GE"/>
        </w:rPr>
        <w:t>თბილისი</w:t>
      </w:r>
      <w:r w:rsidRPr="005B7810">
        <w:rPr>
          <w:rFonts w:ascii="Arial GEO" w:hAnsi="Arial GEO"/>
          <w:noProof/>
          <w:sz w:val="20"/>
          <w:szCs w:val="20"/>
          <w:lang w:val="ca-ES"/>
        </w:rPr>
        <w:t>.</w:t>
      </w:r>
    </w:p>
    <w:p w14:paraId="6DFD4C62" w14:textId="556A2D21" w:rsidR="00FF2510" w:rsidRPr="005B7810" w:rsidRDefault="00FF2510" w:rsidP="00FF2510">
      <w:pPr>
        <w:pStyle w:val="ListParagraph"/>
        <w:numPr>
          <w:ilvl w:val="2"/>
          <w:numId w:val="6"/>
        </w:numPr>
        <w:spacing w:after="0" w:line="20" w:lineRule="atLeast"/>
        <w:ind w:left="851" w:hanging="567"/>
        <w:jc w:val="both"/>
        <w:rPr>
          <w:rFonts w:ascii="Arial GEO" w:hAnsi="Arial GEO"/>
          <w:noProof/>
          <w:sz w:val="20"/>
          <w:szCs w:val="20"/>
          <w:lang w:val="ca-ES"/>
        </w:rPr>
      </w:pPr>
      <w:r w:rsidRPr="005B7810">
        <w:rPr>
          <w:rFonts w:ascii="Arial GEO" w:hAnsi="Arial GEO"/>
          <w:noProof/>
          <w:sz w:val="20"/>
          <w:szCs w:val="20"/>
          <w:lang w:val="ka-GE"/>
        </w:rPr>
        <w:t xml:space="preserve">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w:t>
      </w:r>
      <w:r w:rsidRPr="005B7810">
        <w:rPr>
          <w:rFonts w:ascii="Arial GEO" w:hAnsi="Arial GEO"/>
          <w:noProof/>
          <w:sz w:val="20"/>
          <w:szCs w:val="20"/>
          <w:lang w:val="ka-GE"/>
        </w:rPr>
        <w:lastRenderedPageBreak/>
        <w:t>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p w14:paraId="49F963D4" w14:textId="47E96AF7" w:rsidR="00DA23A1" w:rsidRPr="005B7810" w:rsidRDefault="00DA23A1" w:rsidP="004D2EEC">
      <w:pPr>
        <w:spacing w:after="0" w:line="20" w:lineRule="atLeast"/>
        <w:rPr>
          <w:rFonts w:ascii="Arial GEO" w:hAnsi="Arial GEO"/>
          <w:sz w:val="20"/>
          <w:szCs w:val="20"/>
          <w:lang w:val="ka-GE"/>
        </w:rPr>
      </w:pPr>
    </w:p>
    <w:sectPr w:rsidR="00DA23A1" w:rsidRPr="005B7810" w:rsidSect="002730BF">
      <w:headerReference w:type="default" r:id="rId16"/>
      <w:footerReference w:type="first" r:id="rId17"/>
      <w:pgSz w:w="11907" w:h="16840" w:code="9"/>
      <w:pgMar w:top="-426" w:right="567" w:bottom="709" w:left="720" w:header="13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1B19" w14:textId="77777777" w:rsidR="00773AE8" w:rsidRDefault="00773AE8">
      <w:pPr>
        <w:spacing w:after="0" w:line="240" w:lineRule="auto"/>
      </w:pPr>
      <w:r>
        <w:separator/>
      </w:r>
    </w:p>
  </w:endnote>
  <w:endnote w:type="continuationSeparator" w:id="0">
    <w:p w14:paraId="3CE3EC41" w14:textId="77777777" w:rsidR="00773AE8" w:rsidRDefault="0077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EO">
    <w:panose1 w:val="020B0604020202020204"/>
    <w:charset w:val="00"/>
    <w:family w:val="swiss"/>
    <w:pitch w:val="variable"/>
    <w:sig w:usb0="04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A77BF5" w14:paraId="2DD5A526" w14:textId="77777777" w:rsidTr="002846EA">
      <w:tc>
        <w:tcPr>
          <w:tcW w:w="7338" w:type="dxa"/>
        </w:tcPr>
        <w:p w14:paraId="5316D426" w14:textId="77777777" w:rsidR="00A77BF5" w:rsidRDefault="00A77BF5" w:rsidP="00A77BF5">
          <w:pPr>
            <w:spacing w:after="0" w:line="20" w:lineRule="atLeast"/>
            <w:rPr>
              <w:rFonts w:ascii="Sylfaen" w:hAnsi="Sylfaen" w:cs="Sylfaen"/>
              <w:noProof/>
              <w:sz w:val="18"/>
              <w:szCs w:val="18"/>
              <w:lang w:val="ka-GE"/>
            </w:rPr>
          </w:pPr>
          <w:proofErr w:type="spellStart"/>
          <w:r w:rsidRPr="00226EA6">
            <w:rPr>
              <w:rFonts w:ascii="Sylfaen" w:hAnsi="Sylfaen"/>
              <w:b/>
              <w:sz w:val="18"/>
              <w:szCs w:val="18"/>
            </w:rPr>
            <w:t>მსესხებელი</w:t>
          </w:r>
          <w:proofErr w:type="spellEnd"/>
        </w:p>
      </w:tc>
    </w:tr>
    <w:tr w:rsidR="00A77BF5" w14:paraId="535A1EE8" w14:textId="77777777" w:rsidTr="002846EA">
      <w:tc>
        <w:tcPr>
          <w:tcW w:w="7338" w:type="dxa"/>
        </w:tcPr>
        <w:p w14:paraId="782D797E" w14:textId="77777777" w:rsidR="002846EA" w:rsidRDefault="002846EA" w:rsidP="002846EA">
          <w:pPr>
            <w:pStyle w:val="Footer"/>
            <w:rPr>
              <w:rFonts w:ascii="Sylfaen" w:hAnsi="Sylfaen"/>
              <w:sz w:val="16"/>
              <w:szCs w:val="16"/>
              <w:lang w:val="ka-GE"/>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p>
        <w:p w14:paraId="039ADD0D" w14:textId="77777777" w:rsidR="002846EA" w:rsidRDefault="002846EA" w:rsidP="002846EA">
          <w:pPr>
            <w:pStyle w:val="Footer"/>
            <w:rPr>
              <w:rFonts w:ascii="Sylfaen" w:hAnsi="Sylfaen"/>
              <w:color w:val="FF0000"/>
              <w:sz w:val="16"/>
              <w:szCs w:val="16"/>
              <w:lang w:val="ca-ES"/>
            </w:rPr>
          </w:pPr>
          <w:r w:rsidRPr="00B076F0">
            <w:rPr>
              <w:rFonts w:ascii="Sylfaen" w:hAnsi="Sylfaen"/>
              <w:b/>
              <w:color w:val="FF0000"/>
              <w:sz w:val="16"/>
              <w:szCs w:val="16"/>
              <w:lang w:val="ka-GE"/>
            </w:rPr>
            <w:t>(</w:t>
          </w:r>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671EDC04" w14:textId="77777777" w:rsidR="002846EA" w:rsidRDefault="002846EA" w:rsidP="002846EA">
          <w:pPr>
            <w:pStyle w:val="Footer"/>
            <w:rPr>
              <w:rFonts w:ascii="Sylfaen" w:hAnsi="Sylfaen"/>
              <w:sz w:val="16"/>
              <w:szCs w:val="16"/>
              <w:lang w:val="ka-GE"/>
            </w:rPr>
          </w:pPr>
          <w:proofErr w:type="spellStart"/>
          <w:r>
            <w:rPr>
              <w:rFonts w:ascii="Sylfaen" w:hAnsi="Sylfaen"/>
              <w:sz w:val="16"/>
              <w:szCs w:val="16"/>
              <w:highlight w:val="yellow"/>
            </w:rPr>
            <w:t>სახელწოდება</w:t>
          </w:r>
          <w:proofErr w:type="spellEnd"/>
        </w:p>
        <w:p w14:paraId="25EB6A4F" w14:textId="77777777" w:rsidR="00A77BF5" w:rsidRPr="00226EA6" w:rsidRDefault="002846EA" w:rsidP="002846EA">
          <w:pPr>
            <w:spacing w:after="0" w:line="20" w:lineRule="atLeast"/>
            <w:rPr>
              <w:rFonts w:ascii="Sylfaen" w:hAnsi="Sylfaen"/>
              <w:b/>
              <w:sz w:val="18"/>
              <w:szCs w:val="18"/>
            </w:rPr>
          </w:pP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p>
      </w:tc>
    </w:tr>
  </w:tbl>
  <w:p w14:paraId="43608BB0" w14:textId="77777777" w:rsidR="00A77BF5" w:rsidRPr="00A77BF5" w:rsidRDefault="00A77BF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337B" w14:textId="77777777" w:rsidR="00773AE8" w:rsidRDefault="00773AE8">
      <w:pPr>
        <w:spacing w:after="0" w:line="240" w:lineRule="auto"/>
      </w:pPr>
      <w:r>
        <w:separator/>
      </w:r>
    </w:p>
  </w:footnote>
  <w:footnote w:type="continuationSeparator" w:id="0">
    <w:p w14:paraId="07AE29CC" w14:textId="77777777" w:rsidR="00773AE8" w:rsidRDefault="00773AE8">
      <w:pPr>
        <w:spacing w:after="0" w:line="240" w:lineRule="auto"/>
      </w:pPr>
      <w:r>
        <w:continuationSeparator/>
      </w:r>
    </w:p>
  </w:footnote>
  <w:footnote w:id="1">
    <w:p w14:paraId="005ECD07" w14:textId="77777777" w:rsidR="00D55117" w:rsidRPr="005B7810" w:rsidRDefault="00D55117" w:rsidP="00D55117">
      <w:pPr>
        <w:pStyle w:val="FootnoteText"/>
        <w:rPr>
          <w:rFonts w:ascii="Arial GEO" w:hAnsi="Arial GEO"/>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უ მსესხებელს აქვს ხელშეკრულებაზე უარის თქმის უფლება</w:t>
      </w:r>
    </w:p>
  </w:footnote>
  <w:footnote w:id="2">
    <w:p w14:paraId="4FEC29E2" w14:textId="77777777" w:rsidR="00D55117" w:rsidRPr="00C875D1" w:rsidRDefault="00D55117" w:rsidP="00D55117">
      <w:pPr>
        <w:pStyle w:val="FootnoteText"/>
        <w:rPr>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უ მსესხებელს არ აქვს ხელშეკრულებაზე უარის თქმის უფლება</w:t>
      </w:r>
    </w:p>
  </w:footnote>
  <w:footnote w:id="3">
    <w:p w14:paraId="5F3C85F6" w14:textId="543CD8EC" w:rsidR="00FC0450" w:rsidRPr="005B7810" w:rsidRDefault="00FC0450">
      <w:pPr>
        <w:pStyle w:val="FootnoteText"/>
        <w:rPr>
          <w:rFonts w:ascii="Arial GEO" w:hAnsi="Arial GEO"/>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ანამსესხებლობით გაცემული ოვერდრაფტის შემთხვევაში</w:t>
      </w:r>
    </w:p>
  </w:footnote>
  <w:footnote w:id="4">
    <w:p w14:paraId="2960C1AE" w14:textId="77777777" w:rsidR="00FC0450" w:rsidRPr="005B7810" w:rsidRDefault="00FC0450" w:rsidP="00FC0450">
      <w:pPr>
        <w:pStyle w:val="FootnoteText"/>
        <w:rPr>
          <w:rFonts w:ascii="Arial GEO" w:hAnsi="Arial GEO"/>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ანამსესხებლობით გაცემული ოვერდრაფტის შემთხვევაში</w:t>
      </w:r>
    </w:p>
  </w:footnote>
  <w:footnote w:id="5">
    <w:p w14:paraId="750202F7" w14:textId="77777777" w:rsidR="00D55117" w:rsidRPr="00C875D1" w:rsidRDefault="00D55117" w:rsidP="00D55117">
      <w:pPr>
        <w:pStyle w:val="FootnoteText"/>
        <w:rPr>
          <w:rFonts w:ascii="Sylfaen" w:hAnsi="Sylfaen"/>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უ მსესხებელს აქვს ხელშეკრულებაზე უარის თქმის უფლება</w:t>
      </w:r>
    </w:p>
  </w:footnote>
  <w:footnote w:id="6">
    <w:p w14:paraId="6938B6F6" w14:textId="77777777" w:rsidR="00D55117" w:rsidRPr="005B7810" w:rsidRDefault="00D55117" w:rsidP="00D55117">
      <w:pPr>
        <w:pStyle w:val="FootnoteText"/>
        <w:rPr>
          <w:rFonts w:ascii="Arial GEO" w:hAnsi="Arial GEO"/>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უ მსესხებელს არ აქვს ხელშეკრულებაზე უარის თქმის უფლება</w:t>
      </w:r>
    </w:p>
  </w:footnote>
  <w:footnote w:id="7">
    <w:p w14:paraId="2005325E" w14:textId="77777777" w:rsidR="00FC0450" w:rsidRPr="00550EDB" w:rsidRDefault="00FC0450" w:rsidP="00FC0450">
      <w:pPr>
        <w:pStyle w:val="FootnoteText"/>
        <w:rPr>
          <w:rFonts w:ascii="Sylfaen" w:hAnsi="Sylfaen"/>
          <w:sz w:val="16"/>
          <w:szCs w:val="16"/>
          <w:lang w:val="ka-GE"/>
        </w:rPr>
      </w:pPr>
      <w:r w:rsidRPr="005B7810">
        <w:rPr>
          <w:rStyle w:val="FootnoteReference"/>
          <w:rFonts w:ascii="Arial GEO" w:hAnsi="Arial GEO"/>
          <w:sz w:val="16"/>
          <w:szCs w:val="16"/>
        </w:rPr>
        <w:footnoteRef/>
      </w:r>
      <w:r w:rsidRPr="005B7810">
        <w:rPr>
          <w:rFonts w:ascii="Arial GEO" w:hAnsi="Arial GEO"/>
          <w:sz w:val="16"/>
          <w:szCs w:val="16"/>
        </w:rPr>
        <w:t xml:space="preserve"> </w:t>
      </w:r>
      <w:r w:rsidRPr="005B7810">
        <w:rPr>
          <w:rFonts w:ascii="Arial GEO" w:hAnsi="Arial GEO"/>
          <w:sz w:val="16"/>
          <w:szCs w:val="16"/>
          <w:lang w:val="ka-GE"/>
        </w:rPr>
        <w:t>3/1.1 – 3/1.3 პუნქტები თანამსესხებლობით გაცემული ოვერდრაფტის შემთხვევაში</w:t>
      </w:r>
    </w:p>
  </w:footnote>
  <w:footnote w:id="8">
    <w:p w14:paraId="3B7A3629" w14:textId="77777777" w:rsidR="004D700D" w:rsidRPr="005B7810" w:rsidRDefault="004D700D" w:rsidP="004D700D">
      <w:pPr>
        <w:pStyle w:val="FootnoteText"/>
        <w:rPr>
          <w:rFonts w:ascii="Arial GEO" w:hAnsi="Arial GEO"/>
          <w:sz w:val="18"/>
          <w:szCs w:val="18"/>
          <w:lang w:val="ka-GE"/>
        </w:rPr>
      </w:pPr>
      <w:r w:rsidRPr="005B7810">
        <w:rPr>
          <w:rStyle w:val="FootnoteReference"/>
          <w:rFonts w:ascii="Arial GEO" w:hAnsi="Arial GEO"/>
          <w:sz w:val="18"/>
          <w:szCs w:val="18"/>
        </w:rPr>
        <w:footnoteRef/>
      </w:r>
      <w:r w:rsidRPr="005B7810">
        <w:rPr>
          <w:rFonts w:ascii="Arial GEO" w:hAnsi="Arial GEO"/>
          <w:sz w:val="18"/>
          <w:szCs w:val="18"/>
        </w:rPr>
        <w:t xml:space="preserve"> </w:t>
      </w:r>
      <w:r w:rsidRPr="005B7810">
        <w:rPr>
          <w:rFonts w:ascii="Arial GEO" w:hAnsi="Arial GEO"/>
          <w:sz w:val="18"/>
          <w:szCs w:val="18"/>
          <w:lang w:val="ka-GE"/>
        </w:rPr>
        <w:t>თუ ხელშეკრულებიდან გამომდინარე დავის განხილვა გადაეცემა არბიტრაჟს;</w:t>
      </w:r>
    </w:p>
  </w:footnote>
  <w:footnote w:id="9">
    <w:p w14:paraId="5A7C873A" w14:textId="77777777" w:rsidR="004D700D" w:rsidRPr="006B4238" w:rsidRDefault="004D700D" w:rsidP="004D700D">
      <w:pPr>
        <w:pStyle w:val="FootnoteText"/>
        <w:rPr>
          <w:rFonts w:ascii="Arial GEO" w:hAnsi="Arial GEO"/>
          <w:lang w:val="ka-GE"/>
        </w:rPr>
      </w:pPr>
      <w:r w:rsidRPr="005B7810">
        <w:rPr>
          <w:rStyle w:val="FootnoteReference"/>
          <w:rFonts w:ascii="Arial GEO" w:hAnsi="Arial GEO"/>
          <w:sz w:val="18"/>
          <w:szCs w:val="18"/>
        </w:rPr>
        <w:footnoteRef/>
      </w:r>
      <w:r w:rsidRPr="005B7810">
        <w:rPr>
          <w:rFonts w:ascii="Arial GEO" w:hAnsi="Arial GEO"/>
          <w:sz w:val="18"/>
          <w:szCs w:val="18"/>
        </w:rPr>
        <w:t xml:space="preserve"> </w:t>
      </w:r>
      <w:r w:rsidRPr="005B7810">
        <w:rPr>
          <w:rFonts w:ascii="Arial GEO" w:hAnsi="Arial GEO"/>
          <w:sz w:val="18"/>
          <w:szCs w:val="18"/>
          <w:lang w:val="ka-GE"/>
        </w:rPr>
        <w:t>თუ ხელშეკრულებიდან გამომდინარე დავის განხილვა გადაეცემა სასამართლოს;</w:t>
      </w:r>
    </w:p>
  </w:footnote>
  <w:footnote w:id="10">
    <w:p w14:paraId="1D90F985" w14:textId="5F184DB6" w:rsidR="00FC0450" w:rsidRPr="005B7810" w:rsidRDefault="00FC0450">
      <w:pPr>
        <w:pStyle w:val="FootnoteText"/>
        <w:rPr>
          <w:rFonts w:ascii="Arial GEO" w:hAnsi="Arial GEO"/>
          <w:lang w:val="ka-GE"/>
        </w:rPr>
      </w:pPr>
      <w:r w:rsidRPr="005B7810">
        <w:rPr>
          <w:rStyle w:val="FootnoteReference"/>
          <w:rFonts w:ascii="Arial GEO" w:hAnsi="Arial GEO"/>
        </w:rPr>
        <w:footnoteRef/>
      </w:r>
      <w:r w:rsidRPr="005B7810">
        <w:rPr>
          <w:rFonts w:ascii="Arial GEO" w:hAnsi="Arial GEO"/>
        </w:rPr>
        <w:t xml:space="preserve"> </w:t>
      </w:r>
      <w:r w:rsidRPr="005B7810">
        <w:rPr>
          <w:rFonts w:ascii="Arial GEO" w:hAnsi="Arial GEO"/>
          <w:sz w:val="16"/>
          <w:szCs w:val="16"/>
          <w:lang w:val="ka-GE"/>
        </w:rPr>
        <w:t>თანამსესხებლობით გაცემული ოვერდრაფტის შემთხვევ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EB9" w14:textId="2C6CA65C" w:rsidR="00ED661E" w:rsidRDefault="00143DD4" w:rsidP="00ED661E">
    <w:pPr>
      <w:pStyle w:val="Heade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59264" behindDoc="0" locked="0" layoutInCell="0" allowOverlap="1" wp14:anchorId="5F36F408" wp14:editId="4B3BEB19">
              <wp:simplePos x="0" y="0"/>
              <wp:positionH relativeFrom="page">
                <wp:posOffset>0</wp:posOffset>
              </wp:positionH>
              <wp:positionV relativeFrom="page">
                <wp:posOffset>190500</wp:posOffset>
              </wp:positionV>
              <wp:extent cx="7560945" cy="273050"/>
              <wp:effectExtent l="0" t="0" r="0" b="12700"/>
              <wp:wrapNone/>
              <wp:docPr id="1" name="MSIPCM97144539a3f623bcf734c073"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5C0C" w14:textId="0E41BEAF" w:rsidR="00143DD4" w:rsidRPr="00143DD4" w:rsidRDefault="00143DD4" w:rsidP="00143DD4">
                          <w:pPr>
                            <w:spacing w:after="0"/>
                            <w:jc w:val="center"/>
                            <w:rPr>
                              <w:rFonts w:cs="Calibri"/>
                              <w:color w:val="0078D7"/>
                              <w:sz w:val="20"/>
                            </w:rPr>
                          </w:pPr>
                          <w:r w:rsidRPr="00143DD4">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36F408" id="_x0000_t202" coordsize="21600,21600" o:spt="202" path="m,l,21600r21600,l21600,xe">
              <v:stroke joinstyle="miter"/>
              <v:path gradientshapeok="t" o:connecttype="rect"/>
            </v:shapetype>
            <v:shape id="MSIPCM97144539a3f623bcf734c073" o:spid="_x0000_s1026" type="#_x0000_t202" alt="{&quot;HashCode&quot;:-1360218911,&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7E605C0C" w14:textId="0E41BEAF" w:rsidR="00143DD4" w:rsidRPr="00143DD4" w:rsidRDefault="00143DD4" w:rsidP="00143DD4">
                    <w:pPr>
                      <w:spacing w:after="0"/>
                      <w:jc w:val="center"/>
                      <w:rPr>
                        <w:rFonts w:cs="Calibri"/>
                        <w:color w:val="0078D7"/>
                        <w:sz w:val="20"/>
                      </w:rPr>
                    </w:pPr>
                    <w:r w:rsidRPr="00143DD4">
                      <w:rPr>
                        <w:rFonts w:cs="Calibri"/>
                        <w:color w:val="0078D7"/>
                        <w:sz w:val="20"/>
                      </w:rPr>
                      <w:t>Classification: Restricted to Partners</w:t>
                    </w:r>
                  </w:p>
                </w:txbxContent>
              </v:textbox>
              <w10:wrap anchorx="page" anchory="page"/>
            </v:shape>
          </w:pict>
        </mc:Fallback>
      </mc:AlternateContent>
    </w:r>
  </w:p>
  <w:p w14:paraId="6DDC854B" w14:textId="77777777" w:rsidR="00ED661E" w:rsidRDefault="00ED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65EB5"/>
    <w:multiLevelType w:val="multilevel"/>
    <w:tmpl w:val="184A5228"/>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5540BB"/>
    <w:multiLevelType w:val="multilevel"/>
    <w:tmpl w:val="9F38C90C"/>
    <w:lvl w:ilvl="0">
      <w:start w:val="1"/>
      <w:numFmt w:val="decimal"/>
      <w:lvlText w:val="%1."/>
      <w:lvlJc w:val="left"/>
      <w:pPr>
        <w:ind w:left="360" w:hanging="360"/>
      </w:pPr>
      <w:rPr>
        <w:b/>
      </w:rPr>
    </w:lvl>
    <w:lvl w:ilvl="1">
      <w:start w:val="1"/>
      <w:numFmt w:val="decimal"/>
      <w:lvlText w:val="%1.%2."/>
      <w:lvlJc w:val="left"/>
      <w:pPr>
        <w:ind w:left="8352" w:hanging="432"/>
      </w:pPr>
      <w:rPr>
        <w:rFonts w:ascii="Sylfaen" w:hAnsi="Sylfaen" w:hint="default"/>
        <w:b w:val="0"/>
      </w:rPr>
    </w:lvl>
    <w:lvl w:ilvl="2">
      <w:start w:val="1"/>
      <w:numFmt w:val="decimal"/>
      <w:lvlText w:val="%1.%2.%3."/>
      <w:lvlJc w:val="left"/>
      <w:pPr>
        <w:ind w:left="754" w:hanging="504"/>
      </w:pPr>
      <w:rPr>
        <w:rFonts w:ascii="Sylfaen" w:hAnsi="Sylfaen"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DC13FC"/>
    <w:multiLevelType w:val="multilevel"/>
    <w:tmpl w:val="AA261426"/>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593584894">
    <w:abstractNumId w:val="4"/>
  </w:num>
  <w:num w:numId="2" w16cid:durableId="812868458">
    <w:abstractNumId w:val="3"/>
  </w:num>
  <w:num w:numId="3" w16cid:durableId="50887201">
    <w:abstractNumId w:val="1"/>
  </w:num>
  <w:num w:numId="4" w16cid:durableId="1800689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738848">
    <w:abstractNumId w:val="2"/>
  </w:num>
  <w:num w:numId="6" w16cid:durableId="68598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45"/>
    <w:rsid w:val="00005DC7"/>
    <w:rsid w:val="00010B60"/>
    <w:rsid w:val="000154F3"/>
    <w:rsid w:val="00036BC3"/>
    <w:rsid w:val="000402F5"/>
    <w:rsid w:val="000410B5"/>
    <w:rsid w:val="000443E7"/>
    <w:rsid w:val="00045B30"/>
    <w:rsid w:val="00052C45"/>
    <w:rsid w:val="0006418E"/>
    <w:rsid w:val="000746AE"/>
    <w:rsid w:val="000761B0"/>
    <w:rsid w:val="00085C38"/>
    <w:rsid w:val="000A4698"/>
    <w:rsid w:val="000B0D1D"/>
    <w:rsid w:val="000C1C11"/>
    <w:rsid w:val="000C426A"/>
    <w:rsid w:val="000C527D"/>
    <w:rsid w:val="000D4695"/>
    <w:rsid w:val="000D6048"/>
    <w:rsid w:val="000D7B54"/>
    <w:rsid w:val="000E48B5"/>
    <w:rsid w:val="000F45F2"/>
    <w:rsid w:val="0011514F"/>
    <w:rsid w:val="00124F31"/>
    <w:rsid w:val="00125C4D"/>
    <w:rsid w:val="00132A59"/>
    <w:rsid w:val="00133D77"/>
    <w:rsid w:val="00134859"/>
    <w:rsid w:val="001349EA"/>
    <w:rsid w:val="00143DD4"/>
    <w:rsid w:val="00156023"/>
    <w:rsid w:val="00160F87"/>
    <w:rsid w:val="00173A33"/>
    <w:rsid w:val="00175D44"/>
    <w:rsid w:val="001761CC"/>
    <w:rsid w:val="00176F12"/>
    <w:rsid w:val="00180E62"/>
    <w:rsid w:val="0019535B"/>
    <w:rsid w:val="00195AC4"/>
    <w:rsid w:val="00196868"/>
    <w:rsid w:val="001A686F"/>
    <w:rsid w:val="001B1749"/>
    <w:rsid w:val="001B571F"/>
    <w:rsid w:val="001C0C38"/>
    <w:rsid w:val="001C5415"/>
    <w:rsid w:val="001D0A48"/>
    <w:rsid w:val="001D1B02"/>
    <w:rsid w:val="00203452"/>
    <w:rsid w:val="0020568D"/>
    <w:rsid w:val="0020790E"/>
    <w:rsid w:val="002132F0"/>
    <w:rsid w:val="0022668C"/>
    <w:rsid w:val="00230E77"/>
    <w:rsid w:val="00232751"/>
    <w:rsid w:val="00240790"/>
    <w:rsid w:val="00252D5A"/>
    <w:rsid w:val="00252F1E"/>
    <w:rsid w:val="00260D2C"/>
    <w:rsid w:val="0026243D"/>
    <w:rsid w:val="00262927"/>
    <w:rsid w:val="00265AC0"/>
    <w:rsid w:val="00267635"/>
    <w:rsid w:val="00270ACF"/>
    <w:rsid w:val="002730BF"/>
    <w:rsid w:val="0027360F"/>
    <w:rsid w:val="002747A1"/>
    <w:rsid w:val="002774D7"/>
    <w:rsid w:val="00282504"/>
    <w:rsid w:val="002846EA"/>
    <w:rsid w:val="002A323D"/>
    <w:rsid w:val="002A4D31"/>
    <w:rsid w:val="002A7CD7"/>
    <w:rsid w:val="002B0445"/>
    <w:rsid w:val="002B1D4D"/>
    <w:rsid w:val="002C496A"/>
    <w:rsid w:val="002C70B1"/>
    <w:rsid w:val="002C725F"/>
    <w:rsid w:val="002C7893"/>
    <w:rsid w:val="002D109D"/>
    <w:rsid w:val="00310071"/>
    <w:rsid w:val="0031312F"/>
    <w:rsid w:val="00317820"/>
    <w:rsid w:val="00317EAD"/>
    <w:rsid w:val="00320462"/>
    <w:rsid w:val="00331530"/>
    <w:rsid w:val="003361D1"/>
    <w:rsid w:val="00342546"/>
    <w:rsid w:val="00343008"/>
    <w:rsid w:val="00346F8F"/>
    <w:rsid w:val="00351088"/>
    <w:rsid w:val="00352440"/>
    <w:rsid w:val="00357345"/>
    <w:rsid w:val="00357DEF"/>
    <w:rsid w:val="00370DC9"/>
    <w:rsid w:val="003719AF"/>
    <w:rsid w:val="00373600"/>
    <w:rsid w:val="00377D27"/>
    <w:rsid w:val="00395B2F"/>
    <w:rsid w:val="003C3840"/>
    <w:rsid w:val="003C6C4F"/>
    <w:rsid w:val="003D1D18"/>
    <w:rsid w:val="003D587A"/>
    <w:rsid w:val="003D7251"/>
    <w:rsid w:val="003E778B"/>
    <w:rsid w:val="003F52D4"/>
    <w:rsid w:val="00400EEE"/>
    <w:rsid w:val="00406A7E"/>
    <w:rsid w:val="00410179"/>
    <w:rsid w:val="004247C3"/>
    <w:rsid w:val="00432EB8"/>
    <w:rsid w:val="00451AE9"/>
    <w:rsid w:val="00453C83"/>
    <w:rsid w:val="0045433E"/>
    <w:rsid w:val="00465057"/>
    <w:rsid w:val="00480EA0"/>
    <w:rsid w:val="00490829"/>
    <w:rsid w:val="004A3357"/>
    <w:rsid w:val="004B74F6"/>
    <w:rsid w:val="004C70E6"/>
    <w:rsid w:val="004D0450"/>
    <w:rsid w:val="004D097F"/>
    <w:rsid w:val="004D2EEC"/>
    <w:rsid w:val="004D3369"/>
    <w:rsid w:val="004D3B71"/>
    <w:rsid w:val="004D700D"/>
    <w:rsid w:val="004E0DBD"/>
    <w:rsid w:val="004F4C07"/>
    <w:rsid w:val="004F6566"/>
    <w:rsid w:val="00512186"/>
    <w:rsid w:val="00522DAE"/>
    <w:rsid w:val="005264F7"/>
    <w:rsid w:val="00532852"/>
    <w:rsid w:val="005350BC"/>
    <w:rsid w:val="00545887"/>
    <w:rsid w:val="005465CB"/>
    <w:rsid w:val="00547907"/>
    <w:rsid w:val="0055763B"/>
    <w:rsid w:val="00557E33"/>
    <w:rsid w:val="00567C7D"/>
    <w:rsid w:val="00572CD2"/>
    <w:rsid w:val="005806D3"/>
    <w:rsid w:val="005825CD"/>
    <w:rsid w:val="00584595"/>
    <w:rsid w:val="00590206"/>
    <w:rsid w:val="00594A63"/>
    <w:rsid w:val="005A29BE"/>
    <w:rsid w:val="005B3BFB"/>
    <w:rsid w:val="005B40B2"/>
    <w:rsid w:val="005B7810"/>
    <w:rsid w:val="005D03BD"/>
    <w:rsid w:val="005E3AB6"/>
    <w:rsid w:val="005F286B"/>
    <w:rsid w:val="005F597B"/>
    <w:rsid w:val="005F5F7F"/>
    <w:rsid w:val="006033CD"/>
    <w:rsid w:val="006063FD"/>
    <w:rsid w:val="00613F4C"/>
    <w:rsid w:val="0061627F"/>
    <w:rsid w:val="00617B65"/>
    <w:rsid w:val="00625940"/>
    <w:rsid w:val="006467E8"/>
    <w:rsid w:val="00661B53"/>
    <w:rsid w:val="006640C3"/>
    <w:rsid w:val="00664225"/>
    <w:rsid w:val="0068154E"/>
    <w:rsid w:val="00690795"/>
    <w:rsid w:val="00690D30"/>
    <w:rsid w:val="006971B9"/>
    <w:rsid w:val="006A1848"/>
    <w:rsid w:val="006A2837"/>
    <w:rsid w:val="006B039F"/>
    <w:rsid w:val="006B4238"/>
    <w:rsid w:val="006B4BCB"/>
    <w:rsid w:val="006B6CA7"/>
    <w:rsid w:val="006C2281"/>
    <w:rsid w:val="006D2EEA"/>
    <w:rsid w:val="006D77A0"/>
    <w:rsid w:val="006E3CEB"/>
    <w:rsid w:val="006E590C"/>
    <w:rsid w:val="006F0014"/>
    <w:rsid w:val="006F6D4A"/>
    <w:rsid w:val="006F7557"/>
    <w:rsid w:val="00702DDC"/>
    <w:rsid w:val="0071396A"/>
    <w:rsid w:val="00716064"/>
    <w:rsid w:val="00725BA3"/>
    <w:rsid w:val="00727CF1"/>
    <w:rsid w:val="00737BB8"/>
    <w:rsid w:val="00740EA2"/>
    <w:rsid w:val="00741F66"/>
    <w:rsid w:val="00747582"/>
    <w:rsid w:val="00747976"/>
    <w:rsid w:val="007529AC"/>
    <w:rsid w:val="0075387E"/>
    <w:rsid w:val="00755EB1"/>
    <w:rsid w:val="00761A90"/>
    <w:rsid w:val="00773AE8"/>
    <w:rsid w:val="00786522"/>
    <w:rsid w:val="007944EF"/>
    <w:rsid w:val="0079679C"/>
    <w:rsid w:val="007A036F"/>
    <w:rsid w:val="007A5E4E"/>
    <w:rsid w:val="007B68E8"/>
    <w:rsid w:val="007C40E3"/>
    <w:rsid w:val="007C7F3B"/>
    <w:rsid w:val="007D2CB4"/>
    <w:rsid w:val="007D6C31"/>
    <w:rsid w:val="007E0A86"/>
    <w:rsid w:val="007F6BD8"/>
    <w:rsid w:val="008054CC"/>
    <w:rsid w:val="0080552A"/>
    <w:rsid w:val="008149C3"/>
    <w:rsid w:val="00815792"/>
    <w:rsid w:val="00824C88"/>
    <w:rsid w:val="00834638"/>
    <w:rsid w:val="0084212E"/>
    <w:rsid w:val="00851AC1"/>
    <w:rsid w:val="008549D7"/>
    <w:rsid w:val="00860A99"/>
    <w:rsid w:val="008630D3"/>
    <w:rsid w:val="00866980"/>
    <w:rsid w:val="008672B1"/>
    <w:rsid w:val="008729D9"/>
    <w:rsid w:val="00875864"/>
    <w:rsid w:val="00881CDA"/>
    <w:rsid w:val="00883C73"/>
    <w:rsid w:val="00887B63"/>
    <w:rsid w:val="008942BD"/>
    <w:rsid w:val="00897B2A"/>
    <w:rsid w:val="008A3CBA"/>
    <w:rsid w:val="008A444E"/>
    <w:rsid w:val="008B44BD"/>
    <w:rsid w:val="008B51C8"/>
    <w:rsid w:val="008B7EA7"/>
    <w:rsid w:val="008C0B3F"/>
    <w:rsid w:val="008C650C"/>
    <w:rsid w:val="008D0298"/>
    <w:rsid w:val="008D4A79"/>
    <w:rsid w:val="008D6E5E"/>
    <w:rsid w:val="008E0ACB"/>
    <w:rsid w:val="008E1CA9"/>
    <w:rsid w:val="008E382A"/>
    <w:rsid w:val="008F71B2"/>
    <w:rsid w:val="008F7439"/>
    <w:rsid w:val="00904011"/>
    <w:rsid w:val="009044BD"/>
    <w:rsid w:val="009144E4"/>
    <w:rsid w:val="00914FB0"/>
    <w:rsid w:val="0091782A"/>
    <w:rsid w:val="00925D90"/>
    <w:rsid w:val="00926A14"/>
    <w:rsid w:val="00940615"/>
    <w:rsid w:val="00950A99"/>
    <w:rsid w:val="00954884"/>
    <w:rsid w:val="0095499D"/>
    <w:rsid w:val="0096081F"/>
    <w:rsid w:val="009623EE"/>
    <w:rsid w:val="0096798B"/>
    <w:rsid w:val="009755ED"/>
    <w:rsid w:val="00984C22"/>
    <w:rsid w:val="009924CF"/>
    <w:rsid w:val="00993BBA"/>
    <w:rsid w:val="0099585C"/>
    <w:rsid w:val="009979A1"/>
    <w:rsid w:val="009A160B"/>
    <w:rsid w:val="009B18AC"/>
    <w:rsid w:val="009B44F9"/>
    <w:rsid w:val="009C072F"/>
    <w:rsid w:val="009C135B"/>
    <w:rsid w:val="009C16E7"/>
    <w:rsid w:val="009C4595"/>
    <w:rsid w:val="009C7A24"/>
    <w:rsid w:val="009E0F6F"/>
    <w:rsid w:val="009E3D3F"/>
    <w:rsid w:val="009F3AB4"/>
    <w:rsid w:val="00A03D96"/>
    <w:rsid w:val="00A13293"/>
    <w:rsid w:val="00A13F3A"/>
    <w:rsid w:val="00A228B2"/>
    <w:rsid w:val="00A23D59"/>
    <w:rsid w:val="00A249E3"/>
    <w:rsid w:val="00A24CFB"/>
    <w:rsid w:val="00A27B37"/>
    <w:rsid w:val="00A42E84"/>
    <w:rsid w:val="00A71BAB"/>
    <w:rsid w:val="00A77BF5"/>
    <w:rsid w:val="00A81B19"/>
    <w:rsid w:val="00A8238C"/>
    <w:rsid w:val="00A9403F"/>
    <w:rsid w:val="00AA04B0"/>
    <w:rsid w:val="00AA3D05"/>
    <w:rsid w:val="00AA7DA3"/>
    <w:rsid w:val="00AB2FB9"/>
    <w:rsid w:val="00AB3516"/>
    <w:rsid w:val="00AB6167"/>
    <w:rsid w:val="00AC077B"/>
    <w:rsid w:val="00AD33EE"/>
    <w:rsid w:val="00AD495D"/>
    <w:rsid w:val="00AD51D6"/>
    <w:rsid w:val="00AD719D"/>
    <w:rsid w:val="00AD7D38"/>
    <w:rsid w:val="00AE0C50"/>
    <w:rsid w:val="00AE2470"/>
    <w:rsid w:val="00AF2E55"/>
    <w:rsid w:val="00B00B8C"/>
    <w:rsid w:val="00B01AA4"/>
    <w:rsid w:val="00B02D6F"/>
    <w:rsid w:val="00B1735A"/>
    <w:rsid w:val="00B36590"/>
    <w:rsid w:val="00B52CCA"/>
    <w:rsid w:val="00B54E75"/>
    <w:rsid w:val="00B6252F"/>
    <w:rsid w:val="00B65B67"/>
    <w:rsid w:val="00B73AC0"/>
    <w:rsid w:val="00B745AF"/>
    <w:rsid w:val="00B77B9D"/>
    <w:rsid w:val="00B90DCE"/>
    <w:rsid w:val="00B92BEA"/>
    <w:rsid w:val="00BA0C72"/>
    <w:rsid w:val="00BB07CF"/>
    <w:rsid w:val="00BB2BD8"/>
    <w:rsid w:val="00BB3854"/>
    <w:rsid w:val="00BB78FB"/>
    <w:rsid w:val="00BD42F4"/>
    <w:rsid w:val="00BD52DE"/>
    <w:rsid w:val="00BE369A"/>
    <w:rsid w:val="00C145EB"/>
    <w:rsid w:val="00C17570"/>
    <w:rsid w:val="00C200DE"/>
    <w:rsid w:val="00C267AF"/>
    <w:rsid w:val="00C2698E"/>
    <w:rsid w:val="00C33268"/>
    <w:rsid w:val="00C37B1C"/>
    <w:rsid w:val="00C45889"/>
    <w:rsid w:val="00C46A95"/>
    <w:rsid w:val="00C51680"/>
    <w:rsid w:val="00C53654"/>
    <w:rsid w:val="00C55757"/>
    <w:rsid w:val="00C560E2"/>
    <w:rsid w:val="00C56F3E"/>
    <w:rsid w:val="00C70B13"/>
    <w:rsid w:val="00C726D0"/>
    <w:rsid w:val="00C73820"/>
    <w:rsid w:val="00C801A4"/>
    <w:rsid w:val="00C80B42"/>
    <w:rsid w:val="00C815D4"/>
    <w:rsid w:val="00C9195F"/>
    <w:rsid w:val="00CA380D"/>
    <w:rsid w:val="00CA56F6"/>
    <w:rsid w:val="00CB3D39"/>
    <w:rsid w:val="00CC0EBA"/>
    <w:rsid w:val="00CC2495"/>
    <w:rsid w:val="00CD5101"/>
    <w:rsid w:val="00CD510B"/>
    <w:rsid w:val="00CD511A"/>
    <w:rsid w:val="00CE24C8"/>
    <w:rsid w:val="00CE33A2"/>
    <w:rsid w:val="00CE6F3D"/>
    <w:rsid w:val="00CE7D75"/>
    <w:rsid w:val="00CF0E5C"/>
    <w:rsid w:val="00CF24F2"/>
    <w:rsid w:val="00CF4837"/>
    <w:rsid w:val="00CF56FD"/>
    <w:rsid w:val="00D02473"/>
    <w:rsid w:val="00D17D69"/>
    <w:rsid w:val="00D469A6"/>
    <w:rsid w:val="00D531E5"/>
    <w:rsid w:val="00D55117"/>
    <w:rsid w:val="00D57860"/>
    <w:rsid w:val="00D668C5"/>
    <w:rsid w:val="00D704EA"/>
    <w:rsid w:val="00D73BC8"/>
    <w:rsid w:val="00D749AA"/>
    <w:rsid w:val="00D819B9"/>
    <w:rsid w:val="00D84C75"/>
    <w:rsid w:val="00D91231"/>
    <w:rsid w:val="00D92F69"/>
    <w:rsid w:val="00DA09A8"/>
    <w:rsid w:val="00DA23A1"/>
    <w:rsid w:val="00DA7B9E"/>
    <w:rsid w:val="00DB077B"/>
    <w:rsid w:val="00DB3F26"/>
    <w:rsid w:val="00DB4CD5"/>
    <w:rsid w:val="00DB4DE2"/>
    <w:rsid w:val="00DB6369"/>
    <w:rsid w:val="00DB6D5D"/>
    <w:rsid w:val="00DC1234"/>
    <w:rsid w:val="00DC2949"/>
    <w:rsid w:val="00DD1E8A"/>
    <w:rsid w:val="00DE669F"/>
    <w:rsid w:val="00DF15E3"/>
    <w:rsid w:val="00DF6CAB"/>
    <w:rsid w:val="00E01241"/>
    <w:rsid w:val="00E05C4F"/>
    <w:rsid w:val="00E06199"/>
    <w:rsid w:val="00E13357"/>
    <w:rsid w:val="00E1551B"/>
    <w:rsid w:val="00E17720"/>
    <w:rsid w:val="00E2262B"/>
    <w:rsid w:val="00E27CDB"/>
    <w:rsid w:val="00E4170C"/>
    <w:rsid w:val="00E43DEB"/>
    <w:rsid w:val="00E52A68"/>
    <w:rsid w:val="00E55208"/>
    <w:rsid w:val="00E571FC"/>
    <w:rsid w:val="00E662BE"/>
    <w:rsid w:val="00E67A52"/>
    <w:rsid w:val="00E720FF"/>
    <w:rsid w:val="00E72652"/>
    <w:rsid w:val="00E8343A"/>
    <w:rsid w:val="00E834E7"/>
    <w:rsid w:val="00E853BD"/>
    <w:rsid w:val="00E86786"/>
    <w:rsid w:val="00E9608D"/>
    <w:rsid w:val="00EA5817"/>
    <w:rsid w:val="00EA6559"/>
    <w:rsid w:val="00EA70BD"/>
    <w:rsid w:val="00EB0492"/>
    <w:rsid w:val="00ED661E"/>
    <w:rsid w:val="00EE4D42"/>
    <w:rsid w:val="00EF0AAE"/>
    <w:rsid w:val="00F134C0"/>
    <w:rsid w:val="00F20A2F"/>
    <w:rsid w:val="00F347A5"/>
    <w:rsid w:val="00F358AA"/>
    <w:rsid w:val="00F37CE3"/>
    <w:rsid w:val="00F40794"/>
    <w:rsid w:val="00F431BF"/>
    <w:rsid w:val="00F459FC"/>
    <w:rsid w:val="00F53AFF"/>
    <w:rsid w:val="00F572BD"/>
    <w:rsid w:val="00F63A0A"/>
    <w:rsid w:val="00F65C4B"/>
    <w:rsid w:val="00F70F5B"/>
    <w:rsid w:val="00F75A77"/>
    <w:rsid w:val="00FA2D5C"/>
    <w:rsid w:val="00FA3A77"/>
    <w:rsid w:val="00FB35AC"/>
    <w:rsid w:val="00FC0450"/>
    <w:rsid w:val="00FC21CF"/>
    <w:rsid w:val="00FC75E8"/>
    <w:rsid w:val="00FE0807"/>
    <w:rsid w:val="00FE558C"/>
    <w:rsid w:val="00FF2510"/>
    <w:rsid w:val="00FF3013"/>
    <w:rsid w:val="00FF3354"/>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9D47"/>
  <w15:docId w15:val="{8962DBA4-EFE5-4FE5-BDF3-8CC8C00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638"/>
    <w:pPr>
      <w:tabs>
        <w:tab w:val="center" w:pos="4680"/>
        <w:tab w:val="right" w:pos="9360"/>
      </w:tabs>
      <w:spacing w:after="0" w:line="240" w:lineRule="auto"/>
    </w:pPr>
    <w:rPr>
      <w:sz w:val="20"/>
      <w:szCs w:val="20"/>
    </w:rPr>
  </w:style>
  <w:style w:type="character" w:customStyle="1" w:styleId="HeaderChar">
    <w:name w:val="Header Char"/>
    <w:link w:val="Header"/>
    <w:uiPriority w:val="99"/>
    <w:rsid w:val="00834638"/>
    <w:rPr>
      <w:rFonts w:ascii="Calibri" w:eastAsia="Calibri" w:hAnsi="Calibri" w:cs="Times New Roman"/>
    </w:rPr>
  </w:style>
  <w:style w:type="paragraph" w:styleId="Footer">
    <w:name w:val="footer"/>
    <w:basedOn w:val="Normal"/>
    <w:link w:val="FooterChar"/>
    <w:uiPriority w:val="99"/>
    <w:unhideWhenUsed/>
    <w:rsid w:val="00834638"/>
    <w:pPr>
      <w:tabs>
        <w:tab w:val="center" w:pos="4680"/>
        <w:tab w:val="right" w:pos="9360"/>
      </w:tabs>
      <w:spacing w:after="0" w:line="240" w:lineRule="auto"/>
    </w:pPr>
    <w:rPr>
      <w:sz w:val="20"/>
      <w:szCs w:val="20"/>
    </w:rPr>
  </w:style>
  <w:style w:type="character" w:customStyle="1" w:styleId="FooterChar">
    <w:name w:val="Footer Char"/>
    <w:link w:val="Footer"/>
    <w:uiPriority w:val="99"/>
    <w:rsid w:val="00834638"/>
    <w:rPr>
      <w:rFonts w:ascii="Calibri" w:eastAsia="Calibri" w:hAnsi="Calibri" w:cs="Times New Roman"/>
    </w:rPr>
  </w:style>
  <w:style w:type="character" w:customStyle="1" w:styleId="CommentTextChar">
    <w:name w:val="Comment Text Char"/>
    <w:link w:val="CommentText"/>
    <w:uiPriority w:val="99"/>
    <w:rsid w:val="00834638"/>
    <w:rPr>
      <w:rFonts w:ascii="Calibri" w:eastAsia="Calibri" w:hAnsi="Calibri" w:cs="Times New Roman"/>
      <w:sz w:val="20"/>
      <w:szCs w:val="20"/>
    </w:rPr>
  </w:style>
  <w:style w:type="paragraph" w:styleId="CommentText">
    <w:name w:val="annotation text"/>
    <w:basedOn w:val="Normal"/>
    <w:link w:val="CommentTextChar"/>
    <w:uiPriority w:val="99"/>
    <w:unhideWhenUsed/>
    <w:rsid w:val="00834638"/>
    <w:pPr>
      <w:spacing w:line="240" w:lineRule="auto"/>
    </w:pPr>
    <w:rPr>
      <w:sz w:val="20"/>
      <w:szCs w:val="20"/>
    </w:rPr>
  </w:style>
  <w:style w:type="character" w:customStyle="1" w:styleId="BalloonTextChar">
    <w:name w:val="Balloon Text Char"/>
    <w:link w:val="BalloonText"/>
    <w:uiPriority w:val="99"/>
    <w:semiHidden/>
    <w:rsid w:val="00834638"/>
    <w:rPr>
      <w:rFonts w:ascii="Tahoma" w:eastAsia="Calibri" w:hAnsi="Tahoma" w:cs="Tahoma"/>
      <w:sz w:val="16"/>
      <w:szCs w:val="16"/>
    </w:rPr>
  </w:style>
  <w:style w:type="paragraph" w:styleId="BalloonText">
    <w:name w:val="Balloon Text"/>
    <w:basedOn w:val="Normal"/>
    <w:link w:val="BalloonTextChar"/>
    <w:uiPriority w:val="99"/>
    <w:semiHidden/>
    <w:unhideWhenUsed/>
    <w:rsid w:val="00834638"/>
    <w:pPr>
      <w:spacing w:after="0" w:line="240" w:lineRule="auto"/>
    </w:pPr>
    <w:rPr>
      <w:rFonts w:ascii="Tahoma" w:hAnsi="Tahoma"/>
      <w:sz w:val="16"/>
      <w:szCs w:val="16"/>
    </w:rPr>
  </w:style>
  <w:style w:type="table" w:styleId="TableGrid">
    <w:name w:val="Table Grid"/>
    <w:basedOn w:val="TableNormal"/>
    <w:uiPriority w:val="59"/>
    <w:rsid w:val="00AD3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3EE"/>
    <w:pPr>
      <w:ind w:left="720"/>
      <w:contextualSpacing/>
    </w:pPr>
  </w:style>
  <w:style w:type="character" w:styleId="CommentReference">
    <w:name w:val="annotation reference"/>
    <w:uiPriority w:val="99"/>
    <w:unhideWhenUsed/>
    <w:rsid w:val="00AD33EE"/>
    <w:rPr>
      <w:sz w:val="16"/>
      <w:szCs w:val="16"/>
    </w:rPr>
  </w:style>
  <w:style w:type="paragraph" w:styleId="CommentSubject">
    <w:name w:val="annotation subject"/>
    <w:basedOn w:val="CommentText"/>
    <w:next w:val="CommentText"/>
    <w:link w:val="CommentSubjectChar"/>
    <w:uiPriority w:val="99"/>
    <w:semiHidden/>
    <w:unhideWhenUsed/>
    <w:rsid w:val="00AD33EE"/>
    <w:rPr>
      <w:b/>
      <w:bCs/>
    </w:rPr>
  </w:style>
  <w:style w:type="character" w:customStyle="1" w:styleId="CommentSubjectChar">
    <w:name w:val="Comment Subject Char"/>
    <w:link w:val="CommentSubject"/>
    <w:uiPriority w:val="99"/>
    <w:semiHidden/>
    <w:rsid w:val="00AD33EE"/>
    <w:rPr>
      <w:rFonts w:ascii="Calibri" w:eastAsia="Calibri" w:hAnsi="Calibri" w:cs="Times New Roman"/>
      <w:b/>
      <w:bCs/>
      <w:sz w:val="20"/>
      <w:szCs w:val="20"/>
    </w:rPr>
  </w:style>
  <w:style w:type="paragraph" w:styleId="NoSpacing">
    <w:name w:val="No Spacing"/>
    <w:uiPriority w:val="1"/>
    <w:qFormat/>
    <w:rsid w:val="00AD33EE"/>
    <w:rPr>
      <w:sz w:val="22"/>
      <w:szCs w:val="22"/>
    </w:rPr>
  </w:style>
  <w:style w:type="paragraph" w:styleId="Revision">
    <w:name w:val="Revision"/>
    <w:hidden/>
    <w:uiPriority w:val="99"/>
    <w:semiHidden/>
    <w:rsid w:val="001A686F"/>
    <w:rPr>
      <w:sz w:val="22"/>
      <w:szCs w:val="22"/>
    </w:rPr>
  </w:style>
  <w:style w:type="character" w:styleId="Hyperlink">
    <w:name w:val="Hyperlink"/>
    <w:basedOn w:val="DefaultParagraphFont"/>
    <w:uiPriority w:val="99"/>
    <w:unhideWhenUsed/>
    <w:rsid w:val="00B54E75"/>
    <w:rPr>
      <w:color w:val="0000FF"/>
      <w:u w:val="single"/>
    </w:rPr>
  </w:style>
  <w:style w:type="character" w:styleId="FootnoteReference">
    <w:name w:val="footnote reference"/>
    <w:uiPriority w:val="99"/>
    <w:rsid w:val="00D55117"/>
    <w:rPr>
      <w:position w:val="5"/>
    </w:rPr>
  </w:style>
  <w:style w:type="paragraph" w:styleId="FootnoteText">
    <w:name w:val="footnote text"/>
    <w:basedOn w:val="Normal"/>
    <w:link w:val="FootnoteTextChar"/>
    <w:uiPriority w:val="99"/>
    <w:semiHidden/>
    <w:unhideWhenUsed/>
    <w:rsid w:val="00D55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117"/>
  </w:style>
  <w:style w:type="character" w:styleId="UnresolvedMention">
    <w:name w:val="Unresolved Mention"/>
    <w:basedOn w:val="DefaultParagraphFont"/>
    <w:uiPriority w:val="99"/>
    <w:semiHidden/>
    <w:unhideWhenUsed/>
    <w:rsid w:val="00D5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339">
      <w:bodyDiv w:val="1"/>
      <w:marLeft w:val="0"/>
      <w:marRight w:val="0"/>
      <w:marTop w:val="0"/>
      <w:marBottom w:val="0"/>
      <w:divBdr>
        <w:top w:val="none" w:sz="0" w:space="0" w:color="auto"/>
        <w:left w:val="none" w:sz="0" w:space="0" w:color="auto"/>
        <w:bottom w:val="none" w:sz="0" w:space="0" w:color="auto"/>
        <w:right w:val="none" w:sz="0" w:space="0" w:color="auto"/>
      </w:divBdr>
    </w:div>
    <w:div w:id="86460560">
      <w:bodyDiv w:val="1"/>
      <w:marLeft w:val="0"/>
      <w:marRight w:val="0"/>
      <w:marTop w:val="0"/>
      <w:marBottom w:val="0"/>
      <w:divBdr>
        <w:top w:val="none" w:sz="0" w:space="0" w:color="auto"/>
        <w:left w:val="none" w:sz="0" w:space="0" w:color="auto"/>
        <w:bottom w:val="none" w:sz="0" w:space="0" w:color="auto"/>
        <w:right w:val="none" w:sz="0" w:space="0" w:color="auto"/>
      </w:divBdr>
    </w:div>
    <w:div w:id="111049735">
      <w:bodyDiv w:val="1"/>
      <w:marLeft w:val="0"/>
      <w:marRight w:val="0"/>
      <w:marTop w:val="0"/>
      <w:marBottom w:val="0"/>
      <w:divBdr>
        <w:top w:val="none" w:sz="0" w:space="0" w:color="auto"/>
        <w:left w:val="none" w:sz="0" w:space="0" w:color="auto"/>
        <w:bottom w:val="none" w:sz="0" w:space="0" w:color="auto"/>
        <w:right w:val="none" w:sz="0" w:space="0" w:color="auto"/>
      </w:divBdr>
    </w:div>
    <w:div w:id="271400905">
      <w:bodyDiv w:val="1"/>
      <w:marLeft w:val="0"/>
      <w:marRight w:val="0"/>
      <w:marTop w:val="0"/>
      <w:marBottom w:val="0"/>
      <w:divBdr>
        <w:top w:val="none" w:sz="0" w:space="0" w:color="auto"/>
        <w:left w:val="none" w:sz="0" w:space="0" w:color="auto"/>
        <w:bottom w:val="none" w:sz="0" w:space="0" w:color="auto"/>
        <w:right w:val="none" w:sz="0" w:space="0" w:color="auto"/>
      </w:divBdr>
    </w:div>
    <w:div w:id="414673330">
      <w:bodyDiv w:val="1"/>
      <w:marLeft w:val="0"/>
      <w:marRight w:val="0"/>
      <w:marTop w:val="0"/>
      <w:marBottom w:val="0"/>
      <w:divBdr>
        <w:top w:val="none" w:sz="0" w:space="0" w:color="auto"/>
        <w:left w:val="none" w:sz="0" w:space="0" w:color="auto"/>
        <w:bottom w:val="none" w:sz="0" w:space="0" w:color="auto"/>
        <w:right w:val="none" w:sz="0" w:space="0" w:color="auto"/>
      </w:divBdr>
    </w:div>
    <w:div w:id="885677583">
      <w:bodyDiv w:val="1"/>
      <w:marLeft w:val="0"/>
      <w:marRight w:val="0"/>
      <w:marTop w:val="0"/>
      <w:marBottom w:val="0"/>
      <w:divBdr>
        <w:top w:val="none" w:sz="0" w:space="0" w:color="auto"/>
        <w:left w:val="none" w:sz="0" w:space="0" w:color="auto"/>
        <w:bottom w:val="none" w:sz="0" w:space="0" w:color="auto"/>
        <w:right w:val="none" w:sz="0" w:space="0" w:color="auto"/>
      </w:divBdr>
    </w:div>
    <w:div w:id="895094086">
      <w:bodyDiv w:val="1"/>
      <w:marLeft w:val="0"/>
      <w:marRight w:val="0"/>
      <w:marTop w:val="0"/>
      <w:marBottom w:val="0"/>
      <w:divBdr>
        <w:top w:val="none" w:sz="0" w:space="0" w:color="auto"/>
        <w:left w:val="none" w:sz="0" w:space="0" w:color="auto"/>
        <w:bottom w:val="none" w:sz="0" w:space="0" w:color="auto"/>
        <w:right w:val="none" w:sz="0" w:space="0" w:color="auto"/>
      </w:divBdr>
    </w:div>
    <w:div w:id="899368805">
      <w:bodyDiv w:val="1"/>
      <w:marLeft w:val="0"/>
      <w:marRight w:val="0"/>
      <w:marTop w:val="0"/>
      <w:marBottom w:val="0"/>
      <w:divBdr>
        <w:top w:val="none" w:sz="0" w:space="0" w:color="auto"/>
        <w:left w:val="none" w:sz="0" w:space="0" w:color="auto"/>
        <w:bottom w:val="none" w:sz="0" w:space="0" w:color="auto"/>
        <w:right w:val="none" w:sz="0" w:space="0" w:color="auto"/>
      </w:divBdr>
    </w:div>
    <w:div w:id="926772946">
      <w:bodyDiv w:val="1"/>
      <w:marLeft w:val="0"/>
      <w:marRight w:val="0"/>
      <w:marTop w:val="0"/>
      <w:marBottom w:val="0"/>
      <w:divBdr>
        <w:top w:val="none" w:sz="0" w:space="0" w:color="auto"/>
        <w:left w:val="none" w:sz="0" w:space="0" w:color="auto"/>
        <w:bottom w:val="none" w:sz="0" w:space="0" w:color="auto"/>
        <w:right w:val="none" w:sz="0" w:space="0" w:color="auto"/>
      </w:divBdr>
    </w:div>
    <w:div w:id="1020276853">
      <w:bodyDiv w:val="1"/>
      <w:marLeft w:val="0"/>
      <w:marRight w:val="0"/>
      <w:marTop w:val="0"/>
      <w:marBottom w:val="0"/>
      <w:divBdr>
        <w:top w:val="none" w:sz="0" w:space="0" w:color="auto"/>
        <w:left w:val="none" w:sz="0" w:space="0" w:color="auto"/>
        <w:bottom w:val="none" w:sz="0" w:space="0" w:color="auto"/>
        <w:right w:val="none" w:sz="0" w:space="0" w:color="auto"/>
      </w:divBdr>
    </w:div>
    <w:div w:id="1033650777">
      <w:bodyDiv w:val="1"/>
      <w:marLeft w:val="0"/>
      <w:marRight w:val="0"/>
      <w:marTop w:val="0"/>
      <w:marBottom w:val="0"/>
      <w:divBdr>
        <w:top w:val="none" w:sz="0" w:space="0" w:color="auto"/>
        <w:left w:val="none" w:sz="0" w:space="0" w:color="auto"/>
        <w:bottom w:val="none" w:sz="0" w:space="0" w:color="auto"/>
        <w:right w:val="none" w:sz="0" w:space="0" w:color="auto"/>
      </w:divBdr>
    </w:div>
    <w:div w:id="1366254566">
      <w:bodyDiv w:val="1"/>
      <w:marLeft w:val="0"/>
      <w:marRight w:val="0"/>
      <w:marTop w:val="0"/>
      <w:marBottom w:val="0"/>
      <w:divBdr>
        <w:top w:val="none" w:sz="0" w:space="0" w:color="auto"/>
        <w:left w:val="none" w:sz="0" w:space="0" w:color="auto"/>
        <w:bottom w:val="none" w:sz="0" w:space="0" w:color="auto"/>
        <w:right w:val="none" w:sz="0" w:space="0" w:color="auto"/>
      </w:divBdr>
    </w:div>
    <w:div w:id="1456755635">
      <w:bodyDiv w:val="1"/>
      <w:marLeft w:val="0"/>
      <w:marRight w:val="0"/>
      <w:marTop w:val="0"/>
      <w:marBottom w:val="0"/>
      <w:divBdr>
        <w:top w:val="none" w:sz="0" w:space="0" w:color="auto"/>
        <w:left w:val="none" w:sz="0" w:space="0" w:color="auto"/>
        <w:bottom w:val="none" w:sz="0" w:space="0" w:color="auto"/>
        <w:right w:val="none" w:sz="0" w:space="0" w:color="auto"/>
      </w:divBdr>
      <w:divsChild>
        <w:div w:id="949974567">
          <w:marLeft w:val="0"/>
          <w:marRight w:val="0"/>
          <w:marTop w:val="0"/>
          <w:marBottom w:val="0"/>
          <w:divBdr>
            <w:top w:val="none" w:sz="0" w:space="0" w:color="auto"/>
            <w:left w:val="none" w:sz="0" w:space="0" w:color="auto"/>
            <w:bottom w:val="none" w:sz="0" w:space="0" w:color="auto"/>
            <w:right w:val="none" w:sz="0" w:space="0" w:color="auto"/>
          </w:divBdr>
          <w:divsChild>
            <w:div w:id="823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602">
      <w:bodyDiv w:val="1"/>
      <w:marLeft w:val="0"/>
      <w:marRight w:val="0"/>
      <w:marTop w:val="0"/>
      <w:marBottom w:val="0"/>
      <w:divBdr>
        <w:top w:val="none" w:sz="0" w:space="0" w:color="auto"/>
        <w:left w:val="none" w:sz="0" w:space="0" w:color="auto"/>
        <w:bottom w:val="none" w:sz="0" w:space="0" w:color="auto"/>
        <w:right w:val="none" w:sz="0" w:space="0" w:color="auto"/>
      </w:divBdr>
    </w:div>
    <w:div w:id="1531184886">
      <w:bodyDiv w:val="1"/>
      <w:marLeft w:val="0"/>
      <w:marRight w:val="0"/>
      <w:marTop w:val="0"/>
      <w:marBottom w:val="0"/>
      <w:divBdr>
        <w:top w:val="none" w:sz="0" w:space="0" w:color="auto"/>
        <w:left w:val="none" w:sz="0" w:space="0" w:color="auto"/>
        <w:bottom w:val="none" w:sz="0" w:space="0" w:color="auto"/>
        <w:right w:val="none" w:sz="0" w:space="0" w:color="auto"/>
      </w:divBdr>
    </w:div>
    <w:div w:id="1616980350">
      <w:bodyDiv w:val="1"/>
      <w:marLeft w:val="0"/>
      <w:marRight w:val="0"/>
      <w:marTop w:val="0"/>
      <w:marBottom w:val="0"/>
      <w:divBdr>
        <w:top w:val="none" w:sz="0" w:space="0" w:color="auto"/>
        <w:left w:val="none" w:sz="0" w:space="0" w:color="auto"/>
        <w:bottom w:val="none" w:sz="0" w:space="0" w:color="auto"/>
        <w:right w:val="none" w:sz="0" w:space="0" w:color="auto"/>
      </w:divBdr>
    </w:div>
    <w:div w:id="1628924491">
      <w:bodyDiv w:val="1"/>
      <w:marLeft w:val="0"/>
      <w:marRight w:val="0"/>
      <w:marTop w:val="0"/>
      <w:marBottom w:val="0"/>
      <w:divBdr>
        <w:top w:val="none" w:sz="0" w:space="0" w:color="auto"/>
        <w:left w:val="none" w:sz="0" w:space="0" w:color="auto"/>
        <w:bottom w:val="none" w:sz="0" w:space="0" w:color="auto"/>
        <w:right w:val="none" w:sz="0" w:space="0" w:color="auto"/>
      </w:divBdr>
    </w:div>
    <w:div w:id="1658877420">
      <w:bodyDiv w:val="1"/>
      <w:marLeft w:val="0"/>
      <w:marRight w:val="0"/>
      <w:marTop w:val="0"/>
      <w:marBottom w:val="0"/>
      <w:divBdr>
        <w:top w:val="none" w:sz="0" w:space="0" w:color="auto"/>
        <w:left w:val="none" w:sz="0" w:space="0" w:color="auto"/>
        <w:bottom w:val="none" w:sz="0" w:space="0" w:color="auto"/>
        <w:right w:val="none" w:sz="0" w:space="0" w:color="auto"/>
      </w:divBdr>
    </w:div>
    <w:div w:id="1876312650">
      <w:bodyDiv w:val="1"/>
      <w:marLeft w:val="0"/>
      <w:marRight w:val="0"/>
      <w:marTop w:val="0"/>
      <w:marBottom w:val="0"/>
      <w:divBdr>
        <w:top w:val="none" w:sz="0" w:space="0" w:color="auto"/>
        <w:left w:val="none" w:sz="0" w:space="0" w:color="auto"/>
        <w:bottom w:val="none" w:sz="0" w:space="0" w:color="auto"/>
        <w:right w:val="none" w:sz="0" w:space="0" w:color="auto"/>
      </w:divBdr>
    </w:div>
    <w:div w:id="1879049401">
      <w:bodyDiv w:val="1"/>
      <w:marLeft w:val="0"/>
      <w:marRight w:val="0"/>
      <w:marTop w:val="0"/>
      <w:marBottom w:val="0"/>
      <w:divBdr>
        <w:top w:val="none" w:sz="0" w:space="0" w:color="auto"/>
        <w:left w:val="none" w:sz="0" w:space="0" w:color="auto"/>
        <w:bottom w:val="none" w:sz="0" w:space="0" w:color="auto"/>
        <w:right w:val="none" w:sz="0" w:space="0" w:color="auto"/>
      </w:divBdr>
    </w:div>
    <w:div w:id="2086144785">
      <w:bodyDiv w:val="1"/>
      <w:marLeft w:val="0"/>
      <w:marRight w:val="0"/>
      <w:marTop w:val="0"/>
      <w:marBottom w:val="0"/>
      <w:divBdr>
        <w:top w:val="none" w:sz="0" w:space="0" w:color="auto"/>
        <w:left w:val="none" w:sz="0" w:space="0" w:color="auto"/>
        <w:bottom w:val="none" w:sz="0" w:space="0" w:color="auto"/>
        <w:right w:val="none" w:sz="0" w:space="0" w:color="auto"/>
      </w:divBdr>
    </w:div>
    <w:div w:id="21236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reditbank.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credit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reditbank.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vataia\Desktop\NEW\axali%20sakredito%20kontraqtebi%20-%20damushavebuli\agvisto\Collateralized%20business%20overdraft_1000001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სექტორი xmlns="93dab917-3b5c-4c57-ba4c-84fa976159d1">საკრედიტო</სექტორი>
    <_DCDateModified xmlns="http://schemas.microsoft.com/sharepoint/v3/fields">2021-12-21T21:00:00+00:00</_DCDateModified>
    <დოკუმენტის_x0020_ტიპი xmlns="93dab917-3b5c-4c57-ba4c-84fa976159d1">დამხმარე დოკუმენტი</დოკუმენტის_x0020_ტიპი>
    <პროდუქტი xmlns="93dab917-3b5c-4c57-ba4c-84fa976159d1">ხელშეკრულება</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DDCE5-F85B-49D8-98D5-C74B9C8C993A}">
  <ds:schemaRefs>
    <ds:schemaRef ds:uri="http://schemas.openxmlformats.org/officeDocument/2006/bibliography"/>
  </ds:schemaRefs>
</ds:datastoreItem>
</file>

<file path=customXml/itemProps2.xml><?xml version="1.0" encoding="utf-8"?>
<ds:datastoreItem xmlns:ds="http://schemas.openxmlformats.org/officeDocument/2006/customXml" ds:itemID="{18624B9B-2FA8-4FA6-99AE-F16605C91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B69B6F-45C3-46C7-B4E7-11BBED7411CC}">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4.xml><?xml version="1.0" encoding="utf-8"?>
<ds:datastoreItem xmlns:ds="http://schemas.openxmlformats.org/officeDocument/2006/customXml" ds:itemID="{8FBA0E20-7EA6-499A-9674-6395D9AD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lateralized business overdraft_1000001128</Template>
  <TotalTime>23</TotalTime>
  <Pages>7</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R_SD_0182_ბიზნეს ოვერდრაფტის ხელშეკრულება</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82_ბიზნეს ოვერდრაფტის ხელშეკრულება</dc:title>
  <dc:creator>Vladimer Kvataia</dc:creator>
  <cp:lastModifiedBy>Mariam Samushia, PCB GEO</cp:lastModifiedBy>
  <cp:revision>28</cp:revision>
  <dcterms:created xsi:type="dcterms:W3CDTF">2022-01-20T08:54:00Z</dcterms:created>
  <dcterms:modified xsi:type="dcterms:W3CDTF">2025-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3T12:51:41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879df603-05c4-4997-9179-6e825739c1c3</vt:lpwstr>
  </property>
  <property fmtid="{D5CDD505-2E9C-101B-9397-08002B2CF9AE}" pid="9" name="MSIP_Label_78cbde42-0dd4-4942-9b1c-e23a1c4e5874_ContentBits">
    <vt:lpwstr>1</vt:lpwstr>
  </property>
</Properties>
</file>